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70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BB5370" w:rsidRPr="00855707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Средняя общеобразовательная школа № 42»</w:t>
      </w:r>
    </w:p>
    <w:p w:rsidR="00BB5370" w:rsidRPr="00855707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города Кирова</w:t>
      </w: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B5370" w:rsidRPr="00D0380F" w:rsidTr="00790DA7">
        <w:tc>
          <w:tcPr>
            <w:tcW w:w="4785" w:type="dxa"/>
            <w:shd w:val="clear" w:color="auto" w:fill="auto"/>
          </w:tcPr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овано: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.В. Смагина</w:t>
            </w: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11» июня 2021</w:t>
            </w: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 </w:t>
            </w:r>
          </w:p>
        </w:tc>
        <w:tc>
          <w:tcPr>
            <w:tcW w:w="4785" w:type="dxa"/>
            <w:shd w:val="clear" w:color="auto" w:fill="auto"/>
          </w:tcPr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>«Утверждаю»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 МБОУ СОШ № 42 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. Кирова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 М.Ю. Морозова</w:t>
            </w:r>
          </w:p>
          <w:p w:rsidR="00BB5370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>При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 № 84-ОД от 11 июня 2021</w:t>
            </w: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BB5370" w:rsidRPr="00D0380F" w:rsidTr="00790DA7">
        <w:trPr>
          <w:trHeight w:val="1069"/>
        </w:trPr>
        <w:tc>
          <w:tcPr>
            <w:tcW w:w="4785" w:type="dxa"/>
            <w:shd w:val="clear" w:color="auto" w:fill="auto"/>
          </w:tcPr>
          <w:p w:rsidR="00BB5370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отрено на заседании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>ШМО учителей________________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</w:t>
            </w:r>
          </w:p>
          <w:p w:rsidR="00BB5370" w:rsidRPr="00D0380F" w:rsidRDefault="00BB5370" w:rsidP="007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____» _______________ 2021</w:t>
            </w:r>
            <w:r w:rsidRPr="00D038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BB5370" w:rsidRPr="00D0380F" w:rsidRDefault="00BB5370" w:rsidP="0079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БИОЛОГИИ</w:t>
      </w: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 9 классы</w:t>
      </w: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- 2022</w:t>
      </w:r>
      <w:r w:rsidRPr="00D0380F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380F">
        <w:rPr>
          <w:rFonts w:ascii="Times New Roman" w:eastAsia="Times New Roman" w:hAnsi="Times New Roman" w:cs="Times New Roman"/>
          <w:sz w:val="28"/>
          <w:szCs w:val="28"/>
        </w:rPr>
        <w:t>Автор-составитель:</w:t>
      </w: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читель биологии</w:t>
      </w: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3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D0380F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370" w:rsidRPr="00BB5370" w:rsidRDefault="00BB5370" w:rsidP="00BB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ов 2021</w:t>
      </w:r>
    </w:p>
    <w:p w:rsidR="007B4278" w:rsidRDefault="007B4278" w:rsidP="00B270EB">
      <w:pPr>
        <w:pStyle w:val="aa"/>
        <w:spacing w:after="120"/>
        <w:jc w:val="center"/>
        <w:rPr>
          <w:rFonts w:eastAsia="Arial Unicode MS"/>
          <w:b/>
          <w:sz w:val="28"/>
          <w:szCs w:val="28"/>
        </w:rPr>
      </w:pPr>
    </w:p>
    <w:p w:rsidR="00AE65F0" w:rsidRDefault="000447B8" w:rsidP="00B270EB">
      <w:pPr>
        <w:pStyle w:val="aa"/>
        <w:spacing w:after="120"/>
        <w:jc w:val="center"/>
        <w:rPr>
          <w:rFonts w:eastAsia="Arial Unicode MS"/>
          <w:b/>
          <w:sz w:val="28"/>
          <w:szCs w:val="28"/>
        </w:rPr>
      </w:pPr>
      <w:r w:rsidRPr="00D15B8E">
        <w:rPr>
          <w:rFonts w:eastAsia="Arial Unicode MS"/>
          <w:b/>
          <w:sz w:val="28"/>
          <w:szCs w:val="28"/>
        </w:rPr>
        <w:lastRenderedPageBreak/>
        <w:t>Пояснительная</w:t>
      </w:r>
      <w:r w:rsidR="003967D5" w:rsidRPr="00D15B8E">
        <w:rPr>
          <w:rFonts w:eastAsia="Arial Unicode MS"/>
          <w:b/>
          <w:sz w:val="28"/>
          <w:szCs w:val="28"/>
        </w:rPr>
        <w:t xml:space="preserve"> </w:t>
      </w:r>
      <w:r w:rsidRPr="00D15B8E">
        <w:rPr>
          <w:rFonts w:eastAsia="Arial Unicode MS"/>
          <w:b/>
          <w:sz w:val="28"/>
          <w:szCs w:val="28"/>
        </w:rPr>
        <w:t>записка</w:t>
      </w:r>
    </w:p>
    <w:p w:rsidR="00D472FF" w:rsidRPr="00DF7EA5" w:rsidRDefault="00D472FF" w:rsidP="00D472FF">
      <w:pPr>
        <w:pStyle w:val="aa"/>
        <w:ind w:firstLine="284"/>
        <w:jc w:val="both"/>
        <w:rPr>
          <w:rFonts w:eastAsia="Arial Unicode MS"/>
        </w:rPr>
      </w:pPr>
      <w:r w:rsidRPr="00D15B8E">
        <w:rPr>
          <w:b/>
        </w:rPr>
        <w:t>Рабочая программа по биологии</w:t>
      </w:r>
      <w:r w:rsidRPr="00D15B8E">
        <w:t xml:space="preserve"> (предметная область – естественнонаучные предметы) составлена в соответствии с Федеральным государственным образовательным стандартом основного общего образования </w:t>
      </w:r>
      <w:r w:rsidRPr="00D15B8E">
        <w:rPr>
          <w:i/>
        </w:rPr>
        <w:t>(утвержден приказом Минобрнауки от 17 декабря 2010 г. № 1897).</w:t>
      </w:r>
    </w:p>
    <w:p w:rsidR="00D472FF" w:rsidRPr="00D15B8E" w:rsidRDefault="00D472FF" w:rsidP="00D472FF">
      <w:pPr>
        <w:pStyle w:val="aa"/>
        <w:ind w:firstLine="284"/>
        <w:jc w:val="both"/>
        <w:rPr>
          <w:rFonts w:eastAsia="Arial Unicode MS"/>
        </w:rPr>
      </w:pPr>
      <w:r w:rsidRPr="00D15B8E">
        <w:t xml:space="preserve">В программе отражены </w:t>
      </w:r>
      <w:r w:rsidRPr="00D15B8E">
        <w:rPr>
          <w:rFonts w:eastAsia="Arial Unicode MS"/>
        </w:rPr>
        <w:t>требования ФГОС ООО к результатам освоения основной образовательной программы, которые могут быть реализованы при изучении биологии.</w:t>
      </w:r>
    </w:p>
    <w:p w:rsidR="00D472FF" w:rsidRPr="00D15B8E" w:rsidRDefault="00D472FF" w:rsidP="00D472FF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Содержательная часть программы соответствует </w:t>
      </w:r>
      <w:r w:rsidRPr="00D15B8E">
        <w:t xml:space="preserve">Фундаментальному ядру содержания общего образования, примерной программе по биологии для 5-9 классов (основное общее образование) и авторской программе по биологии для 5-9 классов (авторы И.Н. </w:t>
      </w:r>
      <w:proofErr w:type="spellStart"/>
      <w:r w:rsidRPr="00D15B8E">
        <w:t>Пономарёва</w:t>
      </w:r>
      <w:proofErr w:type="spellEnd"/>
      <w:r w:rsidRPr="00D15B8E">
        <w:t xml:space="preserve">, В.С. Кучменко, О.А. Корнилова, А.Г. </w:t>
      </w:r>
      <w:proofErr w:type="spellStart"/>
      <w:r w:rsidRPr="00D15B8E">
        <w:t>Драгомилов</w:t>
      </w:r>
      <w:proofErr w:type="spellEnd"/>
      <w:r w:rsidRPr="00D15B8E">
        <w:t>, Т.С. Сухова).</w:t>
      </w:r>
    </w:p>
    <w:p w:rsidR="00D472FF" w:rsidRPr="00D15B8E" w:rsidRDefault="00D472FF" w:rsidP="00D472FF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D472FF" w:rsidRDefault="00D472FF" w:rsidP="00B270EB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Рабочая программа составлена в рамках УМК по биологии издательского центра «</w:t>
      </w:r>
      <w:proofErr w:type="spellStart"/>
      <w:r w:rsidRPr="00D15B8E">
        <w:rPr>
          <w:rFonts w:eastAsia="Arial Unicode MS"/>
        </w:rPr>
        <w:t>Вентана</w:t>
      </w:r>
      <w:proofErr w:type="spellEnd"/>
      <w:r w:rsidRPr="00D15B8E">
        <w:rPr>
          <w:rFonts w:eastAsia="Arial Unicode MS"/>
        </w:rPr>
        <w:t>-Граф» (авторы:</w:t>
      </w:r>
      <w:r w:rsidR="00B270EB" w:rsidRPr="00B270EB">
        <w:rPr>
          <w:rFonts w:eastAsia="Arial Unicode MS"/>
        </w:rPr>
        <w:t xml:space="preserve"> </w:t>
      </w:r>
      <w:r w:rsidR="00B270EB" w:rsidRPr="00D15B8E">
        <w:rPr>
          <w:rFonts w:eastAsia="Arial Unicode MS"/>
        </w:rPr>
        <w:t>И.Н.</w:t>
      </w:r>
      <w:r w:rsidR="00B270EB">
        <w:rPr>
          <w:rFonts w:eastAsia="Arial Unicode MS"/>
        </w:rPr>
        <w:t xml:space="preserve"> </w:t>
      </w:r>
      <w:proofErr w:type="spellStart"/>
      <w:r w:rsidRPr="00D15B8E">
        <w:rPr>
          <w:rFonts w:eastAsia="Arial Unicode MS"/>
        </w:rPr>
        <w:t>Пономарёва</w:t>
      </w:r>
      <w:proofErr w:type="spellEnd"/>
      <w:r w:rsidRPr="00D15B8E">
        <w:rPr>
          <w:rFonts w:eastAsia="Arial Unicode MS"/>
        </w:rPr>
        <w:t xml:space="preserve">, </w:t>
      </w:r>
      <w:r w:rsidR="00B270EB" w:rsidRPr="00D15B8E">
        <w:rPr>
          <w:rFonts w:eastAsia="Arial Unicode MS"/>
        </w:rPr>
        <w:t>О.А.</w:t>
      </w:r>
      <w:r w:rsidR="00B270EB">
        <w:rPr>
          <w:rFonts w:eastAsia="Arial Unicode MS"/>
        </w:rPr>
        <w:t xml:space="preserve"> </w:t>
      </w:r>
      <w:r w:rsidRPr="00D15B8E">
        <w:rPr>
          <w:rFonts w:eastAsia="Arial Unicode MS"/>
        </w:rPr>
        <w:t xml:space="preserve">Корнилова, </w:t>
      </w:r>
      <w:r w:rsidR="00B270EB" w:rsidRPr="00D15B8E">
        <w:rPr>
          <w:rFonts w:eastAsia="Arial Unicode MS"/>
        </w:rPr>
        <w:t>В.С.</w:t>
      </w:r>
      <w:r w:rsidR="00B270EB">
        <w:rPr>
          <w:rFonts w:eastAsia="Arial Unicode MS"/>
        </w:rPr>
        <w:t xml:space="preserve"> </w:t>
      </w:r>
      <w:r w:rsidRPr="00D15B8E">
        <w:rPr>
          <w:rFonts w:eastAsia="Arial Unicode MS"/>
        </w:rPr>
        <w:t xml:space="preserve">Кучменко, </w:t>
      </w:r>
      <w:r w:rsidR="00B270EB" w:rsidRPr="00D15B8E">
        <w:rPr>
          <w:rFonts w:eastAsia="Arial Unicode MS"/>
        </w:rPr>
        <w:t>В.Н.</w:t>
      </w:r>
      <w:r w:rsidR="00B270EB">
        <w:rPr>
          <w:rFonts w:eastAsia="Arial Unicode MS"/>
        </w:rPr>
        <w:t xml:space="preserve"> </w:t>
      </w:r>
      <w:r w:rsidRPr="00D15B8E">
        <w:rPr>
          <w:rFonts w:eastAsia="Arial Unicode MS"/>
        </w:rPr>
        <w:t xml:space="preserve">Константинов, </w:t>
      </w:r>
      <w:r w:rsidR="00B270EB" w:rsidRPr="00D15B8E">
        <w:rPr>
          <w:rFonts w:eastAsia="Arial Unicode MS"/>
        </w:rPr>
        <w:t>В.Г.</w:t>
      </w:r>
      <w:r w:rsidR="00B270EB">
        <w:rPr>
          <w:rFonts w:eastAsia="Arial Unicode MS"/>
        </w:rPr>
        <w:t xml:space="preserve"> </w:t>
      </w:r>
      <w:r w:rsidRPr="00D15B8E">
        <w:rPr>
          <w:rFonts w:eastAsia="Arial Unicode MS"/>
        </w:rPr>
        <w:t xml:space="preserve">Бабенко, </w:t>
      </w:r>
      <w:r w:rsidR="00B270EB" w:rsidRPr="00D15B8E">
        <w:rPr>
          <w:rFonts w:eastAsia="Arial Unicode MS"/>
        </w:rPr>
        <w:t>Р.Д.</w:t>
      </w:r>
      <w:r w:rsidR="00B270EB">
        <w:rPr>
          <w:rFonts w:eastAsia="Arial Unicode MS"/>
        </w:rPr>
        <w:t xml:space="preserve"> </w:t>
      </w:r>
      <w:r w:rsidRPr="00D15B8E">
        <w:rPr>
          <w:rFonts w:eastAsia="Arial Unicode MS"/>
        </w:rPr>
        <w:t xml:space="preserve">Маш, </w:t>
      </w:r>
      <w:r w:rsidR="00B270EB" w:rsidRPr="00D15B8E">
        <w:rPr>
          <w:rFonts w:eastAsia="Arial Unicode MS"/>
        </w:rPr>
        <w:t>А.Г.</w:t>
      </w:r>
      <w:r w:rsidR="00B270EB">
        <w:rPr>
          <w:rFonts w:eastAsia="Arial Unicode MS"/>
        </w:rPr>
        <w:t xml:space="preserve"> </w:t>
      </w:r>
      <w:proofErr w:type="spellStart"/>
      <w:r w:rsidRPr="00D15B8E">
        <w:rPr>
          <w:rFonts w:eastAsia="Arial Unicode MS"/>
        </w:rPr>
        <w:t>Драг</w:t>
      </w:r>
      <w:r>
        <w:rPr>
          <w:rFonts w:eastAsia="Arial Unicode MS"/>
        </w:rPr>
        <w:t>оми</w:t>
      </w:r>
      <w:r w:rsidRPr="00D15B8E">
        <w:rPr>
          <w:rFonts w:eastAsia="Arial Unicode MS"/>
        </w:rPr>
        <w:t>лов</w:t>
      </w:r>
      <w:proofErr w:type="spellEnd"/>
      <w:r w:rsidRPr="00D15B8E">
        <w:rPr>
          <w:rFonts w:eastAsia="Arial Unicode MS"/>
        </w:rPr>
        <w:t xml:space="preserve">, </w:t>
      </w:r>
      <w:r w:rsidR="00B270EB" w:rsidRPr="00D15B8E">
        <w:rPr>
          <w:rFonts w:eastAsia="Arial Unicode MS"/>
        </w:rPr>
        <w:t>Т.С.</w:t>
      </w:r>
      <w:r w:rsidR="00B270EB">
        <w:rPr>
          <w:rFonts w:eastAsia="Arial Unicode MS"/>
        </w:rPr>
        <w:t xml:space="preserve"> </w:t>
      </w:r>
      <w:r w:rsidRPr="00D15B8E">
        <w:rPr>
          <w:rFonts w:eastAsia="Arial Unicode MS"/>
        </w:rPr>
        <w:t xml:space="preserve">Сухова и др.). </w:t>
      </w:r>
    </w:p>
    <w:p w:rsidR="00B270EB" w:rsidRPr="00B270EB" w:rsidRDefault="00B270EB" w:rsidP="00B270EB">
      <w:pPr>
        <w:pStyle w:val="aa"/>
        <w:ind w:firstLine="284"/>
        <w:jc w:val="both"/>
        <w:rPr>
          <w:rFonts w:eastAsia="Arial Unicode MS"/>
        </w:rPr>
      </w:pPr>
    </w:p>
    <w:p w:rsidR="000447B8" w:rsidRPr="00D15B8E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  <w:b/>
        </w:rPr>
        <w:t>Цели</w:t>
      </w:r>
      <w:r w:rsidR="001764F4" w:rsidRPr="00D15B8E">
        <w:rPr>
          <w:rFonts w:eastAsia="Arial Unicode MS"/>
          <w:b/>
        </w:rPr>
        <w:t xml:space="preserve"> </w:t>
      </w:r>
      <w:r w:rsidRPr="00D15B8E">
        <w:rPr>
          <w:rFonts w:eastAsia="Arial Unicode MS"/>
          <w:b/>
        </w:rPr>
        <w:t>биологического</w:t>
      </w:r>
      <w:r w:rsidR="001764F4" w:rsidRPr="00D15B8E">
        <w:rPr>
          <w:rFonts w:eastAsia="Arial Unicode MS"/>
          <w:b/>
        </w:rPr>
        <w:t xml:space="preserve"> </w:t>
      </w:r>
      <w:r w:rsidRPr="00D15B8E">
        <w:rPr>
          <w:rFonts w:eastAsia="Arial Unicode MS"/>
          <w:b/>
        </w:rPr>
        <w:t>образования</w:t>
      </w:r>
      <w:r w:rsidR="001764F4" w:rsidRPr="00D15B8E">
        <w:rPr>
          <w:rFonts w:eastAsia="Arial Unicode MS"/>
          <w:b/>
        </w:rPr>
        <w:t xml:space="preserve"> </w:t>
      </w:r>
      <w:r w:rsidRPr="00D15B8E">
        <w:rPr>
          <w:rFonts w:eastAsia="Arial Unicode MS"/>
          <w:b/>
        </w:rPr>
        <w:t>в</w:t>
      </w:r>
      <w:r w:rsidR="001764F4" w:rsidRPr="00D15B8E">
        <w:rPr>
          <w:rFonts w:eastAsia="Arial Unicode MS"/>
          <w:b/>
        </w:rPr>
        <w:t xml:space="preserve"> </w:t>
      </w:r>
      <w:r w:rsidRPr="00D15B8E">
        <w:rPr>
          <w:rFonts w:eastAsia="Arial Unicode MS"/>
          <w:b/>
        </w:rPr>
        <w:t>основной</w:t>
      </w:r>
      <w:r w:rsidR="001764F4" w:rsidRPr="00D15B8E">
        <w:rPr>
          <w:rFonts w:eastAsia="Arial Unicode MS"/>
          <w:b/>
        </w:rPr>
        <w:t xml:space="preserve"> </w:t>
      </w:r>
      <w:r w:rsidRPr="00D15B8E">
        <w:rPr>
          <w:rFonts w:eastAsia="Arial Unicode MS"/>
          <w:b/>
        </w:rPr>
        <w:t>школе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формулируютс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на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нескольких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уров</w:t>
      </w:r>
      <w:r w:rsidR="005562A2" w:rsidRPr="00D15B8E">
        <w:rPr>
          <w:rFonts w:eastAsia="Arial Unicode MS"/>
        </w:rPr>
        <w:t>нях: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гло</w:t>
      </w:r>
      <w:r w:rsidRPr="00D15B8E">
        <w:rPr>
          <w:rFonts w:eastAsia="Arial Unicode MS"/>
        </w:rPr>
        <w:t>бальном,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метапредметном,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личностном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едметном,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на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уровне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требований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результатам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своени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держани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едметных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ограмм.</w:t>
      </w:r>
    </w:p>
    <w:p w:rsidR="000447B8" w:rsidRPr="00D15B8E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  <w:b/>
        </w:rPr>
        <w:t>Глобальные</w:t>
      </w:r>
      <w:r w:rsidR="001764F4" w:rsidRPr="00D15B8E">
        <w:rPr>
          <w:rFonts w:eastAsia="Arial Unicode MS"/>
          <w:b/>
        </w:rPr>
        <w:t xml:space="preserve"> </w:t>
      </w:r>
      <w:r w:rsidR="005562A2" w:rsidRPr="00D15B8E">
        <w:rPr>
          <w:rFonts w:eastAsia="Arial Unicode MS"/>
          <w:b/>
        </w:rPr>
        <w:t>цели</w:t>
      </w:r>
      <w:r w:rsidR="001764F4" w:rsidRPr="00D15B8E">
        <w:rPr>
          <w:rFonts w:eastAsia="Arial Unicode MS"/>
          <w:b/>
        </w:rPr>
        <w:t xml:space="preserve"> </w:t>
      </w:r>
      <w:r w:rsidR="005562A2" w:rsidRPr="00D15B8E">
        <w:rPr>
          <w:rFonts w:eastAsia="Arial Unicode MS"/>
          <w:b/>
        </w:rPr>
        <w:t>биологического</w:t>
      </w:r>
      <w:r w:rsidR="001764F4" w:rsidRPr="00D15B8E">
        <w:rPr>
          <w:rFonts w:eastAsia="Arial Unicode MS"/>
          <w:b/>
        </w:rPr>
        <w:t xml:space="preserve"> </w:t>
      </w:r>
      <w:r w:rsidR="005562A2" w:rsidRPr="00D15B8E">
        <w:rPr>
          <w:rFonts w:eastAsia="Arial Unicode MS"/>
          <w:b/>
        </w:rPr>
        <w:t>образования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являются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общими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для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основной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и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старшей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школы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и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определяют</w:t>
      </w:r>
      <w:r w:rsidRPr="00D15B8E">
        <w:rPr>
          <w:rFonts w:eastAsia="Arial Unicode MS"/>
        </w:rPr>
        <w:t>ся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социальными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тре</w:t>
      </w:r>
      <w:r w:rsidRPr="00D15B8E">
        <w:rPr>
          <w:rFonts w:eastAsia="Arial Unicode MS"/>
        </w:rPr>
        <w:t>бованиями,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том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числе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зменением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циальной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итуаци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раз</w:t>
      </w:r>
      <w:r w:rsidR="00D40F07" w:rsidRPr="00D15B8E">
        <w:rPr>
          <w:rFonts w:eastAsia="Arial Unicode MS"/>
        </w:rPr>
        <w:t>вития</w:t>
      </w:r>
      <w:r w:rsidR="001764F4" w:rsidRPr="00D15B8E">
        <w:rPr>
          <w:rFonts w:eastAsia="Arial Unicode MS"/>
        </w:rPr>
        <w:t xml:space="preserve"> </w:t>
      </w:r>
      <w:r w:rsidR="00D40F07" w:rsidRPr="00D15B8E">
        <w:rPr>
          <w:rFonts w:eastAsia="Arial Unicode MS"/>
        </w:rPr>
        <w:t>–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ростом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нформационных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ерегрузок,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зменением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характера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пособов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щени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циаль</w:t>
      </w:r>
      <w:r w:rsidR="005562A2" w:rsidRPr="00D15B8E">
        <w:rPr>
          <w:rFonts w:eastAsia="Arial Unicode MS"/>
        </w:rPr>
        <w:t>ных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взаимодействий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(объёмы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и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способы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получения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информации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вызывают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определённые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особенности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разви</w:t>
      </w:r>
      <w:r w:rsidRPr="00D15B8E">
        <w:rPr>
          <w:rFonts w:eastAsia="Arial Unicode MS"/>
        </w:rPr>
        <w:t>ти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</w:t>
      </w:r>
      <w:r w:rsidR="005562A2" w:rsidRPr="00D15B8E">
        <w:rPr>
          <w:rFonts w:eastAsia="Arial Unicode MS"/>
        </w:rPr>
        <w:t>временных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подростков).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Наиболее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продуктивны</w:t>
      </w:r>
      <w:r w:rsidRPr="00D15B8E">
        <w:rPr>
          <w:rFonts w:eastAsia="Arial Unicode MS"/>
        </w:rPr>
        <w:t>ми,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точк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зрения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ре</w:t>
      </w:r>
      <w:r w:rsidRPr="00D15B8E">
        <w:rPr>
          <w:rFonts w:eastAsia="Arial Unicode MS"/>
        </w:rPr>
        <w:t>шени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задач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развити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одростка,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является</w:t>
      </w:r>
      <w:r w:rsidR="001764F4" w:rsidRPr="00D15B8E">
        <w:rPr>
          <w:rFonts w:eastAsia="Arial Unicode MS"/>
        </w:rPr>
        <w:t xml:space="preserve"> </w:t>
      </w:r>
      <w:proofErr w:type="spellStart"/>
      <w:r w:rsidRPr="00D15B8E">
        <w:rPr>
          <w:rFonts w:eastAsia="Arial Unicode MS"/>
        </w:rPr>
        <w:t>социом</w:t>
      </w:r>
      <w:r w:rsidR="001764F4" w:rsidRPr="00D15B8E">
        <w:rPr>
          <w:rFonts w:eastAsia="Arial Unicode MS"/>
        </w:rPr>
        <w:t>о</w:t>
      </w:r>
      <w:r w:rsidRPr="00D15B8E">
        <w:rPr>
          <w:rFonts w:eastAsia="Arial Unicode MS"/>
        </w:rPr>
        <w:t>ральная</w:t>
      </w:r>
      <w:proofErr w:type="spellEnd"/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нтелле</w:t>
      </w:r>
      <w:r w:rsidR="005562A2" w:rsidRPr="00D15B8E">
        <w:rPr>
          <w:rFonts w:eastAsia="Arial Unicode MS"/>
        </w:rPr>
        <w:t>ктуальная</w:t>
      </w:r>
      <w:r w:rsidR="001764F4" w:rsidRPr="00D15B8E">
        <w:rPr>
          <w:rFonts w:eastAsia="Arial Unicode MS"/>
        </w:rPr>
        <w:t xml:space="preserve"> </w:t>
      </w:r>
      <w:r w:rsidR="005562A2" w:rsidRPr="00D15B8E">
        <w:rPr>
          <w:rFonts w:eastAsia="Arial Unicode MS"/>
        </w:rPr>
        <w:t>взрос</w:t>
      </w:r>
      <w:r w:rsidRPr="00D15B8E">
        <w:rPr>
          <w:rFonts w:eastAsia="Arial Unicode MS"/>
        </w:rPr>
        <w:t>лость.</w:t>
      </w:r>
    </w:p>
    <w:p w:rsidR="00C00857" w:rsidRPr="00D15B8E" w:rsidRDefault="005562A2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Помимо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этого,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глобальные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цел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формируютс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учё</w:t>
      </w:r>
      <w:r w:rsidR="000447B8" w:rsidRPr="00D15B8E">
        <w:rPr>
          <w:rFonts w:eastAsia="Arial Unicode MS"/>
        </w:rPr>
        <w:t>том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рассмотрени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ческо</w:t>
      </w:r>
      <w:r w:rsidR="00D40F07" w:rsidRPr="00D15B8E">
        <w:rPr>
          <w:rFonts w:eastAsia="Arial Unicode MS"/>
        </w:rPr>
        <w:t>го</w:t>
      </w:r>
      <w:r w:rsidR="001764F4" w:rsidRPr="00D15B8E">
        <w:rPr>
          <w:rFonts w:eastAsia="Arial Unicode MS"/>
        </w:rPr>
        <w:t xml:space="preserve"> </w:t>
      </w:r>
      <w:r w:rsidR="00D40F07" w:rsidRPr="00D15B8E">
        <w:rPr>
          <w:rFonts w:eastAsia="Arial Unicode MS"/>
        </w:rPr>
        <w:t>образования</w:t>
      </w:r>
      <w:r w:rsidR="001764F4" w:rsidRPr="00D15B8E">
        <w:rPr>
          <w:rFonts w:eastAsia="Arial Unicode MS"/>
        </w:rPr>
        <w:t xml:space="preserve"> </w:t>
      </w:r>
      <w:r w:rsidR="00D40F07" w:rsidRPr="00D15B8E">
        <w:rPr>
          <w:rFonts w:eastAsia="Arial Unicode MS"/>
        </w:rPr>
        <w:t>как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омпонента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истемы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разования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целом,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этому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ни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являются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иболее</w:t>
      </w:r>
      <w:r w:rsidR="001764F4" w:rsidRPr="00D15B8E">
        <w:rPr>
          <w:rFonts w:eastAsia="Arial Unicode MS"/>
        </w:rPr>
        <w:t xml:space="preserve"> о</w:t>
      </w:r>
      <w:r w:rsidR="000447B8" w:rsidRPr="00D15B8E">
        <w:rPr>
          <w:rFonts w:eastAsia="Arial Unicode MS"/>
        </w:rPr>
        <w:t>бщими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циально</w:t>
      </w:r>
      <w:r w:rsidR="001764F4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начимыми.</w:t>
      </w:r>
    </w:p>
    <w:p w:rsidR="001764F4" w:rsidRPr="00D15B8E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С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учётом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ышеназванных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одходов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глобальным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целями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ческого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разования</w:t>
      </w:r>
      <w:r w:rsidR="001764F4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являются:</w:t>
      </w:r>
    </w:p>
    <w:p w:rsidR="00C00857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Pr="00D15B8E">
        <w:rPr>
          <w:rFonts w:eastAsia="Arial Unicode MS"/>
          <w:b/>
        </w:rPr>
        <w:t>с</w:t>
      </w:r>
      <w:r w:rsidR="000447B8" w:rsidRPr="00D15B8E">
        <w:rPr>
          <w:rFonts w:eastAsia="Arial Unicode MS"/>
          <w:b/>
        </w:rPr>
        <w:t>оциализация</w:t>
      </w:r>
      <w:r w:rsidR="00E7730B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  <w:b/>
        </w:rPr>
        <w:t>обучаемых</w:t>
      </w:r>
      <w:r w:rsidR="00E7730B" w:rsidRPr="00D15B8E">
        <w:rPr>
          <w:rFonts w:eastAsia="Arial Unicode MS"/>
        </w:rPr>
        <w:t xml:space="preserve"> </w:t>
      </w:r>
      <w:r w:rsidR="00AA1CE3" w:rsidRPr="00D15B8E">
        <w:rPr>
          <w:rFonts w:eastAsia="Arial Unicode MS"/>
        </w:rPr>
        <w:t>–</w:t>
      </w:r>
      <w:r w:rsidR="00E7730B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хождение</w:t>
      </w:r>
      <w:r w:rsidR="00E7730B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E7730B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ир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ультуры</w:t>
      </w:r>
      <w:r w:rsidR="00E7730B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E7730B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циальных</w:t>
      </w:r>
      <w:r w:rsidR="00E7730B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ношений,</w:t>
      </w:r>
      <w:r w:rsidR="00E7730B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еспечивающая</w:t>
      </w:r>
      <w:r w:rsidR="00AA1CE3" w:rsidRPr="00D15B8E">
        <w:rPr>
          <w:rFonts w:eastAsia="Arial Unicode MS"/>
        </w:rPr>
        <w:t xml:space="preserve"> включе</w:t>
      </w:r>
      <w:r w:rsidR="000447B8" w:rsidRPr="00D15B8E">
        <w:rPr>
          <w:rFonts w:eastAsia="Arial Unicode MS"/>
        </w:rPr>
        <w:t>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чащихся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ту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л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ную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группу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ли</w:t>
      </w:r>
      <w:r w:rsidR="00AA1CE3" w:rsidRPr="00D15B8E">
        <w:rPr>
          <w:rFonts w:eastAsia="Arial Unicode MS"/>
        </w:rPr>
        <w:t xml:space="preserve"> общность – </w:t>
      </w:r>
      <w:r w:rsidRPr="00D15B8E">
        <w:rPr>
          <w:rFonts w:eastAsia="Arial Unicode MS"/>
        </w:rPr>
        <w:t>но</w:t>
      </w:r>
      <w:r w:rsidR="000447B8" w:rsidRPr="00D15B8E">
        <w:rPr>
          <w:rFonts w:eastAsia="Arial Unicode MS"/>
        </w:rPr>
        <w:t>сителя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её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орм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ценностей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риентаций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ваиваемых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оцесс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накомства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иром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во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ы;</w:t>
      </w:r>
      <w:r w:rsidR="00AA1CE3" w:rsidRPr="00D15B8E">
        <w:rPr>
          <w:rFonts w:eastAsia="Arial Unicode MS"/>
        </w:rPr>
        <w:t xml:space="preserve"> </w:t>
      </w:r>
    </w:p>
    <w:p w:rsidR="00C00857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  <w:b/>
        </w:rPr>
        <w:t>приобщение</w:t>
      </w:r>
      <w:r w:rsidR="00AA1CE3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  <w:b/>
        </w:rPr>
        <w:t>к</w:t>
      </w:r>
      <w:r w:rsidR="00AA1CE3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  <w:b/>
        </w:rPr>
        <w:t>познавательной</w:t>
      </w:r>
      <w:r w:rsidR="00AA1CE3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  <w:b/>
        </w:rPr>
        <w:t>культур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ак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истем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знавательных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(научных)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ценностей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копленных</w:t>
      </w:r>
      <w:r w:rsidR="00AA1CE3" w:rsidRPr="00D15B8E">
        <w:rPr>
          <w:rFonts w:eastAsia="Arial Unicode MS"/>
        </w:rPr>
        <w:t xml:space="preserve"> </w:t>
      </w:r>
      <w:r w:rsidR="003967D5" w:rsidRPr="00D15B8E">
        <w:rPr>
          <w:rFonts w:eastAsia="Arial Unicode MS"/>
        </w:rPr>
        <w:t>об</w:t>
      </w:r>
      <w:r w:rsidR="000447B8" w:rsidRPr="00D15B8E">
        <w:rPr>
          <w:rFonts w:eastAsia="Arial Unicode MS"/>
        </w:rPr>
        <w:t>ществом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фер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биологическо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уки.</w:t>
      </w:r>
    </w:p>
    <w:p w:rsidR="00C00857" w:rsidRPr="00D15B8E" w:rsidRDefault="000447B8" w:rsidP="0080311A">
      <w:pPr>
        <w:pStyle w:val="aa"/>
        <w:spacing w:before="120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Помимо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этого,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ческое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разование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извано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еспечить:</w:t>
      </w:r>
    </w:p>
    <w:p w:rsidR="000447B8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8F10D2">
        <w:rPr>
          <w:rFonts w:eastAsia="Arial Unicode MS"/>
          <w:b/>
        </w:rPr>
        <w:t>ориентацию</w:t>
      </w:r>
      <w:r w:rsidR="00AA1CE3" w:rsidRPr="008F10D2">
        <w:rPr>
          <w:rFonts w:eastAsia="Arial Unicode MS"/>
          <w:b/>
        </w:rPr>
        <w:t xml:space="preserve"> </w:t>
      </w:r>
      <w:r w:rsidR="000447B8" w:rsidRPr="008F10D2">
        <w:rPr>
          <w:rFonts w:eastAsia="Arial Unicode MS"/>
          <w:b/>
        </w:rPr>
        <w:t>в</w:t>
      </w:r>
      <w:r w:rsidR="00AA1CE3" w:rsidRPr="008F10D2">
        <w:rPr>
          <w:rFonts w:eastAsia="Arial Unicode MS"/>
          <w:b/>
        </w:rPr>
        <w:t xml:space="preserve"> </w:t>
      </w:r>
      <w:r w:rsidR="000447B8" w:rsidRPr="008F10D2">
        <w:rPr>
          <w:rFonts w:eastAsia="Arial Unicode MS"/>
          <w:b/>
        </w:rPr>
        <w:t>системе</w:t>
      </w:r>
      <w:r w:rsidR="00AA1CE3" w:rsidRPr="008F10D2">
        <w:rPr>
          <w:rFonts w:eastAsia="Arial Unicode MS"/>
          <w:b/>
        </w:rPr>
        <w:t xml:space="preserve"> </w:t>
      </w:r>
      <w:r w:rsidR="000447B8" w:rsidRPr="008F10D2">
        <w:rPr>
          <w:rFonts w:eastAsia="Arial Unicode MS"/>
          <w:b/>
        </w:rPr>
        <w:t>моральных</w:t>
      </w:r>
      <w:r w:rsidR="00AA1CE3" w:rsidRPr="008F10D2">
        <w:rPr>
          <w:rFonts w:eastAsia="Arial Unicode MS"/>
          <w:b/>
        </w:rPr>
        <w:t xml:space="preserve"> </w:t>
      </w:r>
      <w:r w:rsidR="000447B8" w:rsidRPr="008F10D2">
        <w:rPr>
          <w:rFonts w:eastAsia="Arial Unicode MS"/>
          <w:b/>
        </w:rPr>
        <w:t>норм</w:t>
      </w:r>
      <w:r w:rsidR="00AA1CE3" w:rsidRPr="008F10D2">
        <w:rPr>
          <w:rFonts w:eastAsia="Arial Unicode MS"/>
          <w:b/>
        </w:rPr>
        <w:t xml:space="preserve"> </w:t>
      </w:r>
      <w:r w:rsidR="000447B8" w:rsidRPr="008F10D2">
        <w:rPr>
          <w:rFonts w:eastAsia="Arial Unicode MS"/>
          <w:b/>
        </w:rPr>
        <w:t>и</w:t>
      </w:r>
      <w:r w:rsidR="00AA1CE3" w:rsidRPr="008F10D2">
        <w:rPr>
          <w:rFonts w:eastAsia="Arial Unicode MS"/>
          <w:b/>
        </w:rPr>
        <w:t xml:space="preserve"> ценностей</w:t>
      </w:r>
      <w:r w:rsidR="00AA1CE3" w:rsidRPr="00D15B8E">
        <w:rPr>
          <w:rFonts w:eastAsia="Arial Unicode MS"/>
        </w:rPr>
        <w:t>:</w:t>
      </w:r>
      <w:r w:rsidRPr="00D15B8E">
        <w:rPr>
          <w:rFonts w:eastAsia="Arial Unicode MS"/>
        </w:rPr>
        <w:t xml:space="preserve"> п</w:t>
      </w:r>
      <w:r w:rsidR="000447B8" w:rsidRPr="00D15B8E">
        <w:rPr>
          <w:rFonts w:eastAsia="Arial Unicode MS"/>
        </w:rPr>
        <w:t>ризна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ивысше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ценностью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знь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доровь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человека;</w:t>
      </w:r>
      <w:r w:rsidRPr="00D15B8E">
        <w:rPr>
          <w:rFonts w:eastAsia="Arial Unicode MS"/>
        </w:rPr>
        <w:t xml:space="preserve"> ф</w:t>
      </w:r>
      <w:r w:rsidR="000447B8" w:rsidRPr="00D15B8E">
        <w:rPr>
          <w:rFonts w:eastAsia="Arial Unicode MS"/>
        </w:rPr>
        <w:t>ормирова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ценностного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ношения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AA1CE3" w:rsidRPr="00D15B8E">
        <w:rPr>
          <w:rFonts w:eastAsia="Arial Unicode MS"/>
        </w:rPr>
        <w:t xml:space="preserve"> жи</w:t>
      </w:r>
      <w:r w:rsidR="000447B8" w:rsidRPr="00D15B8E">
        <w:rPr>
          <w:rFonts w:eastAsia="Arial Unicode MS"/>
        </w:rPr>
        <w:t>во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е</w:t>
      </w:r>
      <w:r w:rsidR="009F4EF7" w:rsidRPr="00D15B8E">
        <w:rPr>
          <w:rFonts w:eastAsia="Arial Unicode MS"/>
        </w:rPr>
        <w:t>, собственному здоровью и здоровью окружающих, культуры поведения в окружающей среде, т. е. гигиенической и экологической грамотности;</w:t>
      </w:r>
    </w:p>
    <w:p w:rsidR="00C00857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Pr="00D15B8E">
        <w:rPr>
          <w:rFonts w:eastAsia="Arial Unicode MS"/>
          <w:b/>
        </w:rPr>
        <w:t>р</w:t>
      </w:r>
      <w:r w:rsidR="000447B8" w:rsidRPr="00D15B8E">
        <w:rPr>
          <w:rFonts w:eastAsia="Arial Unicode MS"/>
          <w:b/>
        </w:rPr>
        <w:t>азвитие</w:t>
      </w:r>
      <w:r w:rsidR="00AA1CE3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</w:rPr>
        <w:t>познавательных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отивов,</w:t>
      </w:r>
      <w:r w:rsidR="00AA1CE3" w:rsidRPr="00D15B8E">
        <w:rPr>
          <w:rFonts w:eastAsia="Arial Unicode MS"/>
        </w:rPr>
        <w:t xml:space="preserve"> направленных </w:t>
      </w:r>
      <w:r w:rsidR="000447B8" w:rsidRPr="00D15B8E">
        <w:rPr>
          <w:rFonts w:eastAsia="Arial Unicode MS"/>
        </w:rPr>
        <w:t>на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луче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нани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во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е;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знавательных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ачеств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личности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вязанных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владением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етодам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зучения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ы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формированием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нтеллектуальных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актических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мений;</w:t>
      </w:r>
    </w:p>
    <w:p w:rsidR="00C00857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  <w:b/>
        </w:rPr>
        <w:t>овладе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лючевым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омпетентностями: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чебно-познавательной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нформационной,</w:t>
      </w:r>
      <w:r w:rsidR="00AA1CE3" w:rsidRPr="00D15B8E">
        <w:rPr>
          <w:rFonts w:eastAsia="Arial Unicode MS"/>
        </w:rPr>
        <w:t xml:space="preserve"> ценностно-смыслов</w:t>
      </w:r>
      <w:r w:rsidR="000447B8" w:rsidRPr="00D15B8E">
        <w:rPr>
          <w:rFonts w:eastAsia="Arial Unicode MS"/>
        </w:rPr>
        <w:t>ой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оммуникативной;</w:t>
      </w:r>
      <w:r w:rsidR="00AA1CE3" w:rsidRPr="00D15B8E">
        <w:rPr>
          <w:rFonts w:eastAsia="Arial Unicode MS"/>
        </w:rPr>
        <w:t xml:space="preserve"> </w:t>
      </w:r>
    </w:p>
    <w:p w:rsidR="00AA1CE3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  <w:b/>
        </w:rPr>
        <w:t>формирование</w:t>
      </w:r>
      <w:r w:rsidR="00AA1CE3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  <w:b/>
        </w:rPr>
        <w:t>у</w:t>
      </w:r>
      <w:r w:rsidR="00AA1CE3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  <w:b/>
        </w:rPr>
        <w:t>обучающихся</w:t>
      </w:r>
      <w:r w:rsidR="00AA1CE3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  <w:b/>
        </w:rPr>
        <w:t>познавательной</w:t>
      </w:r>
      <w:r w:rsidR="00AA1CE3" w:rsidRPr="00D15B8E">
        <w:rPr>
          <w:rFonts w:eastAsia="Arial Unicode MS"/>
          <w:b/>
        </w:rPr>
        <w:t xml:space="preserve"> </w:t>
      </w:r>
      <w:r w:rsidR="000447B8" w:rsidRPr="00D15B8E">
        <w:rPr>
          <w:rFonts w:eastAsia="Arial Unicode MS"/>
          <w:b/>
        </w:rPr>
        <w:t>культуры</w:t>
      </w:r>
      <w:r w:rsidR="000447B8" w:rsidRPr="00D15B8E">
        <w:rPr>
          <w:rFonts w:eastAsia="Arial Unicode MS"/>
        </w:rPr>
        <w:t>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ваиваемо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оцесс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знавательной</w:t>
      </w:r>
      <w:r w:rsidR="00AA1CE3" w:rsidRPr="00D15B8E">
        <w:rPr>
          <w:rFonts w:eastAsia="Arial Unicode MS"/>
        </w:rPr>
        <w:t xml:space="preserve"> </w:t>
      </w:r>
      <w:r w:rsidR="002A5CB7" w:rsidRPr="00D15B8E">
        <w:rPr>
          <w:rFonts w:eastAsia="Arial Unicode MS"/>
        </w:rPr>
        <w:t>деятель</w:t>
      </w:r>
      <w:r w:rsidR="000447B8" w:rsidRPr="00D15B8E">
        <w:rPr>
          <w:rFonts w:eastAsia="Arial Unicode MS"/>
        </w:rPr>
        <w:t>ности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стетическо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ультуры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ак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пособности</w:t>
      </w:r>
      <w:r w:rsidR="00AA1CE3" w:rsidRPr="00D15B8E">
        <w:rPr>
          <w:rFonts w:eastAsia="Arial Unicode MS"/>
        </w:rPr>
        <w:t xml:space="preserve"> эмо</w:t>
      </w:r>
      <w:r w:rsidR="000447B8" w:rsidRPr="00D15B8E">
        <w:rPr>
          <w:rFonts w:eastAsia="Arial Unicode MS"/>
        </w:rPr>
        <w:t>ционально-ценностного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ношения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ъектам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вой</w:t>
      </w:r>
      <w:r w:rsidR="00AA1CE3" w:rsidRPr="00D15B8E">
        <w:rPr>
          <w:rFonts w:eastAsia="Arial Unicode MS"/>
        </w:rPr>
        <w:t xml:space="preserve"> </w:t>
      </w:r>
      <w:r w:rsidR="009F4EF7" w:rsidRPr="00D15B8E">
        <w:rPr>
          <w:rFonts w:eastAsia="Arial Unicode MS"/>
        </w:rPr>
        <w:t>природы;</w:t>
      </w:r>
    </w:p>
    <w:p w:rsidR="00AE65F0" w:rsidRPr="00D15B8E" w:rsidRDefault="009F4EF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lastRenderedPageBreak/>
        <w:t xml:space="preserve">– </w:t>
      </w:r>
      <w:r w:rsidR="00AE65F0" w:rsidRPr="00D15B8E">
        <w:rPr>
          <w:rFonts w:eastAsia="Arial Unicode MS"/>
          <w:b/>
        </w:rPr>
        <w:t>формирование научного мировоззрения</w:t>
      </w:r>
      <w:r w:rsidR="00AE65F0" w:rsidRPr="00D15B8E">
        <w:rPr>
          <w:rFonts w:eastAsia="Arial Unicode MS"/>
        </w:rPr>
        <w:t xml:space="preserve"> на основе знаний о живой природе и присущих ей закономерностях, биологических системах; </w:t>
      </w:r>
    </w:p>
    <w:p w:rsidR="00AE65F0" w:rsidRPr="00D15B8E" w:rsidRDefault="009F4EF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AE65F0" w:rsidRPr="00D15B8E">
        <w:rPr>
          <w:rFonts w:eastAsia="Arial Unicode MS"/>
          <w:b/>
        </w:rPr>
        <w:t>овладение знаниями</w:t>
      </w:r>
      <w:r w:rsidR="00AE65F0" w:rsidRPr="00D15B8E">
        <w:rPr>
          <w:rFonts w:eastAsia="Arial Unicode MS"/>
        </w:rPr>
        <w:t xml:space="preserve"> о строении, жизнедеятельности, многообразии и </w:t>
      </w:r>
      <w:proofErr w:type="spellStart"/>
      <w:r w:rsidR="00AE65F0" w:rsidRPr="00D15B8E">
        <w:rPr>
          <w:rFonts w:eastAsia="Arial Unicode MS"/>
        </w:rPr>
        <w:t>средообразующей</w:t>
      </w:r>
      <w:proofErr w:type="spellEnd"/>
      <w:r w:rsidR="00AE65F0" w:rsidRPr="00D15B8E">
        <w:rPr>
          <w:rFonts w:eastAsia="Arial Unicode MS"/>
        </w:rPr>
        <w:t xml:space="preserve"> роли живых организмов;</w:t>
      </w:r>
    </w:p>
    <w:p w:rsidR="00AE65F0" w:rsidRPr="00D15B8E" w:rsidRDefault="009F4EF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AE65F0" w:rsidRPr="00D15B8E">
        <w:rPr>
          <w:rFonts w:eastAsia="Arial Unicode MS"/>
          <w:b/>
        </w:rPr>
        <w:t>овладение методами познания живой природы</w:t>
      </w:r>
      <w:r w:rsidR="00AE65F0" w:rsidRPr="00D15B8E">
        <w:rPr>
          <w:rFonts w:eastAsia="Arial Unicode MS"/>
        </w:rPr>
        <w:t xml:space="preserve"> и умениями использовать их в практической деятельности;</w:t>
      </w:r>
    </w:p>
    <w:p w:rsidR="008B7ED2" w:rsidRPr="00D15B8E" w:rsidRDefault="009F4EF7" w:rsidP="008B7ED2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AE65F0" w:rsidRPr="00D15B8E">
        <w:rPr>
          <w:rFonts w:eastAsia="Arial Unicode MS"/>
          <w:b/>
        </w:rPr>
        <w:t>овладение умениями соблюдать гигиенические нормы и правила здорового образа жизни</w:t>
      </w:r>
      <w:r w:rsidR="00AE65F0" w:rsidRPr="00D15B8E">
        <w:rPr>
          <w:rFonts w:eastAsia="Arial Unicode MS"/>
        </w:rPr>
        <w:t xml:space="preserve">, оценивать последствия своей деятельности по отношению к окружающей среде, здоровью других людей и собственному организму. </w:t>
      </w:r>
    </w:p>
    <w:p w:rsidR="000447B8" w:rsidRPr="008B7ED2" w:rsidRDefault="000447B8" w:rsidP="008B7ED2">
      <w:pPr>
        <w:pStyle w:val="aa"/>
        <w:spacing w:before="120" w:after="120"/>
        <w:ind w:firstLine="284"/>
        <w:jc w:val="center"/>
        <w:rPr>
          <w:rFonts w:eastAsia="Arial Unicode MS"/>
          <w:b/>
        </w:rPr>
      </w:pPr>
      <w:r w:rsidRPr="008B7ED2">
        <w:rPr>
          <w:rFonts w:eastAsia="Arial Unicode MS"/>
          <w:b/>
        </w:rPr>
        <w:t>Общая</w:t>
      </w:r>
      <w:r w:rsidR="00AA1CE3" w:rsidRPr="008B7ED2">
        <w:rPr>
          <w:rFonts w:eastAsia="Arial Unicode MS"/>
          <w:b/>
        </w:rPr>
        <w:t xml:space="preserve"> </w:t>
      </w:r>
      <w:r w:rsidRPr="008B7ED2">
        <w:rPr>
          <w:rFonts w:eastAsia="Arial Unicode MS"/>
          <w:b/>
        </w:rPr>
        <w:t>характеристика</w:t>
      </w:r>
      <w:r w:rsidR="00AA1CE3" w:rsidRPr="008B7ED2">
        <w:rPr>
          <w:rFonts w:eastAsia="Arial Unicode MS"/>
          <w:b/>
        </w:rPr>
        <w:t xml:space="preserve"> </w:t>
      </w:r>
      <w:r w:rsidRPr="008B7ED2">
        <w:rPr>
          <w:rFonts w:eastAsia="Arial Unicode MS"/>
          <w:b/>
        </w:rPr>
        <w:t>курса</w:t>
      </w:r>
      <w:r w:rsidR="00AA1CE3" w:rsidRPr="008B7ED2">
        <w:rPr>
          <w:rFonts w:eastAsia="Arial Unicode MS"/>
          <w:b/>
        </w:rPr>
        <w:t xml:space="preserve"> </w:t>
      </w:r>
      <w:r w:rsidRPr="008B7ED2">
        <w:rPr>
          <w:rFonts w:eastAsia="Arial Unicode MS"/>
          <w:b/>
        </w:rPr>
        <w:t>биологии</w:t>
      </w:r>
    </w:p>
    <w:p w:rsidR="009F4EF7" w:rsidRPr="00D15B8E" w:rsidRDefault="009F4EF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>Курс биологии на уровне основного общего образования призван обеспечить формирование у школьников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и компетенций в решении практических задач, связанных с живой природой.</w:t>
      </w:r>
    </w:p>
    <w:p w:rsidR="009F4EF7" w:rsidRPr="00D15B8E" w:rsidRDefault="009F4EF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</w:t>
      </w:r>
      <w:r w:rsidR="008B29C3" w:rsidRPr="00D15B8E">
        <w:rPr>
          <w:rFonts w:ascii="Times New Roman" w:hAnsi="Times New Roman" w:cs="Times New Roman"/>
          <w:sz w:val="24"/>
          <w:szCs w:val="24"/>
        </w:rPr>
        <w:t xml:space="preserve">х с объективными реалиями жизни, представлять и научно аргументировать полученные выводы. </w:t>
      </w:r>
    </w:p>
    <w:p w:rsidR="008B29C3" w:rsidRPr="00D15B8E" w:rsidRDefault="008B29C3" w:rsidP="00B30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>Изучение биологии на уровне основного общего образования обеспечивает личностное, социальное, общекультурное, интеллектуальное и коммуникативное развитие личности.</w:t>
      </w:r>
    </w:p>
    <w:p w:rsidR="008B29C3" w:rsidRPr="00D15B8E" w:rsidRDefault="008B29C3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C00857" w:rsidRPr="00D15B8E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Отбор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держания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оведён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учётом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ульт</w:t>
      </w:r>
      <w:r w:rsidR="002A5CB7" w:rsidRPr="00D15B8E">
        <w:rPr>
          <w:rFonts w:eastAsia="Arial Unicode MS"/>
        </w:rPr>
        <w:t>урологи</w:t>
      </w:r>
      <w:r w:rsidRPr="00D15B8E">
        <w:rPr>
          <w:rFonts w:eastAsia="Arial Unicode MS"/>
        </w:rPr>
        <w:t>ческого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одхода,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ответствии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оторым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учащиеся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олжны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своить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держание,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значимое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ля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формирования</w:t>
      </w:r>
      <w:r w:rsidR="00AA1CE3" w:rsidRPr="00D15B8E">
        <w:rPr>
          <w:rFonts w:eastAsia="Arial Unicode MS"/>
        </w:rPr>
        <w:t xml:space="preserve"> </w:t>
      </w:r>
      <w:r w:rsidR="002A5CB7" w:rsidRPr="00D15B8E">
        <w:rPr>
          <w:rFonts w:eastAsia="Arial Unicode MS"/>
        </w:rPr>
        <w:t>познава</w:t>
      </w:r>
      <w:r w:rsidRPr="00D15B8E">
        <w:rPr>
          <w:rFonts w:eastAsia="Arial Unicode MS"/>
        </w:rPr>
        <w:t>тельной,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нравственной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эстетической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ультуры,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хранения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кружающей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реды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бственного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здоровья,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ля</w:t>
      </w:r>
      <w:r w:rsidR="00AA1CE3" w:rsidRPr="00D15B8E">
        <w:rPr>
          <w:rFonts w:eastAsia="Arial Unicode MS"/>
        </w:rPr>
        <w:t xml:space="preserve"> </w:t>
      </w:r>
      <w:r w:rsidR="002A5CB7" w:rsidRPr="00D15B8E">
        <w:rPr>
          <w:rFonts w:eastAsia="Arial Unicode MS"/>
        </w:rPr>
        <w:t>повседнев</w:t>
      </w:r>
      <w:r w:rsidRPr="00D15B8E">
        <w:rPr>
          <w:rFonts w:eastAsia="Arial Unicode MS"/>
        </w:rPr>
        <w:t>ной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жизни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актической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еятельности.</w:t>
      </w:r>
    </w:p>
    <w:p w:rsidR="00C00857" w:rsidRPr="00D15B8E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Биология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ак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учебная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исциплина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едметной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ласти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«Естественнонаучные</w:t>
      </w:r>
      <w:r w:rsidR="002A5CB7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едметы»</w:t>
      </w:r>
      <w:r w:rsidR="00AA1CE3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еспечивает:</w:t>
      </w:r>
      <w:r w:rsidR="00AA1CE3" w:rsidRPr="00D15B8E">
        <w:rPr>
          <w:rFonts w:eastAsia="Arial Unicode MS"/>
        </w:rPr>
        <w:t xml:space="preserve"> </w:t>
      </w:r>
    </w:p>
    <w:p w:rsidR="00C00857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формирова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истемы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биологических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нани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ак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омпонента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целостност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учно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арты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ира;</w:t>
      </w:r>
    </w:p>
    <w:p w:rsidR="000447B8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овладе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учным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дходом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ешению</w:t>
      </w:r>
      <w:r w:rsidR="00AA1CE3" w:rsidRPr="00D15B8E">
        <w:rPr>
          <w:rFonts w:eastAsia="Arial Unicode MS"/>
        </w:rPr>
        <w:t xml:space="preserve"> различных </w:t>
      </w:r>
      <w:r w:rsidR="000447B8" w:rsidRPr="00D15B8E">
        <w:rPr>
          <w:rFonts w:eastAsia="Arial Unicode MS"/>
        </w:rPr>
        <w:t>задач;</w:t>
      </w:r>
    </w:p>
    <w:p w:rsidR="00C00857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 о</w:t>
      </w:r>
      <w:r w:rsidR="000447B8" w:rsidRPr="00D15B8E">
        <w:rPr>
          <w:rFonts w:eastAsia="Arial Unicode MS"/>
        </w:rPr>
        <w:t>владе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мениям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формулировать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гипотезы,</w:t>
      </w:r>
      <w:r w:rsidR="00AA1CE3" w:rsidRPr="00D15B8E">
        <w:rPr>
          <w:rFonts w:eastAsia="Arial Unicode MS"/>
        </w:rPr>
        <w:t xml:space="preserve"> кон</w:t>
      </w:r>
      <w:r w:rsidR="000447B8" w:rsidRPr="00D15B8E">
        <w:rPr>
          <w:rFonts w:eastAsia="Arial Unicode MS"/>
        </w:rPr>
        <w:t>струировать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оводить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ксперименты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ценивать</w:t>
      </w:r>
      <w:r w:rsidR="00AA1CE3" w:rsidRPr="00D15B8E">
        <w:rPr>
          <w:rFonts w:eastAsia="Arial Unicode MS"/>
        </w:rPr>
        <w:t xml:space="preserve"> полу</w:t>
      </w:r>
      <w:r w:rsidR="000447B8" w:rsidRPr="00D15B8E">
        <w:rPr>
          <w:rFonts w:eastAsia="Arial Unicode MS"/>
        </w:rPr>
        <w:t>ченны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езультаты;</w:t>
      </w:r>
    </w:p>
    <w:p w:rsidR="00C00857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овладе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мением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поставлять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кспериментальны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теоретическ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нания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ъективным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еалиям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зни;</w:t>
      </w:r>
    </w:p>
    <w:p w:rsidR="000447B8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воспита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ветственного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бережного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ношения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кружающей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реде,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ознание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начимост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онцепции</w:t>
      </w:r>
      <w:r w:rsidR="00AA1CE3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стойчивого</w:t>
      </w:r>
      <w:r w:rsidR="00EA4C9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азвития;</w:t>
      </w:r>
    </w:p>
    <w:p w:rsidR="000447B8" w:rsidRPr="00D15B8E" w:rsidRDefault="00C00857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 ф</w:t>
      </w:r>
      <w:r w:rsidR="000447B8" w:rsidRPr="00D15B8E">
        <w:rPr>
          <w:rFonts w:eastAsia="Arial Unicode MS"/>
        </w:rPr>
        <w:t>ормирование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мений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безопасного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ффективного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спользования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лабораторного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орудования,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оведения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точных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змерений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адекватной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ценки</w:t>
      </w:r>
      <w:r w:rsidR="00050411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олучен</w:t>
      </w:r>
      <w:r w:rsidR="000447B8" w:rsidRPr="00D15B8E">
        <w:rPr>
          <w:rFonts w:eastAsia="Arial Unicode MS"/>
        </w:rPr>
        <w:t>ных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езультатов,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едставления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учно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основанных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аргументов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воих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действий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утём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менения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ежпредметного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анализа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чебных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адач.</w:t>
      </w:r>
    </w:p>
    <w:p w:rsidR="00050411" w:rsidRPr="00D15B8E" w:rsidRDefault="00C00857" w:rsidP="00874FF4">
      <w:pPr>
        <w:pStyle w:val="aa"/>
        <w:spacing w:before="120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П</w:t>
      </w:r>
      <w:r w:rsidR="000447B8" w:rsidRPr="00D15B8E">
        <w:rPr>
          <w:rFonts w:eastAsia="Arial Unicode MS"/>
        </w:rPr>
        <w:t>рограмма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биологии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ключает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ебя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ледующие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держательные</w:t>
      </w:r>
      <w:r w:rsidR="00050411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линии:</w:t>
      </w:r>
    </w:p>
    <w:p w:rsidR="00050411" w:rsidRPr="00D15B8E" w:rsidRDefault="0005041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 м</w:t>
      </w:r>
      <w:r w:rsidR="000447B8" w:rsidRPr="00D15B8E">
        <w:rPr>
          <w:rFonts w:eastAsia="Arial Unicode MS"/>
        </w:rPr>
        <w:t>ногообразие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волюция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рганического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ира;</w:t>
      </w:r>
    </w:p>
    <w:p w:rsidR="00050411" w:rsidRPr="00D15B8E" w:rsidRDefault="0005041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биологическая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а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циальная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ущность</w:t>
      </w:r>
      <w:r w:rsidRPr="00D15B8E">
        <w:rPr>
          <w:rFonts w:eastAsia="Arial Unicode MS"/>
        </w:rPr>
        <w:t xml:space="preserve"> чело</w:t>
      </w:r>
      <w:r w:rsidR="000447B8" w:rsidRPr="00D15B8E">
        <w:rPr>
          <w:rFonts w:eastAsia="Arial Unicode MS"/>
        </w:rPr>
        <w:t>века;</w:t>
      </w:r>
    </w:p>
    <w:p w:rsidR="00050411" w:rsidRPr="00D15B8E" w:rsidRDefault="0005041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структурно-уровневая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рганизация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вой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ы;</w:t>
      </w:r>
    </w:p>
    <w:p w:rsidR="00050411" w:rsidRPr="00D15B8E" w:rsidRDefault="0005041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lastRenderedPageBreak/>
        <w:t xml:space="preserve">– </w:t>
      </w:r>
      <w:r w:rsidR="000447B8" w:rsidRPr="00D15B8E">
        <w:rPr>
          <w:rFonts w:eastAsia="Arial Unicode MS"/>
        </w:rPr>
        <w:t>ценностное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Pr="00D15B8E">
        <w:rPr>
          <w:rFonts w:eastAsia="Arial Unicode MS"/>
        </w:rPr>
        <w:t xml:space="preserve"> </w:t>
      </w:r>
      <w:proofErr w:type="spellStart"/>
      <w:r w:rsidR="000447B8" w:rsidRPr="00D15B8E">
        <w:rPr>
          <w:rFonts w:eastAsia="Arial Unicode MS"/>
        </w:rPr>
        <w:t>экокультурное</w:t>
      </w:r>
      <w:proofErr w:type="spellEnd"/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ношение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е;</w:t>
      </w:r>
    </w:p>
    <w:p w:rsidR="008B29C3" w:rsidRPr="00D15B8E" w:rsidRDefault="00050411" w:rsidP="0080311A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практико-ориентированная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ущность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биологических</w:t>
      </w:r>
      <w:r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наний.</w:t>
      </w:r>
    </w:p>
    <w:p w:rsidR="000447B8" w:rsidRPr="008B7ED2" w:rsidRDefault="000447B8" w:rsidP="008B7ED2">
      <w:pPr>
        <w:pStyle w:val="aa"/>
        <w:spacing w:before="120" w:after="120"/>
        <w:ind w:firstLine="284"/>
        <w:jc w:val="center"/>
        <w:rPr>
          <w:rFonts w:eastAsia="Arial Unicode MS"/>
          <w:b/>
        </w:rPr>
      </w:pPr>
      <w:r w:rsidRPr="008B7ED2">
        <w:rPr>
          <w:rFonts w:eastAsia="Arial Unicode MS"/>
          <w:b/>
        </w:rPr>
        <w:t>Место</w:t>
      </w:r>
      <w:r w:rsidR="00050411" w:rsidRPr="008B7ED2">
        <w:rPr>
          <w:rFonts w:eastAsia="Arial Unicode MS"/>
          <w:b/>
        </w:rPr>
        <w:t xml:space="preserve"> </w:t>
      </w:r>
      <w:r w:rsidRPr="008B7ED2">
        <w:rPr>
          <w:rFonts w:eastAsia="Arial Unicode MS"/>
          <w:b/>
        </w:rPr>
        <w:t>курса</w:t>
      </w:r>
      <w:r w:rsidR="00050411" w:rsidRPr="008B7ED2">
        <w:rPr>
          <w:rFonts w:eastAsia="Arial Unicode MS"/>
          <w:b/>
        </w:rPr>
        <w:t xml:space="preserve"> </w:t>
      </w:r>
      <w:r w:rsidRPr="008B7ED2">
        <w:rPr>
          <w:rFonts w:eastAsia="Arial Unicode MS"/>
          <w:b/>
        </w:rPr>
        <w:t>биологии</w:t>
      </w:r>
      <w:r w:rsidR="00050411" w:rsidRPr="008B7ED2">
        <w:rPr>
          <w:rFonts w:eastAsia="Arial Unicode MS"/>
          <w:b/>
        </w:rPr>
        <w:t xml:space="preserve"> </w:t>
      </w:r>
      <w:r w:rsidRPr="008B7ED2">
        <w:rPr>
          <w:rFonts w:eastAsia="Arial Unicode MS"/>
          <w:b/>
        </w:rPr>
        <w:t>в</w:t>
      </w:r>
      <w:r w:rsidR="00050411" w:rsidRPr="008B7ED2">
        <w:rPr>
          <w:rFonts w:eastAsia="Arial Unicode MS"/>
          <w:b/>
        </w:rPr>
        <w:t xml:space="preserve"> </w:t>
      </w:r>
      <w:r w:rsidRPr="008B7ED2">
        <w:rPr>
          <w:rFonts w:eastAsia="Arial Unicode MS"/>
          <w:b/>
        </w:rPr>
        <w:t>учебном</w:t>
      </w:r>
      <w:r w:rsidR="00050411" w:rsidRPr="008B7ED2">
        <w:rPr>
          <w:rFonts w:eastAsia="Arial Unicode MS"/>
          <w:b/>
        </w:rPr>
        <w:t xml:space="preserve"> </w:t>
      </w:r>
      <w:r w:rsidRPr="008B7ED2">
        <w:rPr>
          <w:rFonts w:eastAsia="Arial Unicode MS"/>
          <w:b/>
        </w:rPr>
        <w:t>плане</w:t>
      </w:r>
    </w:p>
    <w:p w:rsidR="00874FF4" w:rsidRPr="008B7ED2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634E9D">
        <w:rPr>
          <w:rFonts w:eastAsia="Arial Unicode MS"/>
        </w:rPr>
        <w:t>Программа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разработана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в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соответствии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с</w:t>
      </w:r>
      <w:r w:rsidR="001E0900" w:rsidRPr="00634E9D">
        <w:rPr>
          <w:rFonts w:eastAsia="Arial Unicode MS"/>
        </w:rPr>
        <w:t xml:space="preserve"> </w:t>
      </w:r>
      <w:r w:rsidR="002A5CB7" w:rsidRPr="00634E9D">
        <w:rPr>
          <w:rFonts w:eastAsia="Arial Unicode MS"/>
        </w:rPr>
        <w:t xml:space="preserve">примерным </w:t>
      </w:r>
      <w:r w:rsidRPr="00634E9D">
        <w:rPr>
          <w:rFonts w:eastAsia="Arial Unicode MS"/>
        </w:rPr>
        <w:t>базисным</w:t>
      </w:r>
      <w:r w:rsidR="001E0900" w:rsidRPr="00634E9D">
        <w:rPr>
          <w:rFonts w:eastAsia="Arial Unicode MS"/>
        </w:rPr>
        <w:t xml:space="preserve"> учеб</w:t>
      </w:r>
      <w:r w:rsidRPr="00634E9D">
        <w:rPr>
          <w:rFonts w:eastAsia="Arial Unicode MS"/>
        </w:rPr>
        <w:t>ным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планом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для</w:t>
      </w:r>
      <w:r w:rsidR="001E0900" w:rsidRPr="00634E9D">
        <w:rPr>
          <w:rFonts w:eastAsia="Arial Unicode MS"/>
        </w:rPr>
        <w:t xml:space="preserve"> </w:t>
      </w:r>
      <w:r w:rsidR="00C00857" w:rsidRPr="00634E9D">
        <w:rPr>
          <w:rFonts w:eastAsia="Arial Unicode MS"/>
        </w:rPr>
        <w:t xml:space="preserve">уровня </w:t>
      </w:r>
      <w:r w:rsidRPr="00634E9D">
        <w:rPr>
          <w:rFonts w:eastAsia="Arial Unicode MS"/>
        </w:rPr>
        <w:t>основного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общего</w:t>
      </w:r>
      <w:r w:rsidR="001E0900" w:rsidRPr="00634E9D">
        <w:rPr>
          <w:rFonts w:eastAsia="Arial Unicode MS"/>
        </w:rPr>
        <w:t xml:space="preserve"> </w:t>
      </w:r>
      <w:r w:rsidR="002A5CB7" w:rsidRPr="00634E9D">
        <w:rPr>
          <w:rFonts w:eastAsia="Arial Unicode MS"/>
        </w:rPr>
        <w:t>образо</w:t>
      </w:r>
      <w:r w:rsidRPr="00634E9D">
        <w:rPr>
          <w:rFonts w:eastAsia="Arial Unicode MS"/>
        </w:rPr>
        <w:t>вания</w:t>
      </w:r>
      <w:r w:rsidR="00634E9D" w:rsidRPr="00634E9D">
        <w:rPr>
          <w:rFonts w:eastAsia="Arial Unicode MS"/>
        </w:rPr>
        <w:t xml:space="preserve"> </w:t>
      </w:r>
      <w:r w:rsidR="00634E9D" w:rsidRPr="008B7ED2">
        <w:rPr>
          <w:rFonts w:eastAsia="Arial Unicode MS"/>
        </w:rPr>
        <w:t xml:space="preserve">и учебным планом </w:t>
      </w:r>
      <w:r w:rsidR="008B7ED2">
        <w:rPr>
          <w:rFonts w:eastAsia="Arial Unicode MS"/>
        </w:rPr>
        <w:t>МБОУ СОШ № 42 города Кирова</w:t>
      </w:r>
      <w:r w:rsidRPr="008B7ED2">
        <w:rPr>
          <w:rFonts w:eastAsia="Arial Unicode MS"/>
        </w:rPr>
        <w:t>.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Биология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в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основной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школе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изучается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с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5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по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9</w:t>
      </w:r>
      <w:r w:rsidR="001E0900" w:rsidRPr="008B7ED2">
        <w:rPr>
          <w:rFonts w:eastAsia="Arial Unicode MS"/>
        </w:rPr>
        <w:t xml:space="preserve"> </w:t>
      </w:r>
      <w:r w:rsidR="00874FF4" w:rsidRPr="008B7ED2">
        <w:rPr>
          <w:rFonts w:eastAsia="Arial Unicode MS"/>
        </w:rPr>
        <w:t>классы: по 1 часу в неделю в 5,6</w:t>
      </w:r>
      <w:r w:rsidR="008B7ED2">
        <w:rPr>
          <w:rFonts w:eastAsia="Arial Unicode MS"/>
        </w:rPr>
        <w:t xml:space="preserve"> </w:t>
      </w:r>
      <w:r w:rsidR="00874FF4" w:rsidRPr="008B7ED2">
        <w:rPr>
          <w:rFonts w:eastAsia="Arial Unicode MS"/>
        </w:rPr>
        <w:t xml:space="preserve">классах (по 34 часа в год), по 2 часа в неделю в </w:t>
      </w:r>
      <w:r w:rsidR="008B7ED2">
        <w:rPr>
          <w:rFonts w:eastAsia="Arial Unicode MS"/>
        </w:rPr>
        <w:t xml:space="preserve">7, </w:t>
      </w:r>
      <w:r w:rsidR="00874FF4" w:rsidRPr="008B7ED2">
        <w:rPr>
          <w:rFonts w:eastAsia="Arial Unicode MS"/>
        </w:rPr>
        <w:t>8</w:t>
      </w:r>
      <w:r w:rsidR="008B7ED2">
        <w:rPr>
          <w:rFonts w:eastAsia="Arial Unicode MS"/>
        </w:rPr>
        <w:t xml:space="preserve">, </w:t>
      </w:r>
      <w:r w:rsidR="00874FF4" w:rsidRPr="008B7ED2">
        <w:rPr>
          <w:rFonts w:eastAsia="Arial Unicode MS"/>
        </w:rPr>
        <w:t>9 классах (по 68 часов в год).</w:t>
      </w:r>
    </w:p>
    <w:p w:rsidR="000447B8" w:rsidRPr="008B7ED2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8B7ED2">
        <w:rPr>
          <w:rFonts w:eastAsia="Arial Unicode MS"/>
        </w:rPr>
        <w:t>Общее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число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учебных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часов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за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5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лет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обучения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составляет</w:t>
      </w:r>
      <w:r w:rsidR="001E0900" w:rsidRPr="008B7ED2">
        <w:rPr>
          <w:rFonts w:eastAsia="Arial Unicode MS"/>
        </w:rPr>
        <w:t xml:space="preserve"> </w:t>
      </w:r>
      <w:r w:rsidR="00874FF4" w:rsidRPr="008B7ED2">
        <w:rPr>
          <w:rFonts w:eastAsia="Arial Unicode MS"/>
        </w:rPr>
        <w:t>2</w:t>
      </w:r>
      <w:r w:rsidR="008B7ED2">
        <w:rPr>
          <w:rFonts w:eastAsia="Arial Unicode MS"/>
        </w:rPr>
        <w:t>72 часа</w:t>
      </w:r>
      <w:r w:rsidR="00874FF4" w:rsidRPr="008B7ED2">
        <w:rPr>
          <w:rFonts w:eastAsia="Arial Unicode MS"/>
        </w:rPr>
        <w:t>.</w:t>
      </w:r>
    </w:p>
    <w:p w:rsidR="008B29C3" w:rsidRPr="00D15B8E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8B7ED2">
        <w:rPr>
          <w:rFonts w:eastAsia="Arial Unicode MS"/>
        </w:rPr>
        <w:t>В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соответствии</w:t>
      </w:r>
      <w:r w:rsidR="001E0900" w:rsidRPr="008B7ED2">
        <w:rPr>
          <w:rFonts w:eastAsia="Arial Unicode MS"/>
        </w:rPr>
        <w:t xml:space="preserve"> </w:t>
      </w:r>
      <w:r w:rsidRPr="008B7ED2">
        <w:rPr>
          <w:rFonts w:eastAsia="Arial Unicode MS"/>
        </w:rPr>
        <w:t>с</w:t>
      </w:r>
      <w:r w:rsidR="001E0900" w:rsidRPr="008B7ED2">
        <w:rPr>
          <w:rFonts w:eastAsia="Arial Unicode MS"/>
        </w:rPr>
        <w:t xml:space="preserve"> </w:t>
      </w:r>
      <w:r w:rsidR="00876CFC" w:rsidRPr="008B7ED2">
        <w:rPr>
          <w:rFonts w:eastAsia="Arial Unicode MS"/>
        </w:rPr>
        <w:t>учебным планом</w:t>
      </w:r>
      <w:r w:rsidR="008B7ED2">
        <w:rPr>
          <w:rFonts w:eastAsia="Arial Unicode MS"/>
        </w:rPr>
        <w:t xml:space="preserve"> школы</w:t>
      </w:r>
      <w:r w:rsidR="00876CFC" w:rsidRPr="008B7ED2">
        <w:rPr>
          <w:rFonts w:eastAsia="Arial Unicode MS"/>
        </w:rPr>
        <w:t xml:space="preserve"> </w:t>
      </w:r>
      <w:r w:rsidRPr="00634E9D">
        <w:rPr>
          <w:rFonts w:eastAsia="Arial Unicode MS"/>
        </w:rPr>
        <w:t>курсу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биологии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на</w:t>
      </w:r>
      <w:r w:rsidR="001E0900" w:rsidRPr="00634E9D">
        <w:rPr>
          <w:rFonts w:eastAsia="Arial Unicode MS"/>
        </w:rPr>
        <w:t xml:space="preserve"> </w:t>
      </w:r>
      <w:r w:rsidR="00876CFC" w:rsidRPr="00634E9D">
        <w:rPr>
          <w:rFonts w:eastAsia="Arial Unicode MS"/>
        </w:rPr>
        <w:t xml:space="preserve">уровне </w:t>
      </w:r>
      <w:r w:rsidRPr="00634E9D">
        <w:rPr>
          <w:rFonts w:eastAsia="Arial Unicode MS"/>
        </w:rPr>
        <w:t>основного</w:t>
      </w:r>
      <w:r w:rsidR="001E0900" w:rsidRPr="00634E9D">
        <w:rPr>
          <w:rFonts w:eastAsia="Arial Unicode MS"/>
        </w:rPr>
        <w:t xml:space="preserve"> обще</w:t>
      </w:r>
      <w:r w:rsidRPr="00634E9D">
        <w:rPr>
          <w:rFonts w:eastAsia="Arial Unicode MS"/>
        </w:rPr>
        <w:t>го</w:t>
      </w:r>
      <w:r w:rsidR="001E0900" w:rsidRPr="00634E9D">
        <w:rPr>
          <w:rFonts w:eastAsia="Arial Unicode MS"/>
        </w:rPr>
        <w:t xml:space="preserve"> о</w:t>
      </w:r>
      <w:r w:rsidRPr="00634E9D">
        <w:rPr>
          <w:rFonts w:eastAsia="Arial Unicode MS"/>
        </w:rPr>
        <w:t>бразования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предшествует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курс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«Окружающий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мир»</w:t>
      </w:r>
      <w:r w:rsidR="00876CFC" w:rsidRPr="00634E9D">
        <w:rPr>
          <w:rFonts w:eastAsia="Arial Unicode MS"/>
        </w:rPr>
        <w:t xml:space="preserve">, изучающийся на уровне начального общего образования. </w:t>
      </w:r>
      <w:r w:rsidRPr="00634E9D">
        <w:rPr>
          <w:rFonts w:eastAsia="Arial Unicode MS"/>
        </w:rPr>
        <w:t>По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отношению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к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курсу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биологии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он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является</w:t>
      </w:r>
      <w:r w:rsidR="001E0900" w:rsidRPr="00634E9D">
        <w:rPr>
          <w:rFonts w:eastAsia="Arial Unicode MS"/>
        </w:rPr>
        <w:t xml:space="preserve"> </w:t>
      </w:r>
      <w:r w:rsidRPr="00634E9D">
        <w:rPr>
          <w:rFonts w:eastAsia="Arial Unicode MS"/>
        </w:rPr>
        <w:t>пропедевтическим.</w:t>
      </w:r>
    </w:p>
    <w:p w:rsidR="001E0900" w:rsidRPr="00D15B8E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Содержани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урса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сновно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школ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являетс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азо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л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зучени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щих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ческих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закономерностей,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законов,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теори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тарше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школе.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Таким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разом,</w:t>
      </w:r>
      <w:r w:rsidR="001E0900" w:rsidRPr="00D15B8E">
        <w:rPr>
          <w:rFonts w:eastAsia="Arial Unicode MS"/>
        </w:rPr>
        <w:t xml:space="preserve"> содержа</w:t>
      </w:r>
      <w:r w:rsidRPr="00D15B8E">
        <w:rPr>
          <w:rFonts w:eastAsia="Arial Unicode MS"/>
        </w:rPr>
        <w:t>ни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урса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сновно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школ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едставляет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обой</w:t>
      </w:r>
      <w:r w:rsidR="001E0900" w:rsidRPr="00D15B8E">
        <w:rPr>
          <w:rFonts w:eastAsia="Arial Unicode MS"/>
        </w:rPr>
        <w:t xml:space="preserve"> </w:t>
      </w:r>
      <w:r w:rsidR="00876CFC" w:rsidRPr="00D15B8E">
        <w:rPr>
          <w:rFonts w:eastAsia="Arial Unicode MS"/>
        </w:rPr>
        <w:t>ба</w:t>
      </w:r>
      <w:r w:rsidRPr="00D15B8E">
        <w:rPr>
          <w:rFonts w:eastAsia="Arial Unicode MS"/>
        </w:rPr>
        <w:t>зово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звено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истем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непрерывного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ческого</w:t>
      </w:r>
      <w:r w:rsidR="001E0900" w:rsidRPr="00D15B8E">
        <w:rPr>
          <w:rFonts w:eastAsia="Arial Unicode MS"/>
        </w:rPr>
        <w:t xml:space="preserve"> </w:t>
      </w:r>
      <w:r w:rsidR="00876CFC" w:rsidRPr="00D15B8E">
        <w:rPr>
          <w:rFonts w:eastAsia="Arial Unicode MS"/>
        </w:rPr>
        <w:t>образо</w:t>
      </w:r>
      <w:r w:rsidRPr="00D15B8E">
        <w:rPr>
          <w:rFonts w:eastAsia="Arial Unicode MS"/>
        </w:rPr>
        <w:t>вани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являетс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сново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л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оследующе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уровнево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про</w:t>
      </w:r>
      <w:r w:rsidRPr="00D15B8E">
        <w:rPr>
          <w:rFonts w:eastAsia="Arial Unicode MS"/>
        </w:rPr>
        <w:t>фильно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ифференциации.</w:t>
      </w:r>
      <w:r w:rsidR="001E0900" w:rsidRPr="00D15B8E">
        <w:rPr>
          <w:rFonts w:eastAsia="Arial Unicode MS"/>
        </w:rPr>
        <w:t xml:space="preserve"> </w:t>
      </w:r>
    </w:p>
    <w:p w:rsidR="008B7ED2" w:rsidRDefault="008B7ED2" w:rsidP="008B7ED2">
      <w:pPr>
        <w:pStyle w:val="aa"/>
        <w:spacing w:after="120"/>
        <w:jc w:val="center"/>
        <w:rPr>
          <w:rFonts w:eastAsia="Arial Unicode MS"/>
          <w:b/>
          <w:sz w:val="28"/>
          <w:szCs w:val="28"/>
        </w:rPr>
      </w:pPr>
    </w:p>
    <w:p w:rsidR="001E0900" w:rsidRPr="00D15B8E" w:rsidRDefault="000447B8" w:rsidP="008B7ED2">
      <w:pPr>
        <w:pStyle w:val="aa"/>
        <w:spacing w:after="120"/>
        <w:jc w:val="center"/>
        <w:rPr>
          <w:rFonts w:eastAsia="Arial Unicode MS"/>
          <w:b/>
          <w:sz w:val="28"/>
          <w:szCs w:val="28"/>
        </w:rPr>
      </w:pPr>
      <w:r w:rsidRPr="00D15B8E">
        <w:rPr>
          <w:rFonts w:eastAsia="Arial Unicode MS"/>
          <w:b/>
          <w:sz w:val="28"/>
          <w:szCs w:val="28"/>
        </w:rPr>
        <w:t>Результаты</w:t>
      </w:r>
      <w:r w:rsidR="001E0900" w:rsidRPr="00D15B8E">
        <w:rPr>
          <w:rFonts w:eastAsia="Arial Unicode MS"/>
          <w:b/>
          <w:sz w:val="28"/>
          <w:szCs w:val="28"/>
        </w:rPr>
        <w:t xml:space="preserve"> </w:t>
      </w:r>
      <w:r w:rsidRPr="00D15B8E">
        <w:rPr>
          <w:rFonts w:eastAsia="Arial Unicode MS"/>
          <w:b/>
          <w:sz w:val="28"/>
          <w:szCs w:val="28"/>
        </w:rPr>
        <w:t>освоения</w:t>
      </w:r>
      <w:r w:rsidR="001E0900" w:rsidRPr="00D15B8E">
        <w:rPr>
          <w:rFonts w:eastAsia="Arial Unicode MS"/>
          <w:b/>
          <w:sz w:val="28"/>
          <w:szCs w:val="28"/>
        </w:rPr>
        <w:t xml:space="preserve"> </w:t>
      </w:r>
      <w:r w:rsidRPr="00D15B8E">
        <w:rPr>
          <w:rFonts w:eastAsia="Arial Unicode MS"/>
          <w:b/>
          <w:sz w:val="28"/>
          <w:szCs w:val="28"/>
        </w:rPr>
        <w:t>курса</w:t>
      </w:r>
      <w:r w:rsidR="001E0900" w:rsidRPr="00D15B8E">
        <w:rPr>
          <w:rFonts w:eastAsia="Arial Unicode MS"/>
          <w:b/>
          <w:sz w:val="28"/>
          <w:szCs w:val="28"/>
        </w:rPr>
        <w:t xml:space="preserve"> </w:t>
      </w:r>
      <w:r w:rsidRPr="00D15B8E">
        <w:rPr>
          <w:rFonts w:eastAsia="Arial Unicode MS"/>
          <w:b/>
          <w:sz w:val="28"/>
          <w:szCs w:val="28"/>
        </w:rPr>
        <w:t>биологии</w:t>
      </w:r>
    </w:p>
    <w:p w:rsidR="00876CFC" w:rsidRPr="00D15B8E" w:rsidRDefault="000447B8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Требовани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результатам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своени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урса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</w:t>
      </w:r>
      <w:r w:rsidR="001E0900" w:rsidRPr="00D15B8E">
        <w:rPr>
          <w:rFonts w:eastAsia="Arial Unicode MS"/>
        </w:rPr>
        <w:t xml:space="preserve"> ос</w:t>
      </w:r>
      <w:r w:rsidRPr="00D15B8E">
        <w:rPr>
          <w:rFonts w:eastAsia="Arial Unicode MS"/>
        </w:rPr>
        <w:t>новно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школ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пределяютс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ключевым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задачам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щего</w:t>
      </w:r>
      <w:r w:rsidR="001E0900" w:rsidRPr="00D15B8E">
        <w:rPr>
          <w:rFonts w:eastAsia="Arial Unicode MS"/>
        </w:rPr>
        <w:t xml:space="preserve"> об</w:t>
      </w:r>
      <w:r w:rsidRPr="00D15B8E">
        <w:rPr>
          <w:rFonts w:eastAsia="Arial Unicode MS"/>
        </w:rPr>
        <w:t>разования,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тражающим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ндивидуальные,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бщественны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го</w:t>
      </w:r>
      <w:r w:rsidRPr="00D15B8E">
        <w:rPr>
          <w:rFonts w:eastAsia="Arial Unicode MS"/>
        </w:rPr>
        <w:t>сударственны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отребности,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ключают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личностные,</w:t>
      </w:r>
      <w:r w:rsidR="001E0900" w:rsidRPr="00D15B8E">
        <w:rPr>
          <w:rFonts w:eastAsia="Arial Unicode MS"/>
        </w:rPr>
        <w:t xml:space="preserve"> </w:t>
      </w:r>
      <w:r w:rsidR="00876CFC" w:rsidRPr="00D15B8E">
        <w:rPr>
          <w:rFonts w:eastAsia="Arial Unicode MS"/>
        </w:rPr>
        <w:t>мета</w:t>
      </w:r>
      <w:r w:rsidRPr="00D15B8E">
        <w:rPr>
          <w:rFonts w:eastAsia="Arial Unicode MS"/>
        </w:rPr>
        <w:t>предметны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едметны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результаты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своения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предмета.</w:t>
      </w:r>
    </w:p>
    <w:p w:rsidR="000447B8" w:rsidRPr="00D15B8E" w:rsidRDefault="000447B8" w:rsidP="00B30357">
      <w:pPr>
        <w:pStyle w:val="aa"/>
        <w:spacing w:before="120"/>
        <w:ind w:firstLine="284"/>
        <w:jc w:val="both"/>
        <w:rPr>
          <w:rFonts w:eastAsia="Arial Unicode MS"/>
          <w:b/>
        </w:rPr>
      </w:pPr>
      <w:r w:rsidRPr="00D15B8E">
        <w:rPr>
          <w:rFonts w:eastAsia="Arial Unicode MS"/>
        </w:rPr>
        <w:t>Изучени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биологии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в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основной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школе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аёт</w:t>
      </w:r>
      <w:r w:rsidR="001E0900" w:rsidRPr="00D15B8E">
        <w:rPr>
          <w:rFonts w:eastAsia="Arial Unicode MS"/>
        </w:rPr>
        <w:t xml:space="preserve"> возмож</w:t>
      </w:r>
      <w:r w:rsidRPr="00D15B8E">
        <w:rPr>
          <w:rFonts w:eastAsia="Arial Unicode MS"/>
        </w:rPr>
        <w:t>ность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достичь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</w:rPr>
        <w:t>следующих</w:t>
      </w:r>
      <w:r w:rsidR="001E0900" w:rsidRPr="00D15B8E">
        <w:rPr>
          <w:rFonts w:eastAsia="Arial Unicode MS"/>
        </w:rPr>
        <w:t xml:space="preserve"> </w:t>
      </w:r>
      <w:r w:rsidRPr="00D15B8E">
        <w:rPr>
          <w:rFonts w:eastAsia="Arial Unicode MS"/>
          <w:b/>
        </w:rPr>
        <w:t>личностных</w:t>
      </w:r>
      <w:r w:rsidR="001E0900" w:rsidRPr="00D15B8E">
        <w:rPr>
          <w:rFonts w:eastAsia="Arial Unicode MS"/>
          <w:b/>
        </w:rPr>
        <w:t xml:space="preserve"> </w:t>
      </w:r>
      <w:r w:rsidRPr="00D15B8E">
        <w:rPr>
          <w:rFonts w:eastAsia="Arial Unicode MS"/>
          <w:b/>
        </w:rPr>
        <w:t>результатов:</w:t>
      </w:r>
    </w:p>
    <w:p w:rsidR="00876CFC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 в</w:t>
      </w:r>
      <w:r w:rsidR="000447B8" w:rsidRPr="00D15B8E">
        <w:rPr>
          <w:rFonts w:eastAsia="Arial Unicode MS"/>
        </w:rPr>
        <w:t>оспитани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оссийско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гражданской</w:t>
      </w:r>
      <w:r w:rsidR="001E0900" w:rsidRPr="00D15B8E">
        <w:rPr>
          <w:rFonts w:eastAsia="Arial Unicode MS"/>
        </w:rPr>
        <w:t xml:space="preserve"> идентичности: </w:t>
      </w:r>
      <w:r w:rsidR="000447B8" w:rsidRPr="00D15B8E">
        <w:rPr>
          <w:rFonts w:eastAsia="Arial Unicode MS"/>
        </w:rPr>
        <w:t>патриотизма,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любв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важения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ечеству,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чувства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гордост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а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вою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одину;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ознани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вое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тническо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надлежности;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своени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гуманистических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традици</w:t>
      </w:r>
      <w:r w:rsidR="000447B8" w:rsidRPr="00D15B8E">
        <w:rPr>
          <w:rFonts w:eastAsia="Arial Unicode MS"/>
        </w:rPr>
        <w:t>онных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ценносте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ногонационального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оссийского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щества;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оспитани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чувства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ветственност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долга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еред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одиной;</w:t>
      </w:r>
    </w:p>
    <w:p w:rsidR="00876CFC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формировани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ветственного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ношения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1E0900" w:rsidRPr="00D15B8E">
        <w:rPr>
          <w:rFonts w:eastAsia="Arial Unicode MS"/>
        </w:rPr>
        <w:t xml:space="preserve"> учению, г</w:t>
      </w:r>
      <w:r w:rsidR="000447B8" w:rsidRPr="00D15B8E">
        <w:rPr>
          <w:rFonts w:eastAsia="Arial Unicode MS"/>
        </w:rPr>
        <w:t>отовност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пособност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учающихся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1E0900" w:rsidRPr="00D15B8E">
        <w:rPr>
          <w:rFonts w:eastAsia="Arial Unicode MS"/>
        </w:rPr>
        <w:t xml:space="preserve"> </w:t>
      </w:r>
      <w:r w:rsidR="00BA5DB2" w:rsidRPr="00D15B8E">
        <w:rPr>
          <w:rFonts w:eastAsia="Arial Unicode MS"/>
        </w:rPr>
        <w:t>саморазви</w:t>
      </w:r>
      <w:r w:rsidR="000447B8" w:rsidRPr="00D15B8E">
        <w:rPr>
          <w:rFonts w:eastAsia="Arial Unicode MS"/>
        </w:rPr>
        <w:t>тию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амообразованию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нов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отиваци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1E0900" w:rsidRPr="00D15B8E">
        <w:rPr>
          <w:rFonts w:eastAsia="Arial Unicode MS"/>
        </w:rPr>
        <w:t xml:space="preserve"> </w:t>
      </w:r>
      <w:r w:rsidR="00BA5DB2" w:rsidRPr="00D15B8E">
        <w:rPr>
          <w:rFonts w:eastAsia="Arial Unicode MS"/>
        </w:rPr>
        <w:t>обуче</w:t>
      </w:r>
      <w:r w:rsidR="000447B8" w:rsidRPr="00D15B8E">
        <w:rPr>
          <w:rFonts w:eastAsia="Arial Unicode MS"/>
        </w:rPr>
        <w:t>нию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знанию,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ознанному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ыбору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строению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дальнейше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ндивидуально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траектори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разования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баз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риентировк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ир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офесси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профессио</w:t>
      </w:r>
      <w:r w:rsidR="000447B8" w:rsidRPr="00D15B8E">
        <w:rPr>
          <w:rFonts w:eastAsia="Arial Unicode MS"/>
        </w:rPr>
        <w:t>нальных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едпочтений,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чётом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стойчивых</w:t>
      </w:r>
      <w:r w:rsidR="001E0900" w:rsidRPr="00D15B8E">
        <w:rPr>
          <w:rFonts w:eastAsia="Arial Unicode MS"/>
        </w:rPr>
        <w:t xml:space="preserve"> познава</w:t>
      </w:r>
      <w:r w:rsidR="000447B8" w:rsidRPr="00D15B8E">
        <w:rPr>
          <w:rFonts w:eastAsia="Arial Unicode MS"/>
        </w:rPr>
        <w:t>тельных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нтересов;</w:t>
      </w:r>
    </w:p>
    <w:p w:rsidR="00876CFC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знание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новных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нципов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авил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ношения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1E0900" w:rsidRPr="00D15B8E">
        <w:rPr>
          <w:rFonts w:eastAsia="Arial Unicode MS"/>
        </w:rPr>
        <w:t xml:space="preserve"> жи</w:t>
      </w:r>
      <w:r w:rsidR="000447B8" w:rsidRPr="00D15B8E">
        <w:rPr>
          <w:rFonts w:eastAsia="Arial Unicode MS"/>
        </w:rPr>
        <w:t>во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е,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нов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дорового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раза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зни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proofErr w:type="spellStart"/>
      <w:r w:rsidR="001E0900" w:rsidRPr="00D15B8E">
        <w:rPr>
          <w:rFonts w:eastAsia="Arial Unicode MS"/>
        </w:rPr>
        <w:t>здоровье</w:t>
      </w:r>
      <w:r w:rsidR="000447B8" w:rsidRPr="00D15B8E">
        <w:rPr>
          <w:rFonts w:eastAsia="Arial Unicode MS"/>
        </w:rPr>
        <w:t>сберегающих</w:t>
      </w:r>
      <w:proofErr w:type="spellEnd"/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технологий;</w:t>
      </w:r>
    </w:p>
    <w:p w:rsidR="000447B8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0447B8" w:rsidRPr="00D15B8E">
        <w:rPr>
          <w:rFonts w:eastAsia="Arial Unicode MS"/>
        </w:rPr>
        <w:t>сформированность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знава</w:t>
      </w:r>
      <w:r w:rsidR="001F57AB" w:rsidRPr="00D15B8E">
        <w:rPr>
          <w:rFonts w:eastAsia="Arial Unicode MS"/>
        </w:rPr>
        <w:t>тельных</w:t>
      </w:r>
      <w:r w:rsidR="001E0900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интересов</w:t>
      </w:r>
      <w:r w:rsidR="001E0900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и</w:t>
      </w:r>
      <w:r w:rsidR="001E0900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моти</w:t>
      </w:r>
      <w:r w:rsidR="000447B8" w:rsidRPr="00D15B8E">
        <w:rPr>
          <w:rFonts w:eastAsia="Arial Unicode MS"/>
        </w:rPr>
        <w:t>вов,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правленных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зуч</w:t>
      </w:r>
      <w:r w:rsidR="001F57AB" w:rsidRPr="00D15B8E">
        <w:rPr>
          <w:rFonts w:eastAsia="Arial Unicode MS"/>
        </w:rPr>
        <w:t>ение</w:t>
      </w:r>
      <w:r w:rsidR="001E0900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живой</w:t>
      </w:r>
      <w:r w:rsidR="001E0900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природы;</w:t>
      </w:r>
      <w:r w:rsidR="001E0900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интел</w:t>
      </w:r>
      <w:r w:rsidR="000447B8" w:rsidRPr="00D15B8E">
        <w:rPr>
          <w:rFonts w:eastAsia="Arial Unicode MS"/>
        </w:rPr>
        <w:t>лектуальных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мений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(доказывать</w:t>
      </w:r>
      <w:r w:rsidR="001E0900" w:rsidRPr="00D15B8E">
        <w:rPr>
          <w:rFonts w:eastAsia="Arial Unicode MS"/>
        </w:rPr>
        <w:t xml:space="preserve">, </w:t>
      </w:r>
      <w:r w:rsidR="000447B8" w:rsidRPr="00D15B8E">
        <w:rPr>
          <w:rFonts w:eastAsia="Arial Unicode MS"/>
        </w:rPr>
        <w:t>строить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ассуждения,</w:t>
      </w:r>
      <w:r w:rsidR="001E0900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анализировать,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делать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ыводы);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стетического</w:t>
      </w:r>
      <w:r w:rsidR="00BA5DB2" w:rsidRPr="00D15B8E">
        <w:rPr>
          <w:rFonts w:eastAsia="Arial Unicode MS"/>
        </w:rPr>
        <w:t xml:space="preserve"> отноше</w:t>
      </w:r>
      <w:r w:rsidR="000447B8" w:rsidRPr="00D15B8E">
        <w:rPr>
          <w:rFonts w:eastAsia="Arial Unicode MS"/>
        </w:rPr>
        <w:t>ния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вым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ъектам;</w:t>
      </w:r>
    </w:p>
    <w:p w:rsidR="000447B8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 ф</w:t>
      </w:r>
      <w:r w:rsidR="000447B8" w:rsidRPr="00D15B8E">
        <w:rPr>
          <w:rFonts w:eastAsia="Arial Unicode MS"/>
        </w:rPr>
        <w:t>ормирование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личност</w:t>
      </w:r>
      <w:r w:rsidR="001F57AB" w:rsidRPr="00D15B8E">
        <w:rPr>
          <w:rFonts w:eastAsia="Arial Unicode MS"/>
        </w:rPr>
        <w:t>ных</w:t>
      </w:r>
      <w:r w:rsidR="00BA5DB2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представлений</w:t>
      </w:r>
      <w:r w:rsidR="00BA5DB2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о</w:t>
      </w:r>
      <w:r w:rsidR="00BA5DB2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ценно</w:t>
      </w:r>
      <w:r w:rsidR="000447B8" w:rsidRPr="00D15B8E">
        <w:rPr>
          <w:rFonts w:eastAsia="Arial Unicode MS"/>
        </w:rPr>
        <w:t>ст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ироды,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ознание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значимост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щности</w:t>
      </w:r>
      <w:r w:rsidR="00BA5DB2" w:rsidRPr="00D15B8E">
        <w:rPr>
          <w:rFonts w:eastAsia="Arial Unicode MS"/>
        </w:rPr>
        <w:t xml:space="preserve"> гло</w:t>
      </w:r>
      <w:r w:rsidR="000447B8" w:rsidRPr="00D15B8E">
        <w:rPr>
          <w:rFonts w:eastAsia="Arial Unicode MS"/>
        </w:rPr>
        <w:t>бальных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облем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человечества;</w:t>
      </w:r>
    </w:p>
    <w:p w:rsidR="000447B8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 ф</w:t>
      </w:r>
      <w:r w:rsidR="000447B8" w:rsidRPr="00D15B8E">
        <w:rPr>
          <w:rFonts w:eastAsia="Arial Unicode MS"/>
        </w:rPr>
        <w:t>ормирование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важительного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тношения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стории,</w:t>
      </w:r>
      <w:r w:rsidR="00BA5DB2" w:rsidRPr="00D15B8E">
        <w:rPr>
          <w:rFonts w:eastAsia="Arial Unicode MS"/>
        </w:rPr>
        <w:t xml:space="preserve"> </w:t>
      </w:r>
      <w:r w:rsidR="001F57AB" w:rsidRPr="00D15B8E">
        <w:rPr>
          <w:rFonts w:eastAsia="Arial Unicode MS"/>
        </w:rPr>
        <w:t>кул</w:t>
      </w:r>
      <w:r w:rsidR="000447B8" w:rsidRPr="00D15B8E">
        <w:rPr>
          <w:rFonts w:eastAsia="Arial Unicode MS"/>
        </w:rPr>
        <w:t>ьтуре,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циональным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собенностям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разу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зн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других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ародов;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толерантност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миролюбия;</w:t>
      </w:r>
    </w:p>
    <w:p w:rsidR="000447B8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 о</w:t>
      </w:r>
      <w:r w:rsidR="000447B8" w:rsidRPr="00D15B8E">
        <w:rPr>
          <w:rFonts w:eastAsia="Arial Unicode MS"/>
        </w:rPr>
        <w:t>своение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циальных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норм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равил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поведения,</w:t>
      </w:r>
      <w:r w:rsidR="00BA5DB2" w:rsidRPr="00D15B8E">
        <w:rPr>
          <w:rFonts w:eastAsia="Arial Unicode MS"/>
        </w:rPr>
        <w:t xml:space="preserve"> ро</w:t>
      </w:r>
      <w:r w:rsidR="000447B8" w:rsidRPr="00D15B8E">
        <w:rPr>
          <w:rFonts w:eastAsia="Arial Unicode MS"/>
        </w:rPr>
        <w:t>лей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форм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циальной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зни</w:t>
      </w:r>
      <w:r w:rsidR="00BA5DB2" w:rsidRPr="00D15B8E">
        <w:rPr>
          <w:rFonts w:eastAsia="Arial Unicode MS"/>
        </w:rPr>
        <w:t xml:space="preserve"> </w:t>
      </w:r>
      <w:r w:rsidR="00B36B00" w:rsidRPr="00D15B8E">
        <w:rPr>
          <w:rFonts w:eastAsia="Arial Unicode MS"/>
        </w:rPr>
        <w:t>в группах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обществах,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ключая</w:t>
      </w:r>
      <w:r w:rsidR="00BA5DB2" w:rsidRPr="00D15B8E">
        <w:rPr>
          <w:rFonts w:eastAsia="Arial Unicode MS"/>
        </w:rPr>
        <w:t xml:space="preserve"> вз</w:t>
      </w:r>
      <w:r w:rsidR="000447B8" w:rsidRPr="00D15B8E">
        <w:rPr>
          <w:rFonts w:eastAsia="Arial Unicode MS"/>
        </w:rPr>
        <w:t>рослые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циальные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общества;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частие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школьной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амоуправлени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общественной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жизн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</w:t>
      </w:r>
      <w:r w:rsidR="00BA5DB2" w:rsidRPr="00D15B8E">
        <w:rPr>
          <w:rFonts w:eastAsia="Arial Unicode MS"/>
        </w:rPr>
        <w:t xml:space="preserve"> пре</w:t>
      </w:r>
      <w:r w:rsidR="000447B8" w:rsidRPr="00D15B8E">
        <w:rPr>
          <w:rFonts w:eastAsia="Arial Unicode MS"/>
        </w:rPr>
        <w:t>делах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возрастных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компетенций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учётом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региональных,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тнокультурных,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социальных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и</w:t>
      </w:r>
      <w:r w:rsidR="00BA5DB2" w:rsidRPr="00D15B8E">
        <w:rPr>
          <w:rFonts w:eastAsia="Arial Unicode MS"/>
        </w:rPr>
        <w:t xml:space="preserve"> </w:t>
      </w:r>
      <w:r w:rsidR="000447B8" w:rsidRPr="00D15B8E">
        <w:rPr>
          <w:rFonts w:eastAsia="Arial Unicode MS"/>
        </w:rPr>
        <w:t>экономических</w:t>
      </w:r>
      <w:r w:rsidR="00BA5DB2" w:rsidRPr="00D15B8E">
        <w:rPr>
          <w:rFonts w:eastAsia="Arial Unicode MS"/>
        </w:rPr>
        <w:t xml:space="preserve"> особен</w:t>
      </w:r>
      <w:r w:rsidR="000447B8" w:rsidRPr="00D15B8E">
        <w:rPr>
          <w:rFonts w:eastAsia="Arial Unicode MS"/>
        </w:rPr>
        <w:t>ностей;</w:t>
      </w:r>
    </w:p>
    <w:p w:rsidR="00876CFC" w:rsidRPr="00D15B8E" w:rsidRDefault="00876CFC" w:rsidP="005E77A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BA5DB2" w:rsidRPr="00D15B8E">
        <w:rPr>
          <w:rFonts w:eastAsia="Arial Unicode MS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76CFC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lastRenderedPageBreak/>
        <w:t xml:space="preserve">– </w:t>
      </w:r>
      <w:r w:rsidR="00BA5DB2" w:rsidRPr="00D15B8E">
        <w:rPr>
          <w:rFonts w:eastAsia="Arial Unicode MS"/>
        </w:rPr>
        <w:t>формирование коммуникативной компетентности в общении</w:t>
      </w:r>
      <w:r w:rsidRPr="00D15B8E">
        <w:rPr>
          <w:rFonts w:eastAsia="Arial Unicode MS"/>
        </w:rPr>
        <w:t xml:space="preserve"> и сотрудничестве со сверстника</w:t>
      </w:r>
      <w:r w:rsidR="00BA5DB2" w:rsidRPr="00D15B8E">
        <w:rPr>
          <w:rFonts w:eastAsia="Arial Unicode MS"/>
        </w:rPr>
        <w:t>ми, старшими и младшими в процессе образовательной, обще</w:t>
      </w:r>
      <w:r w:rsidRPr="00D15B8E">
        <w:rPr>
          <w:rFonts w:eastAsia="Arial Unicode MS"/>
        </w:rPr>
        <w:t>ственно полезной, учебно-ис</w:t>
      </w:r>
      <w:r w:rsidR="00BA5DB2" w:rsidRPr="00D15B8E">
        <w:rPr>
          <w:rFonts w:eastAsia="Arial Unicode MS"/>
        </w:rPr>
        <w:t>следовательской, творческой и других видов деятельности;</w:t>
      </w:r>
    </w:p>
    <w:p w:rsidR="00BA5DB2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BA5DB2" w:rsidRPr="00D15B8E">
        <w:rPr>
          <w:rFonts w:eastAsia="Arial Unicode MS"/>
        </w:rPr>
        <w:t>формирова</w:t>
      </w:r>
      <w:r w:rsidR="00F95B36" w:rsidRPr="00D15B8E">
        <w:rPr>
          <w:rFonts w:eastAsia="Arial Unicode MS"/>
        </w:rPr>
        <w:t>ние понимания ценно</w:t>
      </w:r>
      <w:r w:rsidR="00BA5DB2" w:rsidRPr="00D15B8E">
        <w:rPr>
          <w:rFonts w:eastAsia="Arial Unicode MS"/>
        </w:rPr>
        <w:t>с</w:t>
      </w:r>
      <w:r w:rsidR="00F95B36" w:rsidRPr="00D15B8E">
        <w:rPr>
          <w:rFonts w:eastAsia="Arial Unicode MS"/>
        </w:rPr>
        <w:t>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</w:t>
      </w:r>
      <w:r w:rsidR="00BA5DB2" w:rsidRPr="00D15B8E">
        <w:rPr>
          <w:rFonts w:eastAsia="Arial Unicode MS"/>
        </w:rPr>
        <w:t xml:space="preserve">те и </w:t>
      </w:r>
      <w:r w:rsidR="00F95B36" w:rsidRPr="00D15B8E">
        <w:rPr>
          <w:rFonts w:eastAsia="Arial Unicode MS"/>
        </w:rPr>
        <w:t>на доро</w:t>
      </w:r>
      <w:r w:rsidR="00BA5DB2" w:rsidRPr="00D15B8E">
        <w:rPr>
          <w:rFonts w:eastAsia="Arial Unicode MS"/>
        </w:rPr>
        <w:t>гах;</w:t>
      </w:r>
    </w:p>
    <w:p w:rsidR="00BA5DB2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F95B36" w:rsidRPr="00D15B8E">
        <w:rPr>
          <w:rFonts w:eastAsia="Arial Unicode MS"/>
        </w:rPr>
        <w:t>формирование экологиче</w:t>
      </w:r>
      <w:r w:rsidR="00BA5DB2" w:rsidRPr="00D15B8E">
        <w:rPr>
          <w:rFonts w:eastAsia="Arial Unicode MS"/>
        </w:rPr>
        <w:t>ской кул</w:t>
      </w:r>
      <w:r w:rsidR="00F95B36" w:rsidRPr="00D15B8E">
        <w:rPr>
          <w:rFonts w:eastAsia="Arial Unicode MS"/>
        </w:rPr>
        <w:t>ьтуры на основе признания ценности жизни во всех её проявлениях и необходимости ответственного, бережного отношения к окружающей сре</w:t>
      </w:r>
      <w:r w:rsidR="00BA5DB2" w:rsidRPr="00D15B8E">
        <w:rPr>
          <w:rFonts w:eastAsia="Arial Unicode MS"/>
        </w:rPr>
        <w:t>де;</w:t>
      </w:r>
    </w:p>
    <w:p w:rsidR="00BA5DB2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F95B36" w:rsidRPr="00D15B8E">
        <w:rPr>
          <w:rFonts w:eastAsia="Arial Unicode MS"/>
        </w:rPr>
        <w:t>осознание значения се</w:t>
      </w:r>
      <w:r w:rsidR="00BA5DB2" w:rsidRPr="00D15B8E">
        <w:rPr>
          <w:rFonts w:eastAsia="Arial Unicode MS"/>
        </w:rPr>
        <w:t xml:space="preserve">мьи в </w:t>
      </w:r>
      <w:r w:rsidR="00F95B36" w:rsidRPr="00D15B8E">
        <w:rPr>
          <w:rFonts w:eastAsia="Arial Unicode MS"/>
        </w:rPr>
        <w:t>жизни человека и общества; принятие ценности семейной жизни; уважительное и заботливое отношение к членам своей се</w:t>
      </w:r>
      <w:r w:rsidR="00BA5DB2" w:rsidRPr="00D15B8E">
        <w:rPr>
          <w:rFonts w:eastAsia="Arial Unicode MS"/>
        </w:rPr>
        <w:t>мьи;</w:t>
      </w:r>
      <w:r w:rsidR="00F95B36" w:rsidRPr="00D15B8E">
        <w:rPr>
          <w:rFonts w:eastAsia="Arial Unicode MS"/>
        </w:rPr>
        <w:t xml:space="preserve"> развитие эстетического сознания через освоение художественного наследия народов Рос</w:t>
      </w:r>
      <w:r w:rsidR="00BA5DB2" w:rsidRPr="00D15B8E">
        <w:rPr>
          <w:rFonts w:eastAsia="Arial Unicode MS"/>
        </w:rPr>
        <w:t>си</w:t>
      </w:r>
      <w:r w:rsidR="00F95B36" w:rsidRPr="00D15B8E">
        <w:rPr>
          <w:rFonts w:eastAsia="Arial Unicode MS"/>
        </w:rPr>
        <w:t>и и мира, творческой деятельности эстетического характе</w:t>
      </w:r>
      <w:r w:rsidR="00BA5DB2" w:rsidRPr="00D15B8E">
        <w:rPr>
          <w:rFonts w:eastAsia="Arial Unicode MS"/>
        </w:rPr>
        <w:t>ра.</w:t>
      </w:r>
    </w:p>
    <w:p w:rsidR="00BA5DB2" w:rsidRPr="00D15B8E" w:rsidRDefault="00F95B36" w:rsidP="00B30357">
      <w:pPr>
        <w:pStyle w:val="aa"/>
        <w:spacing w:before="120"/>
        <w:ind w:firstLine="284"/>
        <w:jc w:val="both"/>
        <w:rPr>
          <w:rFonts w:eastAsia="Arial Unicode MS"/>
        </w:rPr>
      </w:pPr>
      <w:r w:rsidRPr="00D15B8E">
        <w:rPr>
          <w:rFonts w:eastAsia="Arial Unicode MS"/>
          <w:b/>
        </w:rPr>
        <w:t>Метапредметными результатами</w:t>
      </w:r>
      <w:r w:rsidRPr="00D15B8E">
        <w:rPr>
          <w:rFonts w:eastAsia="Arial Unicode MS"/>
        </w:rPr>
        <w:t xml:space="preserve"> освоения основ</w:t>
      </w:r>
      <w:r w:rsidR="00BA5DB2" w:rsidRPr="00D15B8E">
        <w:rPr>
          <w:rFonts w:eastAsia="Arial Unicode MS"/>
        </w:rPr>
        <w:t>ной</w:t>
      </w:r>
      <w:r w:rsidRPr="00D15B8E">
        <w:rPr>
          <w:rFonts w:eastAsia="Arial Unicode MS"/>
        </w:rPr>
        <w:t xml:space="preserve"> образовательной програм</w:t>
      </w:r>
      <w:r w:rsidR="00BA5DB2" w:rsidRPr="00D15B8E">
        <w:rPr>
          <w:rFonts w:eastAsia="Arial Unicode MS"/>
        </w:rPr>
        <w:t>мы основного об</w:t>
      </w:r>
      <w:r w:rsidRPr="00D15B8E">
        <w:rPr>
          <w:rFonts w:eastAsia="Arial Unicode MS"/>
        </w:rPr>
        <w:t>ще</w:t>
      </w:r>
      <w:r w:rsidR="00BA5DB2" w:rsidRPr="00D15B8E">
        <w:rPr>
          <w:rFonts w:eastAsia="Arial Unicode MS"/>
        </w:rPr>
        <w:t>го об</w:t>
      </w:r>
      <w:r w:rsidRPr="00D15B8E">
        <w:rPr>
          <w:rFonts w:eastAsia="Arial Unicode MS"/>
        </w:rPr>
        <w:t>разова</w:t>
      </w:r>
      <w:r w:rsidR="00BA5DB2" w:rsidRPr="00D15B8E">
        <w:rPr>
          <w:rFonts w:eastAsia="Arial Unicode MS"/>
        </w:rPr>
        <w:t>ния</w:t>
      </w:r>
      <w:r w:rsidRPr="00D15B8E">
        <w:rPr>
          <w:rFonts w:eastAsia="Arial Unicode MS"/>
        </w:rPr>
        <w:t xml:space="preserve"> являют</w:t>
      </w:r>
      <w:r w:rsidR="00BA5DB2" w:rsidRPr="00D15B8E">
        <w:rPr>
          <w:rFonts w:eastAsia="Arial Unicode MS"/>
        </w:rPr>
        <w:t>ся:</w:t>
      </w:r>
    </w:p>
    <w:p w:rsidR="00BA5DB2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F95B36" w:rsidRPr="00D15B8E">
        <w:rPr>
          <w:rFonts w:eastAsia="Arial Unicode MS"/>
        </w:rPr>
        <w:t>умение самостоятельно опреде</w:t>
      </w:r>
      <w:r w:rsidR="00BA5DB2" w:rsidRPr="00D15B8E">
        <w:rPr>
          <w:rFonts w:eastAsia="Arial Unicode MS"/>
        </w:rPr>
        <w:t>л</w:t>
      </w:r>
      <w:r w:rsidR="00F95B36" w:rsidRPr="00D15B8E">
        <w:rPr>
          <w:rFonts w:eastAsia="Arial Unicode MS"/>
        </w:rPr>
        <w:t>ять цели своего обучения, ставить и формулировать для себя новые зада</w:t>
      </w:r>
      <w:r w:rsidR="00BA5DB2" w:rsidRPr="00D15B8E">
        <w:rPr>
          <w:rFonts w:eastAsia="Arial Unicode MS"/>
        </w:rPr>
        <w:t xml:space="preserve">чи </w:t>
      </w:r>
      <w:r w:rsidR="00F95B36" w:rsidRPr="00D15B8E">
        <w:rPr>
          <w:rFonts w:eastAsia="Arial Unicode MS"/>
        </w:rPr>
        <w:t>в учёбе и познавательной деятельности, развивать мотивы и инте</w:t>
      </w:r>
      <w:r w:rsidR="00BA5DB2" w:rsidRPr="00D15B8E">
        <w:rPr>
          <w:rFonts w:eastAsia="Arial Unicode MS"/>
        </w:rPr>
        <w:t>ре</w:t>
      </w:r>
      <w:r w:rsidR="00F95B36" w:rsidRPr="00D15B8E">
        <w:rPr>
          <w:rFonts w:eastAsia="Arial Unicode MS"/>
        </w:rPr>
        <w:t>сы своей познавательной деятельно</w:t>
      </w:r>
      <w:r w:rsidR="00BA5DB2" w:rsidRPr="00D15B8E">
        <w:rPr>
          <w:rFonts w:eastAsia="Arial Unicode MS"/>
        </w:rPr>
        <w:t>сти;</w:t>
      </w:r>
    </w:p>
    <w:p w:rsidR="00BA5DB2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F95B36" w:rsidRPr="00D15B8E">
        <w:rPr>
          <w:rFonts w:eastAsia="Arial Unicode MS"/>
        </w:rPr>
        <w:t>овладение составляющими исследовательской и проектной деятельности, включая умения видеть пробле</w:t>
      </w:r>
      <w:r w:rsidR="00BA5DB2" w:rsidRPr="00D15B8E">
        <w:rPr>
          <w:rFonts w:eastAsia="Arial Unicode MS"/>
        </w:rPr>
        <w:t>му,</w:t>
      </w:r>
      <w:r w:rsidRPr="00D15B8E">
        <w:rPr>
          <w:rFonts w:eastAsia="Arial Unicode MS"/>
        </w:rPr>
        <w:t xml:space="preserve"> </w:t>
      </w:r>
      <w:r w:rsidR="00F95B36" w:rsidRPr="00D15B8E">
        <w:rPr>
          <w:rFonts w:eastAsia="Arial Unicode MS"/>
        </w:rPr>
        <w:t>ставить вопросы, выдвигать гипотезы, давать определения понятиям, классифицировать, наблюдать, прово</w:t>
      </w:r>
      <w:r w:rsidR="00BA5DB2" w:rsidRPr="00D15B8E">
        <w:rPr>
          <w:rFonts w:eastAsia="Arial Unicode MS"/>
        </w:rPr>
        <w:t>дить</w:t>
      </w:r>
      <w:r w:rsidR="00F95B36" w:rsidRPr="00D15B8E">
        <w:rPr>
          <w:rFonts w:eastAsia="Arial Unicode MS"/>
        </w:rPr>
        <w:t xml:space="preserve"> эксперименты, делать выводы и заключения, структурировать материал, объяснять, доказывать, защи</w:t>
      </w:r>
      <w:r w:rsidR="00BA5DB2" w:rsidRPr="00D15B8E">
        <w:rPr>
          <w:rFonts w:eastAsia="Arial Unicode MS"/>
        </w:rPr>
        <w:t>щать свои</w:t>
      </w:r>
      <w:r w:rsidR="00F95B36" w:rsidRPr="00D15B8E">
        <w:rPr>
          <w:rFonts w:eastAsia="Arial Unicode MS"/>
        </w:rPr>
        <w:t xml:space="preserve"> </w:t>
      </w:r>
      <w:r w:rsidR="00BA5DB2" w:rsidRPr="00D15B8E">
        <w:rPr>
          <w:rFonts w:eastAsia="Arial Unicode MS"/>
        </w:rPr>
        <w:t>идеи;</w:t>
      </w:r>
    </w:p>
    <w:p w:rsidR="00876CFC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F95B36" w:rsidRPr="00D15B8E">
        <w:rPr>
          <w:rFonts w:eastAsia="Arial Unicode MS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</w:t>
      </w:r>
      <w:r w:rsidR="00B55CD3" w:rsidRPr="00D15B8E">
        <w:rPr>
          <w:rFonts w:eastAsia="Arial Unicode MS"/>
        </w:rPr>
        <w:t>гических слова</w:t>
      </w:r>
      <w:r w:rsidR="00BA5DB2" w:rsidRPr="00D15B8E">
        <w:rPr>
          <w:rFonts w:eastAsia="Arial Unicode MS"/>
        </w:rPr>
        <w:t>рях и сп</w:t>
      </w:r>
      <w:r w:rsidR="00B55CD3" w:rsidRPr="00D15B8E">
        <w:rPr>
          <w:rFonts w:eastAsia="Arial Unicode MS"/>
        </w:rPr>
        <w:t>равочниках), анализировать и оценивать информа</w:t>
      </w:r>
      <w:r w:rsidR="00BA5DB2" w:rsidRPr="00D15B8E">
        <w:rPr>
          <w:rFonts w:eastAsia="Arial Unicode MS"/>
        </w:rPr>
        <w:t>цию;</w:t>
      </w:r>
    </w:p>
    <w:p w:rsidR="00BA5DB2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B55CD3" w:rsidRPr="00D15B8E">
        <w:rPr>
          <w:rFonts w:eastAsia="Arial Unicode M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</w:t>
      </w:r>
      <w:r w:rsidR="00BA5DB2" w:rsidRPr="00D15B8E">
        <w:rPr>
          <w:rFonts w:eastAsia="Arial Unicode MS"/>
        </w:rPr>
        <w:t>ше</w:t>
      </w:r>
      <w:r w:rsidR="00B55CD3" w:rsidRPr="00D15B8E">
        <w:rPr>
          <w:rFonts w:eastAsia="Arial Unicode MS"/>
        </w:rPr>
        <w:t>ния учебных и познавательных за</w:t>
      </w:r>
      <w:r w:rsidR="00BA5DB2" w:rsidRPr="00D15B8E">
        <w:rPr>
          <w:rFonts w:eastAsia="Arial Unicode MS"/>
        </w:rPr>
        <w:t>дач;</w:t>
      </w:r>
      <w:r w:rsidR="00B55CD3" w:rsidRPr="00D15B8E">
        <w:rPr>
          <w:rFonts w:eastAsia="Arial Unicode MS"/>
        </w:rPr>
        <w:t xml:space="preserve"> умение соотносить свои действия с планируемы</w:t>
      </w:r>
      <w:r w:rsidR="00BA5DB2" w:rsidRPr="00D15B8E">
        <w:rPr>
          <w:rFonts w:eastAsia="Arial Unicode MS"/>
        </w:rPr>
        <w:t>ми</w:t>
      </w:r>
      <w:r w:rsidR="00B55CD3" w:rsidRPr="00D15B8E">
        <w:rPr>
          <w:rFonts w:eastAsia="Arial Unicode MS"/>
        </w:rPr>
        <w:t xml:space="preserve"> результатами, осуществлять контроль своей деятельности в процессе достижения ре</w:t>
      </w:r>
      <w:r w:rsidR="009667CD" w:rsidRPr="00D15B8E">
        <w:rPr>
          <w:rFonts w:eastAsia="Arial Unicode MS"/>
        </w:rPr>
        <w:t>зультата, определять способы действий в рамках предложенных усло</w:t>
      </w:r>
      <w:r w:rsidR="00BA5DB2" w:rsidRPr="00D15B8E">
        <w:rPr>
          <w:rFonts w:eastAsia="Arial Unicode MS"/>
        </w:rPr>
        <w:t>в</w:t>
      </w:r>
      <w:r w:rsidR="009667CD" w:rsidRPr="00D15B8E">
        <w:rPr>
          <w:rFonts w:eastAsia="Arial Unicode MS"/>
        </w:rPr>
        <w:t>ий и требований, корректиро</w:t>
      </w:r>
      <w:r w:rsidR="00BA5DB2" w:rsidRPr="00D15B8E">
        <w:rPr>
          <w:rFonts w:eastAsia="Arial Unicode MS"/>
        </w:rPr>
        <w:t>вать свои</w:t>
      </w:r>
      <w:r w:rsidR="009667CD" w:rsidRPr="00D15B8E">
        <w:rPr>
          <w:rFonts w:eastAsia="Arial Unicode MS"/>
        </w:rPr>
        <w:t xml:space="preserve"> действия в соответст</w:t>
      </w:r>
      <w:r w:rsidR="00BA5DB2" w:rsidRPr="00D15B8E">
        <w:rPr>
          <w:rFonts w:eastAsia="Arial Unicode MS"/>
        </w:rPr>
        <w:t>вии</w:t>
      </w:r>
      <w:r w:rsidR="009667CD" w:rsidRPr="00D15B8E">
        <w:rPr>
          <w:rFonts w:eastAsia="Arial Unicode MS"/>
        </w:rPr>
        <w:t xml:space="preserve"> с изменяющейся ситуа</w:t>
      </w:r>
      <w:r w:rsidR="00BA5DB2" w:rsidRPr="00D15B8E">
        <w:rPr>
          <w:rFonts w:eastAsia="Arial Unicode MS"/>
        </w:rPr>
        <w:t>цией;</w:t>
      </w:r>
    </w:p>
    <w:p w:rsidR="00876CFC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9667CD" w:rsidRPr="00D15B8E">
        <w:rPr>
          <w:rFonts w:eastAsia="Arial Unicode MS"/>
        </w:rPr>
        <w:t>владение основами самоконтроля, самооценки, принятия решений и осуществления осознанного выбо</w:t>
      </w:r>
      <w:r w:rsidR="00BA5DB2" w:rsidRPr="00D15B8E">
        <w:rPr>
          <w:rFonts w:eastAsia="Arial Unicode MS"/>
        </w:rPr>
        <w:t>ра</w:t>
      </w:r>
      <w:r w:rsidR="009667CD" w:rsidRPr="00D15B8E">
        <w:rPr>
          <w:rFonts w:eastAsia="Arial Unicode MS"/>
        </w:rPr>
        <w:t xml:space="preserve"> в учебной и познава</w:t>
      </w:r>
      <w:r w:rsidR="00BA5DB2" w:rsidRPr="00D15B8E">
        <w:rPr>
          <w:rFonts w:eastAsia="Arial Unicode MS"/>
        </w:rPr>
        <w:t>тель</w:t>
      </w:r>
      <w:r w:rsidR="009667CD" w:rsidRPr="00D15B8E">
        <w:rPr>
          <w:rFonts w:eastAsia="Arial Unicode MS"/>
        </w:rPr>
        <w:t>ной деятельно</w:t>
      </w:r>
      <w:r w:rsidR="00BA5DB2" w:rsidRPr="00D15B8E">
        <w:rPr>
          <w:rFonts w:eastAsia="Arial Unicode MS"/>
        </w:rPr>
        <w:t>сти;</w:t>
      </w:r>
    </w:p>
    <w:p w:rsidR="00B64D4B" w:rsidRPr="00D15B8E" w:rsidRDefault="00876CFC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9667CD" w:rsidRPr="00D15B8E">
        <w:rPr>
          <w:rFonts w:eastAsia="Arial Unicode MS"/>
        </w:rPr>
        <w:t>способность выбирать целевые и смысловые установки в своих действиях и поступ</w:t>
      </w:r>
      <w:r w:rsidR="00BA5DB2" w:rsidRPr="00D15B8E">
        <w:rPr>
          <w:rFonts w:eastAsia="Arial Unicode MS"/>
        </w:rPr>
        <w:t>ка</w:t>
      </w:r>
      <w:r w:rsidR="009667CD" w:rsidRPr="00D15B8E">
        <w:rPr>
          <w:rFonts w:eastAsia="Arial Unicode MS"/>
        </w:rPr>
        <w:t>х по отношению к живой при</w:t>
      </w:r>
      <w:r w:rsidR="00BA5DB2" w:rsidRPr="00D15B8E">
        <w:rPr>
          <w:rFonts w:eastAsia="Arial Unicode MS"/>
        </w:rPr>
        <w:t>ро</w:t>
      </w:r>
      <w:r w:rsidR="009667CD" w:rsidRPr="00D15B8E">
        <w:rPr>
          <w:rFonts w:eastAsia="Arial Unicode MS"/>
        </w:rPr>
        <w:t>де, здоровью своему и окружаю</w:t>
      </w:r>
      <w:r w:rsidR="00BA5DB2" w:rsidRPr="00D15B8E">
        <w:rPr>
          <w:rFonts w:eastAsia="Arial Unicode MS"/>
        </w:rPr>
        <w:t>щих;</w:t>
      </w:r>
    </w:p>
    <w:p w:rsidR="00B64D4B" w:rsidRPr="00D15B8E" w:rsidRDefault="00B64D4B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9667CD" w:rsidRPr="00D15B8E">
        <w:rPr>
          <w:rFonts w:eastAsia="Arial Unicode MS"/>
        </w:rPr>
        <w:t>умение создавать, применять и преобразовывать знаки и символы, модели и схемы для решения учеб</w:t>
      </w:r>
      <w:r w:rsidR="00BA5DB2" w:rsidRPr="00D15B8E">
        <w:rPr>
          <w:rFonts w:eastAsia="Arial Unicode MS"/>
        </w:rPr>
        <w:t>ных</w:t>
      </w:r>
      <w:r w:rsidR="009667CD" w:rsidRPr="00D15B8E">
        <w:rPr>
          <w:rFonts w:eastAsia="Arial Unicode MS"/>
        </w:rPr>
        <w:t xml:space="preserve"> и познавательных за</w:t>
      </w:r>
      <w:r w:rsidR="00BA5DB2" w:rsidRPr="00D15B8E">
        <w:rPr>
          <w:rFonts w:eastAsia="Arial Unicode MS"/>
        </w:rPr>
        <w:t>дач;</w:t>
      </w:r>
    </w:p>
    <w:p w:rsidR="00B64D4B" w:rsidRPr="00D15B8E" w:rsidRDefault="00B64D4B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9667CD" w:rsidRPr="00D15B8E">
        <w:rPr>
          <w:rFonts w:eastAsia="Arial Unicode MS"/>
        </w:rPr>
        <w:t>умение осознанно использовать речевые средства для дискуссии и аргументации своей позиции: сравнивать разные точ</w:t>
      </w:r>
      <w:r w:rsidR="00BA5DB2" w:rsidRPr="00D15B8E">
        <w:rPr>
          <w:rFonts w:eastAsia="Arial Unicode MS"/>
        </w:rPr>
        <w:t>ки зре</w:t>
      </w:r>
      <w:r w:rsidR="009667CD" w:rsidRPr="00D15B8E">
        <w:rPr>
          <w:rFonts w:eastAsia="Arial Unicode MS"/>
        </w:rPr>
        <w:t>ния, аргументиро</w:t>
      </w:r>
      <w:r w:rsidR="00BA5DB2" w:rsidRPr="00D15B8E">
        <w:rPr>
          <w:rFonts w:eastAsia="Arial Unicode MS"/>
        </w:rPr>
        <w:t>вать и</w:t>
      </w:r>
      <w:r w:rsidR="009667CD" w:rsidRPr="00D15B8E">
        <w:rPr>
          <w:rFonts w:eastAsia="Arial Unicode MS"/>
        </w:rPr>
        <w:t xml:space="preserve"> отстаивать свою точку зре</w:t>
      </w:r>
      <w:r w:rsidR="00BA5DB2" w:rsidRPr="00D15B8E">
        <w:rPr>
          <w:rFonts w:eastAsia="Arial Unicode MS"/>
        </w:rPr>
        <w:t>ния;</w:t>
      </w:r>
      <w:r w:rsidR="009667CD" w:rsidRPr="00D15B8E">
        <w:rPr>
          <w:rFonts w:eastAsia="Arial Unicode MS"/>
        </w:rPr>
        <w:t xml:space="preserve"> умение организовывать учебное </w:t>
      </w:r>
      <w:r w:rsidR="0001257F" w:rsidRPr="00D15B8E">
        <w:rPr>
          <w:rFonts w:eastAsia="Arial Unicode MS"/>
        </w:rPr>
        <w:t>сотрудничество и совместную деятельность с учителем и сверстниками, ра</w:t>
      </w:r>
      <w:r w:rsidR="00BA5DB2" w:rsidRPr="00D15B8E">
        <w:rPr>
          <w:rFonts w:eastAsia="Arial Unicode MS"/>
        </w:rPr>
        <w:t>бо</w:t>
      </w:r>
      <w:r w:rsidR="0001257F" w:rsidRPr="00D15B8E">
        <w:rPr>
          <w:rFonts w:eastAsia="Arial Unicode MS"/>
        </w:rPr>
        <w:t>тать индивидуально и в группе: находить общее решение и разрешать конфлик</w:t>
      </w:r>
      <w:r w:rsidR="00BA5DB2" w:rsidRPr="00D15B8E">
        <w:rPr>
          <w:rFonts w:eastAsia="Arial Unicode MS"/>
        </w:rPr>
        <w:t>ты</w:t>
      </w:r>
      <w:r w:rsidR="0001257F" w:rsidRPr="00D15B8E">
        <w:rPr>
          <w:rFonts w:eastAsia="Arial Unicode MS"/>
        </w:rPr>
        <w:t xml:space="preserve"> на основе согласова</w:t>
      </w:r>
      <w:r w:rsidR="00BA5DB2" w:rsidRPr="00D15B8E">
        <w:rPr>
          <w:rFonts w:eastAsia="Arial Unicode MS"/>
        </w:rPr>
        <w:t>ния</w:t>
      </w:r>
      <w:r w:rsidR="0001257F" w:rsidRPr="00D15B8E">
        <w:rPr>
          <w:rFonts w:eastAsia="Arial Unicode MS"/>
        </w:rPr>
        <w:t xml:space="preserve"> позиций и учёта интересов, формулировать, аргументировать и отстаивать своё мнение;</w:t>
      </w:r>
    </w:p>
    <w:p w:rsidR="00B64D4B" w:rsidRPr="00D15B8E" w:rsidRDefault="00B64D4B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BA5DB2" w:rsidRPr="00D15B8E">
        <w:rPr>
          <w:rFonts w:eastAsia="Arial Unicode MS"/>
        </w:rPr>
        <w:t>формирование и развитие компетентности в области исполь</w:t>
      </w:r>
      <w:r w:rsidR="003967D5" w:rsidRPr="00D15B8E">
        <w:rPr>
          <w:rFonts w:eastAsia="Arial Unicode MS"/>
        </w:rPr>
        <w:t>зования, информационно-коммуникацион</w:t>
      </w:r>
      <w:r w:rsidR="00BA5DB2" w:rsidRPr="00D15B8E">
        <w:rPr>
          <w:rFonts w:eastAsia="Arial Unicode MS"/>
        </w:rPr>
        <w:t>ных</w:t>
      </w:r>
      <w:r w:rsidR="003967D5" w:rsidRPr="00D15B8E">
        <w:rPr>
          <w:rFonts w:eastAsia="Arial Unicode MS"/>
        </w:rPr>
        <w:t xml:space="preserve"> тех</w:t>
      </w:r>
      <w:r w:rsidR="00BA5DB2" w:rsidRPr="00D15B8E">
        <w:rPr>
          <w:rFonts w:eastAsia="Arial Unicode MS"/>
        </w:rPr>
        <w:t>нологий (ИКТ-компетенции).</w:t>
      </w:r>
    </w:p>
    <w:p w:rsidR="00BA5DB2" w:rsidRPr="00D15B8E" w:rsidRDefault="003967D5" w:rsidP="00B30357">
      <w:pPr>
        <w:pStyle w:val="aa"/>
        <w:spacing w:before="120"/>
        <w:ind w:firstLine="284"/>
        <w:jc w:val="both"/>
        <w:rPr>
          <w:rFonts w:eastAsia="Arial Unicode MS"/>
        </w:rPr>
      </w:pPr>
      <w:r w:rsidRPr="00D15B8E">
        <w:rPr>
          <w:rFonts w:eastAsia="Arial Unicode MS"/>
          <w:b/>
        </w:rPr>
        <w:t>Предметными результата</w:t>
      </w:r>
      <w:r w:rsidR="00BA5DB2" w:rsidRPr="00D15B8E">
        <w:rPr>
          <w:rFonts w:eastAsia="Arial Unicode MS"/>
          <w:b/>
        </w:rPr>
        <w:t>ми ос</w:t>
      </w:r>
      <w:r w:rsidRPr="00D15B8E">
        <w:rPr>
          <w:rFonts w:eastAsia="Arial Unicode MS"/>
          <w:b/>
        </w:rPr>
        <w:t>воения биологии</w:t>
      </w:r>
      <w:r w:rsidRPr="00D15B8E">
        <w:rPr>
          <w:rFonts w:eastAsia="Arial Unicode MS"/>
        </w:rPr>
        <w:t xml:space="preserve"> в основной школе являют</w:t>
      </w:r>
      <w:r w:rsidR="00BA5DB2" w:rsidRPr="00D15B8E">
        <w:rPr>
          <w:rFonts w:eastAsia="Arial Unicode MS"/>
        </w:rPr>
        <w:t>ся:</w:t>
      </w:r>
    </w:p>
    <w:p w:rsidR="00BA5DB2" w:rsidRPr="00D15B8E" w:rsidRDefault="00B64D4B" w:rsidP="00FB350D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3967D5" w:rsidRPr="00D15B8E">
        <w:rPr>
          <w:rFonts w:eastAsia="Arial Unicode MS"/>
        </w:rPr>
        <w:t>усвоение системы научных знаний о живой приро</w:t>
      </w:r>
      <w:r w:rsidR="00BA5DB2" w:rsidRPr="00D15B8E">
        <w:rPr>
          <w:rFonts w:eastAsia="Arial Unicode MS"/>
        </w:rPr>
        <w:t>де</w:t>
      </w:r>
      <w:r w:rsidR="00FB350D" w:rsidRPr="00D15B8E">
        <w:rPr>
          <w:rFonts w:eastAsia="Arial Unicode MS"/>
        </w:rPr>
        <w:t xml:space="preserve">, </w:t>
      </w:r>
      <w:r w:rsidR="003967D5" w:rsidRPr="00D15B8E">
        <w:rPr>
          <w:rFonts w:eastAsia="Arial Unicode MS"/>
        </w:rPr>
        <w:t>закономерностях её развити</w:t>
      </w:r>
      <w:r w:rsidR="0049705C" w:rsidRPr="00D15B8E">
        <w:rPr>
          <w:rFonts w:eastAsia="Arial Unicode MS"/>
        </w:rPr>
        <w:t>я</w:t>
      </w:r>
      <w:r w:rsidR="00FB350D" w:rsidRPr="00D15B8E">
        <w:rPr>
          <w:rFonts w:eastAsia="Arial Unicode MS"/>
        </w:rPr>
        <w:t>, исторически быстром сокращении</w:t>
      </w:r>
      <w:r w:rsidR="00D55276" w:rsidRPr="00D15B8E">
        <w:rPr>
          <w:rFonts w:eastAsia="Arial Unicode MS"/>
        </w:rPr>
        <w:t xml:space="preserve"> биологического разнообразия в биосфере в результате деятельности человека,</w:t>
      </w:r>
      <w:r w:rsidR="003967D5" w:rsidRPr="00D15B8E">
        <w:rPr>
          <w:rFonts w:eastAsia="Arial Unicode MS"/>
        </w:rPr>
        <w:t xml:space="preserve"> для формирования современных представлений о естественнонаучной картине ми</w:t>
      </w:r>
      <w:r w:rsidR="00BA5DB2" w:rsidRPr="00D15B8E">
        <w:rPr>
          <w:rFonts w:eastAsia="Arial Unicode MS"/>
        </w:rPr>
        <w:t>ра;</w:t>
      </w:r>
    </w:p>
    <w:p w:rsidR="004030D1" w:rsidRPr="00D15B8E" w:rsidRDefault="00B64D4B" w:rsidP="00FB350D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3967D5" w:rsidRPr="00D15B8E">
        <w:rPr>
          <w:rFonts w:eastAsia="Arial Unicode MS"/>
        </w:rPr>
        <w:t>формирование первоначальных систематизирован</w:t>
      </w:r>
      <w:r w:rsidR="00BA5DB2" w:rsidRPr="00D15B8E">
        <w:rPr>
          <w:rFonts w:eastAsia="Arial Unicode MS"/>
        </w:rPr>
        <w:t>ных</w:t>
      </w:r>
      <w:r w:rsidR="003967D5" w:rsidRPr="00D15B8E">
        <w:rPr>
          <w:rFonts w:eastAsia="Arial Unicode MS"/>
        </w:rPr>
        <w:t xml:space="preserve"> пред</w:t>
      </w:r>
      <w:r w:rsidR="0070396F" w:rsidRPr="00D15B8E">
        <w:rPr>
          <w:rFonts w:eastAsia="Arial Unicode MS"/>
        </w:rPr>
        <w:t>ставлений о биологиче</w:t>
      </w:r>
      <w:r w:rsidR="00BA5DB2" w:rsidRPr="00D15B8E">
        <w:rPr>
          <w:rFonts w:eastAsia="Arial Unicode MS"/>
        </w:rPr>
        <w:t>ских об</w:t>
      </w:r>
      <w:r w:rsidR="0070396F" w:rsidRPr="00D15B8E">
        <w:rPr>
          <w:rFonts w:eastAsia="Arial Unicode MS"/>
        </w:rPr>
        <w:t xml:space="preserve">ъектах, процессах, явлениях, закономерностях, об основных биологических теориях, об </w:t>
      </w:r>
      <w:proofErr w:type="spellStart"/>
      <w:r w:rsidR="0070396F" w:rsidRPr="00D15B8E">
        <w:rPr>
          <w:rFonts w:eastAsia="Arial Unicode MS"/>
        </w:rPr>
        <w:t>экосистемной</w:t>
      </w:r>
      <w:proofErr w:type="spellEnd"/>
      <w:r w:rsidR="0070396F" w:rsidRPr="00D15B8E">
        <w:rPr>
          <w:rFonts w:eastAsia="Arial Unicode MS"/>
        </w:rPr>
        <w:t xml:space="preserve"> организации жизни, о взаимосвя</w:t>
      </w:r>
      <w:r w:rsidR="00BA5DB2" w:rsidRPr="00D15B8E">
        <w:rPr>
          <w:rFonts w:eastAsia="Arial Unicode MS"/>
        </w:rPr>
        <w:t>зи</w:t>
      </w:r>
      <w:r w:rsidR="0070396F" w:rsidRPr="00D15B8E">
        <w:rPr>
          <w:rFonts w:eastAsia="Arial Unicode MS"/>
        </w:rPr>
        <w:t xml:space="preserve"> живого и неживого в биосфере, о наследственности и изменчивости; овладе</w:t>
      </w:r>
      <w:r w:rsidR="00BA5DB2" w:rsidRPr="00D15B8E">
        <w:rPr>
          <w:rFonts w:eastAsia="Arial Unicode MS"/>
        </w:rPr>
        <w:t xml:space="preserve">ние </w:t>
      </w:r>
      <w:r w:rsidR="0070396F" w:rsidRPr="00D15B8E">
        <w:rPr>
          <w:rFonts w:eastAsia="Arial Unicode MS"/>
        </w:rPr>
        <w:t>понятийным аппаратом биоло</w:t>
      </w:r>
      <w:r w:rsidR="00BA5DB2" w:rsidRPr="00D15B8E">
        <w:rPr>
          <w:rFonts w:eastAsia="Arial Unicode MS"/>
        </w:rPr>
        <w:t>гии;</w:t>
      </w:r>
    </w:p>
    <w:p w:rsidR="004030D1" w:rsidRPr="00D15B8E" w:rsidRDefault="004030D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lastRenderedPageBreak/>
        <w:t xml:space="preserve">– </w:t>
      </w:r>
      <w:r w:rsidR="0070396F" w:rsidRPr="00D15B8E">
        <w:rPr>
          <w:rFonts w:eastAsia="Arial Unicode MS"/>
        </w:rPr>
        <w:t>при</w:t>
      </w:r>
      <w:r w:rsidR="00BA5DB2" w:rsidRPr="00D15B8E">
        <w:rPr>
          <w:rFonts w:eastAsia="Arial Unicode MS"/>
        </w:rPr>
        <w:t>об</w:t>
      </w:r>
      <w:r w:rsidR="0070396F" w:rsidRPr="00D15B8E">
        <w:rPr>
          <w:rFonts w:eastAsia="Arial Unicode MS"/>
        </w:rPr>
        <w:t>ретение опыта использования методов биологической науки и проведе</w:t>
      </w:r>
      <w:r w:rsidR="00BA5DB2" w:rsidRPr="00D15B8E">
        <w:rPr>
          <w:rFonts w:eastAsia="Arial Unicode MS"/>
        </w:rPr>
        <w:t>ния не</w:t>
      </w:r>
      <w:r w:rsidR="00A46CA3" w:rsidRPr="00D15B8E">
        <w:rPr>
          <w:rFonts w:eastAsia="Arial Unicode MS"/>
        </w:rPr>
        <w:t>сложных биологиче</w:t>
      </w:r>
      <w:r w:rsidR="00BA5DB2" w:rsidRPr="00D15B8E">
        <w:rPr>
          <w:rFonts w:eastAsia="Arial Unicode MS"/>
        </w:rPr>
        <w:t>ских</w:t>
      </w:r>
      <w:r w:rsidR="00A46CA3" w:rsidRPr="00D15B8E">
        <w:rPr>
          <w:rFonts w:eastAsia="Arial Unicode MS"/>
        </w:rPr>
        <w:t xml:space="preserve"> экспериментов для изучения живых организмов и человека, проведения эколо</w:t>
      </w:r>
      <w:r w:rsidR="00BA5DB2" w:rsidRPr="00D15B8E">
        <w:rPr>
          <w:rFonts w:eastAsia="Arial Unicode MS"/>
        </w:rPr>
        <w:t>ги</w:t>
      </w:r>
      <w:r w:rsidR="00A46CA3" w:rsidRPr="00D15B8E">
        <w:rPr>
          <w:rFonts w:eastAsia="Arial Unicode MS"/>
        </w:rPr>
        <w:t>ческого мониторинга в окружающей сре</w:t>
      </w:r>
      <w:r w:rsidR="00BA5DB2" w:rsidRPr="00D15B8E">
        <w:rPr>
          <w:rFonts w:eastAsia="Arial Unicode MS"/>
        </w:rPr>
        <w:t>де;</w:t>
      </w:r>
    </w:p>
    <w:p w:rsidR="00BA5DB2" w:rsidRPr="00D15B8E" w:rsidRDefault="004030D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A46CA3" w:rsidRPr="00D15B8E">
        <w:rPr>
          <w:rFonts w:eastAsia="Arial Unicode MS"/>
        </w:rPr>
        <w:t>формирование основ экологической грамотности:</w:t>
      </w:r>
    </w:p>
    <w:p w:rsidR="004030D1" w:rsidRPr="00D15B8E" w:rsidRDefault="00B36B00" w:rsidP="00B36B00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</w:t>
      </w:r>
      <w:r w:rsidR="004030D1" w:rsidRPr="00D15B8E">
        <w:rPr>
          <w:rFonts w:eastAsia="Arial Unicode MS"/>
        </w:rPr>
        <w:t xml:space="preserve"> </w:t>
      </w:r>
      <w:r w:rsidR="00BA5DB2" w:rsidRPr="00D15B8E">
        <w:rPr>
          <w:rFonts w:eastAsia="Arial Unicode MS"/>
        </w:rPr>
        <w:t xml:space="preserve">способности оценивать последствия деятельности человека в природе, влияние факторов риска на здоровье человека; </w:t>
      </w:r>
    </w:p>
    <w:p w:rsidR="004030D1" w:rsidRPr="00D15B8E" w:rsidRDefault="00B36B00" w:rsidP="00B36B00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</w:t>
      </w:r>
      <w:r w:rsidR="004030D1" w:rsidRPr="00D15B8E">
        <w:rPr>
          <w:rFonts w:eastAsia="Arial Unicode MS"/>
        </w:rPr>
        <w:t xml:space="preserve"> </w:t>
      </w:r>
      <w:r w:rsidR="00BA5DB2" w:rsidRPr="00D15B8E">
        <w:rPr>
          <w:rFonts w:eastAsia="Arial Unicode MS"/>
        </w:rPr>
        <w:t>умение выбирать целевые и смысловые установки в своих действиях и поступках по отношению к живой природе</w:t>
      </w:r>
      <w:r w:rsidR="004030D1" w:rsidRPr="00D15B8E">
        <w:rPr>
          <w:rFonts w:eastAsia="Arial Unicode MS"/>
        </w:rPr>
        <w:t>, здоровью своему и окружающих;</w:t>
      </w:r>
    </w:p>
    <w:p w:rsidR="00BA5DB2" w:rsidRPr="00D15B8E" w:rsidRDefault="00B36B00" w:rsidP="00B36B00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>–</w:t>
      </w:r>
      <w:r w:rsidR="004030D1" w:rsidRPr="00D15B8E">
        <w:rPr>
          <w:rFonts w:eastAsia="Arial Unicode MS"/>
        </w:rPr>
        <w:t xml:space="preserve"> </w:t>
      </w:r>
      <w:r w:rsidR="00BA5DB2" w:rsidRPr="00D15B8E">
        <w:rPr>
          <w:rFonts w:eastAsia="Arial Unicode MS"/>
        </w:rPr>
        <w:t>осознание необходимости действий по сохранению биоразнообразия и природных местообитаний, видов растений и животных;</w:t>
      </w:r>
    </w:p>
    <w:p w:rsidR="004030D1" w:rsidRPr="00D15B8E" w:rsidRDefault="004030D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BA5DB2" w:rsidRPr="00D15B8E">
        <w:rPr>
          <w:rFonts w:eastAsia="Arial Unicode MS"/>
        </w:rPr>
        <w:t>объяснение роли биологии в практической деятельности людей, места и роли человека в природе, родства общн</w:t>
      </w:r>
      <w:r w:rsidR="002A5CB7" w:rsidRPr="00D15B8E">
        <w:rPr>
          <w:rFonts w:eastAsia="Arial Unicode MS"/>
        </w:rPr>
        <w:t>о</w:t>
      </w:r>
      <w:r w:rsidR="00BA5DB2" w:rsidRPr="00D15B8E">
        <w:rPr>
          <w:rFonts w:eastAsia="Arial Unicode MS"/>
        </w:rPr>
        <w:t xml:space="preserve">сти происхождения </w:t>
      </w:r>
      <w:r w:rsidRPr="00D15B8E">
        <w:rPr>
          <w:rFonts w:eastAsia="Arial Unicode MS"/>
        </w:rPr>
        <w:t>и эволюции растений и животных;</w:t>
      </w:r>
    </w:p>
    <w:p w:rsidR="004030D1" w:rsidRPr="00D15B8E" w:rsidRDefault="004030D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BA5DB2" w:rsidRPr="00D15B8E">
        <w:rPr>
          <w:rFonts w:eastAsia="Arial Unicode MS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</w:t>
      </w:r>
      <w:r w:rsidR="00A46CA3" w:rsidRPr="00D15B8E">
        <w:rPr>
          <w:rFonts w:eastAsia="Arial Unicode MS"/>
        </w:rPr>
        <w:t xml:space="preserve"> и объяснение их результа</w:t>
      </w:r>
      <w:r w:rsidR="00BA5DB2" w:rsidRPr="00D15B8E">
        <w:rPr>
          <w:rFonts w:eastAsia="Arial Unicode MS"/>
        </w:rPr>
        <w:t xml:space="preserve">тов; </w:t>
      </w:r>
    </w:p>
    <w:p w:rsidR="004030D1" w:rsidRPr="00D15B8E" w:rsidRDefault="004030D1" w:rsidP="00B30357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BA5DB2" w:rsidRPr="00D15B8E">
        <w:rPr>
          <w:rFonts w:eastAsia="Arial Unicode MS"/>
        </w:rPr>
        <w:t>формирование п</w:t>
      </w:r>
      <w:r w:rsidR="00A46CA3" w:rsidRPr="00D15B8E">
        <w:rPr>
          <w:rFonts w:eastAsia="Arial Unicode MS"/>
        </w:rPr>
        <w:t>редставлений о значении биологи</w:t>
      </w:r>
      <w:r w:rsidR="00BA5DB2" w:rsidRPr="00D15B8E">
        <w:rPr>
          <w:rFonts w:eastAsia="Arial Unicode MS"/>
        </w:rPr>
        <w:t>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</w:t>
      </w:r>
      <w:r w:rsidRPr="00D15B8E">
        <w:rPr>
          <w:rFonts w:eastAsia="Arial Unicode MS"/>
        </w:rPr>
        <w:t>кого качества окружающей среды;</w:t>
      </w:r>
    </w:p>
    <w:p w:rsidR="0049705C" w:rsidRPr="00D15B8E" w:rsidRDefault="004030D1" w:rsidP="0049705C">
      <w:pPr>
        <w:pStyle w:val="aa"/>
        <w:ind w:firstLine="284"/>
        <w:jc w:val="both"/>
        <w:rPr>
          <w:rFonts w:eastAsia="Arial Unicode MS"/>
        </w:rPr>
      </w:pPr>
      <w:r w:rsidRPr="00D15B8E">
        <w:rPr>
          <w:rFonts w:eastAsia="Arial Unicode MS"/>
        </w:rPr>
        <w:t xml:space="preserve">– </w:t>
      </w:r>
      <w:r w:rsidR="00BA5DB2" w:rsidRPr="00D15B8E">
        <w:rPr>
          <w:rFonts w:eastAsia="Arial Unicode MS"/>
        </w:rPr>
        <w:t xml:space="preserve">освоение </w:t>
      </w:r>
      <w:r w:rsidR="0049705C" w:rsidRPr="00D15B8E">
        <w:rPr>
          <w:rFonts w:eastAsia="Arial Unicode MS"/>
        </w:rPr>
        <w:t xml:space="preserve">общих </w:t>
      </w:r>
      <w:r w:rsidR="00BA5DB2" w:rsidRPr="00D15B8E">
        <w:rPr>
          <w:rFonts w:eastAsia="Arial Unicode MS"/>
        </w:rPr>
        <w:t>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</w:t>
      </w:r>
      <w:r w:rsidR="00FB350D" w:rsidRPr="00D15B8E">
        <w:rPr>
          <w:rFonts w:eastAsia="Arial Unicode MS"/>
        </w:rPr>
        <w:t xml:space="preserve">, </w:t>
      </w:r>
      <w:r w:rsidR="0049705C" w:rsidRPr="00D15B8E">
        <w:rPr>
          <w:rFonts w:eastAsia="Arial Unicode MS"/>
        </w:rPr>
        <w:t>проведения наблюдений за состоянием собственного организма; правил работы в кабинете биологии, с биологическими приборами и инструментами.</w:t>
      </w:r>
    </w:p>
    <w:p w:rsidR="00BA5DB2" w:rsidRPr="00D15B8E" w:rsidRDefault="00BA5DB2" w:rsidP="00B30357">
      <w:pPr>
        <w:pStyle w:val="aa"/>
        <w:ind w:firstLine="284"/>
        <w:jc w:val="both"/>
        <w:rPr>
          <w:rFonts w:eastAsia="Arial Unicode MS"/>
        </w:rPr>
      </w:pPr>
    </w:p>
    <w:p w:rsidR="00FB350D" w:rsidRPr="00D15B8E" w:rsidRDefault="00FB350D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D15B8E">
        <w:rPr>
          <w:rFonts w:eastAsia="Arial Unicode MS"/>
          <w:b/>
          <w:sz w:val="28"/>
          <w:szCs w:val="28"/>
        </w:rPr>
        <w:br w:type="page"/>
      </w:r>
    </w:p>
    <w:p w:rsidR="000447B8" w:rsidRPr="00D15B8E" w:rsidRDefault="000447B8" w:rsidP="00D0616B">
      <w:pPr>
        <w:pStyle w:val="aa"/>
        <w:spacing w:after="120"/>
        <w:jc w:val="center"/>
        <w:rPr>
          <w:rFonts w:eastAsia="Arial Unicode MS"/>
          <w:b/>
          <w:sz w:val="28"/>
          <w:szCs w:val="28"/>
        </w:rPr>
      </w:pPr>
      <w:r w:rsidRPr="00D15B8E">
        <w:rPr>
          <w:rFonts w:eastAsia="Arial Unicode MS"/>
          <w:b/>
          <w:sz w:val="28"/>
          <w:szCs w:val="28"/>
        </w:rPr>
        <w:lastRenderedPageBreak/>
        <w:t>Содержание</w:t>
      </w:r>
      <w:r w:rsidR="00A46CA3" w:rsidRPr="00D15B8E">
        <w:rPr>
          <w:rFonts w:eastAsia="Arial Unicode MS"/>
          <w:b/>
          <w:sz w:val="28"/>
          <w:szCs w:val="28"/>
        </w:rPr>
        <w:t xml:space="preserve"> </w:t>
      </w:r>
      <w:r w:rsidRPr="00D15B8E">
        <w:rPr>
          <w:rFonts w:eastAsia="Arial Unicode MS"/>
          <w:b/>
          <w:sz w:val="28"/>
          <w:szCs w:val="28"/>
        </w:rPr>
        <w:t>курса</w:t>
      </w:r>
      <w:r w:rsidR="00A46CA3" w:rsidRPr="00D15B8E">
        <w:rPr>
          <w:rFonts w:eastAsia="Arial Unicode MS"/>
          <w:b/>
          <w:sz w:val="28"/>
          <w:szCs w:val="28"/>
        </w:rPr>
        <w:t xml:space="preserve"> </w:t>
      </w:r>
      <w:r w:rsidRPr="00D15B8E">
        <w:rPr>
          <w:rFonts w:eastAsia="Arial Unicode MS"/>
          <w:b/>
          <w:sz w:val="28"/>
          <w:szCs w:val="28"/>
        </w:rPr>
        <w:t>биологии</w:t>
      </w:r>
    </w:p>
    <w:p w:rsidR="00A46CA3" w:rsidRPr="00D15B8E" w:rsidRDefault="00C75260" w:rsidP="00B30357">
      <w:pPr>
        <w:pStyle w:val="aa"/>
        <w:spacing w:before="120"/>
        <w:ind w:firstLine="284"/>
        <w:jc w:val="both"/>
        <w:rPr>
          <w:b/>
        </w:rPr>
      </w:pPr>
      <w:r w:rsidRPr="00D15B8E">
        <w:rPr>
          <w:rFonts w:eastAsia="Arial Unicode MS"/>
          <w:b/>
        </w:rPr>
        <w:t>Раздел 1</w:t>
      </w:r>
      <w:r w:rsidR="001D62E3">
        <w:rPr>
          <w:rFonts w:eastAsia="Arial Unicode MS"/>
          <w:b/>
        </w:rPr>
        <w:t>.</w:t>
      </w:r>
      <w:r w:rsidRPr="00D15B8E">
        <w:rPr>
          <w:rFonts w:eastAsia="Arial Unicode MS"/>
          <w:b/>
        </w:rPr>
        <w:t xml:space="preserve"> </w:t>
      </w:r>
      <w:r w:rsidR="00A46CA3" w:rsidRPr="00D15B8E">
        <w:rPr>
          <w:b/>
          <w:bCs/>
        </w:rPr>
        <w:t>Живые организмы</w:t>
      </w:r>
      <w:r w:rsidR="00D97602">
        <w:rPr>
          <w:b/>
          <w:bCs/>
        </w:rPr>
        <w:t>.</w:t>
      </w:r>
    </w:p>
    <w:p w:rsidR="00A46CA3" w:rsidRPr="00D15B8E" w:rsidRDefault="00A46CA3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Биология – наука о живых организмах.</w:t>
      </w:r>
    </w:p>
    <w:p w:rsidR="002A5CB7" w:rsidRPr="00D15B8E" w:rsidRDefault="00A46CA3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Биология как наука. Роль биологии в познании окружающего мира и практической деятельности людей. </w:t>
      </w:r>
      <w:r w:rsidR="002A5CB7" w:rsidRPr="00D15B8E">
        <w:rPr>
          <w:rFonts w:ascii="Times New Roman" w:hAnsi="Times New Roman" w:cs="Times New Roman"/>
          <w:sz w:val="24"/>
          <w:szCs w:val="24"/>
        </w:rPr>
        <w:t>Разнообразие организмов. Отличительные признаки разных царств живой природы. 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2A5CB7" w:rsidRPr="00D15B8E" w:rsidRDefault="002A5CB7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Царство Бактерии.</w:t>
      </w:r>
      <w:r w:rsidRPr="00D15B8E">
        <w:rPr>
          <w:rFonts w:ascii="Times New Roman" w:hAnsi="Times New Roman" w:cs="Times New Roman"/>
          <w:sz w:val="24"/>
          <w:szCs w:val="24"/>
        </w:rPr>
        <w:t xml:space="preserve"> Бактерии, их строение и жизнедеятельность. Многообразие бактерий. Роль бактерий в природе, жизни человека. Бактерии – возбудители заболеваний. Меры профилактики заболеваний, вызываемых бактериями. </w:t>
      </w:r>
    </w:p>
    <w:p w:rsidR="002A5CB7" w:rsidRPr="00D15B8E" w:rsidRDefault="002A5CB7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. </w:t>
      </w:r>
      <w:r w:rsidRPr="00D15B8E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D15B8E">
        <w:rPr>
          <w:rFonts w:ascii="Times New Roman" w:hAnsi="Times New Roman" w:cs="Times New Roman"/>
          <w:sz w:val="24"/>
          <w:szCs w:val="24"/>
        </w:rPr>
        <w:t xml:space="preserve">Роль грибов в природе, жизни человека. Съедобные и ядовитые грибы. Первая помощь при отравлении грибами. </w:t>
      </w:r>
    </w:p>
    <w:p w:rsidR="002A5CB7" w:rsidRPr="00D15B8E" w:rsidRDefault="002A5CB7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 xml:space="preserve">Лишайники. </w:t>
      </w:r>
      <w:r w:rsidRPr="00D15B8E">
        <w:rPr>
          <w:rFonts w:ascii="Times New Roman" w:hAnsi="Times New Roman" w:cs="Times New Roman"/>
          <w:sz w:val="24"/>
          <w:szCs w:val="24"/>
        </w:rPr>
        <w:t>Роль лишайников в природе и жизни человека.</w:t>
      </w:r>
    </w:p>
    <w:p w:rsidR="00B30357" w:rsidRPr="00D15B8E" w:rsidRDefault="002A5CB7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 xml:space="preserve">Вирусы </w:t>
      </w:r>
      <w:r w:rsidRPr="00D15B8E">
        <w:rPr>
          <w:rFonts w:ascii="Times New Roman" w:hAnsi="Times New Roman" w:cs="Times New Roman"/>
          <w:sz w:val="24"/>
          <w:szCs w:val="24"/>
        </w:rPr>
        <w:t>– неклеточные формы жизни. Заболевания, вызываемые вирусами. Меры профилактики заболеваний.</w:t>
      </w:r>
    </w:p>
    <w:p w:rsidR="004A314D" w:rsidRPr="00D15B8E" w:rsidRDefault="002A5CB7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Растения.</w:t>
      </w:r>
      <w:r w:rsidRPr="00D15B8E">
        <w:rPr>
          <w:rFonts w:ascii="Times New Roman" w:hAnsi="Times New Roman" w:cs="Times New Roman"/>
          <w:sz w:val="24"/>
          <w:szCs w:val="24"/>
        </w:rPr>
        <w:t xml:space="preserve"> Клетки, ткани и органы растений. </w:t>
      </w:r>
      <w:r w:rsidRPr="00D15B8E">
        <w:rPr>
          <w:rFonts w:ascii="Times New Roman" w:hAnsi="Times New Roman" w:cs="Times New Roman"/>
          <w:bCs/>
          <w:sz w:val="24"/>
          <w:szCs w:val="24"/>
        </w:rPr>
        <w:t>Процессы жизнедеятельности растений: обмен веществ и превращение энергии, почвенное питание и воздушное питание (фотосинтез), дыхание, удаление продуктов обмена, транспорт веществ. Регуляция процессов жизнедеятельности. Движени</w:t>
      </w:r>
      <w:r w:rsidR="004A314D" w:rsidRPr="00D15B8E">
        <w:rPr>
          <w:rFonts w:ascii="Times New Roman" w:hAnsi="Times New Roman" w:cs="Times New Roman"/>
          <w:bCs/>
          <w:sz w:val="24"/>
          <w:szCs w:val="24"/>
        </w:rPr>
        <w:t>е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Рост, развитие и размножение растений. </w:t>
      </w:r>
    </w:p>
    <w:p w:rsidR="004A314D" w:rsidRPr="00D15B8E" w:rsidRDefault="00114B20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Многообразие растений</w:t>
      </w:r>
      <w:r w:rsidR="004A314D" w:rsidRPr="00D15B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314D" w:rsidRPr="00D15B8E">
        <w:rPr>
          <w:rFonts w:ascii="Times New Roman" w:hAnsi="Times New Roman" w:cs="Times New Roman"/>
          <w:sz w:val="24"/>
          <w:szCs w:val="24"/>
        </w:rPr>
        <w:t>прин</w:t>
      </w:r>
      <w:r w:rsidRPr="00D15B8E">
        <w:rPr>
          <w:rFonts w:ascii="Times New Roman" w:hAnsi="Times New Roman" w:cs="Times New Roman"/>
          <w:sz w:val="24"/>
          <w:szCs w:val="24"/>
        </w:rPr>
        <w:t xml:space="preserve">ципы </w:t>
      </w:r>
      <w:r w:rsidR="004A314D" w:rsidRPr="00D15B8E">
        <w:rPr>
          <w:rFonts w:ascii="Times New Roman" w:hAnsi="Times New Roman" w:cs="Times New Roman"/>
          <w:sz w:val="24"/>
          <w:szCs w:val="24"/>
        </w:rPr>
        <w:t xml:space="preserve">их </w:t>
      </w:r>
      <w:r w:rsidRPr="00D15B8E">
        <w:rPr>
          <w:rFonts w:ascii="Times New Roman" w:hAnsi="Times New Roman" w:cs="Times New Roman"/>
          <w:sz w:val="24"/>
          <w:szCs w:val="24"/>
        </w:rPr>
        <w:t xml:space="preserve">классификации. Классификация 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</w:t>
      </w:r>
      <w:r w:rsidR="004A314D" w:rsidRPr="00D15B8E">
        <w:rPr>
          <w:rFonts w:ascii="Times New Roman" w:hAnsi="Times New Roman" w:cs="Times New Roman"/>
          <w:sz w:val="24"/>
          <w:szCs w:val="24"/>
        </w:rPr>
        <w:t xml:space="preserve">Многообразие цветковых растений. </w:t>
      </w:r>
      <w:r w:rsidRPr="00D15B8E">
        <w:rPr>
          <w:rFonts w:ascii="Times New Roman" w:hAnsi="Times New Roman" w:cs="Times New Roman"/>
          <w:sz w:val="24"/>
          <w:szCs w:val="24"/>
        </w:rPr>
        <w:t xml:space="preserve">Классы Однодольные и Двудольные. </w:t>
      </w:r>
      <w:r w:rsidR="004A314D" w:rsidRPr="00D15B8E">
        <w:rPr>
          <w:rFonts w:ascii="Times New Roman" w:hAnsi="Times New Roman" w:cs="Times New Roman"/>
          <w:sz w:val="24"/>
          <w:szCs w:val="24"/>
        </w:rPr>
        <w:t>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C75260" w:rsidRPr="00D15B8E" w:rsidRDefault="00C75260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. </w:t>
      </w:r>
    </w:p>
    <w:p w:rsidR="004A314D" w:rsidRPr="00D15B8E" w:rsidRDefault="004A314D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8E">
        <w:rPr>
          <w:rFonts w:ascii="Times New Roman" w:hAnsi="Times New Roman" w:cs="Times New Roman"/>
          <w:bCs/>
          <w:sz w:val="24"/>
          <w:szCs w:val="24"/>
        </w:rPr>
        <w:t>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животных (основные 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4A314D" w:rsidRPr="00D15B8E" w:rsidRDefault="004176A9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FC0433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У</w:t>
      </w:r>
      <w:r w:rsidR="00FC0433" w:rsidRPr="00D15B8E">
        <w:rPr>
          <w:rFonts w:ascii="Times New Roman" w:hAnsi="Times New Roman" w:cs="Times New Roman"/>
          <w:sz w:val="24"/>
          <w:szCs w:val="24"/>
        </w:rPr>
        <w:t>стройств</w:t>
      </w:r>
      <w:r w:rsidR="004176A9" w:rsidRPr="00D15B8E">
        <w:rPr>
          <w:rFonts w:ascii="Times New Roman" w:hAnsi="Times New Roman" w:cs="Times New Roman"/>
          <w:sz w:val="24"/>
          <w:szCs w:val="24"/>
        </w:rPr>
        <w:t>о</w:t>
      </w:r>
      <w:r w:rsidR="00FC0433" w:rsidRPr="00D15B8E">
        <w:rPr>
          <w:rFonts w:ascii="Times New Roman" w:hAnsi="Times New Roman" w:cs="Times New Roman"/>
          <w:sz w:val="24"/>
          <w:szCs w:val="24"/>
        </w:rPr>
        <w:t xml:space="preserve"> увеличительных приборов и правил</w:t>
      </w:r>
      <w:r w:rsidR="004176A9" w:rsidRPr="00D15B8E">
        <w:rPr>
          <w:rFonts w:ascii="Times New Roman" w:hAnsi="Times New Roman" w:cs="Times New Roman"/>
          <w:sz w:val="24"/>
          <w:szCs w:val="24"/>
        </w:rPr>
        <w:t>а работы с ними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П</w:t>
      </w:r>
      <w:r w:rsidR="00FC0433" w:rsidRPr="00D15B8E">
        <w:rPr>
          <w:rFonts w:ascii="Times New Roman" w:hAnsi="Times New Roman" w:cs="Times New Roman"/>
          <w:sz w:val="24"/>
          <w:szCs w:val="24"/>
        </w:rPr>
        <w:t>риготовление микропрепарата кожицы че</w:t>
      </w:r>
      <w:r w:rsidR="004176A9" w:rsidRPr="00D15B8E">
        <w:rPr>
          <w:rFonts w:ascii="Times New Roman" w:hAnsi="Times New Roman" w:cs="Times New Roman"/>
          <w:sz w:val="24"/>
          <w:szCs w:val="24"/>
        </w:rPr>
        <w:t>шуи лука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FC0433" w:rsidRPr="00D15B8E">
        <w:rPr>
          <w:rFonts w:ascii="Times New Roman" w:hAnsi="Times New Roman" w:cs="Times New Roman"/>
          <w:sz w:val="24"/>
          <w:szCs w:val="24"/>
        </w:rPr>
        <w:t>Изучен</w:t>
      </w:r>
      <w:r w:rsidR="004176A9" w:rsidRPr="00D15B8E">
        <w:rPr>
          <w:rFonts w:ascii="Times New Roman" w:hAnsi="Times New Roman" w:cs="Times New Roman"/>
          <w:sz w:val="24"/>
          <w:szCs w:val="24"/>
        </w:rPr>
        <w:t>ие органов цветкового растения.</w:t>
      </w:r>
    </w:p>
    <w:p w:rsidR="00FC0433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FC0433" w:rsidRPr="00D15B8E">
        <w:rPr>
          <w:rFonts w:ascii="Times New Roman" w:hAnsi="Times New Roman" w:cs="Times New Roman"/>
          <w:sz w:val="24"/>
          <w:szCs w:val="24"/>
        </w:rPr>
        <w:t>Изучение с</w:t>
      </w:r>
      <w:r w:rsidR="004176A9" w:rsidRPr="00D15B8E">
        <w:rPr>
          <w:rFonts w:ascii="Times New Roman" w:hAnsi="Times New Roman" w:cs="Times New Roman"/>
          <w:sz w:val="24"/>
          <w:szCs w:val="24"/>
        </w:rPr>
        <w:t>троения позвоночного животного.</w:t>
      </w:r>
    </w:p>
    <w:p w:rsidR="00FC0433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П</w:t>
      </w:r>
      <w:r w:rsidR="00FC0433" w:rsidRPr="00D15B8E">
        <w:rPr>
          <w:rFonts w:ascii="Times New Roman" w:hAnsi="Times New Roman" w:cs="Times New Roman"/>
          <w:sz w:val="24"/>
          <w:szCs w:val="24"/>
        </w:rPr>
        <w:t xml:space="preserve">ередвижение воды и </w:t>
      </w:r>
      <w:r w:rsidR="004176A9" w:rsidRPr="00D15B8E">
        <w:rPr>
          <w:rFonts w:ascii="Times New Roman" w:hAnsi="Times New Roman" w:cs="Times New Roman"/>
          <w:sz w:val="24"/>
          <w:szCs w:val="24"/>
        </w:rPr>
        <w:t>минеральных веществ в растении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FC0433" w:rsidRPr="00D15B8E">
        <w:rPr>
          <w:rFonts w:ascii="Times New Roman" w:hAnsi="Times New Roman" w:cs="Times New Roman"/>
          <w:sz w:val="24"/>
          <w:szCs w:val="24"/>
        </w:rPr>
        <w:t>Изучение строения семян одн</w:t>
      </w:r>
      <w:r w:rsidR="004176A9" w:rsidRPr="00D15B8E">
        <w:rPr>
          <w:rFonts w:ascii="Times New Roman" w:hAnsi="Times New Roman" w:cs="Times New Roman"/>
          <w:sz w:val="24"/>
          <w:szCs w:val="24"/>
        </w:rPr>
        <w:t>одольных и двудольных растений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строения водорослей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FC0433" w:rsidRPr="00D15B8E">
        <w:rPr>
          <w:rFonts w:ascii="Times New Roman" w:hAnsi="Times New Roman" w:cs="Times New Roman"/>
          <w:sz w:val="24"/>
          <w:szCs w:val="24"/>
        </w:rPr>
        <w:t>Изучение внешнего ст</w:t>
      </w:r>
      <w:r w:rsidR="004176A9" w:rsidRPr="00D15B8E">
        <w:rPr>
          <w:rFonts w:ascii="Times New Roman" w:hAnsi="Times New Roman" w:cs="Times New Roman"/>
          <w:sz w:val="24"/>
          <w:szCs w:val="24"/>
        </w:rPr>
        <w:t>роения мхов (на местных видах).</w:t>
      </w:r>
    </w:p>
    <w:p w:rsidR="00FC0433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FC0433" w:rsidRPr="00D15B8E">
        <w:rPr>
          <w:rFonts w:ascii="Times New Roman" w:hAnsi="Times New Roman" w:cs="Times New Roman"/>
          <w:sz w:val="24"/>
          <w:szCs w:val="24"/>
        </w:rPr>
        <w:t>Изучение внешнег</w:t>
      </w:r>
      <w:r w:rsidR="004176A9" w:rsidRPr="00D15B8E">
        <w:rPr>
          <w:rFonts w:ascii="Times New Roman" w:hAnsi="Times New Roman" w:cs="Times New Roman"/>
          <w:sz w:val="24"/>
          <w:szCs w:val="24"/>
        </w:rPr>
        <w:t>о строения папоротника (хвоща).</w:t>
      </w:r>
    </w:p>
    <w:p w:rsidR="00FC0433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FC0433" w:rsidRPr="00D15B8E">
        <w:rPr>
          <w:rFonts w:ascii="Times New Roman" w:hAnsi="Times New Roman" w:cs="Times New Roman"/>
          <w:sz w:val="24"/>
          <w:szCs w:val="24"/>
        </w:rPr>
        <w:t>Изучение внешнего строения хвои, шишек</w:t>
      </w:r>
      <w:r w:rsidR="004176A9" w:rsidRPr="00D15B8E">
        <w:rPr>
          <w:rFonts w:ascii="Times New Roman" w:hAnsi="Times New Roman" w:cs="Times New Roman"/>
          <w:sz w:val="24"/>
          <w:szCs w:val="24"/>
        </w:rPr>
        <w:t xml:space="preserve"> и семян голосеменных растений.</w:t>
      </w:r>
    </w:p>
    <w:p w:rsidR="00FC0433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FC0433" w:rsidRPr="00D15B8E">
        <w:rPr>
          <w:rFonts w:ascii="Times New Roman" w:hAnsi="Times New Roman" w:cs="Times New Roman"/>
          <w:sz w:val="24"/>
          <w:szCs w:val="24"/>
        </w:rPr>
        <w:t>Изучение внешнего стр</w:t>
      </w:r>
      <w:r w:rsidR="004176A9" w:rsidRPr="00D15B8E">
        <w:rPr>
          <w:rFonts w:ascii="Times New Roman" w:hAnsi="Times New Roman" w:cs="Times New Roman"/>
          <w:sz w:val="24"/>
          <w:szCs w:val="24"/>
        </w:rPr>
        <w:t>оения покрытосеменных растений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строения плесневых грибов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Вегетативное размножение комнатных растений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одноклеточных животных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внешнего строения дождевого червя, наблюдение за его передвижением и реакциями на раздражения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строения моллюсков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многообразия членистоногих по коллекциям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строения рыб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строения птиц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строения куриного яйца.</w:t>
      </w:r>
    </w:p>
    <w:p w:rsidR="004176A9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4176A9" w:rsidRPr="00D15B8E">
        <w:rPr>
          <w:rFonts w:ascii="Times New Roman" w:hAnsi="Times New Roman" w:cs="Times New Roman"/>
          <w:sz w:val="24"/>
          <w:szCs w:val="24"/>
        </w:rPr>
        <w:t>Изучение строения млекопитающих.</w:t>
      </w:r>
    </w:p>
    <w:p w:rsidR="004176A9" w:rsidRPr="00D15B8E" w:rsidRDefault="00CB54EF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CB54EF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CB54EF" w:rsidRPr="00D15B8E">
        <w:rPr>
          <w:rFonts w:ascii="Times New Roman" w:hAnsi="Times New Roman" w:cs="Times New Roman"/>
          <w:sz w:val="24"/>
          <w:szCs w:val="24"/>
        </w:rPr>
        <w:t>Разнообразие и роль членистоногих в природе.</w:t>
      </w:r>
    </w:p>
    <w:p w:rsidR="00CB54EF" w:rsidRPr="00D15B8E" w:rsidRDefault="00B30357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CB54EF" w:rsidRPr="00D15B8E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000B80" w:rsidRPr="00D15B8E" w:rsidRDefault="00C94F32" w:rsidP="00900C12">
      <w:pPr>
        <w:tabs>
          <w:tab w:val="center" w:pos="4904"/>
        </w:tabs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Планируемые результаты изучения раздела «</w:t>
      </w:r>
      <w:r w:rsidR="00000B80" w:rsidRPr="00D15B8E">
        <w:rPr>
          <w:rFonts w:ascii="Times New Roman" w:hAnsi="Times New Roman"/>
          <w:b/>
          <w:sz w:val="24"/>
          <w:szCs w:val="24"/>
        </w:rPr>
        <w:t>Живые организмы</w:t>
      </w:r>
      <w:r w:rsidRPr="00D15B8E">
        <w:rPr>
          <w:rFonts w:ascii="Times New Roman" w:hAnsi="Times New Roman"/>
          <w:b/>
          <w:sz w:val="24"/>
          <w:szCs w:val="24"/>
        </w:rPr>
        <w:t>»</w:t>
      </w:r>
    </w:p>
    <w:p w:rsidR="00000B80" w:rsidRPr="00D15B8E" w:rsidRDefault="00000B80" w:rsidP="00C9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в</w:t>
      </w:r>
      <w:r w:rsidR="00000B80" w:rsidRPr="00257789">
        <w:rPr>
          <w:rFonts w:ascii="Times New Roman" w:hAnsi="Times New Roman" w:cs="Times New Roman"/>
          <w:sz w:val="24"/>
          <w:szCs w:val="24"/>
        </w:rPr>
        <w:t>ыявлять</w:t>
      </w:r>
      <w:r w:rsidRPr="00257789">
        <w:rPr>
          <w:rFonts w:ascii="Times New Roman" w:hAnsi="Times New Roman" w:cs="Times New Roman"/>
          <w:sz w:val="24"/>
          <w:szCs w:val="24"/>
        </w:rPr>
        <w:t xml:space="preserve"> </w:t>
      </w:r>
      <w:r w:rsidR="00000B80" w:rsidRPr="00257789">
        <w:rPr>
          <w:rFonts w:ascii="Times New Roman" w:hAnsi="Times New Roman" w:cs="Times New Roman"/>
          <w:sz w:val="24"/>
          <w:szCs w:val="24"/>
        </w:rPr>
        <w:t>примеры</w:t>
      </w:r>
      <w:r w:rsidRPr="00257789">
        <w:rPr>
          <w:rFonts w:ascii="Times New Roman" w:hAnsi="Times New Roman" w:cs="Times New Roman"/>
          <w:sz w:val="24"/>
          <w:szCs w:val="24"/>
        </w:rPr>
        <w:t xml:space="preserve"> </w:t>
      </w:r>
      <w:r w:rsidR="00000B80" w:rsidRPr="00257789">
        <w:rPr>
          <w:rFonts w:ascii="Times New Roman" w:hAnsi="Times New Roman" w:cs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различать</w:t>
      </w:r>
      <w:r w:rsidRPr="00257789">
        <w:rPr>
          <w:rFonts w:ascii="Times New Roman" w:hAnsi="Times New Roman" w:cs="Times New Roman"/>
          <w:sz w:val="24"/>
          <w:szCs w:val="24"/>
        </w:rPr>
        <w:t xml:space="preserve"> </w:t>
      </w:r>
      <w:r w:rsidR="00000B80" w:rsidRPr="00257789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Pr="00257789">
        <w:rPr>
          <w:rFonts w:ascii="Times New Roman" w:hAnsi="Times New Roman" w:cs="Times New Roman"/>
          <w:sz w:val="24"/>
          <w:szCs w:val="24"/>
        </w:rPr>
        <w:t xml:space="preserve"> </w:t>
      </w:r>
      <w:r w:rsidR="00000B80" w:rsidRPr="00257789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00B80" w:rsidRPr="00D15B8E" w:rsidRDefault="00000B80" w:rsidP="00C9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</w:t>
      </w:r>
      <w:r w:rsidRPr="00257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 xml:space="preserve">в научно-популярной литературе, биологических словарях, справочниках, </w:t>
      </w:r>
      <w:r w:rsidR="00257789" w:rsidRPr="00257789">
        <w:rPr>
          <w:rFonts w:ascii="Times New Roman" w:hAnsi="Times New Roman" w:cs="Times New Roman"/>
          <w:i/>
          <w:sz w:val="24"/>
          <w:szCs w:val="24"/>
        </w:rPr>
        <w:t>Интернет-ресурсе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>, анализировать и оценивать ее, переводить из одной формы в другую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</w:t>
      </w:r>
      <w:r w:rsidRPr="00257789">
        <w:rPr>
          <w:rFonts w:ascii="Times New Roman" w:hAnsi="Times New Roman" w:cs="Times New Roman"/>
          <w:i/>
          <w:sz w:val="24"/>
          <w:szCs w:val="24"/>
        </w:rPr>
        <w:t xml:space="preserve"> работу на защиту и защищать ее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00B80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00B80" w:rsidRPr="00257789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46CA3" w:rsidRPr="00D15B8E" w:rsidRDefault="00FC0433" w:rsidP="00B30357">
      <w:pPr>
        <w:pStyle w:val="aa"/>
        <w:spacing w:before="120"/>
        <w:ind w:firstLine="284"/>
        <w:jc w:val="both"/>
        <w:rPr>
          <w:rFonts w:eastAsia="Arial Unicode MS"/>
          <w:b/>
        </w:rPr>
      </w:pPr>
      <w:r w:rsidRPr="00D15B8E">
        <w:rPr>
          <w:rFonts w:eastAsia="Arial Unicode MS"/>
          <w:b/>
        </w:rPr>
        <w:t xml:space="preserve">Раздел 2. </w:t>
      </w:r>
      <w:r w:rsidR="00CB54EF" w:rsidRPr="00D15B8E">
        <w:rPr>
          <w:rFonts w:eastAsia="Arial Unicode MS"/>
          <w:b/>
        </w:rPr>
        <w:t>Человек и его здоровье</w:t>
      </w:r>
      <w:r w:rsidR="00257789">
        <w:rPr>
          <w:rFonts w:eastAsia="Arial Unicode MS"/>
          <w:b/>
        </w:rPr>
        <w:t>.</w:t>
      </w:r>
    </w:p>
    <w:p w:rsidR="00FC0433" w:rsidRPr="00D15B8E" w:rsidRDefault="00FC0433" w:rsidP="00B303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Человек и окружающая среда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Природная и социальная среда обитания человека. Защита среды обитания человека.</w:t>
      </w:r>
    </w:p>
    <w:p w:rsidR="00AB36AE" w:rsidRPr="00D15B8E" w:rsidRDefault="00FC0433" w:rsidP="00B303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Общие сведения об организме человека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B8E"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 Черты сходства и различия человека и животных. Строение организма человека: клетки, ткани, органы и системы органов. Методы изучения организма человека.</w:t>
      </w:r>
    </w:p>
    <w:p w:rsidR="00AB36AE" w:rsidRPr="00D15B8E" w:rsidRDefault="00A46CA3" w:rsidP="00B303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15B8E">
        <w:rPr>
          <w:rFonts w:ascii="Times New Roman" w:hAnsi="Times New Roman" w:cs="Times New Roman"/>
          <w:sz w:val="24"/>
          <w:szCs w:val="24"/>
        </w:rPr>
        <w:t>Опорно-двигательная система:</w:t>
      </w:r>
      <w:r w:rsidR="00FC0433" w:rsidRPr="00D15B8E">
        <w:rPr>
          <w:rFonts w:ascii="Times New Roman" w:hAnsi="Times New Roman" w:cs="Times New Roman"/>
          <w:sz w:val="24"/>
          <w:szCs w:val="24"/>
        </w:rPr>
        <w:t xml:space="preserve"> </w:t>
      </w:r>
      <w:r w:rsidRPr="00D15B8E">
        <w:rPr>
          <w:rFonts w:ascii="Times New Roman" w:hAnsi="Times New Roman" w:cs="Times New Roman"/>
          <w:sz w:val="24"/>
          <w:szCs w:val="24"/>
        </w:rPr>
        <w:t xml:space="preserve">состав, строение, функции. </w:t>
      </w:r>
      <w:r w:rsidR="00FC0433" w:rsidRPr="00D15B8E">
        <w:rPr>
          <w:rFonts w:ascii="Times New Roman" w:hAnsi="Times New Roman" w:cs="Times New Roman"/>
          <w:sz w:val="24"/>
          <w:szCs w:val="24"/>
        </w:rPr>
        <w:t xml:space="preserve">Профилактика травматизма. </w:t>
      </w:r>
      <w:r w:rsidR="00AB36AE" w:rsidRPr="00D15B8E">
        <w:rPr>
          <w:rFonts w:ascii="Times New Roman" w:hAnsi="Times New Roman" w:cs="Times New Roman"/>
          <w:sz w:val="24"/>
          <w:szCs w:val="24"/>
        </w:rPr>
        <w:t>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8D687F" w:rsidRPr="00D15B8E" w:rsidRDefault="008D687F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Транспорт веществ.</w:t>
      </w:r>
      <w:r w:rsidRPr="00D15B8E">
        <w:rPr>
          <w:rFonts w:ascii="Times New Roman" w:hAnsi="Times New Roman" w:cs="Times New Roman"/>
          <w:sz w:val="24"/>
          <w:szCs w:val="24"/>
        </w:rPr>
        <w:t xml:space="preserve">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емы оказания первой помощи при кровотечениях. </w:t>
      </w:r>
      <w:r w:rsidR="00A27824" w:rsidRPr="00D15B8E">
        <w:rPr>
          <w:rFonts w:ascii="Times New Roman" w:hAnsi="Times New Roman" w:cs="Times New Roman"/>
          <w:sz w:val="24"/>
          <w:szCs w:val="24"/>
        </w:rPr>
        <w:t>Патологии системы кровообращения.</w:t>
      </w:r>
    </w:p>
    <w:p w:rsidR="00AB36AE" w:rsidRPr="00D15B8E" w:rsidRDefault="00A46CA3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 xml:space="preserve">Дыхание. </w:t>
      </w:r>
      <w:r w:rsidR="008D687F" w:rsidRPr="00D15B8E">
        <w:rPr>
          <w:rFonts w:ascii="Times New Roman" w:hAnsi="Times New Roman" w:cs="Times New Roman"/>
          <w:sz w:val="24"/>
          <w:szCs w:val="24"/>
        </w:rPr>
        <w:t>Дыхательная система. Строение органов дыхания. Газообмен в легких и тканях. Гигиена органов дыхания. Заболевания органов дыхания и их предупреждение. Прием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8D687F" w:rsidRPr="00D15B8E" w:rsidRDefault="00A46CA3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 xml:space="preserve">Пищеварение. </w:t>
      </w:r>
      <w:r w:rsidRPr="00D15B8E">
        <w:rPr>
          <w:rFonts w:ascii="Times New Roman" w:hAnsi="Times New Roman" w:cs="Times New Roman"/>
          <w:sz w:val="24"/>
          <w:szCs w:val="24"/>
        </w:rPr>
        <w:t>Питание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Пищеварение. </w:t>
      </w:r>
      <w:r w:rsidRPr="00D15B8E">
        <w:rPr>
          <w:rFonts w:ascii="Times New Roman" w:hAnsi="Times New Roman" w:cs="Times New Roman"/>
          <w:sz w:val="24"/>
          <w:szCs w:val="24"/>
        </w:rPr>
        <w:t>Пищеварительная система</w:t>
      </w:r>
      <w:r w:rsidR="008D687F" w:rsidRPr="00D15B8E">
        <w:rPr>
          <w:rFonts w:ascii="Times New Roman" w:hAnsi="Times New Roman" w:cs="Times New Roman"/>
          <w:sz w:val="24"/>
          <w:szCs w:val="24"/>
        </w:rPr>
        <w:t xml:space="preserve">. Нарушения работы пищеварительной системы и их профилактика. </w:t>
      </w:r>
    </w:p>
    <w:p w:rsidR="00BF47E5" w:rsidRPr="00D15B8E" w:rsidRDefault="00A46CA3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Обмен веществ и превращени</w:t>
      </w:r>
      <w:r w:rsidR="008D687F" w:rsidRPr="00D15B8E">
        <w:rPr>
          <w:rFonts w:ascii="Times New Roman" w:hAnsi="Times New Roman" w:cs="Times New Roman"/>
          <w:b/>
          <w:sz w:val="24"/>
          <w:szCs w:val="24"/>
        </w:rPr>
        <w:t>я</w:t>
      </w:r>
      <w:r w:rsidRPr="00D15B8E">
        <w:rPr>
          <w:rFonts w:ascii="Times New Roman" w:hAnsi="Times New Roman" w:cs="Times New Roman"/>
          <w:b/>
          <w:sz w:val="24"/>
          <w:szCs w:val="24"/>
        </w:rPr>
        <w:t xml:space="preserve"> энергии. </w:t>
      </w:r>
      <w:r w:rsidR="00BF47E5" w:rsidRPr="00D15B8E">
        <w:rPr>
          <w:rFonts w:ascii="Times New Roman" w:hAnsi="Times New Roman" w:cs="Times New Roman"/>
          <w:sz w:val="24"/>
          <w:szCs w:val="24"/>
        </w:rPr>
        <w:t xml:space="preserve">Пластический и энергетический обмен. </w:t>
      </w:r>
      <w:r w:rsidRPr="00D15B8E">
        <w:rPr>
          <w:rFonts w:ascii="Times New Roman" w:hAnsi="Times New Roman" w:cs="Times New Roman"/>
          <w:sz w:val="24"/>
          <w:szCs w:val="24"/>
        </w:rPr>
        <w:t xml:space="preserve">Обмен </w:t>
      </w:r>
      <w:r w:rsidR="00BF47E5" w:rsidRPr="00D15B8E">
        <w:rPr>
          <w:rFonts w:ascii="Times New Roman" w:hAnsi="Times New Roman" w:cs="Times New Roman"/>
          <w:sz w:val="24"/>
          <w:szCs w:val="24"/>
        </w:rPr>
        <w:t xml:space="preserve">воды, минеральных солей, белков, углеводов и жиров. </w:t>
      </w:r>
      <w:r w:rsidRPr="00D15B8E">
        <w:rPr>
          <w:rFonts w:ascii="Times New Roman" w:hAnsi="Times New Roman" w:cs="Times New Roman"/>
          <w:sz w:val="24"/>
          <w:szCs w:val="24"/>
        </w:rPr>
        <w:t xml:space="preserve">Витамины. </w:t>
      </w:r>
      <w:r w:rsidR="00A27824" w:rsidRPr="00D15B8E">
        <w:rPr>
          <w:rFonts w:ascii="Times New Roman" w:hAnsi="Times New Roman" w:cs="Times New Roman"/>
          <w:sz w:val="24"/>
          <w:szCs w:val="24"/>
        </w:rPr>
        <w:t xml:space="preserve">Требования к полноценному питанию. </w:t>
      </w:r>
      <w:r w:rsidR="00BF47E5" w:rsidRPr="00D15B8E">
        <w:rPr>
          <w:rFonts w:ascii="Times New Roman" w:hAnsi="Times New Roman" w:cs="Times New Roman"/>
          <w:sz w:val="24"/>
          <w:szCs w:val="24"/>
        </w:rPr>
        <w:t>Рациональное питание. Нормы и режим питания.</w:t>
      </w:r>
    </w:p>
    <w:p w:rsidR="00BF47E5" w:rsidRPr="00D15B8E" w:rsidRDefault="00BF47E5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 xml:space="preserve">Покровы тела. </w:t>
      </w:r>
      <w:r w:rsidRPr="00D15B8E">
        <w:rPr>
          <w:rFonts w:ascii="Times New Roman" w:hAnsi="Times New Roman" w:cs="Times New Roman"/>
          <w:sz w:val="24"/>
          <w:szCs w:val="24"/>
        </w:rPr>
        <w:t xml:space="preserve">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</w:t>
      </w:r>
    </w:p>
    <w:p w:rsidR="00BF47E5" w:rsidRPr="00D15B8E" w:rsidRDefault="00BF47E5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Выделение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Строение и функции выделительной системы. </w:t>
      </w:r>
      <w:r w:rsidRPr="00D15B8E">
        <w:rPr>
          <w:rFonts w:ascii="Times New Roman" w:hAnsi="Times New Roman" w:cs="Times New Roman"/>
          <w:sz w:val="24"/>
          <w:szCs w:val="24"/>
        </w:rPr>
        <w:t>Заболевания органов мочевыделительной системы и их предупреждение.</w:t>
      </w:r>
    </w:p>
    <w:p w:rsidR="00461366" w:rsidRPr="00D15B8E" w:rsidRDefault="00A46CA3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7E5" w:rsidRPr="00D15B8E">
        <w:rPr>
          <w:rFonts w:ascii="Times New Roman" w:hAnsi="Times New Roman" w:cs="Times New Roman"/>
          <w:bCs/>
          <w:sz w:val="24"/>
          <w:szCs w:val="24"/>
        </w:rPr>
        <w:t xml:space="preserve">Половые железы и половые клетки. </w:t>
      </w:r>
      <w:r w:rsidR="00BF47E5" w:rsidRPr="00D15B8E">
        <w:rPr>
          <w:rFonts w:ascii="Times New Roman" w:hAnsi="Times New Roman" w:cs="Times New Roman"/>
          <w:sz w:val="24"/>
          <w:szCs w:val="24"/>
        </w:rPr>
        <w:t xml:space="preserve">Половое созревание. Инфекции, передающиеся </w:t>
      </w:r>
      <w:proofErr w:type="gramStart"/>
      <w:r w:rsidR="00257789" w:rsidRPr="00D15B8E">
        <w:rPr>
          <w:rFonts w:ascii="Times New Roman" w:hAnsi="Times New Roman" w:cs="Times New Roman"/>
          <w:sz w:val="24"/>
          <w:szCs w:val="24"/>
        </w:rPr>
        <w:t>половым путем</w:t>
      </w:r>
      <w:proofErr w:type="gramEnd"/>
      <w:r w:rsidR="00BF47E5" w:rsidRPr="00D15B8E">
        <w:rPr>
          <w:rFonts w:ascii="Times New Roman" w:hAnsi="Times New Roman" w:cs="Times New Roman"/>
          <w:sz w:val="24"/>
          <w:szCs w:val="24"/>
        </w:rPr>
        <w:t xml:space="preserve"> и их профилактика. ВИЧ – инфекция и её профилактика. </w:t>
      </w:r>
      <w:r w:rsidR="00461366" w:rsidRPr="00D15B8E">
        <w:rPr>
          <w:rFonts w:ascii="Times New Roman" w:hAnsi="Times New Roman" w:cs="Times New Roman"/>
          <w:sz w:val="24"/>
          <w:szCs w:val="24"/>
        </w:rPr>
        <w:t>Наследственные заболевания. Медико-генетическое консультирование. Оплодотворение, внутриутробное развитие.</w:t>
      </w:r>
    </w:p>
    <w:p w:rsidR="00461366" w:rsidRPr="00D15B8E" w:rsidRDefault="00461366" w:rsidP="00B30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>Беременность. Вредное влияние на развитие организма курения, употребления алкоголя и наркотиков. Роды. Развитие после рождения.</w:t>
      </w:r>
    </w:p>
    <w:p w:rsidR="00461366" w:rsidRPr="00D15B8E" w:rsidRDefault="00A46CA3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Органы чувств</w:t>
      </w:r>
      <w:r w:rsidR="00461366" w:rsidRPr="00D15B8E">
        <w:rPr>
          <w:rFonts w:ascii="Times New Roman" w:hAnsi="Times New Roman" w:cs="Times New Roman"/>
          <w:b/>
          <w:sz w:val="24"/>
          <w:szCs w:val="24"/>
        </w:rPr>
        <w:t>.</w:t>
      </w:r>
      <w:r w:rsidR="00461366" w:rsidRPr="00D15B8E">
        <w:rPr>
          <w:rFonts w:ascii="Times New Roman" w:hAnsi="Times New Roman" w:cs="Times New Roman"/>
          <w:sz w:val="24"/>
          <w:szCs w:val="24"/>
        </w:rPr>
        <w:t xml:space="preserve"> Строение и функции органов зрения и слуха. </w:t>
      </w:r>
      <w:r w:rsidRPr="00D15B8E">
        <w:rPr>
          <w:rFonts w:ascii="Times New Roman" w:hAnsi="Times New Roman" w:cs="Times New Roman"/>
          <w:sz w:val="24"/>
          <w:szCs w:val="24"/>
        </w:rPr>
        <w:t xml:space="preserve"> </w:t>
      </w:r>
      <w:r w:rsidR="00461366" w:rsidRPr="00D15B8E">
        <w:rPr>
          <w:rFonts w:ascii="Times New Roman" w:hAnsi="Times New Roman" w:cs="Times New Roman"/>
          <w:sz w:val="24"/>
          <w:szCs w:val="24"/>
        </w:rPr>
        <w:t xml:space="preserve">Нарушения зрения и слуха, их предупреждение. Вестибулярный аппарат. Мышечное и кожное чувства. Обоняние. Вкус. </w:t>
      </w:r>
    </w:p>
    <w:p w:rsidR="00461366" w:rsidRPr="00D15B8E" w:rsidRDefault="00461366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Нейрогуморальная регуляция процессов жизнедеятельности организма.</w:t>
      </w:r>
      <w:r w:rsidRPr="00D15B8E">
        <w:rPr>
          <w:rFonts w:ascii="Times New Roman" w:hAnsi="Times New Roman" w:cs="Times New Roman"/>
          <w:sz w:val="24"/>
          <w:szCs w:val="24"/>
        </w:rPr>
        <w:t xml:space="preserve">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461366" w:rsidRPr="00D15B8E" w:rsidRDefault="00461366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Поведение и психика человека.</w:t>
      </w:r>
      <w:r w:rsidRPr="00D15B8E">
        <w:rPr>
          <w:rFonts w:ascii="Times New Roman" w:hAnsi="Times New Roman" w:cs="Times New Roman"/>
          <w:sz w:val="24"/>
          <w:szCs w:val="24"/>
        </w:rPr>
        <w:t xml:space="preserve"> Безусловные рефлексы и инстинкты. Условные рефлексы. Особенности поведения человека. Речь. Мышление. Внимание. Память. Эмоции и чувства. Сон. </w:t>
      </w:r>
      <w:r w:rsidR="00961F5E" w:rsidRPr="00D15B8E">
        <w:rPr>
          <w:rFonts w:ascii="Times New Roman" w:hAnsi="Times New Roman" w:cs="Times New Roman"/>
          <w:sz w:val="24"/>
          <w:szCs w:val="24"/>
        </w:rPr>
        <w:t>Темперамент и характер. Способности и одаренность. Межличностные отношения. Роль обучения и воспитания в развитии поведения и психики человека.</w:t>
      </w:r>
    </w:p>
    <w:p w:rsidR="00961F5E" w:rsidRPr="00D15B8E" w:rsidRDefault="00A46CA3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Здоров</w:t>
      </w:r>
      <w:r w:rsidR="00961F5E" w:rsidRPr="00D15B8E">
        <w:rPr>
          <w:rFonts w:ascii="Times New Roman" w:hAnsi="Times New Roman" w:cs="Times New Roman"/>
          <w:b/>
          <w:bCs/>
          <w:sz w:val="24"/>
          <w:szCs w:val="24"/>
        </w:rPr>
        <w:t>ый образ жизни.</w:t>
      </w:r>
      <w:r w:rsidR="00961F5E" w:rsidRPr="00D15B8E">
        <w:rPr>
          <w:rFonts w:ascii="Times New Roman" w:hAnsi="Times New Roman" w:cs="Times New Roman"/>
          <w:sz w:val="24"/>
          <w:szCs w:val="24"/>
        </w:rPr>
        <w:t xml:space="preserve">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</w:t>
      </w:r>
      <w:r w:rsidR="00961F5E" w:rsidRPr="00D15B8E">
        <w:rPr>
          <w:rFonts w:ascii="Times New Roman" w:hAnsi="Times New Roman" w:cs="Times New Roman"/>
          <w:sz w:val="24"/>
          <w:szCs w:val="24"/>
        </w:rPr>
        <w:lastRenderedPageBreak/>
        <w:t>переутомление, переохлаждение. Вредные и полезные привычки, их влияние на состояние здоровья.</w:t>
      </w:r>
    </w:p>
    <w:p w:rsidR="00961F5E" w:rsidRPr="00D15B8E" w:rsidRDefault="00961F5E" w:rsidP="00B303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961F5E" w:rsidRPr="00D15B8E" w:rsidRDefault="00B30357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7E36E6" w:rsidRPr="00D15B8E">
        <w:rPr>
          <w:rFonts w:ascii="Times New Roman" w:hAnsi="Times New Roman" w:cs="Times New Roman"/>
          <w:sz w:val="24"/>
          <w:szCs w:val="24"/>
        </w:rPr>
        <w:t>Выявление особенносте</w:t>
      </w:r>
      <w:r w:rsidR="00961F5E" w:rsidRPr="00D15B8E">
        <w:rPr>
          <w:rFonts w:ascii="Times New Roman" w:hAnsi="Times New Roman" w:cs="Times New Roman"/>
          <w:sz w:val="24"/>
          <w:szCs w:val="24"/>
        </w:rPr>
        <w:t>й строения клеток разных тканей.</w:t>
      </w:r>
    </w:p>
    <w:p w:rsidR="00961F5E" w:rsidRPr="00D15B8E" w:rsidRDefault="00B30357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961F5E" w:rsidRPr="00D15B8E">
        <w:rPr>
          <w:rFonts w:ascii="Times New Roman" w:hAnsi="Times New Roman" w:cs="Times New Roman"/>
          <w:sz w:val="24"/>
          <w:szCs w:val="24"/>
        </w:rPr>
        <w:t>Строение и функции спинного и головного мозга.</w:t>
      </w:r>
    </w:p>
    <w:p w:rsidR="00961F5E" w:rsidRPr="00D15B8E" w:rsidRDefault="00B30357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961F5E" w:rsidRPr="00D15B8E">
        <w:rPr>
          <w:rFonts w:ascii="Times New Roman" w:hAnsi="Times New Roman" w:cs="Times New Roman"/>
          <w:sz w:val="24"/>
          <w:szCs w:val="24"/>
        </w:rPr>
        <w:t>Определение гармоничности физического развития. Выявление нарушения осанки и наличия плоскостопия.</w:t>
      </w:r>
    </w:p>
    <w:p w:rsidR="00961F5E" w:rsidRPr="00D15B8E" w:rsidRDefault="00B30357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961F5E" w:rsidRPr="00D15B8E">
        <w:rPr>
          <w:rFonts w:ascii="Times New Roman" w:hAnsi="Times New Roman" w:cs="Times New Roman"/>
          <w:sz w:val="24"/>
          <w:szCs w:val="24"/>
        </w:rPr>
        <w:t>Микроскопическое строение крови человека и лягушки.</w:t>
      </w:r>
    </w:p>
    <w:p w:rsidR="00961F5E" w:rsidRPr="00D15B8E" w:rsidRDefault="00B30357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961F5E" w:rsidRPr="00D15B8E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Измерение артериального давления. </w:t>
      </w:r>
    </w:p>
    <w:p w:rsidR="00961F5E" w:rsidRPr="00D15B8E" w:rsidRDefault="00B30357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961F5E" w:rsidRPr="00D15B8E">
        <w:rPr>
          <w:rFonts w:ascii="Times New Roman" w:hAnsi="Times New Roman" w:cs="Times New Roman"/>
          <w:sz w:val="24"/>
          <w:szCs w:val="24"/>
        </w:rPr>
        <w:t xml:space="preserve">Дыхательные движения. Измерение жизненной емкости легких. </w:t>
      </w:r>
    </w:p>
    <w:p w:rsidR="00961F5E" w:rsidRPr="00D15B8E" w:rsidRDefault="00B30357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961F5E" w:rsidRPr="00D15B8E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961F5E" w:rsidRPr="00D15B8E" w:rsidRDefault="00961F5E" w:rsidP="00B303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Экскурсия</w:t>
      </w:r>
    </w:p>
    <w:p w:rsidR="00961F5E" w:rsidRPr="00D15B8E" w:rsidRDefault="00B30357" w:rsidP="004378E3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961F5E" w:rsidRPr="00D15B8E">
        <w:rPr>
          <w:rFonts w:ascii="Times New Roman" w:hAnsi="Times New Roman" w:cs="Times New Roman"/>
          <w:sz w:val="24"/>
          <w:szCs w:val="24"/>
        </w:rPr>
        <w:t>Происхождение человека</w:t>
      </w:r>
    </w:p>
    <w:p w:rsidR="004378E3" w:rsidRPr="00D15B8E" w:rsidRDefault="004378E3" w:rsidP="00C94F32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Планируемые результаты изучения раздела «Человек и его здоровье»</w:t>
      </w:r>
    </w:p>
    <w:p w:rsidR="004378E3" w:rsidRPr="00D15B8E" w:rsidRDefault="004378E3" w:rsidP="00C94F32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аргументировать, приводить доказательства взаимосвязи человека и окружающей среды, родства человека с животными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аргументировать, приводить доказательства отличий человека от животных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устанавливать взаимосвязи между особенностями строения и функциями клеток и тканей, органов и систем органов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знать и аргументировать основные принципы здорового образа жизни, рациональной организации труда и отдыха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анализировать и оценивать влияние факторов риска на здоровье человека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описывать и использовать приемы оказания первой помощи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знать и соблюдать правила работы в кабинете биологии.</w:t>
      </w:r>
    </w:p>
    <w:p w:rsidR="004378E3" w:rsidRPr="00D15B8E" w:rsidRDefault="004378E3" w:rsidP="004378E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>–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>–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>– ориентироваться в системе моральных норм и ценностей по отношению к собственному здоровью и здоровью других людей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lastRenderedPageBreak/>
        <w:t>– 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>–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>–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378E3" w:rsidRPr="00257789" w:rsidRDefault="004378E3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работать в группе сверстников при решении </w:t>
      </w:r>
      <w:r w:rsidR="00257789" w:rsidRPr="00257789">
        <w:rPr>
          <w:rFonts w:ascii="Times New Roman" w:hAnsi="Times New Roman" w:cs="Times New Roman"/>
          <w:i/>
          <w:sz w:val="24"/>
          <w:szCs w:val="24"/>
        </w:rPr>
        <w:t>познавательных задач,</w:t>
      </w:r>
      <w:r w:rsidRPr="00257789">
        <w:rPr>
          <w:rFonts w:ascii="Times New Roman" w:hAnsi="Times New Roman" w:cs="Times New Roman"/>
          <w:i/>
          <w:sz w:val="24"/>
          <w:szCs w:val="24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46CA3" w:rsidRPr="00D15B8E" w:rsidRDefault="007E36E6" w:rsidP="00A67FBC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="00B30357" w:rsidRPr="00D15B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CA3" w:rsidRPr="00D15B8E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B30357" w:rsidRPr="00D15B8E">
        <w:rPr>
          <w:rFonts w:ascii="Times New Roman" w:hAnsi="Times New Roman" w:cs="Times New Roman"/>
          <w:b/>
          <w:bCs/>
          <w:sz w:val="24"/>
          <w:szCs w:val="24"/>
        </w:rPr>
        <w:t>ие биологические закономерности</w:t>
      </w:r>
      <w:r w:rsidR="002577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36E6" w:rsidRPr="00D15B8E" w:rsidRDefault="007E36E6" w:rsidP="00B303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Отличитель</w:t>
      </w:r>
      <w:r w:rsidR="00B30357" w:rsidRPr="00D15B8E">
        <w:rPr>
          <w:rFonts w:ascii="Times New Roman" w:hAnsi="Times New Roman" w:cs="Times New Roman"/>
          <w:b/>
          <w:bCs/>
          <w:sz w:val="24"/>
          <w:szCs w:val="24"/>
        </w:rPr>
        <w:t>ные признаки живых организмов.</w:t>
      </w:r>
      <w:r w:rsidR="00B30357" w:rsidRPr="00D15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B8E">
        <w:rPr>
          <w:rFonts w:ascii="Times New Roman" w:hAnsi="Times New Roman" w:cs="Times New Roman"/>
          <w:bCs/>
          <w:sz w:val="24"/>
          <w:szCs w:val="24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7E36E6" w:rsidRPr="00D15B8E" w:rsidRDefault="007E36E6" w:rsidP="00B303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Клеточное строение организмов.</w:t>
      </w:r>
      <w:r w:rsidRPr="00D15B8E">
        <w:rPr>
          <w:rFonts w:ascii="Times New Roman" w:hAnsi="Times New Roman" w:cs="Times New Roman"/>
          <w:sz w:val="24"/>
          <w:szCs w:val="24"/>
        </w:rPr>
        <w:t xml:space="preserve"> Строение клетки: ядро, клеточная оболочка, плазматическая мембрана, цитоплазма, пластиды, митохондрии, вакуоли. Хромосомы. Многообразие клеток. 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Обмен веществ и превращения энергии – признак живых организмов. Роль питания, дыхания, транспорта веществ, </w:t>
      </w:r>
      <w:r w:rsidR="00463984" w:rsidRPr="00D15B8E">
        <w:rPr>
          <w:rFonts w:ascii="Times New Roman" w:hAnsi="Times New Roman" w:cs="Times New Roman"/>
          <w:bCs/>
          <w:sz w:val="24"/>
          <w:szCs w:val="24"/>
        </w:rPr>
        <w:t xml:space="preserve">удаления продуктов обмена в жизнедеятельности клетки и организма. </w:t>
      </w:r>
    </w:p>
    <w:p w:rsidR="00FC0433" w:rsidRPr="00D15B8E" w:rsidRDefault="00FC0433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Рост и развитие организмов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FC0433" w:rsidRPr="00D15B8E" w:rsidRDefault="00FC0433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Система и эволюция органического мира.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B8E">
        <w:rPr>
          <w:rFonts w:ascii="Times New Roman" w:hAnsi="Times New Roman" w:cs="Times New Roman"/>
          <w:sz w:val="24"/>
          <w:szCs w:val="24"/>
        </w:rPr>
        <w:t>Вид – основная систематическая единица. Признаки вида. Ч. Дарвин – основоположник учения об эволюции. Движущие сил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FC0433" w:rsidRPr="00D15B8E" w:rsidRDefault="00FC0433" w:rsidP="00B3035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Взаимосвязи организмов и окружающей среды</w:t>
      </w:r>
      <w:r w:rsidRPr="00D15B8E">
        <w:rPr>
          <w:rFonts w:ascii="Times New Roman" w:hAnsi="Times New Roman" w:cs="Times New Roman"/>
          <w:sz w:val="24"/>
          <w:szCs w:val="24"/>
        </w:rPr>
        <w:t xml:space="preserve">. Среда – источник веществ, энергии и информации. Влияние </w:t>
      </w:r>
      <w:r w:rsidRPr="00D15B8E">
        <w:rPr>
          <w:rFonts w:ascii="Times New Roman" w:hAnsi="Times New Roman" w:cs="Times New Roman"/>
          <w:bCs/>
          <w:sz w:val="24"/>
          <w:szCs w:val="24"/>
        </w:rPr>
        <w:t xml:space="preserve">экологических факторов на организмы. </w:t>
      </w:r>
      <w:proofErr w:type="spellStart"/>
      <w:r w:rsidRPr="00D15B8E">
        <w:rPr>
          <w:rFonts w:ascii="Times New Roman" w:hAnsi="Times New Roman" w:cs="Times New Roman"/>
          <w:bCs/>
          <w:sz w:val="24"/>
          <w:szCs w:val="24"/>
        </w:rPr>
        <w:t>Экосистемная</w:t>
      </w:r>
      <w:proofErr w:type="spellEnd"/>
      <w:r w:rsidRPr="00D15B8E">
        <w:rPr>
          <w:rFonts w:ascii="Times New Roman" w:hAnsi="Times New Roman" w:cs="Times New Roman"/>
          <w:bCs/>
          <w:sz w:val="24"/>
          <w:szCs w:val="24"/>
        </w:rPr>
        <w:t xml:space="preserve"> организация живой природы. Взаимодействия разных видов в экосистеме (конкуренция, хищничество, симбиоз, паразитизм). Пищевые связи в экосистеме. </w:t>
      </w:r>
      <w:r w:rsidRPr="00D15B8E">
        <w:rPr>
          <w:rFonts w:ascii="Times New Roman" w:hAnsi="Times New Roman" w:cs="Times New Roman"/>
          <w:sz w:val="24"/>
          <w:szCs w:val="24"/>
        </w:rPr>
        <w:t>Круговорот веществ и превращения энергии. Биосфера – глобальная экосистема. В.И. Вернадский –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CB54EF" w:rsidRPr="00D15B8E" w:rsidRDefault="007E36E6" w:rsidP="00A67FBC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8E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A46CA3" w:rsidRPr="00D15B8E" w:rsidRDefault="00A67FBC" w:rsidP="00B303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A46CA3" w:rsidRPr="00D15B8E">
        <w:rPr>
          <w:rFonts w:ascii="Times New Roman" w:hAnsi="Times New Roman" w:cs="Times New Roman"/>
          <w:sz w:val="24"/>
          <w:szCs w:val="24"/>
        </w:rPr>
        <w:t>Изучение клеток и тканей растений и живо</w:t>
      </w:r>
      <w:r w:rsidR="007E36E6" w:rsidRPr="00D15B8E">
        <w:rPr>
          <w:rFonts w:ascii="Times New Roman" w:hAnsi="Times New Roman" w:cs="Times New Roman"/>
          <w:sz w:val="24"/>
          <w:szCs w:val="24"/>
        </w:rPr>
        <w:t>тных на готовых микропрепаратах и их описание.</w:t>
      </w:r>
    </w:p>
    <w:p w:rsidR="00A46CA3" w:rsidRPr="00D15B8E" w:rsidRDefault="00A67FBC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A46CA3" w:rsidRPr="00D15B8E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7E36E6" w:rsidRPr="00D15B8E">
        <w:rPr>
          <w:rFonts w:ascii="Times New Roman" w:hAnsi="Times New Roman" w:cs="Times New Roman"/>
          <w:sz w:val="24"/>
          <w:szCs w:val="24"/>
        </w:rPr>
        <w:t>изменчивости организмов.</w:t>
      </w:r>
      <w:r w:rsidR="00A46CA3" w:rsidRPr="00D15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A3" w:rsidRPr="00D15B8E" w:rsidRDefault="00A67FBC" w:rsidP="00B3035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A46CA3" w:rsidRPr="00D15B8E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7E36E6" w:rsidRPr="00D15B8E" w:rsidRDefault="007E36E6" w:rsidP="00A67FBC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8E">
        <w:rPr>
          <w:rFonts w:ascii="Times New Roman" w:hAnsi="Times New Roman" w:cs="Times New Roman"/>
          <w:b/>
          <w:sz w:val="24"/>
          <w:szCs w:val="24"/>
        </w:rPr>
        <w:t>Экскурсия</w:t>
      </w:r>
    </w:p>
    <w:p w:rsidR="0049705C" w:rsidRPr="00D15B8E" w:rsidRDefault="00A67FBC" w:rsidP="0049705C">
      <w:pPr>
        <w:autoSpaceDE w:val="0"/>
        <w:autoSpaceDN w:val="0"/>
        <w:adjustRightInd w:val="0"/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 w:cs="Times New Roman"/>
          <w:sz w:val="24"/>
          <w:szCs w:val="24"/>
        </w:rPr>
        <w:t xml:space="preserve">– </w:t>
      </w:r>
      <w:r w:rsidR="00A46CA3" w:rsidRPr="00D15B8E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49705C" w:rsidRPr="00D15B8E" w:rsidRDefault="0049705C" w:rsidP="0049705C">
      <w:pPr>
        <w:autoSpaceDE w:val="0"/>
        <w:autoSpaceDN w:val="0"/>
        <w:adjustRightInd w:val="0"/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32" w:rsidRPr="00D15B8E" w:rsidRDefault="00C94F32" w:rsidP="0049705C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Планируемые результаты изучения раздела</w:t>
      </w:r>
      <w:r w:rsidR="0049705C" w:rsidRPr="00D15B8E">
        <w:rPr>
          <w:rFonts w:ascii="Times New Roman" w:hAnsi="Times New Roman"/>
          <w:b/>
          <w:sz w:val="24"/>
          <w:szCs w:val="24"/>
        </w:rPr>
        <w:br/>
      </w:r>
      <w:r w:rsidRPr="00D15B8E">
        <w:rPr>
          <w:rFonts w:ascii="Times New Roman" w:hAnsi="Times New Roman"/>
          <w:b/>
          <w:sz w:val="24"/>
          <w:szCs w:val="24"/>
        </w:rPr>
        <w:t>«Общие биологические закономерности»</w:t>
      </w:r>
    </w:p>
    <w:p w:rsidR="00C94F32" w:rsidRPr="00D15B8E" w:rsidRDefault="00C94F32" w:rsidP="00257789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аргументировать, приводить доказательства необходимости защиты окружающей среды;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аргументировать, приводить доказательства зависимости здоровья человека от состояния окружающей среды;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lastRenderedPageBreak/>
        <w:t>–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объяснять механизмы наследственности и изменчивости, возникновения приспособленности, процесс видообразования;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сравнивать биологические объекты, процессы; делать выводы и умозаключения на основе сравнения; 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>– устанавливать взаимосвязи между особенностями строения и функциями органов и систем органов;</w:t>
      </w:r>
    </w:p>
    <w:p w:rsidR="00C94F32" w:rsidRPr="00257789" w:rsidRDefault="00C94F32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="00C94F32" w:rsidRPr="00257789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="00C94F32" w:rsidRPr="00257789">
        <w:rPr>
          <w:rFonts w:ascii="Times New Roman" w:hAnsi="Times New Roman" w:cs="Times New Roman"/>
          <w:sz w:val="24"/>
          <w:szCs w:val="24"/>
        </w:rPr>
        <w:t>;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789">
        <w:rPr>
          <w:rFonts w:ascii="Times New Roman" w:hAnsi="Times New Roman" w:cs="Times New Roman"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C94F32" w:rsidRPr="00D15B8E" w:rsidRDefault="00C94F32" w:rsidP="004970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15B8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i/>
          <w:sz w:val="24"/>
          <w:szCs w:val="24"/>
        </w:rPr>
        <w:t xml:space="preserve">находить информацию по вопросам общей биологии в научно-популярной литературе, специализированных биологических словарях, справочниках, </w:t>
      </w:r>
      <w:r w:rsidR="00257789" w:rsidRPr="00257789">
        <w:rPr>
          <w:rFonts w:ascii="Times New Roman" w:hAnsi="Times New Roman" w:cs="Times New Roman"/>
          <w:i/>
          <w:sz w:val="24"/>
          <w:szCs w:val="24"/>
        </w:rPr>
        <w:t>Интернет-ресурсах</w:t>
      </w:r>
      <w:r w:rsidR="00C94F32" w:rsidRPr="00257789">
        <w:rPr>
          <w:rFonts w:ascii="Times New Roman" w:hAnsi="Times New Roman" w:cs="Times New Roman"/>
          <w:i/>
          <w:sz w:val="24"/>
          <w:szCs w:val="24"/>
        </w:rPr>
        <w:t>, анализировать и оценивать ее, переводить из одной формы в другую;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94F32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i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E3986" w:rsidRPr="00257789" w:rsidRDefault="0049705C" w:rsidP="0025778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4F32" w:rsidRPr="00257789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</w:t>
      </w:r>
      <w:r w:rsidR="00257789" w:rsidRPr="00257789">
        <w:rPr>
          <w:rFonts w:ascii="Times New Roman" w:hAnsi="Times New Roman" w:cs="Times New Roman"/>
          <w:i/>
          <w:sz w:val="24"/>
          <w:szCs w:val="24"/>
        </w:rPr>
        <w:t>познавательных задач,</w:t>
      </w:r>
      <w:r w:rsidR="00C94F32" w:rsidRPr="00257789">
        <w:rPr>
          <w:rFonts w:ascii="Times New Roman" w:hAnsi="Times New Roman" w:cs="Times New Roman"/>
          <w:i/>
          <w:sz w:val="24"/>
          <w:szCs w:val="24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874FF4" w:rsidRPr="00D15B8E" w:rsidRDefault="00C94F32" w:rsidP="004970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  <w:sectPr w:rsidR="00874FF4" w:rsidRPr="00D15B8E" w:rsidSect="007B4278">
          <w:footerReference w:type="default" r:id="rId8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  <w:r w:rsidRPr="00D15B8E">
        <w:rPr>
          <w:rFonts w:ascii="Times New Roman" w:hAnsi="Times New Roman"/>
          <w:i/>
          <w:sz w:val="24"/>
          <w:szCs w:val="24"/>
        </w:rPr>
        <w:t xml:space="preserve"> </w:t>
      </w:r>
    </w:p>
    <w:p w:rsidR="00DE3986" w:rsidRPr="00D15B8E" w:rsidRDefault="00900C12" w:rsidP="009E66E7">
      <w:pPr>
        <w:tabs>
          <w:tab w:val="left" w:pos="4065"/>
        </w:tabs>
        <w:spacing w:after="120" w:line="240" w:lineRule="auto"/>
        <w:contextualSpacing/>
        <w:jc w:val="center"/>
        <w:rPr>
          <w:rFonts w:ascii="Times New Roman" w:eastAsia="FranklinGothicMediumC" w:hAnsi="Times New Roman" w:cs="Times New Roman"/>
          <w:b/>
          <w:color w:val="231F20"/>
          <w:kern w:val="28"/>
          <w:sz w:val="28"/>
          <w:szCs w:val="28"/>
        </w:rPr>
      </w:pPr>
      <w:r w:rsidRPr="00D15B8E">
        <w:rPr>
          <w:rFonts w:ascii="Times New Roman" w:eastAsia="FranklinGothicMediumC" w:hAnsi="Times New Roman" w:cs="Times New Roman"/>
          <w:b/>
          <w:color w:val="231F20"/>
          <w:kern w:val="28"/>
          <w:sz w:val="28"/>
          <w:szCs w:val="28"/>
        </w:rPr>
        <w:lastRenderedPageBreak/>
        <w:t>Тематическое планирование курса биологии (5-9 классы)</w:t>
      </w:r>
    </w:p>
    <w:p w:rsidR="009E66E7" w:rsidRDefault="009E66E7" w:rsidP="009E66E7">
      <w:pPr>
        <w:spacing w:after="12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</w:t>
      </w:r>
    </w:p>
    <w:p w:rsidR="009E66E7" w:rsidRDefault="009E66E7" w:rsidP="009E66E7">
      <w:pPr>
        <w:spacing w:after="12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Биология, </w:t>
      </w:r>
      <w:r w:rsidR="00DE3986" w:rsidRPr="00AC3261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5 класс</w:t>
      </w: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– 34 часа</w:t>
      </w:r>
    </w:p>
    <w:p w:rsidR="009E66E7" w:rsidRPr="00AC3261" w:rsidRDefault="009E66E7" w:rsidP="009E66E7">
      <w:pPr>
        <w:spacing w:after="12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</w:p>
    <w:tbl>
      <w:tblPr>
        <w:tblW w:w="155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528"/>
        <w:gridCol w:w="5670"/>
      </w:tblGrid>
      <w:tr w:rsidR="009E66E7" w:rsidRPr="00D15B8E" w:rsidTr="009E66E7">
        <w:tc>
          <w:tcPr>
            <w:tcW w:w="567" w:type="dxa"/>
          </w:tcPr>
          <w:p w:rsidR="009E66E7" w:rsidRPr="00D15B8E" w:rsidRDefault="009E66E7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 по темам рабочей программы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9E66E7" w:rsidRPr="00D15B8E" w:rsidTr="009E66E7">
        <w:tc>
          <w:tcPr>
            <w:tcW w:w="15593" w:type="dxa"/>
            <w:gridSpan w:val="4"/>
          </w:tcPr>
          <w:p w:rsidR="009E66E7" w:rsidRPr="00D15B8E" w:rsidRDefault="009E66E7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Биология – наука о живом мире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9 часов)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DE3F43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Наука о живой природе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взаимосвязь человека и других живых организмов, оценивать её значение. Приводить примеры знакомых культурных растений и домашних животных. Характеризовать особенности и значение науки биологии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задачи, стоящие перед учёными-биологами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CA2EB6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живых организмов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войства живого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единого целого 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войства живых организмов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оявление свойств живого и неживого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стадии развития растительных и животных организмов, используя рисунок учебни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рганы живого организма и их функции, используя рисунок учебник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ормулировать вывод о значении взаимодействия органов живого организма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CA2EB6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Методы изучения природы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методы изучения живой природы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способы оформления результатов исследования</w:t>
            </w:r>
          </w:p>
        </w:tc>
      </w:tr>
      <w:tr w:rsidR="009E66E7" w:rsidRPr="00D15B8E" w:rsidTr="00CA2EB6">
        <w:trPr>
          <w:trHeight w:val="2770"/>
        </w:trPr>
        <w:tc>
          <w:tcPr>
            <w:tcW w:w="567" w:type="dxa"/>
          </w:tcPr>
          <w:p w:rsidR="009E66E7" w:rsidRPr="00D15B8E" w:rsidRDefault="00CA2EB6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vMerge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Увеличительные приборы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 Гук, А. </w:t>
            </w:r>
            <w:r w:rsidR="00CA2E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ан Левенгук. Части микроскопа. Микропрепарат. Правила работы с микроскопом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2E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 w:rsidR="00CA2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ых приборов</w:t>
            </w:r>
            <w:r w:rsidR="00CA2EB6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аботы с ними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увеличительных приборов.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Различать ручную и штативную лупы, знать величину получаемого с их помощью увеличения.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Изучать устройство микроскопа и соблюдать правила работы с микроскопом.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величение лупы и микроскопа.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br/>
              <w:t>Получать навыки работы с микроскопом при изучении готовых микропрепаратов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CA2EB6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очное строение организмов. Многообразие клеток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троение клетки</w:t>
            </w:r>
          </w:p>
          <w:p w:rsidR="00CA2EB6" w:rsidRDefault="009E66E7" w:rsidP="00E90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живых организмов. Клетка. Части клетки и их назначение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CA2EB6" w:rsidRPr="00D15B8E" w:rsidRDefault="00CA2EB6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CA2EB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риготовление микропрепарата кожицы чешуи лука»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части клетки на рисунках учебника, характеризовать их значение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животную и растительную клетки, находить черты их сходства и различ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блюдать части и органоиды клетки на готовых микропрепаратах под малым и большим увеличением микроскопа и описывать и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ать и фиксировать результаты наблюдений, делать выводы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 биологии, обращения с лабораторным оборудованием</w:t>
            </w:r>
          </w:p>
        </w:tc>
      </w:tr>
      <w:tr w:rsidR="00CA2EB6" w:rsidRPr="00D15B8E" w:rsidTr="009E66E7">
        <w:tc>
          <w:tcPr>
            <w:tcW w:w="567" w:type="dxa"/>
          </w:tcPr>
          <w:p w:rsidR="00CA2EB6" w:rsidRDefault="00CA2EB6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CA2EB6" w:rsidRPr="00D15B8E" w:rsidRDefault="00CA2EB6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очное строение организмов. Многообразие клеток.</w:t>
            </w:r>
          </w:p>
        </w:tc>
        <w:tc>
          <w:tcPr>
            <w:tcW w:w="5528" w:type="dxa"/>
            <w:shd w:val="clear" w:color="auto" w:fill="auto"/>
          </w:tcPr>
          <w:p w:rsidR="00CA2EB6" w:rsidRDefault="00CA2EB6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Ткани</w:t>
            </w:r>
            <w:r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стений и животных</w:t>
            </w:r>
          </w:p>
          <w:p w:rsidR="00CA2EB6" w:rsidRPr="00CA2EB6" w:rsidRDefault="00CA2EB6" w:rsidP="00E90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Понятие о ткани. Ткани животных и растений. Их функции.</w:t>
            </w:r>
          </w:p>
        </w:tc>
        <w:tc>
          <w:tcPr>
            <w:tcW w:w="5670" w:type="dxa"/>
            <w:shd w:val="clear" w:color="auto" w:fill="auto"/>
          </w:tcPr>
          <w:p w:rsidR="00CA2EB6" w:rsidRPr="00D15B8E" w:rsidRDefault="00CA2EB6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ткани животных и растений на рисунках учебника, характеризовать их строение, объяснять их функции.</w:t>
            </w:r>
          </w:p>
          <w:p w:rsidR="00CA2EB6" w:rsidRPr="00D15B8E" w:rsidRDefault="00CA2EB6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отдельные клетки, входящ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 состав ткани.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CA2EB6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Химический состав клетки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неорганические и органические вещества клетки, минеральные соли, объяснять их значение для организм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демонстрацию опытов учителем, анализировать их результаты, делать выводы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Анализировать представленную на рисунка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чебника информацию о результатах опыта, работая в паре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CA2EB6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питания, дыхания, транспорта веществ, удаления продуктов обмена в жизнедеятельности клетки и организма. Рост и развитие организмов. Размножение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Процессы жизнедеятельности клетки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br/>
              <w:t>Взаимосвязанная работа частей клетки, обусловливающая её жизнедеятельность как целостной живой системы – биосистемы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ценивать значение питания, дыхания, размножения для жизнедеятельности клетки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биологическое значение понятия «обмен веществ»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ущность процесса деления клетки, анализировать его основные события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последовательность деления ядра и цитоплазмы клетки, используя рисунок учебника.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вывод о том, что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клетка — живая система (биосистема)</w:t>
            </w:r>
          </w:p>
        </w:tc>
      </w:tr>
      <w:tr w:rsidR="009E66E7" w:rsidRPr="00D15B8E" w:rsidTr="009E66E7">
        <w:trPr>
          <w:trHeight w:val="4067"/>
        </w:trPr>
        <w:tc>
          <w:tcPr>
            <w:tcW w:w="567" w:type="dxa"/>
          </w:tcPr>
          <w:p w:rsidR="009E66E7" w:rsidRPr="00D15B8E" w:rsidRDefault="00CA2EB6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я как наука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Великие естествоиспытатели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еликие учёные-естествоиспытатели: Аристотель, Теофраст, К. Линней, Ч. Дарвин, В.И. Вернадский, Н.И. Вавилов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9E66E7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Обобщение и систематизация знаний по материалам темы «Биология — наука о живом мире»</w:t>
            </w:r>
          </w:p>
          <w:p w:rsidR="00CA2EB6" w:rsidRPr="00CA2EB6" w:rsidRDefault="00CA2EB6" w:rsidP="00E906B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EB6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теме «Биология — наука о живом мире».</w:t>
            </w:r>
          </w:p>
          <w:p w:rsidR="00CA2EB6" w:rsidRPr="00D15B8E" w:rsidRDefault="00CA2EB6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информацию учителя о выдающихся учёных-естествоиспытателя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делять области науки, в которых работали конкретные учёные, оценивать сущность их открытий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мена отечественных учёных, внёсших важный вклад в развитие биологии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Формулировать вывод о вкладе учёных в развитие наук о живой и неживой природе и его значении для человечеств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Рисовать (моделировать) схему строения клетки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проблемных вопросов темы, аргументировать свою точку зрения.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вои достижения и достижения одноклассников по усвоению учебного материала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9E66E7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9E66E7" w:rsidRPr="00D15B8E" w:rsidRDefault="009E66E7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Многообразие живых организмов</w:t>
            </w:r>
            <w:r w:rsidR="004D746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E906BD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(11 часов)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организмов. Принципы их классификации. Отличительные признаки представителей разных царств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ы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Царства живой природы</w:t>
            </w:r>
          </w:p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живых организмов. Раздел биологии – систематика. Царства клеточных организмов: бактерий, грибов, растений и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 Вирусы – неклеточная форма жизни: их строение, значение и меры профилактики вирусных заболеваний. Вид как наименьшая единица классификации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ять сущность термина «классификация»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редмет науки систематики. Различать основные таксоны классификации — «царство» и «вид»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вид как наименьшую единицу классификации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вязь между царствами живой природы на схеме, приведённой в учебнике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тличительные особенности строения и жизнедеятельности вирусов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актерии. Многообразие бактерий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Бактерии: строение и жизнедеятельность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Бактерии –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х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бактерий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азнообразные формы бактериальных клеток на рисунке учебни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онятия: «автотрофы», «гетеротрофы», «прокариоты», «эукариоты»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цессы жизнедеятельности бактерии как прокариот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оценивать роль бактерий-автотрофов и бактерий-гетеротрофов в природе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2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Бактерии. Многообразие бактерий. Бактерии – возбудители заболеваний. Меры профилактики заболеваний, вызываемых бактериями. Роль бактерий в природе и жизн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Значение бактерий в природе и для человека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. Симбиоз клубеньковых бактерий с растениями. Фотосинтезирующие бактерии. </w:t>
            </w:r>
            <w:proofErr w:type="spellStart"/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вщики кислорода в атмосферу. Бактерии, обладающие разными типами обмена веществ. Процесс брожения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. Средства борьбы с болезнетворными бактериями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ажную роль бактерий в природе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вязь между растением и клубеньковыми бактериями на рисунке учебника, объяснять термин «симбиоз»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наличие фотосинтеза у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оценивать его значение для природы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бактерии по их роли в природе и жизни челове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олезную деятельность бактерий, их использование в народном хозяйстве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поставлять вред и пользу, приносимые бактериями природе и человеку, делать выводы о значении бактерий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Растения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флоре. Отличительное свойство растений. Хлорофилл. Значение фотосинтеза. Сравнение клеток растений и бактерий. Деление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Основные различия покрытосеменных и голосеменных растений. Роль цветковых растений в жизни человека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главные признаки растений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части цветкового растения на рисунке учебника, выдвигать предположения об их функциях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цветковые и голосеменные растения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их сходство и различ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мхи, папоротники, хвощи, плауны как споровые растения, определять термин «спора»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на рисунке учебника различия между растениями разных систематических групп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Сопоставлять свойства растительной и бактериальной клеток, делать выводы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значение растений разных систематических групп в жизни человека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="00E906B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ние органов цветкового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стения»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части побега цветкового растения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расположение почек на побеге цветкового растения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хвоинки, определять количество хвоинок на побеге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местоположение шишки. Сравнивать значение укороченных и удлинённых побегов у хвойных растений (на примере сосны)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в тетради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общий вывод о многообразии побегов у растений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 биологии и обращения с лабораторным оборудованием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отные. Строение животных. Многообразие животных, их роль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Животные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познавать одноклеточных и многоклеточных животных на рисунках учебника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строение тела амёбы с клеткой эукариот, делать выводы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ногоклеточных животных, изображённых на рисунке учебни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беспозвоночных и позвоночных животных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животных в жизни человека и в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роде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акторы неживой природы, оказывающие влияние на жизнедеятельность животных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9E66E7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9E66E7" w:rsidRPr="00E906BD" w:rsidRDefault="00E906BD" w:rsidP="00E906B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6BD">
              <w:rPr>
                <w:rFonts w:ascii="Times New Roman" w:hAnsi="Times New Roman" w:cs="Times New Roman"/>
                <w:i/>
                <w:sz w:val="24"/>
                <w:szCs w:val="24"/>
              </w:rPr>
              <w:t>Домашняя л</w:t>
            </w:r>
            <w:r w:rsidR="009E66E7" w:rsidRPr="00E906BD">
              <w:rPr>
                <w:rFonts w:ascii="Times New Roman" w:hAnsi="Times New Roman" w:cs="Times New Roman"/>
                <w:i/>
                <w:sz w:val="24"/>
                <w:szCs w:val="24"/>
              </w:rPr>
              <w:t>абораторная работа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906BD">
              <w:rPr>
                <w:rFonts w:ascii="Times New Roman" w:hAnsi="Times New Roman" w:cs="Times New Roman"/>
                <w:i/>
                <w:sz w:val="24"/>
                <w:szCs w:val="24"/>
              </w:rPr>
              <w:t>«Наблюдение за передвижением животных»</w:t>
            </w:r>
            <w:r w:rsidR="00E906BD" w:rsidRPr="00E906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желанию)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товить микропрепарат культуры инфузорий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живые организмы под микроскопом при малом увеличении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за движением животных, отмечать скорость и направление движения, сравнивать передвижение двух-трёх особей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ормулировать вывод о значении движения для животных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в тетради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рибы. Многообразие грибов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Грибы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сапротрофы, паразиты, симбионты и хищники. Размножение спорами. Симбиоз гриба и растения — грибокорень (микориза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ходство грибов с растениями и животными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нешнее строение тела гриба, называть его части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место представителей царства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рибы среди эукариот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знакомые виды грибов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питание грибов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сапротроф», «паразит», «хищник», «симбионт», «грибокорень», пояснять их примерами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9E66E7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грибов, их роль в природе и жизни человека. Съедобные и ядовитые грибы. Приёмы оказания первой помощи при отравлении грибами</w:t>
            </w:r>
          </w:p>
          <w:p w:rsidR="00E906BD" w:rsidRPr="00D15B8E" w:rsidRDefault="00E906BD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тоды изучения живы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Многообразие и значение грибов</w:t>
            </w:r>
          </w:p>
          <w:p w:rsidR="009E66E7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грибов в пищу. Паразитические грибы. Роль грибов в природе и жизни человека</w:t>
            </w:r>
          </w:p>
          <w:p w:rsidR="00E906BD" w:rsidRDefault="00E906BD" w:rsidP="00E906BD">
            <w:pPr>
              <w:snapToGrid w:val="0"/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</w:p>
          <w:p w:rsidR="00E906BD" w:rsidRDefault="00E906BD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FF0000"/>
                <w:sz w:val="24"/>
                <w:szCs w:val="24"/>
              </w:rPr>
            </w:pPr>
            <w:r w:rsidRPr="00E906BD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Лабораторная работа № 4</w:t>
            </w:r>
            <w:r>
              <w:rPr>
                <w:rFonts w:ascii="Times New Roman" w:eastAsia="FranklinGothicMediumC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E906BD" w:rsidRPr="00D15B8E" w:rsidRDefault="00E906BD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906BD">
              <w:rPr>
                <w:rFonts w:ascii="Times New Roman" w:hAnsi="Times New Roman" w:cs="Times New Roman"/>
                <w:sz w:val="24"/>
                <w:szCs w:val="24"/>
              </w:rPr>
              <w:t>«Изучение строения плесневых грибов»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строение шляпочных грибов. 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разделять шляпочные грибы на пластинчатые и трубчатые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плесневых грибов по рисунку учебни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термины «антибиотик» и «пенициллин»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познавать съедобные и ядовитые грибы на таблицах и рисунках учебни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частвовать в совместном обсуждении правил сбора и использования грибов.</w:t>
            </w:r>
          </w:p>
          <w:p w:rsidR="009E66E7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грибов для человека и для природы</w:t>
            </w:r>
          </w:p>
          <w:p w:rsidR="00E906BD" w:rsidRPr="00D15B8E" w:rsidRDefault="00E906BD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 биологии и обращения с лабораторным оборудованием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шайники. Роль лишайников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Лишайники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ишайников. Внешнее и внутреннее строение, питание, размножение. Значение лишайников в природе и жизни человека. Лишайники – показатели чистоты воздуха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главную особенность строения лишайников — симбиоз двух организмов — гриба и водоросли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типы лишайников на рисунке учебни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зображение внутреннего строения лишайни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еимущества симбиотического организма для выживания в неблагоприятных условиях среды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лишайников в природе и жизни человека</w:t>
            </w:r>
          </w:p>
        </w:tc>
      </w:tr>
      <w:tr w:rsidR="009E66E7" w:rsidRPr="00D15B8E" w:rsidTr="00E906BD">
        <w:trPr>
          <w:trHeight w:val="1912"/>
        </w:trPr>
        <w:tc>
          <w:tcPr>
            <w:tcW w:w="567" w:type="dxa"/>
          </w:tcPr>
          <w:p w:rsidR="009E66E7" w:rsidRPr="00D15B8E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окружающей среды. Роль в природе и жизн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Значение живых организмов в природе и жизни человека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значение животных и растений в природе и жизни человека по рисункам учебника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на примерах ценность биологического разнообразия для сохранения равновесия в природе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еобходимость охраны редких видов и природы в целом.</w:t>
            </w:r>
          </w:p>
          <w:p w:rsidR="009E66E7" w:rsidRPr="00D15B8E" w:rsidRDefault="009E66E7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906BD" w:rsidRPr="00D15B8E" w:rsidTr="00D651E2">
        <w:trPr>
          <w:trHeight w:val="1416"/>
        </w:trPr>
        <w:tc>
          <w:tcPr>
            <w:tcW w:w="567" w:type="dxa"/>
          </w:tcPr>
          <w:p w:rsidR="00E906BD" w:rsidRDefault="00E906BD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0.</w:t>
            </w:r>
          </w:p>
        </w:tc>
        <w:tc>
          <w:tcPr>
            <w:tcW w:w="3828" w:type="dxa"/>
            <w:shd w:val="clear" w:color="auto" w:fill="auto"/>
          </w:tcPr>
          <w:p w:rsidR="00E906BD" w:rsidRPr="00D15B8E" w:rsidRDefault="00D651E2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окружающей среды. Роль в природе и жизн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5528" w:type="dxa"/>
            <w:shd w:val="clear" w:color="auto" w:fill="auto"/>
          </w:tcPr>
          <w:p w:rsidR="00E906BD" w:rsidRDefault="00E906BD" w:rsidP="00E906B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Многообразие живых организмов»</w:t>
            </w:r>
          </w:p>
          <w:p w:rsidR="00D651E2" w:rsidRDefault="00D651E2" w:rsidP="00E906BD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D651E2" w:rsidRPr="00D651E2" w:rsidRDefault="00D651E2" w:rsidP="00D65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теме «Многообразие живых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E906BD" w:rsidRPr="00D15B8E" w:rsidRDefault="00E906BD" w:rsidP="00E906B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9E66E7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9E66E7" w:rsidRPr="00D15B8E" w:rsidRDefault="009E66E7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Жизнь организмов на планете Земля</w:t>
            </w:r>
            <w:r w:rsidR="00D651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8 часов)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D651E2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реды жизни планеты Земля</w:t>
            </w:r>
          </w:p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 — обитателей этих сред жизни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условий сред жизни на Земле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рганизмов-паразитов, изображённых на рисунке учебника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обитателей организменной среды — паразитов и симбионтов, объяснять их воздействие на организм хозяина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D651E2" w:rsidP="008E745C">
            <w:pPr>
              <w:tabs>
                <w:tab w:val="left" w:pos="11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D651E2">
            <w:pPr>
              <w:tabs>
                <w:tab w:val="left" w:pos="1120"/>
              </w:tabs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Экологические факторы среды</w:t>
            </w:r>
          </w:p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Условия, влияющие на жизнь организмов в природе, – экологические факторы среды. Факторы неживой природы, факторы живой природы и антропогенные. Примеры экологических факторов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экологический фактор», «фактор неживой природы», «фактор живой природы», «антропогенный фактор». Характеризовать действие различных факторов среды на организмы, приводить примеры собственных наблюдений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деятельность человека в природе как антропогенный фактор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D651E2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испособления организмов к жизни в природе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у цветков, наличия соцветий у растений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взаимосвязи между действием факторов среды и особенностями строения и жизнедеятельности организмов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сезонных изменений у организмов, приводить примеры собственных наблюдений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испособленность животных и растений к среде обитания по рисункам учебника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D651E2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4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щевые связи в экосистеме. Круговорот веществ и превращения энергии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Природные сообщества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органических веществ; грибы, бактерии – </w:t>
            </w:r>
            <w:proofErr w:type="spellStart"/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разлагатели</w:t>
            </w:r>
            <w:proofErr w:type="spellEnd"/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. Понятие о круговороте веществ в природе. Понятие о природном сообществе. Примеры природных сообществ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пищевая цепь». Анализировать элементы круговорота веществ на рисунке учебника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организмов в круговороте веществ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производители», «потребители», «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агател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природное сообщество»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азные природные сообщества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живых организмов и круговорота веществ в природном сообществе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D651E2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5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заимосвязи организмов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кружающей среды. Приспособления к различным средам обитания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Природные зоны России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ределять понятие «природная зона». Распознавать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 характеризовать природные зоны России по карте, приведённой в учебнике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объяснять особенности животных разных природных зон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Красной книги в охране природы, приводить примеры редких растений и животных, охраняемых государством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D651E2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9E66E7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 Приспособления к различным средам обитания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Жизнь организмов на разных материках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</w:t>
            </w: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и сравнивать расположение и размеры материков Земли по карте, приведённой в учебнике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онятие «местный вид». Характеризовать особенности местных видов организмов, их приспособленность к среде обитания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меры флоры и фауны материков по рисункам учебника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свои впечатления от встречи с представителями флоры и фауны разных материков в зоопарке, ботаническом саду, музее. 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оль человека в сохранении местных видов на Земле</w:t>
            </w:r>
          </w:p>
        </w:tc>
      </w:tr>
      <w:tr w:rsidR="009E66E7" w:rsidRPr="00D15B8E" w:rsidTr="009E66E7">
        <w:tc>
          <w:tcPr>
            <w:tcW w:w="567" w:type="dxa"/>
          </w:tcPr>
          <w:p w:rsidR="009E66E7" w:rsidRPr="00D15B8E" w:rsidRDefault="00D651E2" w:rsidP="008E74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  <w:shd w:val="clear" w:color="auto" w:fill="auto"/>
          </w:tcPr>
          <w:p w:rsidR="009E66E7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 Приспособления к различным средам обитания</w:t>
            </w:r>
          </w:p>
        </w:tc>
        <w:tc>
          <w:tcPr>
            <w:tcW w:w="5528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Жизнь организмов в морях и океанах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прикреплённого образа жизни мидий, водорослей и особого строения тела у рыб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значение планктона для других живых организмов по рисунку учебника. Характеризовать условия обитания на больших глубинах океана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приспособленность глубоководных животных к среде своего обитания. 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совать (моделировать) схему круговорота веществ в природе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нимать участие в обсуждении проблемных вопросов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ить схему круговорота веществ в природе с заданными в учебнике объектами живого мира.</w:t>
            </w:r>
          </w:p>
          <w:p w:rsidR="009E66E7" w:rsidRPr="00D15B8E" w:rsidRDefault="009E66E7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 темы</w:t>
            </w:r>
          </w:p>
        </w:tc>
      </w:tr>
      <w:tr w:rsidR="00D651E2" w:rsidRPr="00D15B8E" w:rsidTr="009E66E7">
        <w:tc>
          <w:tcPr>
            <w:tcW w:w="567" w:type="dxa"/>
          </w:tcPr>
          <w:p w:rsidR="00D651E2" w:rsidRDefault="00D651E2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 Приспособления к различным средам обитания</w:t>
            </w:r>
          </w:p>
        </w:tc>
        <w:tc>
          <w:tcPr>
            <w:tcW w:w="5528" w:type="dxa"/>
            <w:shd w:val="clear" w:color="auto" w:fill="auto"/>
          </w:tcPr>
          <w:p w:rsidR="00D651E2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Жизнь организмов на планете Земля»</w:t>
            </w:r>
          </w:p>
          <w:p w:rsidR="00D651E2" w:rsidRPr="00D651E2" w:rsidRDefault="00D651E2" w:rsidP="00D65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теме «Жизнь организмов на планете Земля»</w:t>
            </w:r>
            <w:r w:rsidRPr="00D6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D651E2" w:rsidRPr="00D15B8E" w:rsidTr="009E66E7">
        <w:tc>
          <w:tcPr>
            <w:tcW w:w="567" w:type="dxa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Человек на планете Земля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6 часов)</w:t>
            </w:r>
          </w:p>
        </w:tc>
      </w:tr>
      <w:tr w:rsidR="00D651E2" w:rsidRPr="00D15B8E" w:rsidTr="009E66E7">
        <w:tc>
          <w:tcPr>
            <w:tcW w:w="567" w:type="dxa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9.</w:t>
            </w:r>
          </w:p>
        </w:tc>
        <w:tc>
          <w:tcPr>
            <w:tcW w:w="38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человека в системе органического мира. Природная и социальная среда обитания человека. Особенности поведения человека. Речь. Мышление</w:t>
            </w:r>
          </w:p>
        </w:tc>
        <w:tc>
          <w:tcPr>
            <w:tcW w:w="55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Как появился человек на Земле</w:t>
            </w:r>
          </w:p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</w:t>
            </w:r>
          </w:p>
        </w:tc>
        <w:tc>
          <w:tcPr>
            <w:tcW w:w="5670" w:type="dxa"/>
            <w:shd w:val="clear" w:color="auto" w:fill="auto"/>
          </w:tcPr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нешний вид раннего предка человека, сравнивать его с обезьяной и современным человеком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собенности строения тела и жизнедеятельности неандертальцев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обенности строения тела и условия жизни кроманьонцев по рисунку учебника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вязь между развитием головного мозга и поведением древних людей. Характеризовать существенные признаки современного человека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ечи и общения в формировании современного человека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, что современный человек появился на Земле в результате длительного исторического развития</w:t>
            </w:r>
          </w:p>
        </w:tc>
      </w:tr>
      <w:tr w:rsidR="00D651E2" w:rsidRPr="00D15B8E" w:rsidTr="009E66E7">
        <w:tc>
          <w:tcPr>
            <w:tcW w:w="567" w:type="dxa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0.</w:t>
            </w:r>
          </w:p>
        </w:tc>
        <w:tc>
          <w:tcPr>
            <w:tcW w:w="38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человека в биосфере. Экологические проблемы</w:t>
            </w:r>
          </w:p>
        </w:tc>
        <w:tc>
          <w:tcPr>
            <w:tcW w:w="55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Как человек изменял природу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Изменение человеком окружающей среды. Необходимость знания законов развития живой природы. Мероприятия по охране природы</w:t>
            </w:r>
          </w:p>
        </w:tc>
        <w:tc>
          <w:tcPr>
            <w:tcW w:w="5670" w:type="dxa"/>
            <w:shd w:val="clear" w:color="auto" w:fill="auto"/>
          </w:tcPr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пути расселения человека по карте материков Земли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воздействия человека на природу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причины сокращения лесов, объяснять ценность лесопосадок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охраны природы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имость знания законов развития природы для охраны живого мира на Земле</w:t>
            </w:r>
          </w:p>
        </w:tc>
      </w:tr>
      <w:tr w:rsidR="00D651E2" w:rsidRPr="00D15B8E" w:rsidTr="009E66E7">
        <w:tc>
          <w:tcPr>
            <w:tcW w:w="567" w:type="dxa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8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следствия деятельности человека в экосистемах</w:t>
            </w:r>
          </w:p>
        </w:tc>
        <w:tc>
          <w:tcPr>
            <w:tcW w:w="55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Важность охраны живого мира планеты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      </w:r>
          </w:p>
        </w:tc>
        <w:tc>
          <w:tcPr>
            <w:tcW w:w="5670" w:type="dxa"/>
            <w:shd w:val="clear" w:color="auto" w:fill="auto"/>
          </w:tcPr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животных, истреблённых человеком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остояние редких видов животных, занесённых в Красную книгу. Объяснять причины сокращения и истребления некоторых видов животных, приводить примеры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Красной книги, заповедников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апрет на охоту как мероприятие по охране животных</w:t>
            </w:r>
          </w:p>
        </w:tc>
      </w:tr>
      <w:tr w:rsidR="00D651E2" w:rsidRPr="00D15B8E" w:rsidTr="009E66E7">
        <w:tc>
          <w:tcPr>
            <w:tcW w:w="567" w:type="dxa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2.</w:t>
            </w:r>
          </w:p>
        </w:tc>
        <w:tc>
          <w:tcPr>
            <w:tcW w:w="38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человека в биосфере. Экологические проблемы</w:t>
            </w:r>
          </w:p>
        </w:tc>
        <w:tc>
          <w:tcPr>
            <w:tcW w:w="55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охраним богатство живого мира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      </w:r>
          </w:p>
          <w:p w:rsidR="00D651E2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бщение и систематизация знаний </w:t>
            </w: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br/>
              <w:t>по теме «Человек на планете Земля»</w:t>
            </w:r>
          </w:p>
        </w:tc>
        <w:tc>
          <w:tcPr>
            <w:tcW w:w="5670" w:type="dxa"/>
            <w:shd w:val="clear" w:color="auto" w:fill="auto"/>
          </w:tcPr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ценность биологического разнообразия для природы и человека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оль деятельности человека в природе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своей деятельности в природе и общения с живыми организмами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роектировать мероприятия по охране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D651E2" w:rsidRPr="00D15B8E" w:rsidTr="009E66E7">
        <w:tc>
          <w:tcPr>
            <w:tcW w:w="567" w:type="dxa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  <w:shd w:val="clear" w:color="auto" w:fill="auto"/>
          </w:tcPr>
          <w:p w:rsidR="008C74C1" w:rsidRDefault="008C74C1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я как наука. Отличительные признаки живых организмов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D651E2" w:rsidRPr="00D15B8E" w:rsidRDefault="008C74C1" w:rsidP="00D651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</w:t>
            </w:r>
          </w:p>
        </w:tc>
        <w:tc>
          <w:tcPr>
            <w:tcW w:w="5528" w:type="dxa"/>
            <w:shd w:val="clear" w:color="auto" w:fill="auto"/>
          </w:tcPr>
          <w:p w:rsidR="00D651E2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Итоговый контроль знаний по курсу биологии 5 класса</w:t>
            </w:r>
          </w:p>
          <w:p w:rsidR="00D651E2" w:rsidRPr="008C74C1" w:rsidRDefault="00D651E2" w:rsidP="008C74C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95904153"/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по курсу </w:t>
            </w:r>
            <w:bookmarkStart w:id="2" w:name="__DdeLink__108_1226104943"/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>«Биология, 5 класс»</w:t>
            </w:r>
            <w:r w:rsidRPr="00DC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  <w:bookmarkEnd w:id="2"/>
          </w:p>
        </w:tc>
        <w:tc>
          <w:tcPr>
            <w:tcW w:w="5670" w:type="dxa"/>
            <w:shd w:val="clear" w:color="auto" w:fill="auto"/>
          </w:tcPr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 обобщать знания по темам курса биологии 5 класса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учебные действия для формулировки ответов</w:t>
            </w:r>
          </w:p>
        </w:tc>
      </w:tr>
      <w:tr w:rsidR="00D651E2" w:rsidRPr="00D15B8E" w:rsidTr="009E66E7">
        <w:tc>
          <w:tcPr>
            <w:tcW w:w="567" w:type="dxa"/>
          </w:tcPr>
          <w:p w:rsidR="00D651E2" w:rsidRPr="00D15B8E" w:rsidRDefault="008C74C1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4.</w:t>
            </w:r>
          </w:p>
        </w:tc>
        <w:tc>
          <w:tcPr>
            <w:tcW w:w="38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тоды изучения живы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lastRenderedPageBreak/>
              <w:t>Экс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ие явления в природе</w:t>
            </w:r>
            <w:r w:rsidR="008C7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E2" w:rsidRPr="00D15B8E" w:rsidRDefault="00D651E2" w:rsidP="00D651E2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5670" w:type="dxa"/>
            <w:shd w:val="clear" w:color="auto" w:fill="auto"/>
          </w:tcPr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блюдать и фиксировать природные явления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елать выводы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 обобщать знания о многообразии живого мира.</w:t>
            </w:r>
          </w:p>
          <w:p w:rsidR="00D651E2" w:rsidRPr="00D15B8E" w:rsidRDefault="00D651E2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. Анализировать содержание выбранных на лето заданий</w:t>
            </w:r>
          </w:p>
        </w:tc>
      </w:tr>
      <w:tr w:rsidR="008C74C1" w:rsidRPr="00D15B8E" w:rsidTr="005146D8">
        <w:tc>
          <w:tcPr>
            <w:tcW w:w="567" w:type="dxa"/>
          </w:tcPr>
          <w:p w:rsidR="008C74C1" w:rsidRDefault="008C74C1" w:rsidP="00D651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8C74C1" w:rsidRPr="00BD440B" w:rsidRDefault="008C74C1" w:rsidP="008C74C1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bookmarkStart w:id="3" w:name="_Hlk95904097"/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абораторные работы – 4</w:t>
            </w:r>
          </w:p>
          <w:p w:rsidR="008C74C1" w:rsidRPr="00BD440B" w:rsidRDefault="008C74C1" w:rsidP="008C74C1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ерочные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контрольные </w:t>
            </w:r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боты – 4 </w:t>
            </w:r>
          </w:p>
          <w:p w:rsidR="008C74C1" w:rsidRPr="00D15B8E" w:rsidRDefault="008C74C1" w:rsidP="00D651E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кскурсии – 1 </w:t>
            </w:r>
            <w:bookmarkEnd w:id="3"/>
          </w:p>
        </w:tc>
      </w:tr>
    </w:tbl>
    <w:p w:rsidR="007E7C6C" w:rsidRDefault="007E7C6C" w:rsidP="005146D8">
      <w:pPr>
        <w:spacing w:after="12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</w:p>
    <w:p w:rsidR="007E7C6C" w:rsidRDefault="007E7C6C" w:rsidP="005146D8">
      <w:pPr>
        <w:spacing w:after="12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</w:p>
    <w:p w:rsidR="007E7C6C" w:rsidRDefault="007E7C6C" w:rsidP="005146D8">
      <w:pPr>
        <w:spacing w:after="12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Биология, 6</w:t>
      </w:r>
      <w:r w:rsidRPr="00AC3261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класс</w:t>
      </w: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– 34 часа</w:t>
      </w:r>
    </w:p>
    <w:p w:rsidR="007E7C6C" w:rsidRPr="00AC3261" w:rsidRDefault="007E7C6C" w:rsidP="007E7C6C">
      <w:pPr>
        <w:spacing w:after="12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</w:p>
    <w:tbl>
      <w:tblPr>
        <w:tblW w:w="155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528"/>
        <w:gridCol w:w="5670"/>
      </w:tblGrid>
      <w:tr w:rsidR="000C4D60" w:rsidRPr="00D15B8E" w:rsidTr="000C4D60">
        <w:tc>
          <w:tcPr>
            <w:tcW w:w="567" w:type="dxa"/>
          </w:tcPr>
          <w:p w:rsidR="000C4D60" w:rsidRPr="00D15B8E" w:rsidRDefault="0024715D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Наука о растениях – ботаника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5 часов)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C4D60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растений, принципы их классификации. Усложнение растений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Царство Растения. Внешнее строение и общая характеристика растений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– ботаника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редмет науки ботаники. Описывать историю развития науки о растения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внешнее строение растений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тличие вегетативных органов от генеративны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сообщения о роли растений в природе, об истории использования растений человеком</w:t>
            </w:r>
          </w:p>
        </w:tc>
      </w:tr>
      <w:tr w:rsidR="000C4D60" w:rsidRPr="00D15B8E" w:rsidTr="000C4D60">
        <w:trPr>
          <w:trHeight w:val="394"/>
        </w:trPr>
        <w:tc>
          <w:tcPr>
            <w:tcW w:w="567" w:type="dxa"/>
          </w:tcPr>
          <w:p w:rsidR="000C4D60" w:rsidRPr="00D15B8E" w:rsidRDefault="00FB2575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 и эволюция органического мира. Взаимосвязи организмов и окру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жающей среды. Метод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Многообразие жизненных форм растений</w:t>
            </w:r>
          </w:p>
          <w:p w:rsidR="000C4D60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жизненных формах растений, примеры. Связь жизненных форм растений со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  <w:p w:rsidR="00FB2575" w:rsidRDefault="00FB2575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</w:p>
          <w:p w:rsidR="00FB2575" w:rsidRDefault="00FB2575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B2575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Экскурсия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FB2575" w:rsidRPr="00D15B8E" w:rsidRDefault="00FB2575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Осенние явления в жизни растений»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познавать и характеризовать растения различных жизненных форм.</w:t>
            </w:r>
          </w:p>
          <w:p w:rsidR="000C4D60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жизненных форм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тений со средой их обитания</w:t>
            </w:r>
            <w:r w:rsidR="00FB257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FB2575" w:rsidRPr="00D15B8E" w:rsidRDefault="00FB2575" w:rsidP="00FB257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фиксировать природные явления, делать выводы.</w:t>
            </w:r>
          </w:p>
          <w:p w:rsidR="00FB2575" w:rsidRPr="00D15B8E" w:rsidRDefault="00FB2575" w:rsidP="00FB257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.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FB2575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очное строение организмов. Клетки растений. </w:t>
            </w:r>
            <w:r w:rsidRPr="00FB257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ловое размножение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ст и развитие организмов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Клеточное строение растений.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войства растительной клетки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одноклеточных и многоклеточных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органоиды клеток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процессы жизнедеятельности клетк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знания и делать выводы о взаимосвязи работы всех частей клетк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тличительные признаки растительной клетки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FB2575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ки, ткани и органы растений. Отличительные признаки живых организмов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Ткани растений</w:t>
            </w:r>
          </w:p>
          <w:p w:rsidR="000C4D60" w:rsidRPr="00FB2575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ткань». Характеризовать особенности строения и функции тканей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 функций ткане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тканей в жизни растения.</w:t>
            </w:r>
          </w:p>
        </w:tc>
      </w:tr>
      <w:tr w:rsidR="00FB2575" w:rsidRPr="00D15B8E" w:rsidTr="000C4D60">
        <w:tc>
          <w:tcPr>
            <w:tcW w:w="567" w:type="dxa"/>
          </w:tcPr>
          <w:p w:rsidR="00FB2575" w:rsidRDefault="00FB2575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5. </w:t>
            </w:r>
          </w:p>
        </w:tc>
        <w:tc>
          <w:tcPr>
            <w:tcW w:w="3828" w:type="dxa"/>
            <w:shd w:val="clear" w:color="auto" w:fill="auto"/>
          </w:tcPr>
          <w:p w:rsidR="00FB2575" w:rsidRPr="00D15B8E" w:rsidRDefault="00FB2575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растений, принципы их классификации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ки, ткани и органы растений. Отличительные признаки живых организмов</w:t>
            </w:r>
          </w:p>
        </w:tc>
        <w:tc>
          <w:tcPr>
            <w:tcW w:w="5528" w:type="dxa"/>
            <w:shd w:val="clear" w:color="auto" w:fill="auto"/>
          </w:tcPr>
          <w:p w:rsidR="00FB2575" w:rsidRDefault="00FB2575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Наука о растениях – ботаника»</w:t>
            </w:r>
          </w:p>
          <w:p w:rsidR="00183EDF" w:rsidRPr="00D15B8E" w:rsidRDefault="00183EDF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bookmarkStart w:id="4" w:name="_Hlk95901922"/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по теме </w:t>
            </w:r>
            <w:r w:rsidRPr="00183EDF">
              <w:rPr>
                <w:rFonts w:ascii="Times New Roman" w:hAnsi="Times New Roman" w:cs="Times New Roman"/>
                <w:i/>
                <w:sz w:val="24"/>
                <w:szCs w:val="24"/>
              </w:rPr>
              <w:t>«Наука о растениях – ботаника»</w:t>
            </w:r>
            <w:r w:rsidRPr="0018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"/>
          </w:p>
        </w:tc>
        <w:tc>
          <w:tcPr>
            <w:tcW w:w="5670" w:type="dxa"/>
            <w:shd w:val="clear" w:color="auto" w:fill="auto"/>
          </w:tcPr>
          <w:p w:rsidR="00FB2575" w:rsidRPr="00D15B8E" w:rsidRDefault="00FB2575" w:rsidP="00FB257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FB2575" w:rsidRPr="00D15B8E" w:rsidRDefault="00FB2575" w:rsidP="00FB257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C4D60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Органы растений</w:t>
            </w:r>
            <w:r w:rsidR="00183EDF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9 часов)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183EDF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множение организмов. Органы растений. Рост и развитие организмов. Методы изучения живых организмов: наблюдение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Семя, его строение и значени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Семя как орган размножения растений. Строение семени: кожура, зародыш, эндосперм, семядоли. Строение зародыша растения. Двудольные и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дольные растения. Прорастание семян. Проросток, особенности его строения. Значение семян в природе и жизни человек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ять роль семян в природе. Характеризовать функции частей семени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исывать строение зародыша растен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Устанавливать сходство проростка с зародышем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емен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170CA5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. Среда — источник веществ, энергии и информации</w:t>
            </w:r>
          </w:p>
        </w:tc>
        <w:tc>
          <w:tcPr>
            <w:tcW w:w="5528" w:type="dxa"/>
            <w:shd w:val="clear" w:color="auto" w:fill="auto"/>
          </w:tcPr>
          <w:p w:rsidR="000C4D60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Условия прорастания семян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      </w:r>
          </w:p>
          <w:p w:rsidR="00170CA5" w:rsidRPr="00D15B8E" w:rsidRDefault="00170CA5" w:rsidP="00170CA5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170CA5" w:rsidRPr="00D15B8E" w:rsidRDefault="00170CA5" w:rsidP="00170CA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«</w:t>
            </w:r>
            <w:r w:rsidRPr="00CB296B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Изучение строения семян однодольных и двудольных растений</w:t>
            </w: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воды и воздуха в прорастании семян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запасных питательных веществ в прорастании семян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ависимость прорастания семян от температурных условий.</w:t>
            </w:r>
          </w:p>
          <w:p w:rsidR="000C4D60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нозировать сроки посева семян отдельных культур</w:t>
            </w:r>
            <w:r w:rsidR="00170CA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70CA5" w:rsidRPr="00D15B8E" w:rsidRDefault="00170CA5" w:rsidP="00170CA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170CA5" w:rsidRPr="00D15B8E" w:rsidRDefault="00170CA5" w:rsidP="00170CA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170CA5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Корень, его строение и значени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0" w:rsidRPr="00170CA5" w:rsidRDefault="00170CA5" w:rsidP="00170C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CA5">
              <w:rPr>
                <w:rFonts w:ascii="Times New Roman" w:hAnsi="Times New Roman" w:cs="Times New Roman"/>
                <w:i/>
                <w:sz w:val="24"/>
                <w:szCs w:val="24"/>
              </w:rPr>
              <w:t>Домашняя л</w:t>
            </w:r>
            <w:r w:rsidR="000C4D60" w:rsidRPr="00170CA5">
              <w:rPr>
                <w:rFonts w:ascii="Times New Roman" w:hAnsi="Times New Roman" w:cs="Times New Roman"/>
                <w:i/>
                <w:sz w:val="24"/>
                <w:szCs w:val="24"/>
              </w:rPr>
              <w:t>абораторная работа</w:t>
            </w:r>
            <w:r w:rsidRPr="00170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4D60" w:rsidRPr="00170CA5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корня проростка»</w:t>
            </w:r>
            <w:r w:rsidRPr="00170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желанию)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корн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частей корн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значение видоизменённых корней для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я и фиксировать их результаты во время выполнения лабораторной работы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облюдать правила работы в кабинете, обращения с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170CA5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ки, ткани и органы растения. Рост и развитие растений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бег, его строение и развити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Побег как сложная система. Строение побега. Строение почек. Вегетативная, цветочная (генеративная) почки. Развитие и рост побегов из почек. Прищипка и пасынкование. Спящие почк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0" w:rsidRPr="00D15B8E" w:rsidRDefault="00170CA5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70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яя лабораторная работа </w:t>
            </w:r>
            <w:r w:rsidR="000C4D60" w:rsidRPr="00170CA5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вегетативных и генеративных поче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желанию)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побег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типы почек на рисунках, фотографиях, натуральных объектах. Характеризовать почку как зачаток нового побег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значение вегетативных и генеративных почек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рищипки и пасынкования в растениеводстве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исследовать строение побега на примере домашнего растен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беги разных растений и находить их различ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строение почек на натуральных объектах, делать выводы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 биологии, работы с 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B25F51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ки, ткани и органы растения. Рост и развитие растений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Лист, его строение и значени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части листа на гербарных экземплярах, рисунка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лист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идоизменения листьев растений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B25F51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ст и развитие. Органы растений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ебель, его строение и значени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B25F5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ешнее строение корневища, клубня, луковицы»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исывать внешнее строение стебля, приводить примеры различных типов стеблей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внутренние части стебля растений и их функци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учать и описывать строение подземных побегов, отмечать их различ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исследований. Соблюдать правила работы в кабинете, обращения с 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B25F51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растений. Рост, развитие и размножение растений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Цветок, его строение и значени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      </w:r>
            <w:proofErr w:type="spellStart"/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етроопыление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частей цветк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и называть типы соцветий на рисунках и натуральных объектах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значение соцветий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заимосвязь опыления и оплодотворения у цветковых растений. Характеризовать типы опыления у растений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B25F51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овое размножение. Органы растений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лод. Разнообразие и значение плодов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пособы распространения плодов и семян на основе наблюд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25F51" w:rsidRPr="00D15B8E" w:rsidTr="000C4D60">
        <w:tc>
          <w:tcPr>
            <w:tcW w:w="567" w:type="dxa"/>
          </w:tcPr>
          <w:p w:rsidR="00B25F51" w:rsidRDefault="00B25F51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B25F51" w:rsidRPr="00D15B8E" w:rsidRDefault="00B25F51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ки, ткани и органы растения. Рост, развитие и размножение растений</w:t>
            </w:r>
          </w:p>
        </w:tc>
        <w:tc>
          <w:tcPr>
            <w:tcW w:w="5528" w:type="dxa"/>
            <w:shd w:val="clear" w:color="auto" w:fill="auto"/>
          </w:tcPr>
          <w:p w:rsidR="00B25F51" w:rsidRDefault="00B25F51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Органы растений»</w:t>
            </w:r>
          </w:p>
          <w:p w:rsidR="00B25F51" w:rsidRPr="00B25F51" w:rsidRDefault="00B25F51" w:rsidP="00B25F51">
            <w:pPr>
              <w:snapToGrid w:val="0"/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по теме </w:t>
            </w:r>
            <w:r w:rsidRPr="004E20BB">
              <w:rPr>
                <w:rFonts w:ascii="Times New Roman" w:hAnsi="Times New Roman" w:cs="Times New Roman"/>
                <w:i/>
                <w:sz w:val="24"/>
                <w:szCs w:val="24"/>
              </w:rPr>
              <w:t>«Органы растений»</w:t>
            </w:r>
            <w:r w:rsidRPr="004E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25F51" w:rsidRPr="00D15B8E" w:rsidRDefault="00B25F51" w:rsidP="00B25F51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B25F51" w:rsidRPr="00D15B8E" w:rsidRDefault="00B25F51" w:rsidP="00B25F51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C4D60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Основные процессы жизнедеятельности растений</w:t>
            </w:r>
            <w:r w:rsidR="005F078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6 часов)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5F0784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цессы жизнедеятельности: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итание, фотосинтез. Регуляция процессов жизнедеятельности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Минеральное питание растений и значение воды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оль корневых волосков в механизме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енного питания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основывать роль почвенного питания в жизни растений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почвенного питания растений и условий внешней среды.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испособленности к воде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растений разных экологических групп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5F0784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цессы жизнедеятельности: питание, фотосинтез. Взаимосвязь организмов и окружающей среды. Роль человека в биосфере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оздушное питание растений — фотосинтез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воздушного питания растений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ъяснять роль зелёных листьев в фотосинтезе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основывать космическую роль зелёных растений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5F0784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цессы жизнедеятельности: питание, фотосинтез, дыхание, обмен веществ. Роль дыхания в жизнедеятельности клетки и организма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ыхание и обмен веществ у растений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процесса дыхания у растений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процессов дыхания и фотосинтеза, проводить их сравнение.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ять понятие «обмен веществ».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 обмен веществ как важный признак жизни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5F0784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8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. Бесполое и половое размножение. Половые клетки. Оплодотворение. Рост и развитие организмов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Размножение и оплодотворение у растений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как необходимое свойство жизни. Типы размножения: бесполое и половое. Бесполое размножение — вегетативное и размножение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значение размножения живых организмов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описывать способы бесполого размножения, приводить примеры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основывать биологическую сущность бесполого размножен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биологическую сущность полового размножен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особенности оплодотворения у цветковых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бесполое и половое размножение растений, находить их различия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5F0784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. Бесполое размножение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5F078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0C4D60" w:rsidRPr="00D15B8E" w:rsidRDefault="005F078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«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комнатных растений</w:t>
            </w: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» (домашняя)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менять знания о способах вегетативного размножения в практических целя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Формировать умения проведения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ния в ходе выполнения лабораторной работы. 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корней у черенка и фиксировать результаты.</w:t>
            </w:r>
          </w:p>
          <w:p w:rsidR="000C4D60" w:rsidRPr="005F0784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C4D60" w:rsidRPr="00D15B8E" w:rsidTr="005F0784">
        <w:trPr>
          <w:trHeight w:val="4515"/>
        </w:trPr>
        <w:tc>
          <w:tcPr>
            <w:tcW w:w="567" w:type="dxa"/>
          </w:tcPr>
          <w:p w:rsidR="000C4D60" w:rsidRPr="00D15B8E" w:rsidRDefault="005F0784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ст и развитие организмов. Экологические проблемы. Последствия деятельности человека в экосистемах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ост и развитие растений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Характерные черты процессов роста и развития растений. Этапы индивидуального развития растений.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0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  <w:p w:rsidR="005F0784" w:rsidRPr="005F0784" w:rsidRDefault="005F0784" w:rsidP="005F07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78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теме «Основные процессы жизнедеятельности растений»</w:t>
            </w:r>
            <w:r w:rsidRPr="005F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черты, характеризующие рост растен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развития растения, роль зародыш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оцессы роста и развит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этапы индивидуального развития растен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зависимость роста и развития растений от условий среды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0C4D60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  <w:p w:rsidR="005F0784" w:rsidRDefault="005F078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5F0784" w:rsidRDefault="005F078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5F0784" w:rsidRPr="00D15B8E" w:rsidRDefault="005F078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C4D60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Многообразие и развитие растительного мира</w:t>
            </w:r>
            <w:r w:rsidR="005F078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11 часов)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5F0784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1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растений, принципы их классификации. Вид — основная систематическая единица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истематика растений, её значение для ботаники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названий различных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зировать растения по группам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единицу систематики — вид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систематики растений для ботаник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одоросли. Разнообразие организмов. Значение растений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одоросли, их многообразие в природе</w:t>
            </w:r>
          </w:p>
          <w:p w:rsidR="000C4D60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  <w:p w:rsidR="000F5C49" w:rsidRDefault="000F5C49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0F5C4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>Лабораторная работа № 4</w:t>
            </w:r>
            <w:r w:rsidRPr="00F87DF0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  <w:p w:rsidR="000F5C49" w:rsidRPr="00D15B8E" w:rsidRDefault="000F5C4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87DF0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«Изучение строения водорослей»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описывать существенные признаки водоросле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главные черты, лежащие в основе систематики водорослей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водоросли на рисунках, гербарных материала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равнивать водоросли с наземными растениями и находить общие признаки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0C4D60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  <w:p w:rsidR="000F5C49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внешнее строение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одорослей разных отделов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отмечать их сходство и различия.</w:t>
            </w:r>
          </w:p>
          <w:p w:rsidR="000F5C49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0F5C49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растений в процессе эволюции. Многообразие растений, принципы их классификации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тдел Моховидные. Общая характеристика и значение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жизни человек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0F5C4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внешнего строения м</w:t>
            </w:r>
            <w:r w:rsidR="000F5C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в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едставителей различных групп растений отдела, делать выводы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ущественные признаки мхов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признаки принадлежности моховидных к высшим споровым растениям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Устанавливать взаимосвязь строения мхов и их воздействия на среду обитания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4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растений в процессе эволюции. Значение растений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0C4D60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лауны. Хвощи. Папоротники.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Их общая характеристика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высших споровых растений. Чередование полового и бесполого размножения в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е развития. Общая характеристика отделов: Плауновидные, Хвощевидные, Папоротниковидные, их значение в природе и жизни человека</w:t>
            </w:r>
          </w:p>
          <w:p w:rsidR="000F5C49" w:rsidRDefault="000F5C49" w:rsidP="000F5C49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</w:p>
          <w:p w:rsidR="000F5C49" w:rsidRPr="000F5C49" w:rsidRDefault="000F5C49" w:rsidP="000F5C49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0F5C4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Лабораторная работа № 6</w:t>
            </w:r>
          </w:p>
          <w:p w:rsidR="000F5C49" w:rsidRPr="00D15B8E" w:rsidRDefault="000F5C49" w:rsidP="000F5C49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87DF0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«Изучение внешнего строения папоротника (хвоща)»</w:t>
            </w: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ходить общие черты строения и размножения плаунов, хвощей, папоротников, их различи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особенности строения и размножения мхов и папоротников, делать вывод о прогрессивном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и 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0C4D60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  <w:r w:rsidR="000F5C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0F5C49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0F5C49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ст, развитие и размножение растений. Голосеменные. Основные растительные сообщества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тдел Голосеменные. Общая характеристика и значение</w:t>
            </w:r>
          </w:p>
          <w:p w:rsidR="000C4D60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 сравнению со споровыми. Особенности строения и развития представителей класса Хвойные. Голосеменные на территории России. Их значение в природе и жизни человека</w:t>
            </w:r>
          </w:p>
          <w:p w:rsidR="000F5C49" w:rsidRPr="000F5C49" w:rsidRDefault="000F5C49" w:rsidP="000F5C49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0F5C4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Лабораторная работа № 7</w:t>
            </w:r>
          </w:p>
          <w:p w:rsidR="000F5C49" w:rsidRPr="00F87DF0" w:rsidRDefault="000F5C49" w:rsidP="000F5C49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F87DF0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«Изучение внешнего строения хвои, шишек и семян голосеменных растений»</w:t>
            </w: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  <w:p w:rsidR="000F5C49" w:rsidRPr="00D15B8E" w:rsidRDefault="000F5C4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бщие черты строения и развития семенных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споры и семени. Характеризовать процессы размножения и развития голосеменны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нозировать последствия нерациональной деятельности человека для жизни голосеменных.</w:t>
            </w:r>
          </w:p>
          <w:p w:rsidR="000C4D60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значении хвойных лесов России</w:t>
            </w:r>
            <w:r w:rsidR="000F5C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0F5C49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0F5C49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0F5C49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F5C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6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F5C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ложнение растений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 процессе эволюции. Покрытосеменные растения, принципы их классификации. Охрана редких и исчезающих видов растений</w:t>
            </w:r>
          </w:p>
        </w:tc>
        <w:tc>
          <w:tcPr>
            <w:tcW w:w="5528" w:type="dxa"/>
            <w:shd w:val="clear" w:color="auto" w:fill="auto"/>
          </w:tcPr>
          <w:p w:rsidR="000C4D60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тдел Покрытосеменные. Общая характеристика и значени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дольные растения, их роль в природе и жизни человека. Охрана редких и исчезающих видов</w:t>
            </w:r>
          </w:p>
          <w:p w:rsidR="000F5C49" w:rsidRDefault="000F5C49" w:rsidP="000F5C49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</w:p>
          <w:p w:rsidR="000F5C49" w:rsidRPr="000F5C49" w:rsidRDefault="000F5C49" w:rsidP="000F5C49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0F5C4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Лабораторная работа № 8</w:t>
            </w:r>
          </w:p>
          <w:p w:rsidR="000F5C49" w:rsidRPr="00D15B8E" w:rsidRDefault="000F5C49" w:rsidP="000F5C49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87DF0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«Изучение внешнего строения покрытосеменных растений»</w:t>
            </w: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черты усложнения организации покрытосеменных по сравнению с голосеменным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сравнивать существенные признак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я однодольных и двудольных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  <w:p w:rsidR="000F5C49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0C4D60" w:rsidRPr="00D15B8E" w:rsidRDefault="000F5C49" w:rsidP="000F5C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ажнейшие сельскохозяйственные культуры. Ядовитые растения. Роль человека в биосфере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мейства класса Двудольны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сновные признаки класса Двудольные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тличительные признаки семейств класс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8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Охрана редких и исчезающих видов растений. Важнейшие сельскохозяйственные культуры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мейства класса Однодольны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признаки класса Однодольные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ределять признаки деления классов Двудольные и Однодольные на семейств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писывать характерные черты семейств класса Однодольные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val="en-US"/>
              </w:rPr>
              <w:t> 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ителем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охраняемых видов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9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волюция растений. Результаты эволюции: многообразие видов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способленность организмов к среде обитания. Охраняемые виды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Историческое развитие растительного мира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волюции живого мира. Первые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сущность понятия об эволюции живого мир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основные этапы эволюции организмов на Земле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этапы развития растительного мира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ерты приспособленности растений к наземному образу жизни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 и эволюция органического мира. Охраняемые виды. Значение растений в природе и жизни человека. Роль человека в биосфере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ногообразие и происхождение культурных растений</w:t>
            </w:r>
            <w:r w:rsidR="000F5C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. </w:t>
            </w:r>
            <w:r w:rsidR="000F5C49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ары Старого и Нового Света</w:t>
            </w:r>
          </w:p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сновные признаки различия культурных и дикорастущих растений. Характеризовать роль человека в появлении многообразия культурных растений. 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культурных растений своего регион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сообщения о жизни и научной деятельности Н.И. Вавилов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зывать родину наиболее распространённых культурных растений, называть причины их широкого использования человеком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значение растений в жизни человека.</w:t>
            </w:r>
          </w:p>
        </w:tc>
      </w:tr>
      <w:tr w:rsidR="000F5C49" w:rsidRPr="00D15B8E" w:rsidTr="000C4D60">
        <w:tc>
          <w:tcPr>
            <w:tcW w:w="567" w:type="dxa"/>
          </w:tcPr>
          <w:p w:rsidR="000F5C49" w:rsidRDefault="000F5C49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1.</w:t>
            </w:r>
          </w:p>
        </w:tc>
        <w:tc>
          <w:tcPr>
            <w:tcW w:w="3828" w:type="dxa"/>
            <w:shd w:val="clear" w:color="auto" w:fill="auto"/>
          </w:tcPr>
          <w:p w:rsidR="000F5C49" w:rsidRPr="00D15B8E" w:rsidRDefault="00DC135B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растений в процессе эволюции. Многообразие растений, принципы их классификации</w:t>
            </w:r>
          </w:p>
        </w:tc>
        <w:tc>
          <w:tcPr>
            <w:tcW w:w="5528" w:type="dxa"/>
            <w:shd w:val="clear" w:color="auto" w:fill="auto"/>
          </w:tcPr>
          <w:p w:rsidR="000F5C49" w:rsidRDefault="000F5C49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  <w:p w:rsidR="00DC135B" w:rsidRPr="00D15B8E" w:rsidRDefault="00DC135B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по теме </w:t>
            </w:r>
            <w:r w:rsidRPr="004E20B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431DA">
              <w:rPr>
                <w:rFonts w:ascii="Times New Roman" w:hAnsi="Times New Roman" w:cs="Times New Roman"/>
                <w:i/>
                <w:sz w:val="24"/>
                <w:szCs w:val="24"/>
              </w:rPr>
              <w:t>Многообразие и развитие растительного мира</w:t>
            </w:r>
            <w:r w:rsidRPr="004E20B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4E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DC135B" w:rsidRPr="00D15B8E" w:rsidRDefault="00DC135B" w:rsidP="00DC13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DC135B" w:rsidRPr="00D15B8E" w:rsidRDefault="00DC135B" w:rsidP="00DC135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0C4D60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Природные сообщества</w:t>
            </w:r>
            <w:r w:rsidR="00DC135B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3 часа)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DC135B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2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Экосистема. Круговорот веществ и превращения энергии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нятие о природном сообществе — биогеоценозе и экосистем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иродном сообществе (биогеоценозе, экосистеме). В.Н. Сукачёв о структуре природного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сущность понятия «природное сообщество»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ценивать роль круговорота веществ и потока энергии в экосистемах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еобладающие типы природных сообществ родного края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лияние абиотических факторов на формирование природного сообществ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DC135B" w:rsidP="000C4D6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Совместная жизнь организмов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в природном сообществе</w:t>
            </w:r>
            <w:r w:rsidR="00DC135B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="00DC135B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Смена природных сообществ и её причины</w:t>
            </w:r>
          </w:p>
          <w:p w:rsidR="00DC135B" w:rsidRPr="00D15B8E" w:rsidRDefault="000C4D60" w:rsidP="00DC13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</w:t>
            </w:r>
            <w:r w:rsidR="00DC1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135B" w:rsidRPr="00D15B8E">
              <w:rPr>
                <w:rFonts w:ascii="Times New Roman" w:hAnsi="Times New Roman" w:cs="Times New Roman"/>
                <w:sz w:val="24"/>
                <w:szCs w:val="24"/>
              </w:rPr>
              <w:t>Понятие о смене природных сообществ. Причины смены: внутренние и внешние. Естественные и культурные природные сообщества, их</w:t>
            </w:r>
            <w:r w:rsidR="00DC135B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DC135B" w:rsidRPr="00D15B8E">
              <w:rPr>
                <w:rFonts w:ascii="Times New Roman" w:hAnsi="Times New Roman" w:cs="Times New Roman"/>
                <w:sz w:val="24"/>
                <w:szCs w:val="24"/>
              </w:rPr>
              <w:t>особенности и роль в биосфере.</w:t>
            </w:r>
          </w:p>
          <w:p w:rsidR="00DC135B" w:rsidRPr="00D15B8E" w:rsidRDefault="00DC135B" w:rsidP="00DC13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Необходимость мероприятий по сохранению природных сообществ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условия обитания растений в разных ярусах природного сообществ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ъяснять целесообразность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ярусност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жизни живых организмов.</w:t>
            </w:r>
          </w:p>
          <w:p w:rsidR="00DC135B" w:rsidRDefault="000C4D60" w:rsidP="00DC135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чины появления разнообразия живых организмов в ходе эволюции</w:t>
            </w:r>
            <w:r w:rsidR="00DC135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DC135B" w:rsidRPr="00D15B8E" w:rsidRDefault="00DC135B" w:rsidP="00DC135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смены природных сообществ.</w:t>
            </w:r>
          </w:p>
          <w:p w:rsidR="00DC135B" w:rsidRPr="00D15B8E" w:rsidRDefault="00DC135B" w:rsidP="00DC135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0C4D60" w:rsidRPr="00D15B8E" w:rsidRDefault="00DC135B" w:rsidP="00DC135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еустойчивости </w:t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сообществ — </w:t>
            </w:r>
            <w:proofErr w:type="spellStart"/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. Аргументировать необходимость бережного отношения к природным сообществам.</w:t>
            </w:r>
          </w:p>
        </w:tc>
      </w:tr>
      <w:tr w:rsidR="000C4D60" w:rsidRPr="00D15B8E" w:rsidTr="000C4D60">
        <w:tc>
          <w:tcPr>
            <w:tcW w:w="567" w:type="dxa"/>
          </w:tcPr>
          <w:p w:rsidR="000C4D60" w:rsidRPr="00D15B8E" w:rsidRDefault="00DC135B" w:rsidP="000C4D60">
            <w:pPr>
              <w:pStyle w:val="afb"/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3828" w:type="dxa"/>
            <w:shd w:val="clear" w:color="auto" w:fill="auto"/>
          </w:tcPr>
          <w:p w:rsidR="000C4D60" w:rsidRPr="00D15B8E" w:rsidRDefault="000C4D60" w:rsidP="00D472FF">
            <w:pPr>
              <w:pStyle w:val="afb"/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0C4D60" w:rsidRPr="00D15B8E" w:rsidRDefault="000C4D60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тоговый контроль знаний по курсу биологии 6 класса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ыявление уровня сформированности основных видов учебной деятельности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0C4D60" w:rsidRPr="00D15B8E" w:rsidRDefault="00DC135B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по курсу «Биолог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65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»</w:t>
            </w:r>
            <w:r w:rsidRPr="00DC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5670" w:type="dxa"/>
            <w:shd w:val="clear" w:color="auto" w:fill="auto"/>
          </w:tcPr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 обобщать знания по темам курса биологии 6 класс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для формулировки ответов к итоговым заданиям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едставителей и характеризовать отличительные признаки царства Растен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ъяснять строение и функции органов и систем органов растений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танавливать взаимосвязь жизнедеятельности растительных организмов и существования экосистем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лагать свою точку зрения на необходимость принятия мер по охране растительного мира.</w:t>
            </w:r>
          </w:p>
          <w:p w:rsidR="000C4D60" w:rsidRPr="00D15B8E" w:rsidRDefault="000C4D6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бирать задание на лето, анализировать его содержание</w:t>
            </w:r>
          </w:p>
        </w:tc>
      </w:tr>
      <w:tr w:rsidR="00242516" w:rsidRPr="00D15B8E" w:rsidTr="005146D8">
        <w:tc>
          <w:tcPr>
            <w:tcW w:w="567" w:type="dxa"/>
          </w:tcPr>
          <w:p w:rsidR="00242516" w:rsidRDefault="00242516" w:rsidP="000C4D60">
            <w:pPr>
              <w:pStyle w:val="afb"/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BD440B" w:rsidRDefault="00C35804" w:rsidP="00C35804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Лабораторные работы –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8</w:t>
            </w:r>
          </w:p>
          <w:p w:rsidR="00C35804" w:rsidRPr="00BD440B" w:rsidRDefault="00C35804" w:rsidP="00C35804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ерочные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контрольные </w:t>
            </w:r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боты –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</w:t>
            </w:r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242516" w:rsidRPr="00C35804" w:rsidRDefault="00C35804" w:rsidP="00C35804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BD440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скурсии – 1</w:t>
            </w:r>
          </w:p>
        </w:tc>
      </w:tr>
    </w:tbl>
    <w:p w:rsidR="00DE3986" w:rsidRPr="00D15B8E" w:rsidRDefault="00DE3986" w:rsidP="00DE39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3986" w:rsidRDefault="00C35804" w:rsidP="00C358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Биология, 7</w:t>
      </w:r>
      <w:r w:rsidRPr="00AC3261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класс</w:t>
      </w: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– 68 часов</w:t>
      </w:r>
    </w:p>
    <w:p w:rsidR="00C35804" w:rsidRPr="00C35804" w:rsidRDefault="00C35804" w:rsidP="00C358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528"/>
        <w:gridCol w:w="5670"/>
      </w:tblGrid>
      <w:tr w:rsidR="00C35804" w:rsidRPr="00D15B8E" w:rsidTr="00C35804">
        <w:tc>
          <w:tcPr>
            <w:tcW w:w="567" w:type="dxa"/>
          </w:tcPr>
          <w:p w:rsidR="00C35804" w:rsidRPr="00D15B8E" w:rsidRDefault="0024715D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сновное содержание </w:t>
            </w: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br/>
              <w:t>по темам рабочей программы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е сведения о мире животных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5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5146D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. Животные. Строение животных. Многообразие животных, их роль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оология — наука о животных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Введение. Зоология –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знаки сходства и различия животных и растен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различных представителей царства Животны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роль животных в экосистемах, в жизни человека</w:t>
            </w:r>
          </w:p>
        </w:tc>
      </w:tr>
      <w:tr w:rsidR="00C35804" w:rsidRPr="00D15B8E" w:rsidTr="00C35804">
        <w:trPr>
          <w:trHeight w:val="394"/>
        </w:trPr>
        <w:tc>
          <w:tcPr>
            <w:tcW w:w="567" w:type="dxa"/>
          </w:tcPr>
          <w:p w:rsidR="00C35804" w:rsidRPr="00D15B8E" w:rsidRDefault="005146D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способления к различным средам обитания. Влияние экологических факторов на организмы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Животные и окружающая среда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Среды жизни. Места обитания – наиболее благоприятные участки среды жизни. Абиотические, биотические, антропогенные, экологические факторы. Среда обитания –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яснять на конкретных примерах распространение животных в различных средах жизн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характеризовать внешние признаки животных различных сред обитания по рисункам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отличие понятий: «среда жизни», «среда обитания», «место обитания»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лияние экологических факторов на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оказывать наличие взаимосвязей между животным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 природ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роль вида в биоценозе. Использовать различные информационные ресурсы для подготовки сообщений по теме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Животные и окружающая среда»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5146D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Многообразие животных, их роль в природе и жизни человек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ификация животных и основные систематические группы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Наука систематика. Вид. Популяция. Систематические групп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нципы, являющиеся основой классификации организм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критерии основной единицы классификаци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ое положение (соподчинение) различных таксонов на конкретных примера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146D8" w:rsidRPr="00D15B8E" w:rsidTr="00C35804">
        <w:tc>
          <w:tcPr>
            <w:tcW w:w="567" w:type="dxa"/>
          </w:tcPr>
          <w:p w:rsidR="005146D8" w:rsidRDefault="005146D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5146D8" w:rsidRPr="00D15B8E" w:rsidRDefault="005146D8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храна редких и исчезающих видов животных.</w:t>
            </w:r>
          </w:p>
        </w:tc>
        <w:tc>
          <w:tcPr>
            <w:tcW w:w="5528" w:type="dxa"/>
            <w:shd w:val="clear" w:color="auto" w:fill="auto"/>
          </w:tcPr>
          <w:p w:rsidR="005146D8" w:rsidRPr="00D15B8E" w:rsidRDefault="005146D8" w:rsidP="005146D8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лияние человека на животных</w:t>
            </w:r>
          </w:p>
          <w:p w:rsidR="005146D8" w:rsidRPr="00D15B8E" w:rsidRDefault="005146D8" w:rsidP="005146D8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Косвенное и прямое влияние. Красная книга. Заповедники</w:t>
            </w:r>
          </w:p>
        </w:tc>
        <w:tc>
          <w:tcPr>
            <w:tcW w:w="5670" w:type="dxa"/>
            <w:shd w:val="clear" w:color="auto" w:fill="auto"/>
          </w:tcPr>
          <w:p w:rsidR="005146D8" w:rsidRPr="00D15B8E" w:rsidRDefault="005146D8" w:rsidP="005146D8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ормы влияния человека на животных.</w:t>
            </w:r>
          </w:p>
          <w:p w:rsidR="005146D8" w:rsidRPr="00D15B8E" w:rsidRDefault="005146D8" w:rsidP="005146D8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езультаты влияния человека с этической точки зрения.</w:t>
            </w:r>
          </w:p>
          <w:p w:rsidR="005146D8" w:rsidRPr="00D15B8E" w:rsidRDefault="005146D8" w:rsidP="005146D8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численности отдельных видов животных и их взаимоотношений в природе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5146D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раткая история развития зоологии</w:t>
            </w:r>
          </w:p>
          <w:p w:rsidR="00C35804" w:rsidRPr="005146D8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ути развития зоологии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роль отечественных учёных в развитии зоологи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достижения К. Линнея и Ч. Дарвина в области биологической наук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различные информационные ресурсы для подготовки сообщения о сокращении численности отдельных видов животны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Строение тела животных</w:t>
            </w:r>
            <w:r w:rsidR="003C366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2 часа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C366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етка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ука цитология. Строение животной клетки: размеры и формы, клеточные структуры, их роль в жизнедеятельности клетки. Сходство и различия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я животной и растительной клеток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равнивать клетки животных и растений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клеточные структуры животной клетк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елать выводы о причинах различия и сходства животной и растительной клеток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танавливать взаимосвязь строения животной клетки с типом питания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C366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животных. Процессы жизнедеятельности и их регуляции у животных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кани, органы и системы органов</w:t>
            </w:r>
          </w:p>
          <w:p w:rsidR="00C35804" w:rsidRPr="003C3667" w:rsidRDefault="00C35804" w:rsidP="003C3667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типы тканей животных. Устанавливать взаимосвязь строения тканей с их функциям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рганы и системы органов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взаимосвязи систем органов в организм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заимосвязь образа жизни животного и типа симметрии тела. Систематизировать материал по теме, используя форму таблицы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3. </w:t>
            </w:r>
            <w:proofErr w:type="spellStart"/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дцарство</w:t>
            </w:r>
            <w:proofErr w:type="spellEnd"/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ростейшие, или Одноклеточные</w:t>
            </w:r>
            <w:r w:rsidR="003C366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5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C366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дцарства</w:t>
            </w:r>
            <w:proofErr w:type="spellEnd"/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остейшие. Тип Саркодовые и жгутиконосцы. Класс Саркодовые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аркодовых на примере амёбы-протея. Разнообразие саркодовых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характерные признак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стейшие, или Одноклеточные, типа Саркодовые и жгутиконосц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Саркодовые на микропрепаратах, рисунках, фотография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организма на примере амёбы-проте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роль простейших в экосистема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C366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Саркодовые и жгутиконосцы. Класс Жгутиконосцы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реду обитания жгутиконосце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характера питания и условий сред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 о промежуточном положении эвглены зелёно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доказательства более сложной организации колониальных форм жгутиковы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крывать роль жгутиконосцев в экосистема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C366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Инфузории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C35804" w:rsidRPr="00D15B8E" w:rsidRDefault="00C35804" w:rsidP="003C3667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="003C3667" w:rsidRPr="003C3667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ние одноклеточных животных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типа Инфузори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ркожгутиконосцам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блюдать простейших под микроскопом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Фиксировать результаты наблюдений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ать их, делать вывод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C366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офилактика заболеваний, вызываемых животным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простейших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оисхождение простейши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характерные особенности животных по сравнению с растениями. Устанавливать взаимосвязь строения и жизнедеятельности организмов и условий среды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ормулировать вывод о роли простейших в природе</w:t>
            </w:r>
          </w:p>
        </w:tc>
      </w:tr>
      <w:tr w:rsidR="003C3667" w:rsidRPr="00D15B8E" w:rsidTr="00C35804">
        <w:tc>
          <w:tcPr>
            <w:tcW w:w="567" w:type="dxa"/>
          </w:tcPr>
          <w:p w:rsidR="003C3667" w:rsidRDefault="003C366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2.</w:t>
            </w:r>
          </w:p>
        </w:tc>
        <w:tc>
          <w:tcPr>
            <w:tcW w:w="3828" w:type="dxa"/>
            <w:shd w:val="clear" w:color="auto" w:fill="auto"/>
          </w:tcPr>
          <w:p w:rsidR="003C3667" w:rsidRPr="00D15B8E" w:rsidRDefault="003C3667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Многообразие животных, их роль в природе и жизни человек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3C3667" w:rsidRPr="003C3667" w:rsidRDefault="003C3667" w:rsidP="003C3667">
            <w:pPr>
              <w:tabs>
                <w:tab w:val="left" w:pos="3960"/>
              </w:tabs>
              <w:spacing w:after="120" w:line="240" w:lineRule="auto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«Общие сведения о мире животных», «Строение тела животных», «</w:t>
            </w:r>
            <w:proofErr w:type="spellStart"/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Простейшие». </w:t>
            </w:r>
            <w:r w:rsidRPr="003C3667">
              <w:rPr>
                <w:rFonts w:ascii="Times New Roman" w:eastAsia="FranklinGothicMedium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ам:</w:t>
            </w:r>
            <w:r>
              <w:rPr>
                <w:rFonts w:ascii="Times New Roman" w:eastAsia="FranklinGothicMediumC" w:hAnsi="Times New Roman" w:cs="Times New Roman"/>
                <w:i/>
                <w:color w:val="231F20"/>
                <w:sz w:val="24"/>
                <w:szCs w:val="24"/>
              </w:rPr>
              <w:t xml:space="preserve"> «Общие сведения о мире животных», «Строение тела животных», «</w:t>
            </w:r>
            <w:proofErr w:type="spellStart"/>
            <w:r>
              <w:rPr>
                <w:rFonts w:ascii="Times New Roman" w:eastAsia="FranklinGothicMediumC" w:hAnsi="Times New Roman" w:cs="Times New Roman"/>
                <w:i/>
                <w:color w:val="231F20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eastAsia="FranklinGothicMediumC" w:hAnsi="Times New Roman" w:cs="Times New Roman"/>
                <w:i/>
                <w:color w:val="231F20"/>
                <w:sz w:val="24"/>
                <w:szCs w:val="24"/>
              </w:rPr>
              <w:t xml:space="preserve"> Простейшие»</w:t>
            </w:r>
          </w:p>
        </w:tc>
        <w:tc>
          <w:tcPr>
            <w:tcW w:w="5670" w:type="dxa"/>
            <w:shd w:val="clear" w:color="auto" w:fill="auto"/>
          </w:tcPr>
          <w:p w:rsidR="003C3667" w:rsidRPr="00D15B8E" w:rsidRDefault="003C3667" w:rsidP="003C36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3C3667" w:rsidRPr="00D15B8E" w:rsidRDefault="003C3667" w:rsidP="003C3667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4. </w:t>
            </w:r>
            <w:proofErr w:type="spellStart"/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дцарство</w:t>
            </w:r>
            <w:proofErr w:type="spellEnd"/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ногоклеточные</w:t>
            </w:r>
            <w:r w:rsidR="002A7239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2 часа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A723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ногообразие животных. Принципы их классификации. Строение животных. Процесс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знедеятельности и их регуляция у животных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Общая характеристика многоклеточных животных. Тип Кишечнополостные. Строение и жизнедеятельность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исывать основные признак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ногоклеточны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едставителей типа кишечнополостн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делять общие черты строени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наличие лучевой симметрии у кишечнополостн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изнаки более сложной организации в сравнении с простейшими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A723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инципы их классификации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C35804" w:rsidRPr="002A7239" w:rsidRDefault="00C35804" w:rsidP="002A7239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кишечнополостных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типа на рисунках, фотографиях, живых объекта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сходства и различия жизненных циклов гидроидных и сцифоидных медуз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взаимосвязь строения, образа жизни и функций организма кишечнополос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знаки, свидетельствующие о древнем происхождении кишечнополостных. Раскрывать роль кишечнополостных в экосистемах.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Типы Плоские черви, Круглые черви, Кольчатые черви</w:t>
            </w:r>
            <w:r w:rsidR="002A7239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6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A723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. Принципы их классифика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Плоские черви. Общая характеристика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новные признаки типа Плоские черв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х представителей класса Ресничные черв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более сложной организации плоских червей по сравнению с кишечнополостными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A723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плоских червей: сосальщики и цепни. Класс Сосальщики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Размножен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развитие. Меры защиты от заражения паразитическими червям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рвейпаразитов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среды их обит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ов плоских червей на рисунках, фотография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облюдать санитарно-гигиенические требования в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вседневной жизни в целях предупреждения заражения паразитическими червями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A723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инципы их классификации. Строение животных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руглые черви. Класс Нематоды. Общая характеристика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характерные черты строения круглых черве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 и фотография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организма и образа его жизн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признаки отличия первичной полости от кишечно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личной гигиены в целях профилактики заражения круглыми червями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A723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8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животных. Принципы их классификации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ольчатые черви. Общая характеристика. Класс Многощетинковые черви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усложнения строения систем внутренних орган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вывод об уровне строения органов чувств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A723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ольчатые черви. Общая характеристика. Класс Малощетинковые черви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="002A723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оение дождевого червя, его передвижение, раздражимость»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познавать представителей класса на рисунках, фотография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фиксировать результаты наблюден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2A7239" w:rsidRPr="00D15B8E" w:rsidTr="00C35804">
        <w:tc>
          <w:tcPr>
            <w:tcW w:w="567" w:type="dxa"/>
          </w:tcPr>
          <w:p w:rsidR="002A7239" w:rsidRDefault="002A723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0.</w:t>
            </w:r>
          </w:p>
        </w:tc>
        <w:tc>
          <w:tcPr>
            <w:tcW w:w="3828" w:type="dxa"/>
            <w:shd w:val="clear" w:color="auto" w:fill="auto"/>
          </w:tcPr>
          <w:p w:rsidR="002A7239" w:rsidRPr="00D15B8E" w:rsidRDefault="002A723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2A7239" w:rsidRDefault="002A7239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лоские черви, Круглые черви, Кольчатые черви»</w:t>
            </w:r>
          </w:p>
          <w:p w:rsidR="0013660A" w:rsidRPr="0013660A" w:rsidRDefault="0013660A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13660A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ам «</w:t>
            </w:r>
            <w:proofErr w:type="spellStart"/>
            <w:r w:rsidRPr="0013660A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одцарство</w:t>
            </w:r>
            <w:proofErr w:type="spellEnd"/>
            <w:r w:rsidRPr="0013660A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 Многоклеточные (тип Кишечнополостные)» и «Плоские черви, Круглые черви, Кольчатые черви»</w:t>
            </w:r>
          </w:p>
        </w:tc>
        <w:tc>
          <w:tcPr>
            <w:tcW w:w="5670" w:type="dxa"/>
            <w:shd w:val="clear" w:color="auto" w:fill="auto"/>
          </w:tcPr>
          <w:p w:rsidR="002A7239" w:rsidRPr="00D15B8E" w:rsidRDefault="002A723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6. Тип Моллюски</w:t>
            </w:r>
            <w:r w:rsidR="00043FE9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4 часа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043FE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1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</w:t>
            </w:r>
            <w:r w:rsidR="00043FE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моллюсков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малоподвижного образа жизни моллюсков и их организации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043FE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классификации. Строение животных. Многообразие животных, их роль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Брюхоногие моллюски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между строением и функциями внутренних органов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пособы питания брюхоногих моллюск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043FE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Принципы их классификации. Методы изучения живых организмов: наблюдение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Класс Двустворчатые моллюски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еда обитания, внешнее строение на примере беззубки. Строение и функции систем внутренних органов. Особенности размножения и развит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оль в природе и значение для человек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043FE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C35804" w:rsidRPr="00D15B8E" w:rsidRDefault="00C35804" w:rsidP="00043FE9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="00043FE9" w:rsidRPr="00043FE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ние строения моллюсков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ать и определять двустворчатых моллюсков на рисунках, фотографиях, натуральных объекта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взаимосвязь образа жизни и особенностей строения двустворчатых моллюск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черты приспособленности моллюсков к среде обит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ходство и различия в строении раковин моллюск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043FE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Головоногие моллюски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Моллюски»</w:t>
            </w:r>
          </w:p>
          <w:p w:rsidR="00043FE9" w:rsidRPr="00043FE9" w:rsidRDefault="00043FE9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043FE9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Тип моллюски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характерные признаки класса головоногих моллюск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наличие более сложной организации у головоногих моллюсков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Использовать информационные ресурсы для подготовки презентации реферата о роли моллюсков в природе и жизни человек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ать и систематизировать полученные знания, делать выводы по теме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7. Тип Членистоногие</w:t>
            </w:r>
            <w:r w:rsidR="009B782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7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9B782A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5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инципы их классифика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типа Членистоногие. Класс Ракообразны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ракообразны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ракообразных в природе и жизни человека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бщие признаки классов типа Членистоноги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и классифицировать представителей класса Ракообразные по рисункам, фотографиям, натуральным объектам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среды обитания речного рак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азнообразии ракообразны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9B782A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6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ногообразие животных, их роль в природе и жизни человек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филактика заболеваний, вызываемых животным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Класс Паукообразные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щая характеристика, особенности внешнего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я на примере паука-крестовика. Разнообразие паукообразных. Роль паукообразных в природе и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характерные признаки класса Паукообразны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познавать представителей класса на рисунках, фотографиях, в коллекция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соблюдения мер защиты от заражения клещевым энцефалито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9B782A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окружающей среды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Насекомые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класса Насекомы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внутреннего строения и процессов жизнедеятельности насекомых.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9B782A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8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, рост и развитие животных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ы развития насекомых</w:t>
            </w:r>
          </w:p>
          <w:p w:rsidR="00C35804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витие с неполным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превраще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ием. Группы насекомых. Развитие с полным превращением. Группы насекомых. Роль каждой стадии развития насекомых</w:t>
            </w:r>
          </w:p>
          <w:p w:rsidR="009B782A" w:rsidRPr="009B782A" w:rsidRDefault="009B782A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9B782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работа № 1 </w:t>
            </w:r>
          </w:p>
          <w:p w:rsidR="009B782A" w:rsidRPr="00D15B8E" w:rsidRDefault="009B782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B782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многообразия членистоногих по коллекциям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типы развития насеком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ы классификации насеком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ую принадлежность насеком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различия в развитии насекомых с полным и неполным превращение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9B782A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9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храна редких и исчезающих видов животных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ественные насекомые – пчёлы и муравьи. Полезные насекомые. Охрана насекомых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расная книга. Роль насекомых в природе и жизн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одготовки презентации учебных проектов о разнообразии насекомы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истематизировать информацию и обобщать её в виде схем, таблиц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9B782A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 Профилактика заболеваний, вызываемых животным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редители сельскохозяйственных культур. Насекомые — переносчики заболеваний человека и животных. Методы борьбы с вредными насекомым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насекомых, приносящих вред сельскохозяйственным культурам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тоды борьбы с насекомыми — вредителями и переносчиками заболеваний. Устанавливать взаимосвязи среды обитания, строения и особенности жизнедеятельности насеком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нформацию и обобщать её в виде схем, таблиц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9B782A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9B782A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</w:t>
            </w:r>
          </w:p>
        </w:tc>
        <w:tc>
          <w:tcPr>
            <w:tcW w:w="5528" w:type="dxa"/>
            <w:shd w:val="clear" w:color="auto" w:fill="auto"/>
          </w:tcPr>
          <w:p w:rsidR="00C35804" w:rsidRDefault="009B782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Членистоногие»</w:t>
            </w:r>
          </w:p>
          <w:p w:rsidR="009B782A" w:rsidRPr="009B782A" w:rsidRDefault="009B782A" w:rsidP="009B782A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9B782A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Тип членистоногие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сходства и различия строения и жизнедеятельности животных и растен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и строения и функций органов и систем органов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необходимость охраны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систематическую принадлежность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</w:t>
            </w:r>
            <w:r w:rsidR="009B782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е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лать выводы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8. Тип Хордовые. Бесчерепные. Надкласс Рыбы</w:t>
            </w:r>
            <w:r w:rsidR="0039363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6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93630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2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Хордовые. П</w:t>
            </w:r>
            <w:r w:rsidR="0039363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дтип Бесчерепные</w:t>
            </w:r>
          </w:p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щие признаки хордовых животных. Бесчерепные. Класс Ланцетники. Внешнее и внутреннее строение, размножение и развитие ланцетника —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митивного хордового животного. Черепные, или Позвоночные. Общие признак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делять основные признаки хордовы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принципы разделения типа Хордовые на подтип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собенности внутреннего строения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ордовых на примере ланцетник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роль ланцетников для изучения эволюции хордов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93630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393630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39363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дтип Черепные (позвоночные).</w:t>
            </w:r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C35804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адкласс Рыбы. Общая характеристика, внешнее строение</w:t>
            </w:r>
            <w:r w:rsidR="00C35804"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="00C35804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внешнего строения, связанные с обитанием в вод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и функции конечностей. Органы боковой линии, органы слуха, равновес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2D3C0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="002D3C0C" w:rsidRPr="002D3C0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ние строения рыб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внешнего строения рыб в связи со средой обитан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приспособленности внутреннего строения рыб к обитанию в воде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D3C0C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4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утреннее строение рыб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отдельных частей скелета рыб и их функций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являть характерные черты строения систем внутренних орган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особенности строения и функций внутренних органов рыб и ланцетник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черты усложнения организации рыб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D3C0C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5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, рост и развитие животных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2D3C0C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собенности размножения рыб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и процесс размножения. Живорождение. Миграции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размножения рыб в связи с обитанием в водной среде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писывать различное поведение рыб при появлении потомства и черты приспособленности к его сохранению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оль миграций в жизни рыб.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D3C0C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6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Принципы их классификации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Основные систематические группы рыб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 Хрящевые рыбы, общая характеристик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Класс Костные рыбы: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учепёрые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опастепёрые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двоякодышащие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е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Место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х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ыб в эволюции позвоночных. Меры предосторожности от нападения акул при купани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ить принципы классификации рыб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ваивать приёмы работы с определителем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ую принадлежность рыб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познавать представителей классов на рисунках, фотографиях, натуральных объектах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являть признаки организации хрящевых и костных рыб, делать вывод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место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х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ыб в эволюции позвоночны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2D3C0C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ь организмов и окружающей среды. Многообразие животных, их роль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ромысловые рыбы.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Их использование и охрана</w:t>
            </w:r>
          </w:p>
          <w:p w:rsidR="00C35804" w:rsidRPr="002D3C0C" w:rsidRDefault="00C35804" w:rsidP="002D3C0C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ыболовство. Промысловые рыбы. Трудовые хозяйства. Акклиматизация рыб. Аквариумные рыбы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сновные группы промысловых рыб на рисунках, фотографиях, натуральных объекта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етровых рыб как важный объект промысл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наиболее распространённые виды рыб и объяснять их значение в жизни человека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ектировать меры по охране ценных групп рыб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тличительные признаки бесчереп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приспособленности рыб к жизни в водной сред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роль рыб в экосистемах. Объяснять причины разнообразия рыб, усложнения их организации с точки зрения эволюции животного мира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9. Класс Земноводные, или Амфибии</w:t>
            </w:r>
            <w:r w:rsidR="00D92949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4 часа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D9294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8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D92949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земноводных. </w:t>
            </w:r>
            <w:r w:rsidR="00C35804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Среда обитания и строение тела земноводн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кожного покрова и образа жизни амфиб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прогрессивные черты строения скелета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головы и туловища, опорно-двигательной системы в целом по сравнению с рыбами. Характеризовать признаки приспособленности к жизни на суше и в воде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D9294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и деятельность внутренних органов земноводных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</w:p>
          <w:p w:rsidR="00D92949" w:rsidRPr="00D92949" w:rsidRDefault="00D92949" w:rsidP="00D92949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D9294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№ 5 </w:t>
            </w:r>
          </w:p>
          <w:p w:rsidR="00D92949" w:rsidRPr="00D15B8E" w:rsidRDefault="00D9294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929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строения позвоночного животного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C35804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черты более высокой организации земноводных по сравнению с рыбами</w:t>
            </w:r>
            <w:r w:rsidR="00D929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D92949" w:rsidRPr="00D15B8E" w:rsidRDefault="00D92949" w:rsidP="00D929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и описывать строение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звоночного животного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D92949" w:rsidRPr="00D15B8E" w:rsidRDefault="00D92949" w:rsidP="00D9294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D9294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0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ь организмов и окружающей среды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довой жизненный цикл и происхождение земноводных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лияние сезонных изменений в природе на жизнедеятельность земноводных. Размножение и развит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земноводных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рты сходства с костными рыбами, тип развития. Доказательства происхождения земноводных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влияние сезонных изменений на жизненный цикл земноводн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, находить черты сходства размножения земноводных и рыб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и описывать развитие амфибий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ы о происхождении земновод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материал о сходстве и различии рыб и земноводных в форме таблицы или схемы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D9294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1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Охрана редких и исчезающих видов животных. Их роль в природе и жизни человека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и значение земноводных</w:t>
            </w:r>
          </w:p>
          <w:p w:rsidR="00C35804" w:rsidRPr="00D92949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временные земноводные, их разнообразие и распространение. Роль земноводных в природных биоценозах, жизни человека. Охрана земноводных. Красная книга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земноводных в природных биоценозах и в жизни человек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земноводных со средой обитани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дготовки презентации проектов о разнообразии земноводных, их охране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0. Класс Пресмыкающиеся, или Рептилии</w:t>
            </w:r>
            <w:r w:rsidR="003A557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5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A557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2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3A5578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ресмыкающихся. </w:t>
            </w:r>
            <w:r w:rsidR="00C35804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Внешнее строение и скелет пресмыкающихс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ь внешнего строения и наземного образа жизни. Особенности строения скелета пресмыкающихся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черты отличия скелета пресмыкающихся от скелета земновод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скелета и образа жизни рептил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цессы жизнедеятельности рептилий в связи с жизнью на суше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A557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3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. Взаимосвязь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tabs>
                <w:tab w:val="left" w:pos="2047"/>
              </w:tabs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Внутреннее строение и жизнедеятельность пресмыкающихся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черты более высокой организации пресмыкающихся по сравнению с земноводным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роцессы размножения и развития детёнышей у пресмыкающихс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A557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4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Профилактика заболеваний, вызываемых животным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пресмыкающихся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смыкающихся по рисункам, фотографиям, натуральным объектам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ходить отличительные признаки представителей разных групп рептилий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меры предосторожности в природе в целях предупреждения укусов ядовитых змей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3A557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Охрана редких и исчезающих видов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пресмыкающихся, их происхождение</w:t>
            </w:r>
          </w:p>
          <w:p w:rsidR="00C35804" w:rsidRPr="003A5578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роль рептилий в биоценозах, их значение в жизни человека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необходимость охраны редких и исчезающих видов рептилий. Аргументировать вывод о происхождении пресмыкающихся от земноводн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жизнедеятельности рептилий со средой обит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</w:tc>
      </w:tr>
      <w:tr w:rsidR="003A5578" w:rsidRPr="00D15B8E" w:rsidTr="00C35804">
        <w:tc>
          <w:tcPr>
            <w:tcW w:w="567" w:type="dxa"/>
          </w:tcPr>
          <w:p w:rsidR="003A5578" w:rsidRDefault="003A5578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6.</w:t>
            </w:r>
          </w:p>
        </w:tc>
        <w:tc>
          <w:tcPr>
            <w:tcW w:w="3828" w:type="dxa"/>
            <w:shd w:val="clear" w:color="auto" w:fill="auto"/>
          </w:tcPr>
          <w:p w:rsidR="003A5578" w:rsidRPr="00D15B8E" w:rsidRDefault="0009292E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</w:t>
            </w:r>
          </w:p>
        </w:tc>
        <w:tc>
          <w:tcPr>
            <w:tcW w:w="5528" w:type="dxa"/>
            <w:shd w:val="clear" w:color="auto" w:fill="auto"/>
          </w:tcPr>
          <w:p w:rsidR="003A5578" w:rsidRDefault="003A5578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3A557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: «Тип Хордовые. Бесчерепные. Надкласс Рыбы», «Класс Земноводные», «Класс Пресмыкающиеся».</w:t>
            </w:r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3A5578" w:rsidRPr="003A5578" w:rsidRDefault="003A5578" w:rsidP="003A5578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3A5578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ам: «Тип Хордовые. Бесчерепные. Надкласс Рыбы», «Класс Земноводные», «Класс Пресмыкающиеся»</w:t>
            </w:r>
          </w:p>
        </w:tc>
        <w:tc>
          <w:tcPr>
            <w:tcW w:w="5670" w:type="dxa"/>
            <w:shd w:val="clear" w:color="auto" w:fill="auto"/>
          </w:tcPr>
          <w:p w:rsidR="003A5578" w:rsidRDefault="003A5578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м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лать выводы</w:t>
            </w:r>
            <w:r w:rsidR="0016722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67229" w:rsidRPr="00D15B8E" w:rsidRDefault="00167229" w:rsidP="0016722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роение представителей классов в связи со средой их обитания.</w:t>
            </w:r>
          </w:p>
          <w:p w:rsidR="00167229" w:rsidRPr="00D15B8E" w:rsidRDefault="00167229" w:rsidP="0016722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систем органов животных различных классов.</w:t>
            </w:r>
          </w:p>
          <w:p w:rsidR="00167229" w:rsidRPr="00D15B8E" w:rsidRDefault="00167229" w:rsidP="0016722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систематическую принадлежность представителей классов на рисунках, фотографиях, натуральных объектах. </w:t>
            </w:r>
          </w:p>
          <w:p w:rsidR="00167229" w:rsidRPr="00D15B8E" w:rsidRDefault="0016722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и объяснять усложнение организации животных в ходе эволюции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1. Класс Птицы</w:t>
            </w:r>
            <w:r w:rsidR="00167229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7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16722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7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окружающей среды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класса. Внешнее строение птиц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заимосвязь внешнего строения и приспособленности птиц к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по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ёту. Типы перьев и их функции. Черты сходства и различия покровов птиц и рептил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16722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</w:t>
            </w:r>
            <w:r w:rsidR="00167229" w:rsidRPr="0016722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ние строения птиц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особенности внешнего строения птиц в связи с их приспособленностью к полёту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троение и функции перьевого покрова тела птиц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черты сходства и различия покровов птиц и рептил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блюдать правила работы в кабинете, обращения с лабораторным оборудование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16722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. Методы изучения животн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порно-двигательная система птиц</w:t>
            </w:r>
          </w:p>
          <w:p w:rsidR="00C35804" w:rsidRPr="00D15B8E" w:rsidRDefault="00C35804" w:rsidP="00167229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роение и функции мышечной системы птиц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и описывать строение скелета птицы в процессе выполнения лабораторной работ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16722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9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утреннее строение птиц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внутренних органов птиц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ичины более интенсивного обмена веществ у птиц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на примерах более высокий уровень развития нервной системы, органов чувств птиц по сравнению с рептилиями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16722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0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множение, рост и развит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организмов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множение и развитие птиц</w:t>
            </w:r>
          </w:p>
          <w:p w:rsidR="00C35804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      </w:r>
          </w:p>
          <w:p w:rsidR="00167229" w:rsidRDefault="0016722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167229" w:rsidRPr="00167229" w:rsidRDefault="00167229" w:rsidP="00167229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16722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работа № 2 </w:t>
            </w:r>
          </w:p>
          <w:p w:rsidR="00167229" w:rsidRPr="00D15B8E" w:rsidRDefault="0016722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6722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строения куриного яйца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органов размножения и причины их возникнове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троение яйца и назначение его часте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этапы формирования яйца и развития в нём зародыша.</w:t>
            </w:r>
          </w:p>
          <w:p w:rsidR="00C35804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выводковых и гнездовых птиц на рисунках, фотографиях, натуральных объектах</w:t>
            </w:r>
          </w:p>
          <w:p w:rsidR="00167229" w:rsidRPr="00D15B8E" w:rsidRDefault="00167229" w:rsidP="0016722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зучать и описыват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куриного яйца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67229" w:rsidRPr="00D15B8E" w:rsidRDefault="00167229" w:rsidP="0016722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16722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1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езультаты эволюции: многообразие видов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способленность организмов к среде обитания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Годовой жизненный цикл и сезонные явления в жизни птиц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слегнездово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ериод. Кочёвки и миграции, их причины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черты приспособленности птиц к сезонным изменениям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поведение птиц в период размножения, приводить примеры из личных наблюдений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нездостроени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жизни птиц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причины кочёвок и миграций птиц, их разновидност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сообщения о мигрирующих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ёдлых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тица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16722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Влияние экологических факторов на организм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птиц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нципы классификации птиц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систематическую принадлежность птиц, используя рисунки параграфа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знаки выделения экологических групп птиц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классификации птиц по типу питания, местам обит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167229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3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ь организмов и окружающей среды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167229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167229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начение и охрана птиц. Происхождение птиц</w:t>
            </w:r>
          </w:p>
          <w:p w:rsidR="00C35804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  <w:r w:rsidR="0016722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67229" w:rsidRDefault="00167229" w:rsidP="00167229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 систематизация знаний по теме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«Класс Птицы»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167229" w:rsidRPr="00167229" w:rsidRDefault="00167229" w:rsidP="0016722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</w:pPr>
            <w:r w:rsidRPr="00167229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Класс Птицы»</w:t>
            </w:r>
          </w:p>
          <w:p w:rsidR="00167229" w:rsidRPr="00D15B8E" w:rsidRDefault="0016722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птиц в природных сообщества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  <w:p w:rsidR="00C35804" w:rsidRPr="00D15B8E" w:rsidRDefault="0016722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м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лать выводы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2. Класс Млекопитающие, или Звери</w:t>
            </w:r>
            <w:r w:rsidR="00216C3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10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4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ложнение животных в процесс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Общая характеристика класса. Внешнее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строение млекопитающих</w:t>
            </w:r>
          </w:p>
          <w:p w:rsidR="00C35804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строения тела. Строение покровов по сравнению с рептилиями. Прогрессивные черты строения и жизнедеятельности</w:t>
            </w:r>
          </w:p>
          <w:p w:rsidR="00C04F2D" w:rsidRDefault="00262BE6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C04F2D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Лабораторная работа № 7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262BE6" w:rsidRPr="00D15B8E" w:rsidRDefault="00262BE6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C04F2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строения млекопитающих»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делять характерные признаки представителей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ласса Млекопитающи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обобщать особенности строения и функций покровов млекопитающих и рептилий.</w:t>
            </w:r>
          </w:p>
          <w:p w:rsidR="00C35804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ункции и роль желёз млекопитающих</w:t>
            </w:r>
            <w:r w:rsidR="00C04F2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C04F2D" w:rsidRPr="00D15B8E" w:rsidRDefault="00C04F2D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ложнение животных в процессе эволюции. Поведение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Раздражимость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флексы. Инстинкты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утреннее строение млекопитающих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я и фиксировать их результаты в ходе выполнения лабораторной работ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выводы о прогрессивном развитии млекопитающих.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6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, рост и развитие животных. Усложнение животных в процессе эволюции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азмножение и развитие млекопитающих. Годовой жизненный цикл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размножения млекопитающих по сравнению с прочими хордовыми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этапов годового жизненного цикла и сезонных изменений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аличия высокого уровня обмена веществ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еплокровност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 млекопитающи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7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Принципы их классификации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Происхождение и разнообразие млекопитающих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Черты сходства млекопитающих и рептилий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ять и доказывать на примерах происхождение млекопитающих от рептилий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ать современных млекопитающих на рисунках, фотография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ую принадлежность млекопитающи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04F2D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ы классификации млекопитающи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особенности строения и жизнедеятельности представителей разных отрядов, находить сходство и отличи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различных сред жизни на рисунках, фотография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9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, принципы их классификации. Взаимосвязи организмов и окружающей среды. Охрана редких и исчезающих видов животных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ные черты строения и жизнедеятельности водных млекопитающих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парнокопытны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непарнокопытных. Охрана хоботных. Роль животных в экосистемах, в жизни человека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заимосвязь строения и жизнедеятельности животных со средой обитани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едставителей разных отрядов и находить их сходство и различи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нформацию и обобщать её в виде схем и таблиц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Усложнение животных в процессе эволюции. Поведение. Раздражимость. Рефлексы. Инстинкты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ысшие, или плацентарные, звери: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иматы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бщие черты строения примат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черты сходства строения человекообразных обезьян и человек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на рисунках, фотографиях человекообразных обезьян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1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, принципы их классификации. Влияние экологических факторов на организм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Экологические группы млекопитающих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ки животных одной экологической группы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экологические группы животн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ризнаки животных одной экологической группы на примера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2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езультаты эволюции: многообразие видов, приспособленность видов к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сре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 обитания. Сельскохозяйственные и домашние животные. Охрана редких и исчезающих видов животных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млекопитающих для человека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характерные особенности строения и образа жизни предков домашних животн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необходимость применения мер по охране диких животн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направления животноводства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04F2D" w:rsidRPr="00D15B8E" w:rsidTr="00C35804">
        <w:tc>
          <w:tcPr>
            <w:tcW w:w="567" w:type="dxa"/>
          </w:tcPr>
          <w:p w:rsidR="00C04F2D" w:rsidRPr="00D15B8E" w:rsidRDefault="00C04F2D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3.</w:t>
            </w:r>
          </w:p>
        </w:tc>
        <w:tc>
          <w:tcPr>
            <w:tcW w:w="3828" w:type="dxa"/>
            <w:shd w:val="clear" w:color="auto" w:fill="auto"/>
          </w:tcPr>
          <w:p w:rsidR="00C04F2D" w:rsidRPr="00D15B8E" w:rsidRDefault="00C04F2D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Усложнение животных в процессе эволюции.</w:t>
            </w:r>
          </w:p>
        </w:tc>
        <w:tc>
          <w:tcPr>
            <w:tcW w:w="5528" w:type="dxa"/>
            <w:shd w:val="clear" w:color="auto" w:fill="auto"/>
          </w:tcPr>
          <w:p w:rsidR="00C04F2D" w:rsidRDefault="00C04F2D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Млекопитающие, или Звери»</w:t>
            </w:r>
          </w:p>
          <w:p w:rsidR="00C04F2D" w:rsidRPr="00C04F2D" w:rsidRDefault="00C04F2D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Класс Млекопитающие»</w:t>
            </w:r>
          </w:p>
        </w:tc>
        <w:tc>
          <w:tcPr>
            <w:tcW w:w="5670" w:type="dxa"/>
            <w:shd w:val="clear" w:color="auto" w:fill="auto"/>
          </w:tcPr>
          <w:p w:rsidR="00C04F2D" w:rsidRPr="00D15B8E" w:rsidRDefault="00C04F2D" w:rsidP="00C04F2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представителей класса Млекопитающие, или Звери.</w:t>
            </w:r>
          </w:p>
          <w:p w:rsidR="00C04F2D" w:rsidRPr="00D15B8E" w:rsidRDefault="00C04F2D" w:rsidP="00C04F2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млекопитающих. </w:t>
            </w:r>
          </w:p>
          <w:p w:rsidR="00C04F2D" w:rsidRPr="00D15B8E" w:rsidRDefault="00C04F2D" w:rsidP="00C04F2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систематическую принадлежность представителей разных классов млекопитающих.</w:t>
            </w:r>
          </w:p>
          <w:p w:rsidR="00C04F2D" w:rsidRPr="00D15B8E" w:rsidRDefault="00C04F2D" w:rsidP="00C04F2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основывать выводы о происхождении млекопитающих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35804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3. Развитие животного мира на Земле</w:t>
            </w:r>
            <w:r w:rsidR="00CC697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5 часов)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C697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4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Ч. Дарвин — основоположник учения об эволюции. Наследственность и изменчивость — свойства организмов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оказательства эволюции животного мира. Учение Ч. Дарвина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разнообразия животных в природ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ы классификации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адии зародышевого развития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оказывать взаимосвязь животных в природе, наличие черт усложнения их организации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животных и этапов развития жизни на Земле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основные положения учения Ч. Дарвина, его роль в объяснении эволюции организмов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C697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5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витие животного мира на Земле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тапы эволюции животного мира. Появление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клеточност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этапы эволюции животны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оцесс усложнения многоклеточных, используя пример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ать информацию и делать выводы о прогрессивном развитии хордовых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уровни организации жизни на Земл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живых организмов в экосистемах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</w:tr>
      <w:tr w:rsidR="00C35804" w:rsidRPr="00D15B8E" w:rsidTr="00CC6977">
        <w:tc>
          <w:tcPr>
            <w:tcW w:w="567" w:type="dxa"/>
          </w:tcPr>
          <w:p w:rsidR="00C35804" w:rsidRPr="00D15B8E" w:rsidRDefault="00CC697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6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Пищевые связи в экосистеме. Круговорот веществ и превращения энергии. Среда — источник веществ, энергии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нформации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Современный мир живых организмов. Биосфера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ровни организации жизни. Состав биоценоза: продуценты, консументы,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дуценты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Цепи питания. Круговорот веществ и превращения энергии. Экосистема. Биогеоценоз. Биосфер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Деятельность В.И. Вернадского. Живо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вещество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его функции в биосфере. Косное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е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о, их функции и взаимосвязь</w:t>
            </w:r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и раскрывать характерные признаки уровней организации жизни на Земле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деятельность живых организмов как преобразователей неживой природы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ообразующе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еятельност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вых организмов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авлять цепи питания, схемы круговорота веществ в природе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понятий: «экосистема», «биогеоценоз», «биосфера»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роль круговорота веществ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о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и жизни в устойчивом развитии биосферы.</w:t>
            </w:r>
            <w:r w:rsidRPr="00D15B8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функций косного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го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а, характеризовать их роль в экосистеме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научной деятельности В.И. Вернадского</w:t>
            </w:r>
          </w:p>
        </w:tc>
      </w:tr>
      <w:tr w:rsidR="00C35804" w:rsidRPr="00D15B8E" w:rsidTr="00CC6977">
        <w:tc>
          <w:tcPr>
            <w:tcW w:w="567" w:type="dxa"/>
          </w:tcPr>
          <w:p w:rsidR="00C35804" w:rsidRPr="00D15B8E" w:rsidRDefault="00CC697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C35804" w:rsidRPr="00D15B8E" w:rsidRDefault="00CC6977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Усложнение животных в процессе эволюции.</w:t>
            </w:r>
          </w:p>
        </w:tc>
        <w:tc>
          <w:tcPr>
            <w:tcW w:w="5528" w:type="dxa"/>
            <w:shd w:val="clear" w:color="auto" w:fill="auto"/>
          </w:tcPr>
          <w:p w:rsidR="00CC6977" w:rsidRPr="00CC6977" w:rsidRDefault="00CC6977" w:rsidP="00CC6977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CC6977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курсу биологии 7 класса. </w:t>
            </w:r>
          </w:p>
          <w:p w:rsidR="00C35804" w:rsidRPr="00CC6977" w:rsidRDefault="00CC697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</w:pPr>
            <w:bookmarkStart w:id="5" w:name="_Hlk95920146"/>
            <w:r w:rsidRPr="00CC6977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Итоговый контроль знаний по курсу биологии 7 класса</w:t>
            </w:r>
            <w:bookmarkEnd w:id="5"/>
          </w:p>
        </w:tc>
        <w:tc>
          <w:tcPr>
            <w:tcW w:w="5670" w:type="dxa"/>
            <w:shd w:val="clear" w:color="auto" w:fill="auto"/>
          </w:tcPr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знания по темам раздела «Животные».</w:t>
            </w:r>
          </w:p>
          <w:p w:rsidR="00C35804" w:rsidRPr="00D15B8E" w:rsidRDefault="00C35804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C35804" w:rsidRPr="00D15B8E" w:rsidTr="00C35804">
        <w:tc>
          <w:tcPr>
            <w:tcW w:w="567" w:type="dxa"/>
          </w:tcPr>
          <w:p w:rsidR="00C35804" w:rsidRPr="00D15B8E" w:rsidRDefault="00CC6977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8.</w:t>
            </w:r>
          </w:p>
        </w:tc>
        <w:tc>
          <w:tcPr>
            <w:tcW w:w="38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описа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35804" w:rsidRPr="00D15B8E" w:rsidRDefault="00C35804" w:rsidP="00D472FF">
            <w:pPr>
              <w:snapToGrid w:val="0"/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C35804" w:rsidRPr="00BB670A" w:rsidRDefault="00CC6977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образие птиц и млекопитающих местности проживания» (экскурсия в музей)</w:t>
            </w:r>
          </w:p>
        </w:tc>
        <w:tc>
          <w:tcPr>
            <w:tcW w:w="5670" w:type="dxa"/>
            <w:shd w:val="clear" w:color="auto" w:fill="auto"/>
          </w:tcPr>
          <w:p w:rsidR="00C04F2D" w:rsidRPr="00D15B8E" w:rsidRDefault="00C04F2D" w:rsidP="00C04F2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, фиксировать и обобщать результаты экскурсии.</w:t>
            </w:r>
          </w:p>
          <w:p w:rsidR="00C04F2D" w:rsidRPr="00D15B8E" w:rsidRDefault="00C04F2D" w:rsidP="00C04F2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музее</w:t>
            </w:r>
          </w:p>
        </w:tc>
      </w:tr>
      <w:tr w:rsidR="00C1172C" w:rsidRPr="00D15B8E" w:rsidTr="00230A0E">
        <w:tc>
          <w:tcPr>
            <w:tcW w:w="567" w:type="dxa"/>
          </w:tcPr>
          <w:p w:rsidR="00C1172C" w:rsidRDefault="00C1172C" w:rsidP="00C35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C1172C" w:rsidRDefault="00C1172C" w:rsidP="00C117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– 7</w:t>
            </w:r>
          </w:p>
          <w:p w:rsidR="00C1172C" w:rsidRDefault="00C1172C" w:rsidP="00C117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– 2</w:t>
            </w:r>
          </w:p>
          <w:p w:rsidR="00C1172C" w:rsidRDefault="00C1172C" w:rsidP="00C117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 – 8</w:t>
            </w:r>
          </w:p>
          <w:p w:rsidR="00C1172C" w:rsidRPr="00D15B8E" w:rsidRDefault="00C1172C" w:rsidP="00C1172C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– 1</w:t>
            </w:r>
          </w:p>
        </w:tc>
      </w:tr>
    </w:tbl>
    <w:p w:rsidR="00DE3986" w:rsidRPr="00D15B8E" w:rsidRDefault="00DE3986" w:rsidP="00DE39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DBA" w:rsidRDefault="005F7DBA" w:rsidP="005F7D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Биология, 8</w:t>
      </w:r>
      <w:r w:rsidRPr="00AC3261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класс</w:t>
      </w: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– 68 часов</w:t>
      </w:r>
    </w:p>
    <w:p w:rsidR="00DE3986" w:rsidRPr="00D15B8E" w:rsidRDefault="00DE3986" w:rsidP="005F7DBA">
      <w:pPr>
        <w:spacing w:after="0" w:line="240" w:lineRule="auto"/>
        <w:contextualSpacing/>
        <w:rPr>
          <w:rFonts w:ascii="Times New Roman" w:eastAsia="FuturaDemiC" w:hAnsi="Times New Roman" w:cs="Times New Roman"/>
          <w:b/>
          <w:bCs/>
          <w:color w:val="231F20"/>
          <w:sz w:val="26"/>
          <w:szCs w:val="26"/>
        </w:rPr>
      </w:pPr>
    </w:p>
    <w:tbl>
      <w:tblPr>
        <w:tblW w:w="155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528"/>
        <w:gridCol w:w="5670"/>
      </w:tblGrid>
      <w:tr w:rsidR="005F7DBA" w:rsidRPr="00D15B8E" w:rsidTr="005F7DBA">
        <w:tc>
          <w:tcPr>
            <w:tcW w:w="567" w:type="dxa"/>
          </w:tcPr>
          <w:p w:rsidR="005F7DBA" w:rsidRPr="00D15B8E" w:rsidRDefault="0024715D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Содержание разделов примерной </w:t>
            </w: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Основное содержание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по темам рабочей программы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Характеристика основных видов деятельности </w:t>
            </w: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обучающегося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D472FF">
            <w:pPr>
              <w:snapToGrid w:val="0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й обзор организма человека</w:t>
            </w:r>
            <w:r w:rsidR="0024715D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6 час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612D1D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 и окружающая среда. Природная и социальная среда человека. Защита среды обитания человека. Методы изучения организма человека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24715D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4715D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Биосоциальная природа человека. Науки об организме человека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биосоциальная природа человека», «анатомия», «физиология», «гигиена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анатомии и физиологии в развитии научной картины мира. Описывать современные методы исследования организма челове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24715D" w:rsidRPr="00D15B8E" w:rsidTr="005F7DBA">
        <w:tc>
          <w:tcPr>
            <w:tcW w:w="567" w:type="dxa"/>
          </w:tcPr>
          <w:p w:rsidR="0024715D" w:rsidRPr="00D15B8E" w:rsidRDefault="00612D1D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24715D" w:rsidRPr="00D15B8E" w:rsidRDefault="00612D1D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человека в системе органического мира. Черты сходства и различия человека и животных. Общие сведения об организме человека.</w:t>
            </w:r>
          </w:p>
        </w:tc>
        <w:tc>
          <w:tcPr>
            <w:tcW w:w="5528" w:type="dxa"/>
            <w:shd w:val="clear" w:color="auto" w:fill="auto"/>
          </w:tcPr>
          <w:p w:rsidR="0024715D" w:rsidRPr="0024715D" w:rsidRDefault="0024715D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4715D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есто человека в живой природе. Структура тела</w:t>
            </w:r>
          </w:p>
          <w:p w:rsidR="0024715D" w:rsidRPr="0024715D" w:rsidRDefault="00612D1D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ходство человека с другими животными. Общие черты в строении организма млекопитающих, </w:t>
            </w:r>
            <w:r w:rsidRPr="00612D1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матов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612D1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человекообразны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езьян. Специфические особенности человека как биологического вида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Части тела человека. Пропорции тела человека. </w:t>
            </w:r>
          </w:p>
        </w:tc>
        <w:tc>
          <w:tcPr>
            <w:tcW w:w="5670" w:type="dxa"/>
            <w:shd w:val="clear" w:color="auto" w:fill="auto"/>
          </w:tcPr>
          <w:p w:rsidR="00612D1D" w:rsidRPr="00D15B8E" w:rsidRDefault="00612D1D" w:rsidP="00612D1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человека с другими млекопитающими по морфологическим признакам. </w:t>
            </w:r>
          </w:p>
          <w:p w:rsidR="00612D1D" w:rsidRPr="00D15B8E" w:rsidRDefault="00612D1D" w:rsidP="00612D1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тела человека.</w:t>
            </w:r>
          </w:p>
          <w:p w:rsidR="0024715D" w:rsidRPr="00D15B8E" w:rsidRDefault="0024715D" w:rsidP="00612D1D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F7DBA" w:rsidRPr="00D15B8E" w:rsidTr="005F7DBA">
        <w:trPr>
          <w:trHeight w:val="394"/>
        </w:trPr>
        <w:tc>
          <w:tcPr>
            <w:tcW w:w="567" w:type="dxa"/>
          </w:tcPr>
          <w:p w:rsidR="005F7DBA" w:rsidRPr="00D15B8E" w:rsidRDefault="00612D1D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организма человека: клетки, ткани, 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612D1D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612D1D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етка, её строение, химический состав и жизнедеятельность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асти клетки. Органоиды в животной клетке. Процессы, происходящие в клетке: обмен веществ, рост, развитие, размножение. Возбудимость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части клетки. Описывать функции органоидов. Объяснять понятие «фермент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роцесс роста и процесс развития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оцесс деления клетки. 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612D1D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роение организма человека: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клетки, ткани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Ткани организма человека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Эпителиальные, соединительные, мышечные ткани. Нервная ткань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612D1D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="00612D1D" w:rsidRPr="00612D1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клеток и тканей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ткань», «синапс», «нейроглия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типы и виды тканей позвоночных животных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разные виды и типы тканей. Описывать особенности тканей разных типов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обращения с микроскопом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равнивать иллюстрации в учебнике с натуральными объектам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наблюдение с помощью микроскопа, описывать результат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  <w:r w:rsidR="00612D1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612D1D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организма человека: клетки, ткани, органы, системы органов. Рефлекс и рефлекторная дуг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612D1D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</w:t>
            </w:r>
            <w:r w:rsidR="005F7DBA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стем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ы</w:t>
            </w:r>
            <w:r w:rsidR="005F7DBA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5F7DBA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человека. Регуляция работы внутренних органов</w:t>
            </w:r>
            <w:r w:rsidR="005F7DBA"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F7DBA"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Рефлекторная дуг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значение понятий: «орган», «система органов», «гормон», «рефлекс»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роль разных систем органов в организме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троение рефлекторной дуг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азличие между нервной и гуморальной регуляцией внутренних органов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ифицировать внутренние органы на две группы в зависимости от выполнения ими исполнительной или регуляторной функци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й опыт, наблюдать результаты и делать выводы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612D1D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612D1D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организма человека: клетки, ткани, органы, системы органов. Рефлекс и рефлекторная дуг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й обзор организма человека»</w:t>
            </w:r>
          </w:p>
          <w:p w:rsidR="00612D1D" w:rsidRPr="00D15B8E" w:rsidRDefault="00612D1D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bookmarkStart w:id="6" w:name="_Hlk95912415"/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</w:t>
            </w:r>
            <w:r w:rsidRPr="00612D1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Общий обзор организма человека</w:t>
            </w: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»</w:t>
            </w:r>
            <w:bookmarkEnd w:id="6"/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место человека в живой природе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цессы, происходящие в клетке.</w:t>
            </w:r>
          </w:p>
          <w:p w:rsidR="005F7DBA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идею об уровневой организации организма</w:t>
            </w:r>
            <w:r w:rsidR="00612D1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612D1D" w:rsidRPr="00D15B8E" w:rsidRDefault="00612D1D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м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лать выводы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Опорно-двигательная система</w:t>
            </w:r>
            <w:r w:rsidR="00612D1D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9</w:t>
            </w:r>
            <w:r w:rsidR="001C08A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612D1D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час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, состав и типы соединения костей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 и значение скелета. Три типа костей. Строение костей. Состав костей. Типы соединения костей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части скелет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ункции скелет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трубчатых костей и строение сустав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начение составных компонентов костной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ткани.</w:t>
            </w:r>
          </w:p>
        </w:tc>
      </w:tr>
      <w:tr w:rsidR="00CB1D71" w:rsidRPr="00D15B8E" w:rsidTr="00CB1D71">
        <w:trPr>
          <w:trHeight w:val="1706"/>
        </w:trPr>
        <w:tc>
          <w:tcPr>
            <w:tcW w:w="567" w:type="dxa"/>
          </w:tcPr>
          <w:p w:rsidR="00CB1D71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  <w:shd w:val="clear" w:color="auto" w:fill="auto"/>
          </w:tcPr>
          <w:p w:rsidR="00CB1D71" w:rsidRPr="00D15B8E" w:rsidRDefault="00CB1D71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CB1D71" w:rsidRPr="00D15B8E" w:rsidRDefault="00CB1D71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Скелет головы и 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скелет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уловища</w:t>
            </w:r>
          </w:p>
          <w:p w:rsidR="00CB1D71" w:rsidRPr="00D15B8E" w:rsidRDefault="00CB1D71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тделы черепа. Кости, образующие череп. Отдел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позвоночник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позвонка. Строение грудной клетки</w:t>
            </w:r>
          </w:p>
        </w:tc>
        <w:tc>
          <w:tcPr>
            <w:tcW w:w="5670" w:type="dxa"/>
            <w:shd w:val="clear" w:color="auto" w:fill="auto"/>
          </w:tcPr>
          <w:p w:rsidR="00CB1D71" w:rsidRPr="00D15B8E" w:rsidRDefault="00CB1D71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строение черепа.</w:t>
            </w:r>
          </w:p>
          <w:p w:rsidR="00CB1D71" w:rsidRPr="00D15B8E" w:rsidRDefault="00CB1D71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тделы позвоночника и части позвонка.</w:t>
            </w:r>
          </w:p>
          <w:p w:rsidR="00CB1D71" w:rsidRPr="00D15B8E" w:rsidRDefault="00CB1D71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значение частей позвонка. </w:t>
            </w:r>
          </w:p>
          <w:p w:rsidR="00CB1D71" w:rsidRPr="00D15B8E" w:rsidRDefault="00CB1D71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строением и функциями позвоночника, грудной клетки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CB1D71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келет конечностей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скелета поясов конечностей, верхней и нижней конечностей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свободных конечностей и поясов конечносте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строение скелета конечностей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ричину различия в строении пояса нижних конечностей у мужчин и женщин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строения скелета конечностей в ходе наблюдения натуральных объектов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 Профилактика травматизма. Первая помощь при травмах опорно-двигательной системы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ервая помощь при повреждениях опорно-двигательной системы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ы травм, затрагивающих скелет (растяжения, вывихи, открытые и закрытые переломы). Необходимые приёмы первой помощи при травмах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растяжение», «вывих», «перелом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знаки различных видов травм суставов и косте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первой помощи в зависимости от вида травм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CB1D71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</w:t>
            </w:r>
            <w:r w:rsidR="005F7DBA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ышц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ы человека</w:t>
            </w:r>
          </w:p>
          <w:p w:rsidR="005F7DBA" w:rsidRPr="00CB1D71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ладкая и скелетная мускулатура. Строение скелетной мышцы. Основные группы скелетных мышц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скелетной мышц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условия нормальной работы скелетны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ышц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группы мышц. Раскрывать принцип крепления скелетных мышц разных частей тел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расположения мимических и жевательных мышц в ходе наблюдения натуральных объектов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  <w:shd w:val="clear" w:color="auto" w:fill="auto"/>
          </w:tcPr>
          <w:p w:rsidR="00CB1D71" w:rsidRPr="00D15B8E" w:rsidRDefault="00CB1D71" w:rsidP="00CB1D71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</w:t>
            </w:r>
          </w:p>
          <w:p w:rsidR="005F7DBA" w:rsidRPr="00D15B8E" w:rsidRDefault="00CB1D71" w:rsidP="00CB1D7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бота мышц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ышцы — антагонисты и синергисты. Динамическая и статическая работа мышц. Мышечное утомление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мышцы-антагонисты», «мышцы-синергисты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условия оптимальной работы мышц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два вида работы мышц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аступления утомления мышц и сравнивать динамическую и статическую работу мышц по этому признаку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правила гигиены физических нагрузок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 Профилактика травматиз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Нарушение осанки и плоскостоп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анка. Причины и последствия неправильной осанки. Предупреждение искривления позвоночника, плоскостоп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71" w:rsidRDefault="00CB1D71" w:rsidP="00CB1D71">
            <w:pPr>
              <w:spacing w:after="0" w:line="240" w:lineRule="auto"/>
              <w:jc w:val="both"/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</w:pPr>
            <w:r w:rsidRPr="00CB1D71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  <w:p w:rsidR="00CB1D71" w:rsidRPr="00CB1D71" w:rsidRDefault="00CB1D71" w:rsidP="00CB1D71">
            <w:pPr>
              <w:spacing w:after="0" w:line="240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CB1D7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пределение гармоничности физического развития. Выявление нарушения осанки и наличия плоскостопия»</w:t>
            </w:r>
          </w:p>
          <w:p w:rsidR="00CB1D71" w:rsidRPr="00D15B8E" w:rsidRDefault="00CB1D71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: «осанка», «плоскостопие», «гиподинамия», «тренировочный эффект»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равильной осанки для здоровь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 по предупреждению искривления позвоночни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ение правильной формы стоп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правила профилактики плоскостоп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ценку собственной осанки и формы стопы и делать выводы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ора и движение. Опорно-двигательная система. Значение физических упражнений и культуры труда для формирования скелета и мускулатуры. Влияние физических упражнений на орган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 системы органов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Развитие опорно-двигательной системы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динамические и статические физические упражнен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мышечными нагрузками и состоянием систем внутренних органов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авила подбора упражнений для утренней гигиенической гимнастики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B1D7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CB1D71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</w:t>
            </w:r>
          </w:p>
        </w:tc>
        <w:tc>
          <w:tcPr>
            <w:tcW w:w="5528" w:type="dxa"/>
            <w:shd w:val="clear" w:color="auto" w:fill="auto"/>
          </w:tcPr>
          <w:p w:rsidR="005F7DBA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порно-двигательная система»</w:t>
            </w:r>
          </w:p>
          <w:p w:rsidR="00CB1D71" w:rsidRPr="00D15B8E" w:rsidRDefault="00CB1D71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</w:t>
            </w:r>
            <w:r w:rsidRPr="009D114F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Опорно-двигательная система</w:t>
            </w: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Кровеносная система. Внутренняя среда организма</w:t>
            </w:r>
            <w:r w:rsidR="00C0101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9 час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C0101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анспорт веществ. Внутренняя среда организма, значение её постоянства. Кровеносная и лимфатическая системы. Кровь. Лимф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C0101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C0101A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Внутренняя среда. </w:t>
            </w:r>
            <w:r w:rsidR="005F7DBA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крови и её состав</w:t>
            </w:r>
            <w:r w:rsidR="005F7DBA"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F7DBA"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гомеостаз», «форменные элементы крови», «плазма», «антиген», «антитело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вязь между тканевой жидкостью, лимфой и плазмой крови в организме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ункции кров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эритроцитов, тромбоцитов, лейкоцитов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клад русской науки в развитие медицины.</w:t>
            </w:r>
          </w:p>
          <w:p w:rsidR="00CB1D71" w:rsidRPr="00D15B8E" w:rsidRDefault="005F7DBA" w:rsidP="00CB1D71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процесс свёртывания крови и фагоцитоз. </w:t>
            </w:r>
          </w:p>
        </w:tc>
      </w:tr>
      <w:tr w:rsidR="00C0101A" w:rsidRPr="00D15B8E" w:rsidTr="005F7DBA">
        <w:tc>
          <w:tcPr>
            <w:tcW w:w="567" w:type="dxa"/>
          </w:tcPr>
          <w:p w:rsidR="00C0101A" w:rsidRDefault="00C0101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17. </w:t>
            </w:r>
          </w:p>
        </w:tc>
        <w:tc>
          <w:tcPr>
            <w:tcW w:w="3828" w:type="dxa"/>
            <w:shd w:val="clear" w:color="auto" w:fill="auto"/>
          </w:tcPr>
          <w:p w:rsidR="00C0101A" w:rsidRPr="00D15B8E" w:rsidRDefault="006E695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вь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6E695A" w:rsidRPr="00D15B8E" w:rsidRDefault="006E695A" w:rsidP="006E695A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C0101A" w:rsidRPr="00C0101A" w:rsidRDefault="006E695A" w:rsidP="006E695A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Pr="006E695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икроскопическое строение крови человека и лягушки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6E695A" w:rsidRPr="00D15B8E" w:rsidRDefault="006E695A" w:rsidP="006E695A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е наблюдения с помощью микроскопа, фиксировать результаты наблюдений, делать выводы.</w:t>
            </w:r>
          </w:p>
          <w:p w:rsidR="00C0101A" w:rsidRPr="00D15B8E" w:rsidRDefault="006E695A" w:rsidP="006E695A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6E695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8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ммунитет. Антитела. Аллергические реакции. Предупредительные прививки. Лечебные сыворотки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Иммунитет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ммунитет и иммунная система. Важнейшие открытия в сфере изучения иммунитета. Виды иммунитета. Прививки и сыворотки. 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иммунитет», «иммунная реакция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: «вакцина», «сыворотка»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рганы иммунной системы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разные виды иммунитет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E695A" w:rsidRPr="00D15B8E" w:rsidTr="005F7DBA">
        <w:tc>
          <w:tcPr>
            <w:tcW w:w="567" w:type="dxa"/>
          </w:tcPr>
          <w:p w:rsidR="006E695A" w:rsidRDefault="006E695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6E695A" w:rsidRPr="00D15B8E" w:rsidRDefault="006E695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веносная и лимфатическая системы. Группы крови. Переливание крови.</w:t>
            </w:r>
          </w:p>
        </w:tc>
        <w:tc>
          <w:tcPr>
            <w:tcW w:w="5528" w:type="dxa"/>
            <w:shd w:val="clear" w:color="auto" w:fill="auto"/>
          </w:tcPr>
          <w:p w:rsidR="006E695A" w:rsidRDefault="006E695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каневая совместимость. Переливание крови</w:t>
            </w:r>
          </w:p>
          <w:p w:rsidR="006E695A" w:rsidRPr="00D15B8E" w:rsidRDefault="006E695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чины несовместимости тканей. Группы крови. Резус-фактор. Правила переливания крови</w:t>
            </w:r>
          </w:p>
        </w:tc>
        <w:tc>
          <w:tcPr>
            <w:tcW w:w="5670" w:type="dxa"/>
            <w:shd w:val="clear" w:color="auto" w:fill="auto"/>
          </w:tcPr>
          <w:p w:rsidR="006E695A" w:rsidRPr="00D15B8E" w:rsidRDefault="006E695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: «отторжение (ткани, органа)», «групповая совместимость крови», «резус-фактор». Называть критерии выделения четырёх групп крови у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человека. Называть правила переливания крови</w:t>
            </w:r>
          </w:p>
        </w:tc>
      </w:tr>
      <w:tr w:rsidR="006E695A" w:rsidRPr="00D15B8E" w:rsidTr="005F7DBA">
        <w:tc>
          <w:tcPr>
            <w:tcW w:w="567" w:type="dxa"/>
          </w:tcPr>
          <w:p w:rsidR="006E695A" w:rsidRDefault="006E695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28" w:type="dxa"/>
            <w:shd w:val="clear" w:color="auto" w:fill="auto"/>
          </w:tcPr>
          <w:p w:rsidR="006E695A" w:rsidRPr="00D15B8E" w:rsidRDefault="006E695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анспорт веществ. Кровеносная и лимфатическая системы. Строение и работа сердца</w:t>
            </w:r>
          </w:p>
        </w:tc>
        <w:tc>
          <w:tcPr>
            <w:tcW w:w="5528" w:type="dxa"/>
            <w:shd w:val="clear" w:color="auto" w:fill="auto"/>
          </w:tcPr>
          <w:p w:rsidR="006E695A" w:rsidRPr="006E695A" w:rsidRDefault="006E695A" w:rsidP="006E695A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6E695A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и работа сердца</w:t>
            </w:r>
          </w:p>
          <w:p w:rsidR="006E695A" w:rsidRPr="00D15B8E" w:rsidRDefault="006E695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кровообращения. Строение сердца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бота сердца.</w:t>
            </w:r>
          </w:p>
        </w:tc>
        <w:tc>
          <w:tcPr>
            <w:tcW w:w="5670" w:type="dxa"/>
            <w:shd w:val="clear" w:color="auto" w:fill="auto"/>
          </w:tcPr>
          <w:p w:rsidR="006E695A" w:rsidRPr="00D15B8E" w:rsidRDefault="006E695A" w:rsidP="006E695A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 учебнике строение сердца и процесс сердечных сокращений.</w:t>
            </w:r>
          </w:p>
          <w:p w:rsidR="006E695A" w:rsidRPr="00D15B8E" w:rsidRDefault="006E695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6E695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1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анспорт веществ. Кровеносная и лимфатическая системы. Строение и работа сердца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руги кровообращения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ы кровеносных сосудов. Большой и малый круги кровообращения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виды кровеносных сосудов между собо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роение кругов кровообращения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имать различие в использовании прилагательного «артериальный» применительно к виду крови и к сосудам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7E1D2B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Транспорт веществ. Внутренняя среда организма, значение её постоянства. Кровеносная и лимфатическая системы. </w:t>
            </w:r>
            <w:r w:rsidR="007E1D2B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ровяное давление и пульс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вижение лимфы</w:t>
            </w:r>
            <w:r w:rsidR="006E695A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и крови по сосудам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мфатические сосуды. Лимфатические узлы. Роль лимфы в организме.</w:t>
            </w:r>
            <w:r w:rsidR="007E1D2B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      </w:r>
          </w:p>
          <w:p w:rsidR="006E695A" w:rsidRDefault="006E695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E695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Практическ</w:t>
            </w:r>
            <w:r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ая</w:t>
            </w:r>
            <w:r w:rsidRPr="006E695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 работ</w:t>
            </w:r>
            <w:r w:rsidR="007E1D2B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а</w:t>
            </w:r>
            <w:r w:rsidRPr="006E695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 № 2</w:t>
            </w:r>
            <w:r w:rsidRPr="006E695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5F7DBA" w:rsidRPr="00D15B8E" w:rsidRDefault="006E695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E695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одсчет пульса в разных условиях и измерение артериального давления»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движения лимфы по организму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функции лимфатических узлов. </w:t>
            </w:r>
          </w:p>
          <w:p w:rsidR="007E1D2B" w:rsidRPr="00D15B8E" w:rsidRDefault="007E1D2B" w:rsidP="007E1D2B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пульс».</w:t>
            </w:r>
          </w:p>
          <w:p w:rsidR="007E1D2B" w:rsidRPr="00D15B8E" w:rsidRDefault="007E1D2B" w:rsidP="007E1D2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артериальное кровяное давление», «систолическое давление», «диастолическое давление».</w:t>
            </w:r>
          </w:p>
          <w:p w:rsidR="007E1D2B" w:rsidRPr="00D15B8E" w:rsidRDefault="007E1D2B" w:rsidP="007E1D2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инфаркт» и «инсульт», «гипертония» и «гипотония».</w:t>
            </w:r>
          </w:p>
          <w:p w:rsidR="007E1D2B" w:rsidRPr="00D15B8E" w:rsidRDefault="007E1D2B" w:rsidP="007E1D2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  <w:p w:rsidR="005F7DBA" w:rsidRPr="00D15B8E" w:rsidRDefault="007E1D2B" w:rsidP="007E1D2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7E1D2B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овеносная и лимфатическая системы. Вред табакокурения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егуляция работы </w:t>
            </w:r>
            <w:r w:rsidR="007E1D2B" w:rsidRPr="007E1D2B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рдца и кровеносных сосудов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делы нервной системы, управляющие работой сердца. Гуморальная регуляция сердца. Автоматизм сердца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автоматизм». Объяснять принцип регуляции сердечных сокращений нервной системо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е «гуморальная регуляция». 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7E1D2B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4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ровеносная и лимфатическая системы. Приёмы оказания первой медицинской помощи при кровотечениях. Укреплен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доровья. Влияние физических упражнений на органы и системы органов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7E1D2B" w:rsidRDefault="007E1D2B" w:rsidP="007E1D2B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7E1D2B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Предупреждение заболеваний сердца и сосудов. Приемы оказания первой помощи при кровотечениях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зические нагрузки и здоровье сердечно-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судистой системы. Влияние курения и алкоголя на состояние сердечно-сосудистой системы. Виды кровотечений (капиллярное, венозное, артериальное).</w:t>
            </w:r>
          </w:p>
          <w:p w:rsidR="007E1D2B" w:rsidRDefault="007E1D2B" w:rsidP="007E1D2B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7E1D2B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ровеносная система».</w:t>
            </w:r>
          </w:p>
          <w:p w:rsidR="005F7DBA" w:rsidRPr="007E1D2B" w:rsidRDefault="007E1D2B" w:rsidP="007E1D2B">
            <w:pPr>
              <w:snapToGrid w:val="0"/>
              <w:spacing w:after="0" w:line="240" w:lineRule="auto"/>
              <w:contextualSpacing/>
            </w:pP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</w:t>
            </w:r>
            <w:r w:rsidRPr="005D2EA4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Кровеносная система»</w:t>
            </w:r>
            <w:r w:rsidRPr="007E1D2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я: «тренировочный эффект», «функциональная проба», «давящая повязка», «жгут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ажность систематических физически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грузок для нормального состояния сердц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ризнаки различных видов кровотечени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меры оказания первой помощи в зависимости от вида кровотечен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 — брать функциональную пробу; фиксировать результаты; проводить вычисления и делать оценку состояния сердца по результатам опыта.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Дыхательная система</w:t>
            </w:r>
            <w:r w:rsidR="00893B9F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5 урок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FA1549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5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ыхание. Дыхательная система. Строение органов дыхания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дыха</w:t>
            </w:r>
            <w:r w:rsidR="00FA15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ия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. Органы дыхания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язь дыхательной и кровеносной систем. Строение дыхательных путей. Органы дыхания и их функции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лёгочное дыхание», «тканевое дыхание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органов дыхательной систем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дыхательных путей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FA1549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6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ыхание. Дыхательная система. Газообмен в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лёгки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тканях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лёгких. Газообмен в лёгких и тканях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роение лёгких. Процесс поступления кислорода в кровь и транспорт кислорода от лёгких по телу. Роль эритроцитов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гемоглобина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 переносе кислорода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tabs>
                <w:tab w:val="left" w:pos="1187"/>
                <w:tab w:val="left" w:pos="2707"/>
              </w:tabs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гемоглобина в газообмене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й опыт, делать вывод по результатам опыт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FA1549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7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ыхание. Дыхательная система. </w:t>
            </w:r>
            <w:r w:rsidR="00FA154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гуляция дыхания.</w:t>
            </w:r>
            <w:r w:rsidR="00FA15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ред табакокурения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FA1549" w:rsidRDefault="005F7DBA" w:rsidP="00FA1549">
            <w:pPr>
              <w:spacing w:after="0" w:line="240" w:lineRule="auto"/>
              <w:jc w:val="both"/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ыхательные движения</w:t>
            </w:r>
            <w:r w:rsidR="00FA15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. </w:t>
            </w:r>
            <w:r w:rsidR="00FA1549" w:rsidRPr="00FA15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егуляция дыхания</w:t>
            </w:r>
            <w:r w:rsidR="00FA1549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  <w:p w:rsidR="00FA1549" w:rsidRPr="00FA1549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ханизм вдоха и выдоха. Органы, участвующие в дыхательных движениях. </w:t>
            </w:r>
            <w:r w:rsidR="00FA154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      </w:r>
            <w:r w:rsidR="00FA15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лияние курения на функции альвеол лёгких.</w:t>
            </w:r>
            <w:r w:rsidR="00FA1549"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  <w:p w:rsidR="00FA1549" w:rsidRDefault="00FA1549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</w:pPr>
            <w:r w:rsidRPr="00FA1549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>Практическая работа № 3</w:t>
            </w:r>
            <w:r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  <w:p w:rsidR="005F7DBA" w:rsidRPr="00D15B8E" w:rsidRDefault="00FA154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A15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Дыхательные движения. Измерение жизненной емкости легких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A1549" w:rsidRPr="00D15B8E" w:rsidRDefault="005F7DBA" w:rsidP="00FA1549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функции диафрагмы.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Называть органы, участвующие в процессе дыхания.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полнять лабораторный опыт на готовой (или изготовленной самостоятельно) модели, наблюдать происходящие явления и описывать процессы вдоха и выдоха.</w:t>
            </w:r>
            <w:r w:rsidR="00FA154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писывать механизмы контроля вдоха и выдоха дыхательным центром.</w:t>
            </w:r>
            <w:r w:rsidR="00FA15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A154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 примерах защитных рефлексов чихания и кашля объяснять </w:t>
            </w:r>
            <w:r w:rsidR="00FA154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еханизм бессознательной регуляции дыхания.</w:t>
            </w:r>
          </w:p>
          <w:p w:rsidR="005F7DBA" w:rsidRPr="00D15B8E" w:rsidRDefault="00FA154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влияющие на интенсивность дыхания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FA1549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ыхание. Дыхательная система. Гигиена органов дыхани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Заболевания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ов дыхания и их предупреждение. Инфекционные заболевания и меры их профилактики. Вред табакокурения. Укрепление здоровья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FA1549" w:rsidP="00FA1549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FA15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органов дыхания и их профилактика</w:t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е «жизненная ёмкость лёгких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уть опасности заболевания гриппом, туберкулёзом лёгких, раком лёгких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способствующие заражению туберкулёзом лёгких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пособ использования флюорографии для диагностики патогенных изменений в лёгких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важность гигиены помещений и дыхательной гимнастики для здоровья челове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одить опыт, фиксировать результаты и делать вывод по результатам опыт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B73C23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9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ыхание. Дыхательная система. Приёмы оказания первой помощи при отравлении угарным газом, спасении утопающего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ервая помощь при </w:t>
            </w:r>
            <w:r w:rsidR="00FA1549" w:rsidRPr="00FA15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ражении</w:t>
            </w:r>
            <w:r w:rsidR="00FA15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рганов</w:t>
            </w:r>
            <w:r w:rsidR="00FA15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дыхания</w:t>
            </w:r>
          </w:p>
          <w:p w:rsidR="00FA1549" w:rsidRDefault="005F7DBA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ервая помощь при попадании инородного тела в верхние дыхательные пути, при утоплении, удушении, заваливании землёй, электротравмах. Искусственное дыхание. Непрямой массаж сердца</w:t>
            </w:r>
            <w:r w:rsidR="00FA1549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FA1549" w:rsidRDefault="00FA1549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  <w:p w:rsidR="005F7DBA" w:rsidRDefault="00FA1549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е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«Дыхательная система»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FA1549" w:rsidRDefault="00FA1549" w:rsidP="00FA1549">
            <w:pPr>
              <w:snapToGrid w:val="0"/>
              <w:spacing w:after="0" w:line="240" w:lineRule="auto"/>
              <w:contextualSpacing/>
            </w:pP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</w:t>
            </w:r>
            <w:r w:rsidRPr="00BA187A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Дыхательная</w:t>
            </w:r>
            <w:r w:rsidRPr="005D2EA4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 система»</w:t>
            </w:r>
            <w:r w:rsidRPr="00BA187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FA1549" w:rsidRPr="00D15B8E" w:rsidRDefault="00FA154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клиническая смерть», «биологическая смерть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пасность обморока, завала землё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>Называть признаки электротравм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черёдность действий при искусственном дыхании, совмещённом с непрямым массажем сердца.</w:t>
            </w:r>
          </w:p>
          <w:p w:rsidR="00FA1549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и обобщать информацию о повреждениях органов дыхательной системы и приёмах оказания первой помощи в ходе продолжения работы над готовым проектом «Курс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ервой помощи для школьников»</w:t>
            </w:r>
            <w:r w:rsidR="00FA154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5F7DBA" w:rsidRPr="00D15B8E" w:rsidRDefault="00FA154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арактеризовать особенности строения кровеносной и дыхательной систем в связи с выполняемыми функциями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Пищеварительная система</w:t>
            </w:r>
            <w:r w:rsidR="00B73C23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7 час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B73C23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0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тание. Пищеварение. Пищеварительная систе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B73C23" w:rsidRDefault="00B73C23" w:rsidP="00230A0E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30A0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пищи и ее состав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начение пищеварения. </w:t>
            </w:r>
            <w:r w:rsidR="00230A0E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тательные вещества пищи. Вода, минеральные вещества и витамины в пище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230A0E" w:rsidP="00230A0E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</w:t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нятие «пищеварение»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итательные вещества»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начение питательных веществ и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дукты, богатые жирами, белками, углеводами, витаминами, водой, минеральными солями.</w:t>
            </w:r>
          </w:p>
        </w:tc>
      </w:tr>
      <w:tr w:rsidR="00230A0E" w:rsidRPr="00D15B8E" w:rsidTr="00230A0E">
        <w:trPr>
          <w:trHeight w:val="1761"/>
        </w:trPr>
        <w:tc>
          <w:tcPr>
            <w:tcW w:w="567" w:type="dxa"/>
          </w:tcPr>
          <w:p w:rsidR="00230A0E" w:rsidRPr="00D15B8E" w:rsidRDefault="00230A0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  <w:shd w:val="clear" w:color="auto" w:fill="auto"/>
          </w:tcPr>
          <w:p w:rsidR="00230A0E" w:rsidRPr="00D15B8E" w:rsidRDefault="00230A0E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тание. Пищеварение. Пищеварительная систе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230A0E" w:rsidRPr="00230A0E" w:rsidRDefault="00230A0E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30A0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пищеварительной системы.</w:t>
            </w:r>
            <w:r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убы</w:t>
            </w:r>
          </w:p>
          <w:p w:rsidR="00230A0E" w:rsidRPr="00D15B8E" w:rsidRDefault="00230A0E" w:rsidP="00B73C2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пищеварительной системы. Пищеварительные железы. Строение зубного ряда человека. Смена зубов. Строение зуба. Значение зубов. Уход за зубами</w:t>
            </w:r>
          </w:p>
        </w:tc>
        <w:tc>
          <w:tcPr>
            <w:tcW w:w="5670" w:type="dxa"/>
            <w:shd w:val="clear" w:color="auto" w:fill="auto"/>
          </w:tcPr>
          <w:p w:rsidR="00230A0E" w:rsidRPr="00D15B8E" w:rsidRDefault="00230A0E" w:rsidP="00230A0E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строение пищеварительной системы. </w:t>
            </w:r>
          </w:p>
          <w:p w:rsidR="00230A0E" w:rsidRPr="00D15B8E" w:rsidRDefault="00230A0E" w:rsidP="00230A0E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различных органов пищеварения.</w:t>
            </w:r>
          </w:p>
          <w:p w:rsidR="00230A0E" w:rsidRPr="00D15B8E" w:rsidRDefault="00230A0E" w:rsidP="00230A0E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ста впадения пищеварительных желёз в пищеварительный тракт.</w:t>
            </w:r>
          </w:p>
          <w:p w:rsidR="00230A0E" w:rsidRPr="00D15B8E" w:rsidRDefault="00230A0E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разные типы зубов и их функции. </w:t>
            </w:r>
          </w:p>
          <w:p w:rsidR="00230A0E" w:rsidRPr="00D15B8E" w:rsidRDefault="00230A0E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строение зуба.</w:t>
            </w:r>
          </w:p>
          <w:p w:rsidR="00230A0E" w:rsidRPr="00D15B8E" w:rsidRDefault="00230A0E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ткани зуба.</w:t>
            </w:r>
          </w:p>
          <w:p w:rsidR="00230A0E" w:rsidRPr="00D15B8E" w:rsidRDefault="00230A0E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 профилактики заболеваний зубов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230A0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230A0E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тание. Пищеварение. Пищеварительная систе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ищеварение в ротовой полости и желудке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ханическая и химическая обработка пищи в ротовой полости. Пищеварение в желудке. Строение стенок желудка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функции слюн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роение желудочной стенк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активные вещества, действующие на пищевой комок в желудке, и их функци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230A0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230A0E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итание. Пищеварение. Пищеварительная система. Метод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Пищеварение в кишечник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имическая обработка пищи в тонком кишечнике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сасывание питательных веществ. Печень и её функции. Толстая кишка, аппендикс и их функции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функции тонкого кишечника, пищеварительных соков, выделяемых в просвет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тонкой кишки, кишечных ворсинок. 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и в учебнике строение кишечных ворсинок. 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ищевые вещества по особенностям всасывания их в тонком кишечнике. 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роль печени и аппендикса в организме человека.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ханизм регуляции глюкозы в крови.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толстой кишки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230A0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тание. Пищеварение. Пищеварительная система. Рациональное питание. Обмен белков, углеводов и жиров. Безусловные рефлексы и инстинкты. Условные рефлексы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егуляция пищеварения. Гигиена питания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равильная подготовка пищи к употреблению (части растений, накапливающие вредные вещества; санитарная обработка пищевых продуктов)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«условное торможение» и «безусловное торможение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рефлексы пищеварительной системы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механизм гуморальной регуляции пищеварен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вклад русских учёных в развитие науки и медицин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правильное питание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авильный режим питания, значение пищи для организма человек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необходимые процедуры обработки продуктов питания перед употреблением в пищу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230A0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5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тание. Пищеварение. Пищеварительная система. Нарушения работы пищеварительной системы и их профилактика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органов пищеварения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риск заражения глистными заболеваниями.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изнаки глистных заболеваний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ути заражения глистными заболеваниями и возбудителе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изнаки пищевого отравления и приём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ервой помощ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 профилактики пищевых отравлений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79050B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79050B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тание. Пищеварение. Пищеварительная система.</w:t>
            </w:r>
          </w:p>
        </w:tc>
        <w:tc>
          <w:tcPr>
            <w:tcW w:w="5528" w:type="dxa"/>
            <w:shd w:val="clear" w:color="auto" w:fill="auto"/>
          </w:tcPr>
          <w:p w:rsidR="005F7DBA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ищеварительная система»</w:t>
            </w:r>
          </w:p>
          <w:p w:rsidR="0079050B" w:rsidRPr="0079050B" w:rsidRDefault="0079050B" w:rsidP="00D472FF">
            <w:pPr>
              <w:snapToGrid w:val="0"/>
              <w:spacing w:after="0" w:line="240" w:lineRule="auto"/>
              <w:contextualSpacing/>
            </w:pP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е: «</w:t>
            </w:r>
            <w:r w:rsidRPr="008556F8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ищеварительная</w:t>
            </w:r>
            <w:r w:rsidRPr="005D2EA4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 система»</w:t>
            </w:r>
            <w:r w:rsidRPr="00BA187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пищеварительной системы в связи с выполняемыми функциями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6. Обмен веществ и энергии</w:t>
            </w:r>
            <w:r w:rsidR="00021C2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3 часа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21C2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7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ен веществ и превращения энергии в организме. Пластический и энергетический обмен. Обмен белков, углеводов и жиров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менные процессы в организм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адии обмена веществ. Пластический и энергетический обмен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: «обмен веществ», «пластический обмен», «энергетический обмен»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обмена веществ в организм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уть основных стадий обмена веществ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21C2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8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ен веществ и превращения энергии в организме. Рациональное питание. Нормы и режим питан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ормы питания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ход энергии в организме. Факторы, влияющие на основной и общий обмен организма. Нормы питания. Калорийность пищи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основной обмен», «общий обмен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организм взрослого и ребёнка по показателям основного обмен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ависимость между типом деятельности человека и нормами питания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21C2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9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ен веществ и превращения энергии в организме. Витамины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итамины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оль витаминов в организме.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ипер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гипервитаминоз», «гиповитаминоз», «авитаминоз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сточники витаминов A, B, C, D и нарушения, вызванные недостатком этих витаминов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пособы сохранения витаминов в пищевых продуктах во время подготовки пищи к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потреблению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ирать, анализировать и обобщать информацию в процессе создания презентации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7. Мочевыделительная система</w:t>
            </w:r>
            <w:r w:rsidR="00021C2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2 урока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21C2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0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ение. Строение и функции выделительной системы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и функции почек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органы мочевыделительной системы», «первичная моча»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разных частей почк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остав и место образования первичной и вторичной мочи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21C2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1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ение. Строение и функции выделительной системы. Обмен воды, минеральных солей. Заболевания органов мочевыделительной системы и их предупреждение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021C2E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021C2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едупреждение заболеваний почек</w:t>
            </w:r>
            <w:r w:rsidR="005F7DBA"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. Питьевой режим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ПДК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механизм обезвоживания, понятие «водное отравление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акторы, вызывающие заболевания почек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нормального водно-солевого баланс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дицинские рекомендации по потреблению питьевой вод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казатели пригодности воды для пить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пособ подготовки воды для питья в походных условиях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8. Кожа</w:t>
            </w:r>
            <w:r w:rsidR="00021C2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3 урока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21C2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2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овы тела. Строение и функции кожи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кожи и её строение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ункции кожных покровов. Строение кожи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лои кож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у образования загара. Различать с помощью иллюстрации в учебнике компоненты разных слоёв кож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21C2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Укрепление здоровья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кожных покровов и повреждения кожи. Гигиена кожных покровов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чины нарушения здоровья кожных покровов. Первая помощь при ожогах, обморожении. Инфекции кожи (грибковые заболевания, чесотка). Участие кожи в терморегуляции. Закаливание. Первая помощь при тепловом и солнечном ударе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ифицировать причины заболеваний кож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знаки ожога, обморожения кож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, применяемые при ожогах, обморожениях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имптомы стригущего лишая, чесотк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 профилактики инфекционных кожных заболевани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терморегуляция». Описывать свойства кожи, позволяющие ей выполнять функцию органа терморегуляци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закаливания для организм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виды закаливающих процедур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знаки теплового удара, солнечного удар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первой помощи при тепловом ударе, солнечном удар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школьников»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21C2E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  <w:shd w:val="clear" w:color="auto" w:fill="auto"/>
          </w:tcPr>
          <w:p w:rsidR="00021C2E" w:rsidRPr="00D15B8E" w:rsidRDefault="00021C2E" w:rsidP="00021C2E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ен веществ и превращения энергии в организме. Рациональное питание. Нормы и режим питания. Выделение. Строение и функции выделительной системы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овы тела. Строение и функции кожи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21C2E" w:rsidRPr="00021C2E" w:rsidRDefault="00021C2E" w:rsidP="00021C2E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021C2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: «Обмен веществ и энергии», «Мочевыделительная система», «Кожа».</w:t>
            </w:r>
          </w:p>
          <w:p w:rsidR="00021C2E" w:rsidRPr="008556F8" w:rsidRDefault="00021C2E" w:rsidP="00021C2E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</w:pP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</w:t>
            </w:r>
            <w:r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ам</w:t>
            </w: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: </w:t>
            </w:r>
            <w:r w:rsidRPr="008556F8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«Обмен веществ и энергии», «Мочевыделительная система», «Кожа»</w:t>
            </w:r>
            <w:r w:rsidRPr="008556F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обмена веществ для организма челове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роль мочевыделительной системы в водно-солевом обмене, кожи </w:t>
            </w:r>
            <w:r w:rsidR="00021C2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–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 теплообмен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закономерности правильного рациона и режима питания в зависимости от энергетических потребностей организма человека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9. Эндокринная и нервная системы</w:t>
            </w:r>
            <w:r w:rsidR="005C3E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6 час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C3EE2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5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ндокринная система. Гормоны, механизмы их действия на клетки. Нарушения эндокринной системы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х предупреждение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C3EE2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5C3EE2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Железы внешней, внутренней и смешанной секреции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Железы внешней, внутренней и смешанной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екреции. 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я: «железа внутренней секреции», «железа внешней секреции», «железа смешанной секреции», «гормон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примеры желёз разных типов. </w:t>
            </w:r>
          </w:p>
        </w:tc>
      </w:tr>
      <w:tr w:rsidR="009A6455" w:rsidRPr="00D15B8E" w:rsidTr="005F7DBA">
        <w:tc>
          <w:tcPr>
            <w:tcW w:w="567" w:type="dxa"/>
          </w:tcPr>
          <w:p w:rsidR="009A6455" w:rsidRDefault="009A6455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828" w:type="dxa"/>
            <w:shd w:val="clear" w:color="auto" w:fill="auto"/>
          </w:tcPr>
          <w:p w:rsidR="009A6455" w:rsidRPr="00D15B8E" w:rsidRDefault="009A6455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ндокринная система. Гормоны, механизмы их действия на клетки. Нарушения эндокринной системы и их предупреждение</w:t>
            </w:r>
          </w:p>
        </w:tc>
        <w:tc>
          <w:tcPr>
            <w:tcW w:w="5528" w:type="dxa"/>
            <w:shd w:val="clear" w:color="auto" w:fill="auto"/>
          </w:tcPr>
          <w:p w:rsidR="009A6455" w:rsidRPr="009A6455" w:rsidRDefault="009A6455" w:rsidP="009A6455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A6455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оль гормонов в обмене веществ, росте и развитии организма </w:t>
            </w:r>
          </w:p>
          <w:p w:rsidR="009A6455" w:rsidRPr="005C3EE2" w:rsidRDefault="009A6455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      </w:r>
          </w:p>
        </w:tc>
        <w:tc>
          <w:tcPr>
            <w:tcW w:w="5670" w:type="dxa"/>
            <w:shd w:val="clear" w:color="auto" w:fill="auto"/>
          </w:tcPr>
          <w:p w:rsidR="009A6455" w:rsidRPr="00D15B8E" w:rsidRDefault="009A6455" w:rsidP="009A645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неправильной функцией желёз внутренней секреции и нарушениями ростовых процессов и полового созревания.</w:t>
            </w:r>
          </w:p>
          <w:p w:rsidR="009A6455" w:rsidRPr="00D15B8E" w:rsidRDefault="009A6455" w:rsidP="009A645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азвитие и механизм сахарного диабета. </w:t>
            </w:r>
          </w:p>
          <w:p w:rsidR="009A6455" w:rsidRPr="00D15B8E" w:rsidRDefault="009A6455" w:rsidP="009A645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адреналина и норадреналина в регуляции работы организма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9A6455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7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рвная система. Нарушения деятельности нервной системы и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9A6455" w:rsidRPr="009A6455" w:rsidRDefault="009A6455" w:rsidP="009A6455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A6455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, строение и функция нервной систем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центральная нервная система» и «периферическая нервная система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тделы центральной нервной системы по выполняемой функци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рямых и обратных связей между управляющим и управляемым органом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полученные результаты опыта с ожидаемыми (описанными в тексте учебника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9A6455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8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рвная система. Нейрогуморальная регуляция процессов жизнедеятельности организ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9A6455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Автономный отдел нервной системы. Нейрогуморальная регуляция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обенности работы автономного отдела нервной систем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арасимпатический и симпатический подотделы по особенностям влияния на внутренние орган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полнять опыт, наблюдать происходящие процессы и сравнивать полученные результаты опыта с ожидаемыми (описанными в тексте учебника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9A6455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рвная система. Безусловные рефлексы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пинной мозг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спинного мозга. Рефлекторная функция спинного мозга (соматические и вегетативные рефлексы). Проводящая функция спинного мозга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спинного мозг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строением частей спинного мозга и их функциям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спинного мозга. Объяснять различие между спинномозговыми и симпатическими узлами, лежащими вдоль спинного мозг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различие между вегетативным и соматическим рефлексом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восходящие пути» и «нисходящие пути» спинного мозга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9A6455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0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рвная система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9A6455" w:rsidRPr="009A6455" w:rsidRDefault="005F7DBA" w:rsidP="009A6455">
            <w:pPr>
              <w:spacing w:after="0" w:line="240" w:lineRule="auto"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ловной мозг</w:t>
            </w:r>
            <w:r w:rsidR="009A6455" w:rsidRPr="009A6455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: строение и функции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ерое и белое вещество головного мозга. Строение и функции отделов головного мозга. Расположение и функции зон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ры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больших полушарий.</w:t>
            </w:r>
          </w:p>
          <w:p w:rsidR="009A6455" w:rsidRDefault="009A6455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</w:p>
          <w:p w:rsidR="009A6455" w:rsidRDefault="009A6455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</w:pPr>
            <w:r w:rsidRPr="009A6455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  <w:p w:rsidR="005F7DBA" w:rsidRPr="00D15B8E" w:rsidRDefault="009A6455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A645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и функции спинного и головного мозга»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тделы головного мозга и их функци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пособы связи головного мозга с остальными органами в организм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и в учебнике расположение отделов и зон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ры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больших полушарий головного мозг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ры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больших полушарий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зоны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ры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больших полушарий и их функци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полученные результаты с ожидаемыми (описанными в тексте учебника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0. Органы чувств. Анализаторы</w:t>
            </w:r>
            <w:r w:rsidR="0004318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6 час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4318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1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ять чувств человека. Расположение, функции анализаторов и особенности их работы. Развитость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ов чувств и тренировка. Иллюзия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анализатор», «специфичность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уть прохождения сигнала из окружающей среды к центру его обработки и анализа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 головном мозг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4318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. Строение и функции органов зрения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рган зрения и зрительный анализатор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зрения. Строение глаза. Слёзные железы. Оболочки глаза.</w:t>
            </w:r>
          </w:p>
          <w:p w:rsidR="00043187" w:rsidRDefault="00043187" w:rsidP="00043187">
            <w:pPr>
              <w:spacing w:after="0" w:line="240" w:lineRule="auto"/>
              <w:jc w:val="both"/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</w:pPr>
            <w:r w:rsidRPr="00043187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eastAsia="FranklinGothicMediumC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  <w:p w:rsidR="005F7DBA" w:rsidRPr="00D15B8E" w:rsidRDefault="00043187" w:rsidP="00043187">
            <w:pPr>
              <w:spacing w:after="0" w:line="240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43187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строения и работы органа зрения»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зрения в жизни человек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глаз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разных частей глаза. Раскрывать связь между особенностями строения и функциями зрачка, хрусталика, сетчатки, стекловидного тел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прохождения зрительного сигнала к зрительному анализатору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ста обработки зрительного сигнала в организм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ы, наблюдать происходящие явления, сравнивать полученные результаты с ожидаемыми (описанными в тексте учебника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4318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3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. Нарушения зрения, их предупреждение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Заболевания и повреждения </w:t>
            </w:r>
            <w:r w:rsidR="00043187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лаз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лизорукость и дальнозоркость. Первая помощь при повреждении глаз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дальнозоркость», «близорукость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вызывающие снижение остроты зрения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 предупреждения заболеваний глаз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оказания первой медицинской помощи при повреждениях органа зрения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4318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4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. Строение и функции органов слуха. Вестибулярный аппарат. Нарушения слуха,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рганы слуха, равновесия и их анализаторы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Значен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слуха в жизни человек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начение евстахиевой трубы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этапы преобразования звукового сигнала при движении к слуховому анализатору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иск заболеваний, вызывающих осложнения на орган слуха, и вред от воздействия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громких звуков на орган слух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механизм восприятия сигнала вестибулярным аппаратом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делать вывод о состоянии своего вестибулярного аппарата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4318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. Мышечное и кожное чувства. Обоняние. Вкус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ы осязания, обоняния и вкуса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, расположение и устройство органов осязания, обоняния и вкуса. Вредные пахучие вещества. Особенности работы органа вкуса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значение органов осязания, обоняния и вкуса для челове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органов осязания, обоняния и вкус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прохождения осязательных, обонятельных и вкусовых сигналов от рецепторов в головной мозг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е «токсикомания» и опасность вдыхания некоторых веществ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меры безопасности при оценке запаха ядовитых или незнакомых веществ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наблюдаемые результаты с описанием в тексте учебника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4318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043187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ндокринная система. Гормоны, механизмы их действия на клетки.</w:t>
            </w:r>
            <w:r w:rsidR="000513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051308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рвная система. Нейрогуморальная регуляция процессов жизнедеятельности организма.</w:t>
            </w:r>
            <w:r w:rsidR="000513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051308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.</w:t>
            </w:r>
          </w:p>
        </w:tc>
        <w:tc>
          <w:tcPr>
            <w:tcW w:w="5528" w:type="dxa"/>
            <w:shd w:val="clear" w:color="auto" w:fill="auto"/>
          </w:tcPr>
          <w:p w:rsidR="005F7DBA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ам </w:t>
            </w:r>
            <w:bookmarkStart w:id="7" w:name="_Hlk95916670"/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«Эндокринная и нервная системы», «Органы чувств. Анализаторы»</w:t>
            </w:r>
            <w:bookmarkEnd w:id="7"/>
          </w:p>
          <w:p w:rsidR="00043187" w:rsidRPr="00043187" w:rsidRDefault="00043187" w:rsidP="00043187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</w:pP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</w:t>
            </w:r>
            <w:r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ам</w:t>
            </w: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: </w:t>
            </w:r>
            <w:r w:rsidRPr="00990AE1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«Эндокринная и нервная системы», «Органы чувств. Анализаторы»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функционирования нервной системы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1. Поведение человека и высшая нервная деятельность</w:t>
            </w:r>
            <w:r w:rsidR="00034E33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7 урок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34E33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7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ведение и психика человека. Особенности поведения человека. Безусловные рефлексы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нстинкты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Врождённые формы поведения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Положительные и отрицательные (побудительные и тормозные) инстинкты и рефлексы. Явлен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апечатления (импринтинга)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инстинкт», «запечатление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врождённый рефлекс и инстинкт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положительный инстинкт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(рефлекс)», «отрицательный инстинкт (рефлекс)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инстинктов для животных и челове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запечатления в жизни животных и человека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34E33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ведение и психика человека. Особенности поведения человека. Условные рефлексы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034E33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иобретённые формы поведения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вные рефлексы и торможение рефлекса. Подкрепление рефлекса. Динамический стереотип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динамический стереотип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условный рефлекс», «рассудочная деятельность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подкреплением и сохранением условного рефлекс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сто динамических стереотипов в жизнедеятельности челове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условный рефлекс и рассудочную деятельность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фиксировать результаты и сравнивать их с ожидаемыми (текстом и иллюстрацией в учебнике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34E33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9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ведение и психика человека. Особенности поведения человека. Безусловные рефлексы. Условные рефлексы. Нервная система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акономерности работы головного мозга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ентральное торможение. Безусловное (врождённое) и условное (приобретённое) торможение. Явление доминанты. Закон взаимной индукции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: «возбуждение», «торможение», «центральное торможение»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безусловное и условное торможени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безусловного и условного торможения для жизнедеятельност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явления доминанты и взаимной индукци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вклад отечественных учёных в развитие медицины и науки</w:t>
            </w:r>
          </w:p>
        </w:tc>
      </w:tr>
      <w:tr w:rsidR="00034E33" w:rsidRPr="00D15B8E" w:rsidTr="005F7DBA">
        <w:tc>
          <w:tcPr>
            <w:tcW w:w="567" w:type="dxa"/>
          </w:tcPr>
          <w:p w:rsidR="00034E33" w:rsidRDefault="00034E33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0.</w:t>
            </w:r>
          </w:p>
        </w:tc>
        <w:tc>
          <w:tcPr>
            <w:tcW w:w="3828" w:type="dxa"/>
            <w:shd w:val="clear" w:color="auto" w:fill="auto"/>
          </w:tcPr>
          <w:p w:rsidR="00034E33" w:rsidRPr="00D15B8E" w:rsidRDefault="00034E33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ведение и психика человека. Сон. Здоровый образ жизни. Соблюдение санитарно-гигиенических норм и правил здорового образа жизни. Укрепление здоровья: аутотренинг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</w:t>
            </w:r>
          </w:p>
        </w:tc>
        <w:tc>
          <w:tcPr>
            <w:tcW w:w="5528" w:type="dxa"/>
            <w:shd w:val="clear" w:color="auto" w:fill="auto"/>
          </w:tcPr>
          <w:p w:rsidR="00034E33" w:rsidRDefault="00034E33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034E33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Биологические ритмы. Сон и его значение. Работоспособность. Режим дня</w:t>
            </w:r>
          </w:p>
          <w:p w:rsidR="00034E33" w:rsidRPr="00034E33" w:rsidRDefault="00034E33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биоритмов. Медленный и быстрый сон. Природа сновидений. Значение сна для человека. Гигиена сна</w:t>
            </w:r>
          </w:p>
          <w:p w:rsidR="00034E33" w:rsidRPr="00D15B8E" w:rsidRDefault="00034E33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34E33" w:rsidRPr="00D15B8E" w:rsidRDefault="00034E33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работоспособность», «режим дня».</w:t>
            </w:r>
          </w:p>
          <w:p w:rsidR="00034E33" w:rsidRPr="00D15B8E" w:rsidRDefault="00034E33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адии работоспособности. Раскрывать понятие «активный отдых». Объяснять роль активного отдыха в поддержании работоспособности.</w:t>
            </w:r>
          </w:p>
          <w:p w:rsidR="00034E33" w:rsidRPr="00D15B8E" w:rsidRDefault="00034E33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медленный сон», «быстрый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н».</w:t>
            </w:r>
          </w:p>
          <w:p w:rsidR="00034E33" w:rsidRPr="00D15B8E" w:rsidRDefault="00034E33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ричину существования сновидений.</w:t>
            </w:r>
          </w:p>
          <w:p w:rsidR="00034E33" w:rsidRPr="00D15B8E" w:rsidRDefault="00034E33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сна.</w:t>
            </w:r>
          </w:p>
          <w:p w:rsidR="00034E33" w:rsidRPr="00D15B8E" w:rsidRDefault="00034E33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екомендации по подготовке организма ко сну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34E33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ведение и психика человека. Речь. Мышление. Память. Роль обучения и воспитания в развитии поведения и психики человека</w:t>
            </w:r>
          </w:p>
        </w:tc>
        <w:tc>
          <w:tcPr>
            <w:tcW w:w="5528" w:type="dxa"/>
            <w:shd w:val="clear" w:color="auto" w:fill="auto"/>
          </w:tcPr>
          <w:p w:rsidR="00DA6EE4" w:rsidRPr="00D15B8E" w:rsidRDefault="00034E33" w:rsidP="00DA6EE4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34E33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обенности высшей нервной деятельности человека. Познавательные процессы</w:t>
            </w:r>
            <w:r w:rsidR="005F7DBA" w:rsidRPr="00034E33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ука о высшей нервной деятельности. </w:t>
            </w:r>
          </w:p>
          <w:p w:rsidR="005F7DBA" w:rsidRPr="00034E33" w:rsidRDefault="005F7DBA" w:rsidP="00034E33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      </w:r>
          </w:p>
        </w:tc>
        <w:tc>
          <w:tcPr>
            <w:tcW w:w="5670" w:type="dxa"/>
            <w:shd w:val="clear" w:color="auto" w:fill="auto"/>
          </w:tcPr>
          <w:p w:rsidR="00034E33" w:rsidRPr="00D15B8E" w:rsidRDefault="005F7DBA" w:rsidP="00034E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физиология высшей нервной деятельности», «память», «воображение», «мышление», «впечатление»</w:t>
            </w:r>
            <w:r w:rsidR="00034E33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5F7DBA" w:rsidRPr="00D15B8E" w:rsidRDefault="00034E33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</w:t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факторы, влияющие на формирование речи в онтогенезе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знавательные процессы, свойственные человеку.</w:t>
            </w:r>
            <w:r w:rsidR="006809C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F7DBA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оцессы памяти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долговременная память» и «кратковременная память».</w:t>
            </w:r>
            <w:r w:rsidR="006809C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механическую и логическую память.</w:t>
            </w:r>
            <w:r w:rsidR="006809C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операцией обобщения и мышлением.</w:t>
            </w:r>
            <w:r w:rsidR="006809C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мышления в жизни человека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034E33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2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ведение и психика человека. </w:t>
            </w:r>
            <w:r w:rsidR="006809C6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поведения человека. Внимание. Эмоции и чувства. Межличностные отношения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034E33" w:rsidRPr="00034E33" w:rsidRDefault="00034E33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34E33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оля и эмоции. Внимание. 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809C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гуляция поведения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      </w:r>
          </w:p>
          <w:p w:rsidR="00034E33" w:rsidRDefault="00034E33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 «воля», «внимание». 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волевое действие», «эмоция»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этапы волевого акта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явления внушаемости и негативизма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эмоциональные реакции, эмоциональные состояния и эмоциональные отношения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меры положительных и отрицательных эмоций, стенических и астенических эмоций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роль доминанты в поддержании чувства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роизвольного внимания в жизни человека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чины рассеянности внимания. </w:t>
            </w:r>
          </w:p>
          <w:p w:rsidR="005F7DBA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фиксировать результаты и сравнивать их с ожидаемыми (описанными в тексте учебника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6809C6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828" w:type="dxa"/>
            <w:shd w:val="clear" w:color="auto" w:fill="auto"/>
          </w:tcPr>
          <w:p w:rsidR="005F7DBA" w:rsidRDefault="006809C6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ведение и психика человека.</w:t>
            </w:r>
          </w:p>
          <w:p w:rsidR="00DA6EE4" w:rsidRPr="00D15B8E" w:rsidRDefault="00DA6EE4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809C6" w:rsidRDefault="006809C6" w:rsidP="006809C6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809C6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Обобщение и систематизация знаний по теме «Поведение человека и высшая нервная деятельность»</w:t>
            </w:r>
          </w:p>
          <w:p w:rsidR="005F7DBA" w:rsidRPr="006809C6" w:rsidRDefault="006809C6" w:rsidP="00D472FF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8" w:name="_Hlk95927841"/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роверочная работа по тем</w:t>
            </w:r>
            <w:r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е</w:t>
            </w:r>
            <w:r w:rsidRPr="00C04F2D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: </w:t>
            </w:r>
            <w:r w:rsidRPr="00990AE1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«</w:t>
            </w:r>
            <w:r w:rsidRPr="005B2E40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Поведение человека и высшая нервная деятельность</w:t>
            </w:r>
            <w:r w:rsidRPr="006809C6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»</w:t>
            </w:r>
            <w:bookmarkEnd w:id="8"/>
          </w:p>
        </w:tc>
        <w:tc>
          <w:tcPr>
            <w:tcW w:w="5670" w:type="dxa"/>
            <w:shd w:val="clear" w:color="auto" w:fill="auto"/>
          </w:tcPr>
          <w:p w:rsidR="005F7DBA" w:rsidRPr="00D15B8E" w:rsidRDefault="006809C6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бобщать информацию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 теме.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5F7DBA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2. Половая система. Индивидуальное развитие организма</w:t>
            </w:r>
            <w:r w:rsidR="00BC726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A16EE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(5 часов)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A16EE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4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</w:t>
            </w:r>
          </w:p>
        </w:tc>
        <w:tc>
          <w:tcPr>
            <w:tcW w:w="5528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акторы, влияющие на формирование пола, и факторы, влияющие на формирование мужской и женской личности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хромосомным набором в соматических клетках и полом челове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женской и мужской половой системы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менструацией и созреванием яйцеклетки, поллюцией и созреванием сперматозоидов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ть необходимость соблюдения правил гигиены внешних половых органов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наследственное заболевание», «врождённое заболевание»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ути попадания возбудителей СПИДа, гонореи, сифилиса в организм человек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СПИД и ВИЧ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опасность заражения ВИЧ. Называть части организма, поражаемые возбудителем сифилиса, признаки гонореи, меры профилактики заболевания сифилисом и гонореей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A16EE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5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 и развитие. Оплодотворение, внутриутробное развитие. Беременность. Роды. Развитие после рождения</w:t>
            </w:r>
          </w:p>
        </w:tc>
        <w:tc>
          <w:tcPr>
            <w:tcW w:w="5528" w:type="dxa"/>
            <w:shd w:val="clear" w:color="auto" w:fill="auto"/>
          </w:tcPr>
          <w:p w:rsidR="005F7DBA" w:rsidRPr="00A16EE7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витие организма человека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процесс созревания зародыша человека, строение плода на ранней стадии развития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следовательность заложения систем органов в зародыш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е «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уростово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качок»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обенности роста разных частей тела в организме ребён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календарный и биологический возраст человека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влияние физической подготовки на ростовые процессы организма подростка. 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половой системы в организме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закономерности индивидуального развития человека</w:t>
            </w:r>
          </w:p>
        </w:tc>
      </w:tr>
      <w:tr w:rsidR="006809C6" w:rsidRPr="00D15B8E" w:rsidTr="005F7DBA">
        <w:tc>
          <w:tcPr>
            <w:tcW w:w="567" w:type="dxa"/>
          </w:tcPr>
          <w:p w:rsidR="006809C6" w:rsidRPr="00D15B8E" w:rsidRDefault="00A16EE7" w:rsidP="006809C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828" w:type="dxa"/>
            <w:shd w:val="clear" w:color="auto" w:fill="auto"/>
          </w:tcPr>
          <w:p w:rsidR="006809C6" w:rsidRPr="00D15B8E" w:rsidRDefault="006809C6" w:rsidP="006809C6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ведение и психика человека. Вредные привычки, их влияние на состояние здоровья. Вредное влияние на развитие организма курения, употребления алкоголя, наркотиков</w:t>
            </w:r>
          </w:p>
        </w:tc>
        <w:tc>
          <w:tcPr>
            <w:tcW w:w="5528" w:type="dxa"/>
            <w:shd w:val="clear" w:color="auto" w:fill="auto"/>
          </w:tcPr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Вред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наркогенных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веществ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Примеры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ркогенных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. Причины обращения молодых людей к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ркогенным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, вызывающие привыкание к табаку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ути попадания никотина в мозг. 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внутренние органы, страдающие от курения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опасность принятия наркотиков. 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у абстиненции («ломки») при принятии наркотиков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заболевания, вызываемые приёмом алкоголя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е «белая горячка». Характеризовать особенности высшей нервной деятельности человека.</w:t>
            </w:r>
          </w:p>
          <w:p w:rsidR="006809C6" w:rsidRPr="00D15B8E" w:rsidRDefault="006809C6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имость психических явлений и процессов в жизни человека</w:t>
            </w:r>
          </w:p>
        </w:tc>
      </w:tr>
      <w:tr w:rsidR="00A16EE7" w:rsidRPr="00D15B8E" w:rsidTr="005F7DBA">
        <w:tc>
          <w:tcPr>
            <w:tcW w:w="567" w:type="dxa"/>
          </w:tcPr>
          <w:p w:rsidR="00A16EE7" w:rsidRDefault="00A16EE7" w:rsidP="006809C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7.</w:t>
            </w:r>
          </w:p>
        </w:tc>
        <w:tc>
          <w:tcPr>
            <w:tcW w:w="3828" w:type="dxa"/>
            <w:shd w:val="clear" w:color="auto" w:fill="auto"/>
          </w:tcPr>
          <w:p w:rsidR="00A16EE7" w:rsidRPr="00D15B8E" w:rsidRDefault="00DA6EE4" w:rsidP="006809C6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емперамент и характер. Роль обучения и воспитания в развитии поведения и психики человека. Способности и одарённость. Межличностные отношения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16EE7" w:rsidRDefault="00A16EE7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A16EE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сихологические особенности личности</w:t>
            </w:r>
          </w:p>
          <w:p w:rsidR="00DA6EE4" w:rsidRPr="00034E33" w:rsidRDefault="00DA6EE4" w:rsidP="00DA6EE4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34E33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сихологические особенности личности</w:t>
            </w:r>
          </w:p>
          <w:p w:rsidR="00DA6EE4" w:rsidRPr="00D15B8E" w:rsidRDefault="00DA6EE4" w:rsidP="00DA6EE4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DA6EE4" w:rsidRPr="00D15B8E" w:rsidRDefault="00DA6EE4" w:rsidP="00DA6EE4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«темперамент», «характер (человека)», «способность (человека)». </w:t>
            </w:r>
          </w:p>
          <w:p w:rsidR="00DA6EE4" w:rsidRPr="00D15B8E" w:rsidRDefault="00DA6EE4" w:rsidP="00DA6EE4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типы темперамента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ифицировать типы темперамента по типу нервных процессов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экстравертов и интровертов. Раскрывать связь между характером и волевыми качествами личности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онятия «интерес» и «склонность». </w:t>
            </w:r>
          </w:p>
          <w:p w:rsidR="00A16EE7" w:rsidRPr="00D15B8E" w:rsidRDefault="00DA6EE4" w:rsidP="006809C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роль способностей, интересов и склонностей в выборе будущей професси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5F7DBA" w:rsidRPr="00D15B8E" w:rsidTr="005F7DBA">
        <w:tc>
          <w:tcPr>
            <w:tcW w:w="567" w:type="dxa"/>
          </w:tcPr>
          <w:p w:rsidR="005F7DBA" w:rsidRPr="00D15B8E" w:rsidRDefault="00A16EE7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828" w:type="dxa"/>
            <w:shd w:val="clear" w:color="auto" w:fill="auto"/>
          </w:tcPr>
          <w:p w:rsidR="005F7DBA" w:rsidRPr="00D15B8E" w:rsidRDefault="005F7DBA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F7DBA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тоговый контроль знаний по разделу «Человек и его здоровье»</w:t>
            </w:r>
          </w:p>
          <w:p w:rsidR="006C52AE" w:rsidRPr="00D15B8E" w:rsidRDefault="006C52AE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CC6977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Итоговый контроль знаний по курсу биологии </w:t>
            </w:r>
            <w:r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>8</w:t>
            </w:r>
            <w:r w:rsidRPr="00CC6977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</w:rPr>
              <w:t xml:space="preserve"> класса</w:t>
            </w:r>
          </w:p>
        </w:tc>
        <w:tc>
          <w:tcPr>
            <w:tcW w:w="5670" w:type="dxa"/>
            <w:shd w:val="clear" w:color="auto" w:fill="auto"/>
          </w:tcPr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ункции различных систем органов.</w:t>
            </w:r>
          </w:p>
          <w:p w:rsidR="005F7DBA" w:rsidRPr="00D15B8E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взаимосвязь строения и функций различных систем органов.</w:t>
            </w:r>
          </w:p>
          <w:p w:rsidR="005F7DBA" w:rsidRDefault="005F7DBA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  <w:p w:rsidR="0079050B" w:rsidRPr="00D15B8E" w:rsidRDefault="0079050B" w:rsidP="0079050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ловека как представителя позвоночных животных, методы наук о человеке, в том числе применяемые учащимися в ходе изучения курса биологии.</w:t>
            </w:r>
          </w:p>
          <w:p w:rsidR="0079050B" w:rsidRPr="00D15B8E" w:rsidRDefault="0079050B" w:rsidP="0079050B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связь строения органов и систем органов и выполняемых функций. </w:t>
            </w:r>
          </w:p>
          <w:p w:rsidR="0079050B" w:rsidRPr="00D15B8E" w:rsidRDefault="0079050B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ение знаний о гигиене и способах оказания первой помощи при травмах и повреждениях различных органов</w:t>
            </w:r>
          </w:p>
        </w:tc>
      </w:tr>
      <w:tr w:rsidR="00356341" w:rsidRPr="00D15B8E" w:rsidTr="00790DA7">
        <w:tc>
          <w:tcPr>
            <w:tcW w:w="567" w:type="dxa"/>
          </w:tcPr>
          <w:p w:rsidR="00356341" w:rsidRDefault="00356341" w:rsidP="00612D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9610FB" w:rsidRDefault="009610FB" w:rsidP="009610FB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Лабораторные работы – 2 </w:t>
            </w:r>
          </w:p>
          <w:p w:rsidR="009610FB" w:rsidRDefault="009610FB" w:rsidP="009610FB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Практические работы – 5 </w:t>
            </w:r>
          </w:p>
          <w:p w:rsidR="00356341" w:rsidRPr="009610FB" w:rsidRDefault="009610FB" w:rsidP="009610FB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Проверочные работы – 9 </w:t>
            </w:r>
          </w:p>
        </w:tc>
      </w:tr>
    </w:tbl>
    <w:p w:rsidR="00FB55B9" w:rsidRDefault="00FB55B9" w:rsidP="00B76BD1">
      <w:pPr>
        <w:spacing w:after="0" w:line="240" w:lineRule="auto"/>
        <w:contextualSpacing/>
        <w:rPr>
          <w:rFonts w:ascii="Times New Roman" w:eastAsia="FuturaDemiC" w:hAnsi="Times New Roman" w:cs="Times New Roman"/>
          <w:b/>
          <w:bCs/>
          <w:color w:val="231F20"/>
          <w:sz w:val="26"/>
          <w:szCs w:val="26"/>
        </w:rPr>
      </w:pPr>
    </w:p>
    <w:p w:rsidR="00FB55B9" w:rsidRDefault="00FB55B9" w:rsidP="00790D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Биология, 9</w:t>
      </w:r>
      <w:r w:rsidRPr="00AC3261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класс</w:t>
      </w: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– 68 часов</w:t>
      </w:r>
    </w:p>
    <w:p w:rsidR="00FB55B9" w:rsidRPr="00D15B8E" w:rsidRDefault="00FB55B9" w:rsidP="00FB55B9">
      <w:pPr>
        <w:spacing w:after="0" w:line="240" w:lineRule="auto"/>
        <w:contextualSpacing/>
        <w:rPr>
          <w:rFonts w:ascii="Times New Roman" w:eastAsia="FuturaDemiC" w:hAnsi="Times New Roman" w:cs="Times New Roman"/>
          <w:b/>
          <w:bCs/>
          <w:color w:val="231F20"/>
          <w:sz w:val="26"/>
          <w:szCs w:val="2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528"/>
        <w:gridCol w:w="5670"/>
      </w:tblGrid>
      <w:tr w:rsidR="00FB55B9" w:rsidRPr="00D15B8E" w:rsidTr="00FB55B9">
        <w:tc>
          <w:tcPr>
            <w:tcW w:w="567" w:type="dxa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е закономерности жизни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4 часа)</w:t>
            </w:r>
          </w:p>
        </w:tc>
      </w:tr>
      <w:tr w:rsidR="00FB55B9" w:rsidRPr="00D15B8E" w:rsidTr="00FB55B9">
        <w:trPr>
          <w:trHeight w:val="2993"/>
        </w:trPr>
        <w:tc>
          <w:tcPr>
            <w:tcW w:w="567" w:type="dxa"/>
          </w:tcPr>
          <w:p w:rsidR="00FB55B9" w:rsidRPr="00D15B8E" w:rsidRDefault="00FB55B9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я как наука. Роль биологии в практической деятельности людей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логия — наука о живом мире</w:t>
            </w: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етоды биологических исследований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различные научные области биологи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биологических наук в практической деятельности людей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значение методов исследования в биологи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и сравнивать методы между собо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B55B9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щие свойства живых организмов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признаки живых сущест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войства живых организмов и тел неживой природы, делать выводы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B55B9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форм жизн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четыре среды жизни в биосфере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тличительные особенности представителей разных царств живой прир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собенности строения и жизнедеятельности вирус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биосистема». Характеризовать структурные уровни организации жизни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B55B9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я как наука. Роль биологии в практической деятельности людей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живых организмов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  <w:tc>
          <w:tcPr>
            <w:tcW w:w="5528" w:type="dxa"/>
            <w:shd w:val="clear" w:color="auto" w:fill="auto"/>
          </w:tcPr>
          <w:p w:rsidR="00FB55B9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е закономерности жизни»</w:t>
            </w:r>
          </w:p>
          <w:p w:rsidR="00FB55B9" w:rsidRPr="002B2229" w:rsidRDefault="00FB55B9" w:rsidP="00FB55B9">
            <w:pPr>
              <w:pStyle w:val="Standard"/>
              <w:rPr>
                <w:rFonts w:eastAsia="NewBaskervilleC" w:cs="Times New Roman"/>
                <w:i/>
                <w:color w:val="231F20"/>
              </w:rPr>
            </w:pPr>
            <w:r w:rsidRPr="00C04F2D">
              <w:rPr>
                <w:rFonts w:eastAsia="NewBaskervilleC" w:cs="Times New Roman"/>
                <w:i/>
                <w:color w:val="231F20"/>
              </w:rPr>
              <w:t>Проверочная работа по тем</w:t>
            </w:r>
            <w:r>
              <w:rPr>
                <w:rFonts w:eastAsia="NewBaskervilleC" w:cs="Times New Roman"/>
                <w:i/>
                <w:color w:val="231F20"/>
              </w:rPr>
              <w:t>е</w:t>
            </w:r>
            <w:r w:rsidRPr="00C04F2D">
              <w:rPr>
                <w:rFonts w:eastAsia="NewBaskervilleC" w:cs="Times New Roman"/>
                <w:i/>
                <w:color w:val="231F20"/>
              </w:rPr>
              <w:t xml:space="preserve">: </w:t>
            </w:r>
            <w:r w:rsidRPr="00990AE1">
              <w:rPr>
                <w:rFonts w:eastAsia="NewBaskervilleC" w:cs="Times New Roman"/>
                <w:i/>
                <w:color w:val="231F20"/>
              </w:rPr>
              <w:t>«</w:t>
            </w:r>
            <w:r w:rsidRPr="002B2229">
              <w:rPr>
                <w:rFonts w:eastAsia="NewBaskervilleC" w:cs="Times New Roman"/>
                <w:i/>
                <w:color w:val="231F20"/>
              </w:rPr>
              <w:t>Общие закономерности жизни»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биологии в жизни человека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свойства живого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б учёных-биологах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B55B9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2. </w:t>
            </w:r>
            <w:r w:rsidR="002C2E8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Явления и з</w:t>
            </w: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акономерности жизни на клеточном уровне</w:t>
            </w:r>
            <w:r w:rsidR="002C2E8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12 часов)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2C2E8C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очное строение организмов. Многообразие клеток. Метод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изучения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ногообразие клеток</w:t>
            </w:r>
          </w:p>
          <w:p w:rsidR="00FB55B9" w:rsidRPr="00D15B8E" w:rsidRDefault="00FB55B9" w:rsidP="00F905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Многообразие типов клеток: свободноживущие и образующие ткани, прокариоты, эукариоты. 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отличительные признаки клеток прокариот и эукариот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организмов прокариот и эукариот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</w:p>
        </w:tc>
      </w:tr>
      <w:tr w:rsidR="002C2E8C" w:rsidRPr="00D15B8E" w:rsidTr="00FB55B9">
        <w:tc>
          <w:tcPr>
            <w:tcW w:w="567" w:type="dxa"/>
          </w:tcPr>
          <w:p w:rsidR="002C2E8C" w:rsidRDefault="002C2E8C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2C2E8C" w:rsidRPr="00D15B8E" w:rsidRDefault="00F90533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очное строение организмов. Многообразие клеток.</w:t>
            </w:r>
          </w:p>
        </w:tc>
        <w:tc>
          <w:tcPr>
            <w:tcW w:w="5528" w:type="dxa"/>
            <w:shd w:val="clear" w:color="auto" w:fill="auto"/>
          </w:tcPr>
          <w:p w:rsidR="002C2E8C" w:rsidRPr="00F90533" w:rsidRDefault="002C2E8C" w:rsidP="00F90533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F90533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еточная теория</w:t>
            </w:r>
          </w:p>
          <w:p w:rsidR="002C2E8C" w:rsidRPr="00F90533" w:rsidRDefault="00F90533" w:rsidP="00F905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учёных в изучении клетки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ложения клеточной теории.</w:t>
            </w:r>
          </w:p>
        </w:tc>
        <w:tc>
          <w:tcPr>
            <w:tcW w:w="5670" w:type="dxa"/>
            <w:shd w:val="clear" w:color="auto" w:fill="auto"/>
          </w:tcPr>
          <w:p w:rsidR="002C2E8C" w:rsidRPr="00D15B8E" w:rsidRDefault="00F90533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мена учёных, положивших начало изучению клетк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ущественные признак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леток.</w:t>
            </w:r>
          </w:p>
        </w:tc>
      </w:tr>
      <w:tr w:rsidR="00F90533" w:rsidRPr="00D15B8E" w:rsidTr="00FB55B9">
        <w:tc>
          <w:tcPr>
            <w:tcW w:w="567" w:type="dxa"/>
          </w:tcPr>
          <w:p w:rsidR="00F90533" w:rsidRDefault="00F90533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F90533" w:rsidRPr="00D15B8E" w:rsidRDefault="00F90533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очное строение организмов. Многообразие клеток. Метод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изучения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F90533" w:rsidRDefault="00F90533" w:rsidP="00F90533">
            <w:pPr>
              <w:pStyle w:val="Standard"/>
              <w:jc w:val="both"/>
            </w:pPr>
            <w:r w:rsidRPr="002C2E8C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>Лабораторная работа № 1</w:t>
            </w:r>
            <w:r w:rsidRPr="003A53FF">
              <w:t xml:space="preserve"> </w:t>
            </w:r>
          </w:p>
          <w:p w:rsidR="00F90533" w:rsidRPr="002C2E8C" w:rsidRDefault="00F90533" w:rsidP="00F90533">
            <w:pPr>
              <w:pStyle w:val="Standard"/>
              <w:jc w:val="both"/>
            </w:pPr>
            <w:r>
              <w:t>«</w:t>
            </w:r>
            <w:r w:rsidRPr="002C2E8C">
              <w:t>Изучение клеток и тканей растений и животных на готовых микропрепаратах и их описание</w:t>
            </w:r>
            <w:r>
              <w:t>»</w:t>
            </w:r>
          </w:p>
          <w:p w:rsidR="00F90533" w:rsidRPr="00F90533" w:rsidRDefault="00F90533" w:rsidP="00F90533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90533" w:rsidRPr="00D15B8E" w:rsidRDefault="00F90533" w:rsidP="00F905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растительных и животных клеток.</w:t>
            </w:r>
          </w:p>
          <w:p w:rsidR="00F90533" w:rsidRPr="00D15B8E" w:rsidRDefault="00F90533" w:rsidP="00F905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и делать выводы.</w:t>
            </w:r>
          </w:p>
          <w:p w:rsidR="00F90533" w:rsidRPr="00D15B8E" w:rsidRDefault="00F90533" w:rsidP="00F905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90533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Химические вещества в клетке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основные неорганические и органические вещества клетк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функции воды, минеральных веществ, белков, углеводов, липидов в клетк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химический состав клеток живых организмов и тел неживой природы, делать выводы</w:t>
            </w:r>
          </w:p>
        </w:tc>
      </w:tr>
      <w:tr w:rsidR="00F90533" w:rsidRPr="00D15B8E" w:rsidTr="00FB55B9">
        <w:tc>
          <w:tcPr>
            <w:tcW w:w="567" w:type="dxa"/>
          </w:tcPr>
          <w:p w:rsidR="00F90533" w:rsidRDefault="00F90533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F90533" w:rsidRPr="00D15B8E" w:rsidRDefault="00F90533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528" w:type="dxa"/>
            <w:shd w:val="clear" w:color="auto" w:fill="auto"/>
          </w:tcPr>
          <w:p w:rsidR="00F90533" w:rsidRDefault="00F90533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F90533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Нуклеиновые кислоты</w:t>
            </w:r>
          </w:p>
          <w:p w:rsidR="00F90533" w:rsidRPr="00D15B8E" w:rsidRDefault="00F90533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F90533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ификация, особенности строения, значение</w:t>
            </w:r>
          </w:p>
        </w:tc>
        <w:tc>
          <w:tcPr>
            <w:tcW w:w="5670" w:type="dxa"/>
            <w:shd w:val="clear" w:color="auto" w:fill="auto"/>
          </w:tcPr>
          <w:p w:rsidR="00F90533" w:rsidRPr="00D15B8E" w:rsidRDefault="00F90533" w:rsidP="00F90533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функции нуклеиновых кислот в клетке.</w:t>
            </w:r>
          </w:p>
          <w:p w:rsidR="00F90533" w:rsidRPr="00D15B8E" w:rsidRDefault="00F90533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60B37" w:rsidRPr="00D15B8E" w:rsidTr="00790DA7">
        <w:trPr>
          <w:trHeight w:val="2760"/>
        </w:trPr>
        <w:tc>
          <w:tcPr>
            <w:tcW w:w="567" w:type="dxa"/>
          </w:tcPr>
          <w:p w:rsidR="00060B37" w:rsidRPr="00D15B8E" w:rsidRDefault="00060B37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8" w:type="dxa"/>
            <w:shd w:val="clear" w:color="auto" w:fill="auto"/>
          </w:tcPr>
          <w:p w:rsidR="00060B37" w:rsidRPr="00D15B8E" w:rsidRDefault="00060B37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клетки: ядро, клеточная оболочка, плаз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матическая мембрана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топлазма, пластиды, митохондрии, вакуоли. Хромосомы</w:t>
            </w:r>
          </w:p>
        </w:tc>
        <w:tc>
          <w:tcPr>
            <w:tcW w:w="5528" w:type="dxa"/>
            <w:shd w:val="clear" w:color="auto" w:fill="auto"/>
          </w:tcPr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троение клетки</w:t>
            </w:r>
          </w:p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уктурные части клетки: мембрана, ядро, цитоплазма с органоидами и включениям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мбранные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мембранные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оиды, отличительные особенности их строения и функции</w:t>
            </w:r>
          </w:p>
        </w:tc>
        <w:tc>
          <w:tcPr>
            <w:tcW w:w="5670" w:type="dxa"/>
            <w:shd w:val="clear" w:color="auto" w:fill="auto"/>
          </w:tcPr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сновные части клетки.</w:t>
            </w:r>
          </w:p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существенные признаки всех частей клетки.</w:t>
            </w:r>
          </w:p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особенности клеток растений и животных</w:t>
            </w:r>
          </w:p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называть существенные признаки строения органоидов.</w:t>
            </w:r>
          </w:p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рганоиды клетки на рисунке учебника.</w:t>
            </w:r>
          </w:p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60B37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мен веществ и превращения энергии </w:t>
            </w:r>
            <w:r w:rsidR="00060B37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–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к живых организмов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Обмен веществ </w:t>
            </w:r>
            <w:r w:rsidR="00060B3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– 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а существования клетк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обмен веществ». Устанавливать различие понятий «ассимиляция» и «диссимиляция»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энергетическое значение обмена веществ для клетки и организма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60B37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2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ческие вещества. Их роль в организм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синтез белка в клетке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биосинтез белка». Выделять и называть основных участников биосинтеза белка в клетк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этапы биосинтеза белка в клетк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60B37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vMerge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Биосинтез углеводов </w:t>
            </w:r>
            <w:r w:rsidR="00060B3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– 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фотосинтез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е о фотосинтезе как процессе создания углеводов в живой клетке. Две стадии фотосинтеза: световая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емнов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Условия протекания фотосинтеза и его значение для природы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фотосинтеза для растительной клетки и природы в целом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60B37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дыхания в жизнедеятельности клетки и организм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еспечение клеток энергией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е о клеточном дыхании как о процесс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беспечения клетки энергией. Стадии клеточного дыхания: бескислородная (ферментативная, или гликолиз) и кислородная. Роль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итохондри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клеточном дыхани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ределять понятие «клеточное дыхание»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стадии клеточного дыхания и делать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клеточного дыхания для клетки и организм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сходство и различие дыхания и фотосинтеза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60B37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клеток. Размножение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множение клетки и её жизненный цикл</w:t>
            </w:r>
          </w:p>
          <w:p w:rsidR="00FB55B9" w:rsidRPr="00D15B8E" w:rsidRDefault="00FB55B9" w:rsidP="00060B37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 клетки путём деления – общее свойство клеток одноклеточных и многоклеточных организмов. Клеточное деление у прокариот – 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размножения клетк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митоз» и «клеточный цикл»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механизм распределения наследственного материала между двумя дочерними клетками у прокариот и эукариот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стадии клеточного цикл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описывать делящиеся клетки по готовым микропрепаратам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, формулиров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60B37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060B37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очное строение организмов. Многообразие клеток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528" w:type="dxa"/>
            <w:shd w:val="clear" w:color="auto" w:fill="auto"/>
          </w:tcPr>
          <w:p w:rsidR="00FB55B9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</w:t>
            </w:r>
            <w:r w:rsidR="00060B37" w:rsidRPr="00060B3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Явления и закономерности жизни на клеточном уровне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»</w:t>
            </w:r>
          </w:p>
          <w:p w:rsidR="00060B37" w:rsidRPr="00313862" w:rsidRDefault="00060B37" w:rsidP="00060B37">
            <w:pPr>
              <w:pStyle w:val="Standard"/>
              <w:jc w:val="both"/>
              <w:rPr>
                <w:rFonts w:eastAsia="NewBaskervilleC" w:cs="Times New Roman"/>
                <w:i/>
                <w:color w:val="231F20"/>
              </w:rPr>
            </w:pPr>
            <w:r w:rsidRPr="00C04F2D">
              <w:rPr>
                <w:rFonts w:eastAsia="NewBaskervilleC" w:cs="Times New Roman"/>
                <w:i/>
                <w:color w:val="231F20"/>
              </w:rPr>
              <w:t>Проверочная работа по тем</w:t>
            </w:r>
            <w:r>
              <w:rPr>
                <w:rFonts w:eastAsia="NewBaskervilleC" w:cs="Times New Roman"/>
                <w:i/>
                <w:color w:val="231F20"/>
              </w:rPr>
              <w:t>е</w:t>
            </w:r>
            <w:r w:rsidRPr="00C04F2D">
              <w:rPr>
                <w:rFonts w:eastAsia="NewBaskervilleC" w:cs="Times New Roman"/>
                <w:i/>
                <w:color w:val="231F20"/>
              </w:rPr>
              <w:t xml:space="preserve">: </w:t>
            </w:r>
            <w:r w:rsidRPr="00990AE1">
              <w:rPr>
                <w:rFonts w:eastAsia="NewBaskervilleC" w:cs="Times New Roman"/>
                <w:i/>
                <w:color w:val="231F20"/>
              </w:rPr>
              <w:t>«</w:t>
            </w:r>
            <w:r w:rsidRPr="00313862">
              <w:rPr>
                <w:rFonts w:eastAsia="NewBaskervilleC" w:cs="Times New Roman"/>
                <w:i/>
                <w:color w:val="231F20"/>
              </w:rPr>
              <w:t>Явления и закономерности жизни на клеточном уровне</w:t>
            </w:r>
            <w:r w:rsidRPr="002B2229">
              <w:rPr>
                <w:rFonts w:eastAsia="NewBaskervilleC" w:cs="Times New Roman"/>
                <w:i/>
                <w:color w:val="231F20"/>
              </w:rPr>
              <w:t>»</w:t>
            </w:r>
          </w:p>
          <w:p w:rsidR="00060B37" w:rsidRPr="00D15B8E" w:rsidRDefault="00060B37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ущественные признаки важнейших процессов жизнедеятельности клетк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B55B9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Закономерности жизни на организменном уровне</w:t>
            </w:r>
            <w:r w:rsidR="009B49B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19 часов)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ен веществ и превращения энергии — признак живых организмов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Организм </w:t>
            </w:r>
            <w:r w:rsidR="009B49B2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– 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ткрытая живая система (биосистема)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рганизм как живая система. Компоненты системы, их взаимодействие, обеспечивающее целостность биосистемы «организм». Регуляция процессов в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биосистем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основывать отнесение живого организма к биосистем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биосистемы «организм»: обмен веществ и превращения энергии, питание, дыхание, транспорт веществ, связи с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нешней средо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целостность и открытость биосистем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пособность биосистемы к регуляции процессов жизнедеятельност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Бактерии. Многообразие бактерий. Роль бактерий в природе и жизни человека. Вирусы — неклеточны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формы. Заболевания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зываемые бактериями и вирусами. Меры профилактики заболеваний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актерии и вирусы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бактерий,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вирус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(на конкретных примерах) строение и значение бактерий,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вирус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заболеваний, вызываемых бактериями и вирусами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тения. Клетки и органы растений. Размножение. Бесполое и половое размножени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стительный организм и его особенност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лавные свойства растений: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втотрофность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ипы бесполого размножения: вегетативное, спорами, делением клетки надво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обобщать существенные признаки растений и растительной клетки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процессов жизнедеятельности растений: питания, дыхания, фотосинтеза, размноже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растений в жизни челове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0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растений, принципы их классификации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Многообразие растений и </w:t>
            </w:r>
            <w:r w:rsidR="009B49B2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их 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начение в природе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обобщать существенные признаки растений разных групп, приводить примеры этих растени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общать особенности строения споровых и семенных растени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ать и называть органы растений на натуральных объектах и таблица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значение семени и спор в жизни растений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рибы. Многообразие грибов, их роль в природе и жизни человека. Лишайники. Роль лишайников в природе и жизн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измы царства грибов и лишайников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грибов со строением растений, животных и лишайников, дел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грибов и лишайников для природы и челове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мечать опасность ядовитых грибов и необходимость знания правил сбора грибов в природе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отные. Процессы жизнедеятельности и их регуляция у животных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Животный организм и его особенност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обенности животных организмов: принадлежность к эукариотам,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етеротрофность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общать существенные признаки строения и процессов жизнедеятельности животны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описывать поведение животны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конкретные примеры различных диких животных и наиболее распространённых домашних животны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животных в жизни челове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пособы питания, расселения, переживания неблагоприятных условий и постройки жилищ животными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ногообразие (типы, классы) животных, их роль в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природ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жизн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животных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еление животных на два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ордовы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обобщать существенные признаки строения и процессов жизнедеятельности животны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надлежность животных к определённой систематической группе (классификации)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на натуральных объектах и таблицах органы и системы органов животных разных типов и классов, наиболее распространённых домашни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вотных и животных, опасных для челове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животных в жизни челове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ст и развитие животных (на примере класса Насекомые, типа Хордовые)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поведения человека. Социальная среда обитания человек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равнение свойств организма человека и животных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родства человека с млекопитающими животным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клетки, ткани организма человека и животных, дел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5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есполое и половое размножение. Половые клетки. Оплодотворени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множение живых организмов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двух типов размножения организм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ловое и бесполое размножение, женские и мужские половые клетки, дел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оплодотворения и образования зиготы в развитии живого мира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характеризовать половое и бесполое поколения у папоротника по рисунку учебни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значение полового и бесполого поколений у растений и животных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биологическое преимущество полового размножения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6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Рост и развитие организмов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ндивидуальное развитие организмов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е «онтогенез»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сравнивать существенные признаки двух периодов онтогенез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развития и роста многоклеточного организм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и характеризовать значение основны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тапов развития эмбрион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ависимость развития эмбриона от наследственного материала и условий внешней сре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насекомых развитие с полным и неполным превращением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стадии роста и развития у лягушки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овое размножение. Половые клетки. Оплодотворени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разование половых клеток. Мейоз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женские и мужские половые клетки, диплоидные и гаплоидные клетки организм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биологическую роль мейоза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B49B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8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ость и изменчивость</w:t>
            </w:r>
            <w:r w:rsidR="009C72A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–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ойства организмов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зучение механизма наследственност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этапы изучения наследственности организмов. Объяснять существенный вклад в исследования наследственности и изменчивости Г. Менделя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</w:tc>
      </w:tr>
      <w:tr w:rsidR="009C72A8" w:rsidRPr="00D15B8E" w:rsidTr="00FB55B9">
        <w:tc>
          <w:tcPr>
            <w:tcW w:w="567" w:type="dxa"/>
          </w:tcPr>
          <w:p w:rsidR="009C72A8" w:rsidRDefault="009C72A8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29.</w:t>
            </w:r>
          </w:p>
        </w:tc>
        <w:tc>
          <w:tcPr>
            <w:tcW w:w="3828" w:type="dxa"/>
            <w:shd w:val="clear" w:color="auto" w:fill="auto"/>
          </w:tcPr>
          <w:p w:rsidR="009C72A8" w:rsidRPr="00D15B8E" w:rsidRDefault="009C72A8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ость и изменчивос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–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ойства организмов.</w:t>
            </w:r>
          </w:p>
        </w:tc>
        <w:tc>
          <w:tcPr>
            <w:tcW w:w="5528" w:type="dxa"/>
            <w:shd w:val="clear" w:color="auto" w:fill="auto"/>
          </w:tcPr>
          <w:p w:rsidR="009C72A8" w:rsidRDefault="009C72A8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9B49B2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понятия генетики</w:t>
            </w:r>
          </w:p>
          <w:p w:rsidR="009C72A8" w:rsidRPr="00D15B8E" w:rsidRDefault="009C72A8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енетика – наука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 наследственност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изменчивости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 наследственност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изменчивости.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Ген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ген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ип и фенотип.</w:t>
            </w:r>
          </w:p>
        </w:tc>
        <w:tc>
          <w:tcPr>
            <w:tcW w:w="5670" w:type="dxa"/>
            <w:shd w:val="clear" w:color="auto" w:fill="auto"/>
          </w:tcPr>
          <w:p w:rsidR="009C72A8" w:rsidRPr="00D15B8E" w:rsidRDefault="009C72A8" w:rsidP="009C72A8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нятия «наследственность» и «изменчивость».</w:t>
            </w:r>
          </w:p>
          <w:p w:rsidR="009C72A8" w:rsidRPr="00D15B8E" w:rsidRDefault="009C72A8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ген», «генотип», «фенотип».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C72A8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0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ость и изменчивость</w:t>
            </w:r>
            <w:r w:rsidR="009C72A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–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ойства организмов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закономерности наслед</w:t>
            </w:r>
            <w:r w:rsidR="009C72A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вания признаков у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организмов</w:t>
            </w:r>
          </w:p>
          <w:p w:rsidR="00FB55B9" w:rsidRPr="00D15B8E" w:rsidRDefault="009C72A8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</w:t>
            </w:r>
            <w:r w:rsidR="00FB55B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соб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ы</w:t>
            </w:r>
            <w:r w:rsidR="00FB55B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ередачи признаков от родителей потомству. Набор хромосом в организме. Ген и его </w:t>
            </w:r>
            <w:r w:rsidR="00FB55B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войства. Изменчивость и её проявление в организм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механизмы наследственности и изменчивости организм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проявления наследственности и изменчивости организмов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C72A8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1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следственная и ненаследственная изменчивость. 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кономерности изменчивости</w:t>
            </w:r>
          </w:p>
          <w:p w:rsidR="00FB55B9" w:rsidRPr="00D15B8E" w:rsidRDefault="00FB55B9" w:rsidP="009C72A8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изменчивост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причины наследственной изменчивост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оявление наследственной и ненаследственной изменчивости организмов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проявления различных видов мутационной изменчивости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мутаген»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, наблюдать, описывать признаки проявления наследственных свойств организмов и их изменчивост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нформацию и формулиров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9C72A8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9C72A8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енаследственная изменчивость</w:t>
            </w:r>
          </w:p>
          <w:p w:rsidR="00FB55B9" w:rsidRPr="00D15B8E" w:rsidRDefault="00FB55B9" w:rsidP="00C40A08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знаки ненаследственной изменчивост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причины ненаследственной изменчивост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оявление ненаследственной изменчивости у разных организмов, дел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C72A8" w:rsidRPr="00D15B8E" w:rsidTr="00FB55B9">
        <w:tc>
          <w:tcPr>
            <w:tcW w:w="567" w:type="dxa"/>
          </w:tcPr>
          <w:p w:rsidR="009C72A8" w:rsidRDefault="009C72A8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  <w:shd w:val="clear" w:color="auto" w:fill="auto"/>
          </w:tcPr>
          <w:p w:rsidR="009C72A8" w:rsidRPr="00D15B8E" w:rsidRDefault="009C72A8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ая и ненаследственная изменчивость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9C72A8" w:rsidRPr="00D15B8E" w:rsidRDefault="009C72A8" w:rsidP="009C72A8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9C72A8" w:rsidRPr="00D15B8E" w:rsidRDefault="009C72A8" w:rsidP="009C72A8">
            <w:pPr>
              <w:snapToGrid w:val="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Pr="009C72A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ение изменчивости организмов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C40A08" w:rsidRPr="00D15B8E" w:rsidRDefault="00C40A08" w:rsidP="00C40A08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, наблюдать, описывать признаки изменчивости организмов на примере листьев клёна и раковин моллюсков.</w:t>
            </w:r>
          </w:p>
          <w:p w:rsidR="00C40A08" w:rsidRPr="00D15B8E" w:rsidRDefault="00C40A08" w:rsidP="00C40A08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нформацию и формулировать выводы.</w:t>
            </w:r>
          </w:p>
          <w:p w:rsidR="009C72A8" w:rsidRPr="00D15B8E" w:rsidRDefault="00C40A08" w:rsidP="00C40A08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C40A08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4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селекции и биотехнологии в жизни человек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ы селекции организмов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е о селекции. История развития селекции. Селекция как наука. Общие методы селекции: искусственный отбор, гибридизация, мутагенез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и характеризовать методы селекции растений, животных и микроорганизмов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значение селекции и биотехнологии в жизни людей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C40A08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C40A08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5528" w:type="dxa"/>
            <w:shd w:val="clear" w:color="auto" w:fill="auto"/>
          </w:tcPr>
          <w:p w:rsidR="00FB55B9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жизни на организменном уровне»</w:t>
            </w:r>
          </w:p>
          <w:p w:rsidR="00C40A08" w:rsidRPr="00D15B8E" w:rsidRDefault="00C40A08" w:rsidP="00C40A08">
            <w:pPr>
              <w:pStyle w:val="Standard"/>
              <w:jc w:val="both"/>
              <w:rPr>
                <w:rFonts w:eastAsia="NewBaskervilleC" w:cs="Times New Roman"/>
                <w:b/>
                <w:color w:val="231F20"/>
              </w:rPr>
            </w:pPr>
            <w:r w:rsidRPr="00C04F2D">
              <w:rPr>
                <w:rFonts w:eastAsia="NewBaskervilleC" w:cs="Times New Roman"/>
                <w:i/>
                <w:color w:val="231F20"/>
              </w:rPr>
              <w:t>Проверочная работа по тем</w:t>
            </w:r>
            <w:r>
              <w:rPr>
                <w:rFonts w:eastAsia="NewBaskervilleC" w:cs="Times New Roman"/>
                <w:i/>
                <w:color w:val="231F20"/>
              </w:rPr>
              <w:t>е</w:t>
            </w:r>
            <w:r w:rsidRPr="00C04F2D">
              <w:rPr>
                <w:rFonts w:eastAsia="NewBaskervilleC" w:cs="Times New Roman"/>
                <w:i/>
                <w:color w:val="231F20"/>
              </w:rPr>
              <w:t xml:space="preserve">: </w:t>
            </w:r>
            <w:r w:rsidRPr="00990AE1">
              <w:rPr>
                <w:rFonts w:eastAsia="NewBaskervilleC" w:cs="Times New Roman"/>
                <w:i/>
                <w:color w:val="231F20"/>
              </w:rPr>
              <w:t>«</w:t>
            </w:r>
            <w:r w:rsidRPr="00F25588">
              <w:rPr>
                <w:rFonts w:eastAsia="NewBaskervilleC" w:cs="Times New Roman"/>
                <w:i/>
                <w:color w:val="231F20"/>
              </w:rPr>
              <w:t>Закономерности жизни на организменном уровне</w:t>
            </w:r>
            <w:r w:rsidRPr="002B2229">
              <w:rPr>
                <w:rFonts w:eastAsia="NewBaskervilleC" w:cs="Times New Roman"/>
                <w:i/>
                <w:color w:val="231F20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тличительные признаки живых организм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организмов, принадлежащих к разным царствам живой прир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й проектов и сообщений по материалам темы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B55B9" w:rsidP="00FB55B9">
            <w:pPr>
              <w:snapToGrid w:val="0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FB55B9" w:rsidRPr="00D15B8E" w:rsidRDefault="00FB55B9" w:rsidP="00D472FF">
            <w:pPr>
              <w:snapToGrid w:val="0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Закономерности происхождения и развития жизни на Земле</w:t>
            </w:r>
            <w:r w:rsidR="00C40A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19 часов)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6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ипотезы происхождения жизни на Земле. Опыты Ф.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д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Л. Пастера, опровергающие гипотезы о самозарождении жизн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пояснять основные идеи гипотез о происхождении жизн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остановку и результаты опытов Л. Пастера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C092F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овременные представления о возникновении жизни на Земле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Биохимическая гипотеза А.И. Опарина. Условия возникновения жизни на Земле. Гипотеза Дж.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лдей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и сравнивать основные идеи гипотез Опарина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лдейна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 происхождении жизни, делать выводы на основе сравне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возникновения коацерватов как первичных организмов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38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обенности первичных организмов. Появление автотрофов </w:t>
            </w:r>
            <w:r w:rsidR="00FC092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–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Изменения условий жизни на Земле. Причины изменений. Появление биосферы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мечать изменения условий существования жизни на Земл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процесс возникновения биосфер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биологического круговорота веществ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C092F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волюция органического мира. Взаимосвязи организмов и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Этапы развития жизни на Земле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щее направление эволюции жизни. Эры, период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 эпохи в истории Земли. Выход организмов на сушу. Этапы развития жизн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существенные признаки эволюции жизн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тмечать изменения условий существования живых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 на Земл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эры в истории Земли. Характеризовать причины выхода организмов на сушу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изменения, происходившие в связи с этим на Земле и в свойствах организмов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 и эволюция органического мир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деи развития органического мира в биологи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оложения теории эволюции Ж.-Б. Ламар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состоятельность законов, выдвинутых Ламарком, как путей эволюции вид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теории эволюции Ламарка для биологии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1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 и эволюция органического мира. Ч. Дарвин — основоположник учения об эволюции. Движущие силы эволюции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арлз Дарвин об эволюции органического мира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объяснять существенные положения теории эволюции Ч. Дарвина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движущие силы эволюции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объяснять результаты эволюции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значение трудов Ч. Дарвина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C092F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овременные представления об эволюции органического мира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ъяснять основные положения эволюционного уче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опуляции в процессах эволюции вид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 эволюции, её явления, материал, элементарную единицу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3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 — основная систематическая единица. Признаки вида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ид, его критерии и структура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существенные признаки вида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мерах формирование приспособленности организмов вида к среде обита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пуляции одного вида, дел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способления у организмов к среде обитания (на конкретных примерах)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Вид</w:t>
            </w:r>
            <w:r w:rsidR="00FC092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–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вная систематическая единиц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оцессы образования видов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идообразование. Понятие о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икроэволюци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Типы видообразования: географическое и биологическо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многообразия видов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конкретные примеры формирования новых вид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двух типов видообразова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сравнивать примеры видообразования (на конкретных примерах)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5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надвидовых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групп организмов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оцессы дифференциации вид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озникновение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двидовых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групп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6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направления эволюци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биологический прогресс», «биологический регресс». Характеризовать направления биологического прогресс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основных направлений эволюци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сравнивать проявление основных направлений эволюци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пояснять примеры ароморфоза, идиоадаптации и общей дегенерации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7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Усложнение организмов в процессе эволюции. Движущие силы эволюции. 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имеры эволюционных преобразований живых организмов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типы размножения у растительных организм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формирования биологического разнообразия видов на Земле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C092F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волюция органического мира. Усложнение организмов в процесс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волюции. Движущие силы эволюции.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Основные закономерности эволюции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акономерности биологической эволюции в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рироде: необратимость процесса, прогрессивное усложнение форм жизни,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программированное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звитие жизни, адаптации, появление новых вид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и характеризовать основные закономерности эволюци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</w:t>
            </w:r>
          </w:p>
        </w:tc>
      </w:tr>
      <w:tr w:rsidR="00FC092F" w:rsidRPr="00D15B8E" w:rsidTr="00FB55B9">
        <w:tc>
          <w:tcPr>
            <w:tcW w:w="567" w:type="dxa"/>
          </w:tcPr>
          <w:p w:rsidR="00FC092F" w:rsidRDefault="00FC092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828" w:type="dxa"/>
            <w:shd w:val="clear" w:color="auto" w:fill="auto"/>
          </w:tcPr>
          <w:p w:rsidR="00FC092F" w:rsidRPr="00D15B8E" w:rsidRDefault="00D7350F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528" w:type="dxa"/>
            <w:shd w:val="clear" w:color="auto" w:fill="auto"/>
          </w:tcPr>
          <w:p w:rsidR="00FC092F" w:rsidRPr="00D15B8E" w:rsidRDefault="00FC092F" w:rsidP="00FC092F">
            <w:pPr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="00D7350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FC092F" w:rsidRPr="00D15B8E" w:rsidRDefault="00FC092F" w:rsidP="00FC092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</w:t>
            </w:r>
            <w:r w:rsidR="00D7350F" w:rsidRPr="00D7350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ение приспособлений у организмов к среде обитания (на конкретных примерах)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C092F" w:rsidRPr="00D15B8E" w:rsidRDefault="00FC092F" w:rsidP="00FC092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, наблюдать, описывать и зарисовывать признаки наследственных свойств организмов и наличия их изменчивости. </w:t>
            </w:r>
          </w:p>
          <w:p w:rsidR="00FC092F" w:rsidRPr="00D15B8E" w:rsidRDefault="00FC092F" w:rsidP="00FC092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аписывать выводы и наблюдения в таблицах. </w:t>
            </w:r>
          </w:p>
          <w:p w:rsidR="00FC092F" w:rsidRPr="00D15B8E" w:rsidRDefault="00FC092F" w:rsidP="00FC092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B06F56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0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сто человека в системе органического мира. </w:t>
            </w:r>
            <w:r w:rsidR="00B06F56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рты сходства и различия человека и животных</w:t>
            </w:r>
            <w:r w:rsidR="00B06F5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родная и социальная среда обитания человек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Эволюционное происхождение человека</w:t>
            </w:r>
          </w:p>
          <w:p w:rsidR="00B06F56" w:rsidRPr="00B06F56" w:rsidRDefault="00B06F56" w:rsidP="00B06F5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B06F5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 – представитель животного мира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FB55B9" w:rsidRPr="00D15B8E" w:rsidRDefault="00B06F56" w:rsidP="00B06F5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приматов. Ранние предки приматов. Гоминиды. Современные человекообразные обезьяны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B55B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5670" w:type="dxa"/>
            <w:shd w:val="clear" w:color="auto" w:fill="auto"/>
          </w:tcPr>
          <w:p w:rsidR="00B06F56" w:rsidRPr="00D15B8E" w:rsidRDefault="00B06F56" w:rsidP="00B06F5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учебника.</w:t>
            </w:r>
          </w:p>
          <w:p w:rsidR="00FB55B9" w:rsidRPr="00D15B8E" w:rsidRDefault="00B06F56" w:rsidP="00B06F5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иматах и гоминидах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="00FB55B9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особенности организма челове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на конкретных примерах единство биологической и социальной сущности человека</w:t>
            </w:r>
          </w:p>
        </w:tc>
      </w:tr>
      <w:tr w:rsidR="00B06F56" w:rsidRPr="00D15B8E" w:rsidTr="00790DA7">
        <w:trPr>
          <w:trHeight w:val="2117"/>
        </w:trPr>
        <w:tc>
          <w:tcPr>
            <w:tcW w:w="567" w:type="dxa"/>
          </w:tcPr>
          <w:p w:rsidR="00B06F56" w:rsidRPr="00D15B8E" w:rsidRDefault="00B06F56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  <w:shd w:val="clear" w:color="auto" w:fill="auto"/>
          </w:tcPr>
          <w:p w:rsidR="00B06F56" w:rsidRPr="00D15B8E" w:rsidRDefault="00B06F56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человека в системе органического мира. Природная и социальная среда обитания человека</w:t>
            </w:r>
          </w:p>
        </w:tc>
        <w:tc>
          <w:tcPr>
            <w:tcW w:w="5528" w:type="dxa"/>
            <w:shd w:val="clear" w:color="auto" w:fill="auto"/>
          </w:tcPr>
          <w:p w:rsidR="00B06F56" w:rsidRPr="00D15B8E" w:rsidRDefault="00B06F56" w:rsidP="00D472FF">
            <w:pPr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Э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тапы эволюции человека</w:t>
            </w:r>
          </w:p>
          <w:p w:rsidR="00B06F56" w:rsidRPr="00D15B8E" w:rsidRDefault="00B06F56" w:rsidP="00D7350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нние предки человека. Переход к прямохождению –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нние неоантропы –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5670" w:type="dxa"/>
            <w:shd w:val="clear" w:color="auto" w:fill="auto"/>
          </w:tcPr>
          <w:p w:rsidR="00B06F56" w:rsidRPr="00D15B8E" w:rsidRDefault="00B06F56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стадии антропогенеза.</w:t>
            </w:r>
          </w:p>
          <w:p w:rsidR="00B06F56" w:rsidRPr="00D15B8E" w:rsidRDefault="00B06F56" w:rsidP="00B06F5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едшественниках и ранних предках человека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неоантропа — кроманьонца как человека современного типа.</w:t>
            </w:r>
          </w:p>
          <w:p w:rsidR="00B06F56" w:rsidRPr="00D15B8E" w:rsidRDefault="00B06F56" w:rsidP="00B06F5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решающие факторы формирования и развития Человека разумного. </w:t>
            </w:r>
          </w:p>
          <w:p w:rsidR="00B06F56" w:rsidRPr="00D15B8E" w:rsidRDefault="00B06F56" w:rsidP="00B06F56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лияние социальных факторов на формирование современного человека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B06F56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B06F56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родная и социальная среда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итания человек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Человеческие расы, их родство и происхождение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Человек разумный – полиморфный вид. Понятие о расе. Основные типы рас. Происхождение и родство рас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существенные признаки вида Человек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умны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способленность организма человека к среде обитан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чины многообразия рас челове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дство рас на конкретных примера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главный признак, доказывающий единство вида Человек разумный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B06F56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еловек как житель биосферы и его влияние на природу Земли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 – житель биосферы. Влияние человека на биосферу. Усложнение и мощность воздействия человека в биосфере. Сохранение жизни на Земле – главная задача человечества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чины влияния человека на биосферу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езультаты влияния человеческой деятельности на биосферу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конкретные примеры полезной и губительной деятельности человека в природ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бережного отношения к природе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B06F56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AA3014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Результаты эволюции: многообразие видов, приспособленность организмов к среде обитания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человека в системе органического мира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родная и социальная среда обитания человека</w:t>
            </w:r>
          </w:p>
        </w:tc>
        <w:tc>
          <w:tcPr>
            <w:tcW w:w="5528" w:type="dxa"/>
            <w:shd w:val="clear" w:color="auto" w:fill="auto"/>
          </w:tcPr>
          <w:p w:rsidR="00FB55B9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  <w:p w:rsidR="00AA3014" w:rsidRPr="00D15B8E" w:rsidRDefault="00AA3014" w:rsidP="00AA3014">
            <w:pPr>
              <w:pStyle w:val="Standard"/>
              <w:jc w:val="both"/>
              <w:rPr>
                <w:rFonts w:eastAsia="NewBaskervilleC" w:cs="Times New Roman"/>
                <w:b/>
                <w:color w:val="231F20"/>
              </w:rPr>
            </w:pPr>
            <w:r w:rsidRPr="00C04F2D">
              <w:rPr>
                <w:rFonts w:eastAsia="NewBaskervilleC" w:cs="Times New Roman"/>
                <w:i/>
                <w:color w:val="231F20"/>
              </w:rPr>
              <w:t>Проверочная работа по тем</w:t>
            </w:r>
            <w:r>
              <w:rPr>
                <w:rFonts w:eastAsia="NewBaskervilleC" w:cs="Times New Roman"/>
                <w:i/>
                <w:color w:val="231F20"/>
              </w:rPr>
              <w:t>е</w:t>
            </w:r>
            <w:r w:rsidRPr="00C04F2D">
              <w:rPr>
                <w:rFonts w:eastAsia="NewBaskervilleC" w:cs="Times New Roman"/>
                <w:i/>
                <w:color w:val="231F20"/>
              </w:rPr>
              <w:t xml:space="preserve">: </w:t>
            </w:r>
            <w:r w:rsidRPr="00990AE1">
              <w:rPr>
                <w:rFonts w:eastAsia="NewBaskervilleC" w:cs="Times New Roman"/>
                <w:i/>
                <w:color w:val="231F20"/>
              </w:rPr>
              <w:t>«</w:t>
            </w:r>
            <w:r w:rsidRPr="00737290">
              <w:rPr>
                <w:rFonts w:eastAsia="NewBaskervilleC" w:cs="Times New Roman"/>
                <w:i/>
                <w:color w:val="231F20"/>
              </w:rPr>
              <w:t>Закономерности происхождения и развития жизни на Земле</w:t>
            </w:r>
            <w:r w:rsidRPr="002B2229">
              <w:rPr>
                <w:rFonts w:eastAsia="NewBaskervilleC" w:cs="Times New Roman"/>
                <w:i/>
                <w:color w:val="231F20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вида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направления и движущие силы эволюци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многообразия видов. Выявлять и обосновывать место человека в системе органического мир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оисхождении жизни и эволюции человеческого организм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или сообщения об эволюции человека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FB55B9" w:rsidP="00FB55B9">
            <w:pPr>
              <w:snapToGrid w:val="0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FB55B9" w:rsidRPr="00D15B8E" w:rsidRDefault="00FB55B9" w:rsidP="00D472FF">
            <w:pPr>
              <w:snapToGrid w:val="0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Закономерности взаимоотношений организмов и среды</w:t>
            </w:r>
            <w:r w:rsidR="000B446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14 часов)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B446C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5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— источник веществ, энергии и информации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словия жизни на Земле</w:t>
            </w:r>
            <w:r w:rsidR="000B446C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="000B446C" w:rsidRPr="000B446C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Среды жизни и экологические факторы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еды жизни организмов на Земле: водная, наземно-воздушная, почвенная, организменная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характеризовать существенные признаки сред жизни на Земл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характерные признаки организмов — обитателей этих сред жизн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черты приспособленности организмов к среде их обитания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и характеризовать экологические факторы среды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B446C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5528" w:type="dxa"/>
            <w:shd w:val="clear" w:color="auto" w:fill="auto"/>
          </w:tcPr>
          <w:p w:rsidR="000B446C" w:rsidRDefault="000B446C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B446C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акономерности действия факторов среды на организмы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основные закономерности действия факторов среды на организм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меры факторов среды. Анализировать действие факторов на организмы по рисункам учебник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экологические группы организмов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сезонных перестроек жизнедеятельности у животных и растений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B446C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0B446C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испособленность организмов к действию факторов среды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конкретные примеры адаптаций у живых организм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необходимые условия возникновения и поддержания адаптаци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значение понятий «жизненная форма» и «экологическая группа»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B446C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8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Взаимодействие разных видов в экосистеме (конкуренция, хищничество, симбиоз, паразитизм). Пищевые связи в экосистем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тические связи в природе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типы биотических связе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многообразие трофических связе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типы взаимодействия видов организмов: мутуализм, симбиоз, паразитизм, хищничество, конкуренция, приводить их пример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биотических связей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0B446C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9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Вид — основная систематическая единица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0B446C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0B446C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пуляция как форма существования вида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пуляция как особая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дорганизменн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а, форма существования вида в природе. Понятие о демографической и пространственной структуре популяции. </w:t>
            </w:r>
            <w:r w:rsidR="000B446C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емографические характеристики </w:t>
            </w:r>
            <w:r w:rsidR="000B446C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существенные свойства популяции как группы особей одного вид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территориальное поведение особей популяции.</w:t>
            </w:r>
          </w:p>
          <w:p w:rsidR="000B446C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характеризовать примеры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территориальных, пищевых и половых отношений между особями в популяции.</w:t>
            </w:r>
            <w:r w:rsidR="000B446C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FB55B9" w:rsidRPr="00D15B8E" w:rsidRDefault="000B446C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оявление демографических свойств популяции в природе. Характеризовать причины колебания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0B446C" w:rsidRPr="00D15B8E" w:rsidRDefault="00FB55B9" w:rsidP="000B446C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содержание рисунка учебника, иллюстрирующего свойства популяций</w:t>
            </w:r>
            <w:r w:rsidR="000B446C"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численности и плотности популяции.</w:t>
            </w:r>
          </w:p>
          <w:p w:rsidR="000B446C" w:rsidRPr="00D15B8E" w:rsidRDefault="000B446C" w:rsidP="000B446C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нятия «численность популяции» и «плотность популяции», дел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4047EF" w:rsidP="00FB55B9">
            <w:pPr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а. Пищевые связи в экосистем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Природное сообщество </w:t>
            </w:r>
            <w:r w:rsidR="004047E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– 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геоценоз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природного сообщества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ярусное строение биоценозов, цепи питания, сети питания и экологические ниш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имать сущность понятия «биотоп». Сравнивать понятия «биогеоценоз» и «биоценоз»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конкретных примерах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ообразующую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оль видов в биоценозе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4047EF" w:rsidP="00FB55B9">
            <w:pPr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1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уговорот веществ и превращения энергии в экосистеме. Биосфера — глобальная экосистема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геоценоз, экосистем</w:t>
            </w:r>
            <w:r w:rsidR="004047E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а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и биосфера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Функциональное различие видов в экосистемах (производители, потребители,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агатели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). Основные структурные компоненты экосистемы. Круговорот веществ и превращения энергии – основной признак экосистем. Биосфера –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е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о. Роль живого вещества в биосфере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биосферу как глобальную экосистему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роль В.И. Вернадского в развитии учения о биосфере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пояснять содержание рисунков учебника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4047EF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Круговорот веществ и превращения энергии в экосистеме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4047EF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4047E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мена биогеоценозов и её причины</w:t>
            </w:r>
          </w:p>
          <w:p w:rsidR="00FB55B9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  <w:p w:rsidR="00617012" w:rsidRDefault="00617012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617012" w:rsidRDefault="00617012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617012" w:rsidRDefault="00617012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617012" w:rsidRPr="00D15B8E" w:rsidRDefault="00617012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и характеризовать процесс смены биогеоценозов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ущественные признаки первичных и вторичных сукцессий, сравнивать их между собой, дел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роль круговорота веществ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ой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и жизни в устойчивом развитии биосфер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смены экосистем на примерах природы родного края</w:t>
            </w:r>
          </w:p>
        </w:tc>
      </w:tr>
      <w:tr w:rsidR="00617012" w:rsidRPr="00D15B8E" w:rsidTr="00FB55B9">
        <w:tc>
          <w:tcPr>
            <w:tcW w:w="567" w:type="dxa"/>
          </w:tcPr>
          <w:p w:rsidR="00617012" w:rsidRPr="00D15B8E" w:rsidRDefault="00617012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  <w:shd w:val="clear" w:color="auto" w:fill="auto"/>
          </w:tcPr>
          <w:p w:rsidR="00617012" w:rsidRPr="00D15B8E" w:rsidRDefault="00617012" w:rsidP="00D472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Круговорот веществ и превращения энергии в экосистеме</w:t>
            </w:r>
          </w:p>
        </w:tc>
        <w:tc>
          <w:tcPr>
            <w:tcW w:w="5528" w:type="dxa"/>
            <w:shd w:val="clear" w:color="auto" w:fill="auto"/>
          </w:tcPr>
          <w:p w:rsidR="00617012" w:rsidRPr="00D15B8E" w:rsidRDefault="00617012" w:rsidP="0061701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биогеоценозов (экосистем)</w:t>
            </w:r>
          </w:p>
          <w:p w:rsidR="00617012" w:rsidRPr="00D15B8E" w:rsidRDefault="00617012" w:rsidP="0061701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биогеоценозы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ы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), их структура, свойства и значение для человека и природы</w:t>
            </w:r>
          </w:p>
        </w:tc>
        <w:tc>
          <w:tcPr>
            <w:tcW w:w="5670" w:type="dxa"/>
            <w:shd w:val="clear" w:color="auto" w:fill="auto"/>
          </w:tcPr>
          <w:p w:rsidR="00617012" w:rsidRPr="00D15B8E" w:rsidRDefault="00617012" w:rsidP="0061701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существенные признаки и свойства водных, наземных экосистем 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617012" w:rsidRPr="00D15B8E" w:rsidRDefault="00617012" w:rsidP="0061701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еустойчивости </w:t>
            </w:r>
            <w:proofErr w:type="spellStart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</w:t>
            </w:r>
            <w:proofErr w:type="spellEnd"/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617012" w:rsidRPr="00D15B8E" w:rsidRDefault="00617012" w:rsidP="0061701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между собой естественные и культурные экосистемы, делать выводы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617012" w:rsidP="00FB55B9">
            <w:pPr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4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кономерности сохранения устойчивости природных экосистем. Причины устойчивости экосистем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закон</w:t>
            </w:r>
            <w:r w:rsidR="00617012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мерности</w:t>
            </w: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устойчивости живой природы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чины устойчивости экосистем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видов — участников круговорота веществ в экосистемах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мерах понятия «сопряжённая численность видов в экосистеме» и «цикличность»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617012" w:rsidP="00FB55B9">
            <w:pPr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5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следствия деятельности человека в экосистемах. Экологические проблемы. Роль человека в биосфере. Методы изучения живых организмов: наблюдение,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Экологические проблемы в биосфере. Охрана природы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Отношение человека к природе в истории человечества. Проблемы биосферы: истощен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суждать на конкретных примерах экологические </w:t>
            </w: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блемы своего региона и биосферы в целом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оценивать степень загрязнения помещений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и делать выводы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17012" w:rsidRPr="00D15B8E" w:rsidTr="00FB55B9">
        <w:tc>
          <w:tcPr>
            <w:tcW w:w="567" w:type="dxa"/>
          </w:tcPr>
          <w:p w:rsidR="00617012" w:rsidRDefault="00617012" w:rsidP="00FB55B9">
            <w:pPr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828" w:type="dxa"/>
            <w:shd w:val="clear" w:color="auto" w:fill="auto"/>
          </w:tcPr>
          <w:p w:rsidR="00617012" w:rsidRPr="00D15B8E" w:rsidRDefault="00141C0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— источник веществ, энергии и информации. Взаимосвязи организмов и окружающей среды</w:t>
            </w:r>
          </w:p>
        </w:tc>
        <w:tc>
          <w:tcPr>
            <w:tcW w:w="5528" w:type="dxa"/>
            <w:shd w:val="clear" w:color="auto" w:fill="auto"/>
          </w:tcPr>
          <w:p w:rsidR="00617012" w:rsidRDefault="00617012" w:rsidP="0061701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617012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«</w:t>
            </w:r>
            <w:r w:rsidRPr="00617012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акономерности взаимоотношений организмов и среды</w:t>
            </w: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»</w:t>
            </w:r>
          </w:p>
          <w:p w:rsidR="00617012" w:rsidRPr="00D15B8E" w:rsidRDefault="00617012" w:rsidP="00617012">
            <w:pPr>
              <w:pStyle w:val="Standard"/>
              <w:jc w:val="both"/>
              <w:rPr>
                <w:rFonts w:eastAsia="NewBaskervilleC" w:cs="Times New Roman"/>
                <w:b/>
                <w:color w:val="231F20"/>
              </w:rPr>
            </w:pPr>
            <w:r w:rsidRPr="00C04F2D">
              <w:rPr>
                <w:rFonts w:eastAsia="NewBaskervilleC" w:cs="Times New Roman"/>
                <w:i/>
                <w:color w:val="231F20"/>
              </w:rPr>
              <w:t>Проверочная работа по тем</w:t>
            </w:r>
            <w:r>
              <w:rPr>
                <w:rFonts w:eastAsia="NewBaskervilleC" w:cs="Times New Roman"/>
                <w:i/>
                <w:color w:val="231F20"/>
              </w:rPr>
              <w:t>е</w:t>
            </w:r>
            <w:r w:rsidRPr="00C04F2D">
              <w:rPr>
                <w:rFonts w:eastAsia="NewBaskervilleC" w:cs="Times New Roman"/>
                <w:i/>
                <w:color w:val="231F20"/>
              </w:rPr>
              <w:t xml:space="preserve">: </w:t>
            </w:r>
            <w:r w:rsidRPr="00990AE1">
              <w:rPr>
                <w:rFonts w:eastAsia="NewBaskervilleC" w:cs="Times New Roman"/>
                <w:i/>
                <w:color w:val="231F20"/>
              </w:rPr>
              <w:t>«</w:t>
            </w:r>
            <w:r w:rsidRPr="00E97B0C">
              <w:rPr>
                <w:rFonts w:eastAsia="NewBaskervilleC" w:cs="Times New Roman"/>
                <w:i/>
                <w:color w:val="231F20"/>
              </w:rPr>
              <w:t>Закономерности взаимоотношений организмов и среды</w:t>
            </w:r>
            <w:r w:rsidRPr="002B2229">
              <w:rPr>
                <w:rFonts w:eastAsia="NewBaskervilleC" w:cs="Times New Roman"/>
                <w:i/>
                <w:color w:val="231F20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141C09" w:rsidRPr="00D15B8E" w:rsidRDefault="00141C09" w:rsidP="00141C0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знаки приспособленности организмов к среде обитания.</w:t>
            </w:r>
          </w:p>
          <w:p w:rsidR="00141C09" w:rsidRPr="00D15B8E" w:rsidRDefault="00141C09" w:rsidP="00141C0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круговорота веществ и превращения энергии в экосистемах. Характеризовать биосферу как глобальную экосистему.</w:t>
            </w:r>
          </w:p>
          <w:p w:rsidR="00141C09" w:rsidRPr="00D15B8E" w:rsidRDefault="00141C09" w:rsidP="00141C0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:rsidR="00617012" w:rsidRPr="00D15B8E" w:rsidRDefault="00141C0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работе учёных по сохранению редких и исчезающих видов животных и растений.</w:t>
            </w:r>
          </w:p>
        </w:tc>
      </w:tr>
      <w:tr w:rsidR="00141C09" w:rsidRPr="00D15B8E" w:rsidTr="00FB55B9">
        <w:tc>
          <w:tcPr>
            <w:tcW w:w="567" w:type="dxa"/>
          </w:tcPr>
          <w:p w:rsidR="00141C09" w:rsidRDefault="00141C09" w:rsidP="00FB55B9">
            <w:pPr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7.</w:t>
            </w:r>
          </w:p>
        </w:tc>
        <w:tc>
          <w:tcPr>
            <w:tcW w:w="3828" w:type="dxa"/>
            <w:shd w:val="clear" w:color="auto" w:fill="auto"/>
          </w:tcPr>
          <w:p w:rsidR="00141C09" w:rsidRPr="00D15B8E" w:rsidRDefault="00141C0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41C09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биологические закономерности</w:t>
            </w:r>
          </w:p>
        </w:tc>
        <w:tc>
          <w:tcPr>
            <w:tcW w:w="5528" w:type="dxa"/>
            <w:shd w:val="clear" w:color="auto" w:fill="auto"/>
          </w:tcPr>
          <w:p w:rsidR="00141C09" w:rsidRDefault="00141C09" w:rsidP="0061701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Итоговый контроль знаний </w:t>
            </w:r>
            <w:r w:rsidRPr="00141C09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по </w:t>
            </w: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курсу</w:t>
            </w:r>
            <w:r w:rsidRPr="00141C09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«Общие биологические закономерности»</w:t>
            </w:r>
          </w:p>
          <w:p w:rsidR="000F418E" w:rsidRPr="00617012" w:rsidRDefault="000F418E" w:rsidP="000F418E">
            <w:pPr>
              <w:pStyle w:val="Standard"/>
              <w:jc w:val="both"/>
              <w:rPr>
                <w:rFonts w:eastAsia="NewBaskervilleC" w:cs="Times New Roman"/>
                <w:b/>
                <w:color w:val="231F20"/>
              </w:rPr>
            </w:pPr>
            <w:r>
              <w:rPr>
                <w:rFonts w:eastAsia="NewBaskervilleC" w:cs="Times New Roman"/>
                <w:i/>
                <w:color w:val="231F20"/>
              </w:rPr>
              <w:t xml:space="preserve">Итоговая контрольная </w:t>
            </w:r>
            <w:r w:rsidRPr="00C04F2D">
              <w:rPr>
                <w:rFonts w:eastAsia="NewBaskervilleC" w:cs="Times New Roman"/>
                <w:i/>
                <w:color w:val="231F20"/>
              </w:rPr>
              <w:t xml:space="preserve">работа по </w:t>
            </w:r>
            <w:r>
              <w:rPr>
                <w:rFonts w:eastAsia="NewBaskervilleC" w:cs="Times New Roman"/>
                <w:i/>
                <w:color w:val="231F20"/>
              </w:rPr>
              <w:t>курсу</w:t>
            </w:r>
            <w:r w:rsidRPr="00C04F2D">
              <w:rPr>
                <w:rFonts w:eastAsia="NewBaskervilleC" w:cs="Times New Roman"/>
                <w:i/>
                <w:color w:val="231F20"/>
              </w:rPr>
              <w:t xml:space="preserve"> </w:t>
            </w:r>
            <w:r w:rsidRPr="00990AE1">
              <w:rPr>
                <w:rFonts w:eastAsia="NewBaskervilleC" w:cs="Times New Roman"/>
                <w:i/>
                <w:color w:val="231F20"/>
              </w:rPr>
              <w:t>«</w:t>
            </w:r>
            <w:r w:rsidRPr="004735F6">
              <w:rPr>
                <w:rFonts w:eastAsia="NewBaskervilleC" w:cs="Times New Roman"/>
                <w:i/>
                <w:color w:val="231F20"/>
              </w:rPr>
              <w:t>Общие биологические закономерности</w:t>
            </w:r>
            <w:r w:rsidRPr="002B2229">
              <w:rPr>
                <w:rFonts w:eastAsia="NewBaskervilleC" w:cs="Times New Roman"/>
                <w:i/>
                <w:color w:val="231F20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141C09" w:rsidRPr="00D15B8E" w:rsidRDefault="00141C09" w:rsidP="00141C0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зировать знания по темам раздела «Общие биологические закономерности». </w:t>
            </w:r>
          </w:p>
          <w:p w:rsidR="00141C09" w:rsidRPr="00D15B8E" w:rsidRDefault="00141C09" w:rsidP="00141C09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FB55B9" w:rsidRPr="00D15B8E" w:rsidTr="00FB55B9">
        <w:tc>
          <w:tcPr>
            <w:tcW w:w="567" w:type="dxa"/>
          </w:tcPr>
          <w:p w:rsidR="00FB55B9" w:rsidRPr="00D15B8E" w:rsidRDefault="00141C09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8.</w:t>
            </w:r>
          </w:p>
        </w:tc>
        <w:tc>
          <w:tcPr>
            <w:tcW w:w="38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528" w:type="dxa"/>
            <w:shd w:val="clear" w:color="auto" w:fill="auto"/>
          </w:tcPr>
          <w:p w:rsidR="00FB55B9" w:rsidRPr="00D15B8E" w:rsidRDefault="00FB55B9" w:rsidP="00D472FF">
            <w:pPr>
              <w:snapToGrid w:val="0"/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4"/>
                <w:sz w:val="24"/>
                <w:szCs w:val="24"/>
              </w:rPr>
              <w:t xml:space="preserve">Экскурсия в 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при</w:t>
            </w:r>
            <w:r w:rsidRPr="00D15B8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оду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и описание экосистемы своей местности»</w:t>
            </w:r>
          </w:p>
        </w:tc>
        <w:tc>
          <w:tcPr>
            <w:tcW w:w="5670" w:type="dxa"/>
            <w:shd w:val="clear" w:color="auto" w:fill="auto"/>
          </w:tcPr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обенности экосистемы своей местности.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за природными явлениями, фиксировать результаты, делать выводы. </w:t>
            </w:r>
          </w:p>
          <w:p w:rsidR="00FB55B9" w:rsidRPr="00D15B8E" w:rsidRDefault="00FB55B9" w:rsidP="00D472FF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5B8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  <w:tr w:rsidR="00141C09" w:rsidRPr="00D15B8E" w:rsidTr="00790DA7">
        <w:tc>
          <w:tcPr>
            <w:tcW w:w="567" w:type="dxa"/>
          </w:tcPr>
          <w:p w:rsidR="00141C09" w:rsidRDefault="00141C09" w:rsidP="00FB55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141C09" w:rsidRDefault="00141C09" w:rsidP="00141C09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Лабораторные работы – 3 </w:t>
            </w:r>
          </w:p>
          <w:p w:rsidR="00141C09" w:rsidRDefault="00141C09" w:rsidP="00141C09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Проверочные работы – 6</w:t>
            </w:r>
          </w:p>
          <w:p w:rsidR="00141C09" w:rsidRPr="00141C09" w:rsidRDefault="00141C09" w:rsidP="00141C09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Экскурсии – 1 </w:t>
            </w:r>
          </w:p>
        </w:tc>
      </w:tr>
    </w:tbl>
    <w:p w:rsidR="000C7B1D" w:rsidRPr="000C7B1D" w:rsidRDefault="000C7B1D" w:rsidP="000C7B1D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0C7B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К</w:t>
      </w:r>
      <w:r w:rsidRPr="00211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ррекционно-развивающ</w:t>
      </w:r>
      <w:r w:rsidRPr="000C7B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ая работа с </w:t>
      </w:r>
      <w:r w:rsidRPr="00211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учающим</w:t>
      </w:r>
      <w:r w:rsidRPr="000C7B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</w:t>
      </w:r>
      <w:r w:rsidRPr="00211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я с ограниченными возможностями здоровья</w:t>
      </w:r>
    </w:p>
    <w:p w:rsidR="00790DA7" w:rsidRDefault="00790DA7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E99">
        <w:rPr>
          <w:rFonts w:ascii="Times New Roman" w:hAnsi="Times New Roman" w:cs="Times New Roman"/>
          <w:sz w:val="24"/>
          <w:szCs w:val="24"/>
        </w:rPr>
        <w:t>Коррекционная работа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развития посредством индивидуализации и дифференциации образовательного процесса. </w:t>
      </w:r>
    </w:p>
    <w:p w:rsidR="00F77E99" w:rsidRDefault="00F77E99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акой категории обучающихся на уроках предусмотрены коррекционно-развивающие упражнения, которые </w:t>
      </w:r>
      <w:r w:rsidRPr="00211001">
        <w:rPr>
          <w:rFonts w:ascii="Times New Roman" w:hAnsi="Times New Roman" w:cs="Times New Roman"/>
          <w:sz w:val="24"/>
          <w:szCs w:val="24"/>
        </w:rPr>
        <w:t>направлены</w:t>
      </w:r>
      <w:r w:rsidRPr="00F77E99">
        <w:rPr>
          <w:rFonts w:ascii="Times New Roman" w:hAnsi="Times New Roman" w:cs="Times New Roman"/>
          <w:sz w:val="24"/>
          <w:szCs w:val="24"/>
        </w:rPr>
        <w:t xml:space="preserve"> </w:t>
      </w:r>
      <w:r w:rsidRPr="00211001">
        <w:rPr>
          <w:rFonts w:ascii="Times New Roman" w:hAnsi="Times New Roman" w:cs="Times New Roman"/>
          <w:sz w:val="24"/>
          <w:szCs w:val="24"/>
        </w:rPr>
        <w:t>на</w:t>
      </w:r>
      <w:r w:rsidRPr="00F77E99">
        <w:rPr>
          <w:rFonts w:ascii="Times New Roman" w:hAnsi="Times New Roman" w:cs="Times New Roman"/>
          <w:sz w:val="24"/>
          <w:szCs w:val="24"/>
        </w:rPr>
        <w:t xml:space="preserve"> </w:t>
      </w:r>
      <w:r w:rsidRPr="00211001">
        <w:rPr>
          <w:rFonts w:ascii="Times New Roman" w:hAnsi="Times New Roman" w:cs="Times New Roman"/>
          <w:sz w:val="24"/>
          <w:szCs w:val="24"/>
        </w:rPr>
        <w:t>эффективное развитие ребенка, раскры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001">
        <w:rPr>
          <w:rFonts w:ascii="Times New Roman" w:hAnsi="Times New Roman" w:cs="Times New Roman"/>
          <w:sz w:val="24"/>
          <w:szCs w:val="24"/>
        </w:rPr>
        <w:t xml:space="preserve"> и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1001">
        <w:rPr>
          <w:rFonts w:ascii="Times New Roman" w:hAnsi="Times New Roman" w:cs="Times New Roman"/>
          <w:sz w:val="24"/>
          <w:szCs w:val="24"/>
        </w:rPr>
        <w:t xml:space="preserve"> его способностей в различных сферах, а так же преодоление </w:t>
      </w:r>
      <w:proofErr w:type="spellStart"/>
      <w:r w:rsidRPr="00211001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211001">
        <w:rPr>
          <w:rFonts w:ascii="Times New Roman" w:hAnsi="Times New Roman" w:cs="Times New Roman"/>
          <w:sz w:val="24"/>
          <w:szCs w:val="24"/>
        </w:rPr>
        <w:t>-физических отклонений, мешающих его общему развитию.</w:t>
      </w:r>
    </w:p>
    <w:p w:rsidR="00F77E99" w:rsidRPr="00AC7CA0" w:rsidRDefault="00F77E99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CA0">
        <w:rPr>
          <w:rFonts w:ascii="Times New Roman" w:hAnsi="Times New Roman" w:cs="Times New Roman"/>
          <w:sz w:val="24"/>
          <w:szCs w:val="24"/>
          <w:u w:val="single"/>
        </w:rPr>
        <w:t>Виды коррекционно-развивающих упражнений:</w:t>
      </w:r>
    </w:p>
    <w:p w:rsidR="00F77E99" w:rsidRDefault="00F77E99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99"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211001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, связанные с тактильным восприят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пирование изображения по образцу, цветная аппликация,</w:t>
      </w:r>
      <w:r w:rsidR="00D60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знай по контуру», «кусочки целого» и др.;</w:t>
      </w:r>
    </w:p>
    <w:p w:rsidR="00D60012" w:rsidRDefault="00D60012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012"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211001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</w:t>
      </w:r>
      <w:r w:rsidRPr="00D600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1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е на коррекцию и развитие внимания, пространственного восприятия, образного мыш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помни и нарисуй, составь слово, «один лишний», «раздели на группы», ассоциации со словом и др.;</w:t>
      </w:r>
    </w:p>
    <w:p w:rsidR="00D60012" w:rsidRPr="00D60012" w:rsidRDefault="00D60012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012"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211001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</w:t>
      </w:r>
      <w:r w:rsidRPr="00D600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1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е на формирование умений действовать по прав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слова по алфавиту»)</w:t>
      </w:r>
      <w:r w:rsidR="00AC7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0012" w:rsidRPr="00211001" w:rsidRDefault="00D60012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E99" w:rsidRPr="00F77E99" w:rsidRDefault="00F77E99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B1D" w:rsidRPr="00F77E99" w:rsidRDefault="000C7B1D" w:rsidP="00F77E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986" w:rsidRPr="00D15B8E" w:rsidRDefault="00DE3986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E3986" w:rsidRPr="00D15B8E" w:rsidRDefault="00DE3986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E3986" w:rsidRPr="00D15B8E" w:rsidRDefault="00DE3986">
      <w:pPr>
        <w:rPr>
          <w:rFonts w:ascii="Times New Roman" w:eastAsia="Arial Unicode MS" w:hAnsi="Times New Roman" w:cs="Times New Roman"/>
          <w:sz w:val="24"/>
          <w:szCs w:val="24"/>
        </w:rPr>
        <w:sectPr w:rsidR="00DE3986" w:rsidRPr="00D15B8E" w:rsidSect="0097113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E15CB" w:rsidRPr="00F360D4" w:rsidRDefault="005E77A7" w:rsidP="00F36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</w:t>
      </w:r>
      <w:r w:rsidR="00900C12" w:rsidRPr="00F360D4">
        <w:rPr>
          <w:rFonts w:ascii="Times New Roman" w:hAnsi="Times New Roman" w:cs="Times New Roman"/>
          <w:b/>
          <w:sz w:val="28"/>
          <w:szCs w:val="28"/>
        </w:rPr>
        <w:t xml:space="preserve">и материально-техническое </w:t>
      </w:r>
      <w:r w:rsidRPr="00F360D4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0E15CB" w:rsidRPr="00066F04" w:rsidRDefault="005E77A7" w:rsidP="00066F0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0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67FBC" w:rsidRPr="00F360D4" w:rsidRDefault="00A67FBC" w:rsidP="0006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Примерные программы по учебным предметам. Биологи</w:t>
      </w:r>
      <w:r w:rsidR="0080311A" w:rsidRPr="00F360D4">
        <w:rPr>
          <w:rFonts w:ascii="Times New Roman" w:hAnsi="Times New Roman" w:cs="Times New Roman"/>
          <w:sz w:val="24"/>
          <w:szCs w:val="24"/>
        </w:rPr>
        <w:t>я. 5-9 классы. М.: Просвещение</w:t>
      </w:r>
    </w:p>
    <w:p w:rsidR="00A67FBC" w:rsidRPr="00F360D4" w:rsidRDefault="00A67FBC" w:rsidP="00066F04">
      <w:pPr>
        <w:pStyle w:val="aa"/>
        <w:rPr>
          <w:rFonts w:eastAsia="Arial Unicode MS"/>
        </w:rPr>
      </w:pPr>
      <w:r w:rsidRPr="00F360D4">
        <w:t xml:space="preserve">– Программа по биологии для 5-9 классов (авторы И.Н. </w:t>
      </w:r>
      <w:proofErr w:type="spellStart"/>
      <w:r w:rsidRPr="00F360D4">
        <w:t>Пономарёва</w:t>
      </w:r>
      <w:proofErr w:type="spellEnd"/>
      <w:r w:rsidRPr="00F360D4">
        <w:t>, В.С. Кучменко, О.А. Корнилова</w:t>
      </w:r>
      <w:r w:rsidR="005E77A7" w:rsidRPr="00F360D4">
        <w:t xml:space="preserve">, А.Г. </w:t>
      </w:r>
      <w:proofErr w:type="spellStart"/>
      <w:r w:rsidR="005E77A7" w:rsidRPr="00F360D4">
        <w:t>Драгомилов</w:t>
      </w:r>
      <w:proofErr w:type="spellEnd"/>
      <w:r w:rsidR="005E77A7" w:rsidRPr="00F360D4">
        <w:t xml:space="preserve">, Т.С. Сухова) – М.: </w:t>
      </w:r>
      <w:proofErr w:type="spellStart"/>
      <w:r w:rsidR="005E77A7" w:rsidRPr="00F360D4">
        <w:t>Вентана</w:t>
      </w:r>
      <w:proofErr w:type="spellEnd"/>
      <w:r w:rsidR="005E77A7" w:rsidRPr="00F360D4">
        <w:t>-граф, 2014</w:t>
      </w:r>
    </w:p>
    <w:p w:rsidR="00A67FBC" w:rsidRPr="00066F04" w:rsidRDefault="0080311A" w:rsidP="00066F0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04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924C0A" w:rsidRPr="00F360D4" w:rsidRDefault="005E77A7" w:rsidP="00F3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924C0A" w:rsidRPr="00F360D4">
        <w:rPr>
          <w:rFonts w:ascii="Times New Roman" w:hAnsi="Times New Roman" w:cs="Times New Roman"/>
          <w:sz w:val="24"/>
          <w:szCs w:val="24"/>
        </w:rPr>
        <w:t xml:space="preserve">Биология. 5 класс. Пономарева И.Н., Николаев И.В., Корнилова О.А. / Под ред. Пономаревой И.Н. </w:t>
      </w:r>
      <w:r w:rsidRPr="00F360D4">
        <w:rPr>
          <w:rFonts w:ascii="Times New Roman" w:hAnsi="Times New Roman" w:cs="Times New Roman"/>
          <w:sz w:val="24"/>
          <w:szCs w:val="24"/>
        </w:rPr>
        <w:t xml:space="preserve">– М.: </w:t>
      </w:r>
      <w:r w:rsidR="00924C0A" w:rsidRPr="00F360D4">
        <w:rPr>
          <w:rFonts w:ascii="Times New Roman" w:hAnsi="Times New Roman" w:cs="Times New Roman"/>
          <w:sz w:val="24"/>
          <w:szCs w:val="24"/>
        </w:rPr>
        <w:t>Издательский центр «ВЕНТАНА-ГРАФ»</w:t>
      </w:r>
    </w:p>
    <w:p w:rsidR="00924C0A" w:rsidRPr="00F360D4" w:rsidRDefault="00F664B2" w:rsidP="00F3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924C0A" w:rsidRPr="00F360D4">
        <w:rPr>
          <w:rFonts w:ascii="Times New Roman" w:hAnsi="Times New Roman" w:cs="Times New Roman"/>
          <w:sz w:val="24"/>
          <w:szCs w:val="24"/>
        </w:rPr>
        <w:t xml:space="preserve">Биология. 6 класс. Пономарева И.Н.,  Корнилова О.А., Кучменко В.С. / Под ред. Пономаревой И.Н.. </w:t>
      </w:r>
      <w:r w:rsidR="005E77A7" w:rsidRPr="00F360D4">
        <w:rPr>
          <w:rFonts w:ascii="Times New Roman" w:hAnsi="Times New Roman" w:cs="Times New Roman"/>
          <w:sz w:val="24"/>
          <w:szCs w:val="24"/>
        </w:rPr>
        <w:t xml:space="preserve">– М.: </w:t>
      </w:r>
      <w:r w:rsidR="00924C0A" w:rsidRPr="00F360D4">
        <w:rPr>
          <w:rFonts w:ascii="Times New Roman" w:hAnsi="Times New Roman" w:cs="Times New Roman"/>
          <w:sz w:val="24"/>
          <w:szCs w:val="24"/>
        </w:rPr>
        <w:t>Издательский центр «ВЕНТАНА-ГРАФ»</w:t>
      </w:r>
    </w:p>
    <w:p w:rsidR="00924C0A" w:rsidRPr="00F360D4" w:rsidRDefault="00F664B2" w:rsidP="00F3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924C0A" w:rsidRPr="00F360D4">
        <w:rPr>
          <w:rFonts w:ascii="Times New Roman" w:hAnsi="Times New Roman" w:cs="Times New Roman"/>
          <w:sz w:val="24"/>
          <w:szCs w:val="24"/>
        </w:rPr>
        <w:t xml:space="preserve">Биология. 7 класс. Константинов В.М., Бабенко В.Г., Кучменко В.С. / Под ред. Константинова В.М. </w:t>
      </w:r>
      <w:r w:rsidR="005E77A7" w:rsidRPr="00F360D4">
        <w:rPr>
          <w:rFonts w:ascii="Times New Roman" w:hAnsi="Times New Roman" w:cs="Times New Roman"/>
          <w:sz w:val="24"/>
          <w:szCs w:val="24"/>
        </w:rPr>
        <w:t xml:space="preserve">– М.: </w:t>
      </w:r>
      <w:r w:rsidR="00924C0A" w:rsidRPr="00F360D4">
        <w:rPr>
          <w:rFonts w:ascii="Times New Roman" w:hAnsi="Times New Roman" w:cs="Times New Roman"/>
          <w:sz w:val="24"/>
          <w:szCs w:val="24"/>
        </w:rPr>
        <w:t>Издательский центр «ВЕНТАНА-ГРАФ»</w:t>
      </w:r>
    </w:p>
    <w:p w:rsidR="00924C0A" w:rsidRPr="00F360D4" w:rsidRDefault="00F664B2" w:rsidP="00F3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924C0A" w:rsidRPr="00F360D4">
        <w:rPr>
          <w:rFonts w:ascii="Times New Roman" w:hAnsi="Times New Roman" w:cs="Times New Roman"/>
          <w:sz w:val="24"/>
          <w:szCs w:val="24"/>
        </w:rPr>
        <w:t xml:space="preserve">Биология. 8 класс. </w:t>
      </w:r>
      <w:proofErr w:type="spellStart"/>
      <w:r w:rsidR="00924C0A" w:rsidRPr="00F360D4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="00924C0A" w:rsidRPr="00F360D4">
        <w:rPr>
          <w:rFonts w:ascii="Times New Roman" w:hAnsi="Times New Roman" w:cs="Times New Roman"/>
          <w:sz w:val="24"/>
          <w:szCs w:val="24"/>
        </w:rPr>
        <w:t xml:space="preserve"> А.Г., Маш Р.Д. Издательский центр «ВЕНТАНА-ГРАФ»</w:t>
      </w:r>
    </w:p>
    <w:p w:rsidR="00924C0A" w:rsidRPr="00F360D4" w:rsidRDefault="00F664B2" w:rsidP="00F3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924C0A" w:rsidRPr="00F360D4">
        <w:rPr>
          <w:rFonts w:ascii="Times New Roman" w:hAnsi="Times New Roman" w:cs="Times New Roman"/>
          <w:sz w:val="24"/>
          <w:szCs w:val="24"/>
        </w:rPr>
        <w:t xml:space="preserve">Биология. 9 класс. Пономарева И.Н., Корнилова О.А., Чернова Н.М. //Под ред. Пономаревой И.Н. </w:t>
      </w:r>
      <w:r w:rsidR="005E77A7" w:rsidRPr="00F360D4">
        <w:rPr>
          <w:rFonts w:ascii="Times New Roman" w:hAnsi="Times New Roman" w:cs="Times New Roman"/>
          <w:sz w:val="24"/>
          <w:szCs w:val="24"/>
        </w:rPr>
        <w:t xml:space="preserve">– М.: </w:t>
      </w:r>
      <w:r w:rsidR="00924C0A" w:rsidRPr="00F360D4">
        <w:rPr>
          <w:rFonts w:ascii="Times New Roman" w:hAnsi="Times New Roman" w:cs="Times New Roman"/>
          <w:sz w:val="24"/>
          <w:szCs w:val="24"/>
        </w:rPr>
        <w:t>Издательский центр «ВЕНТАНА-ГРАФ»</w:t>
      </w:r>
    </w:p>
    <w:p w:rsidR="00A67FBC" w:rsidRPr="00066F04" w:rsidRDefault="00924C0A" w:rsidP="00066F0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04">
        <w:rPr>
          <w:rFonts w:ascii="Times New Roman" w:hAnsi="Times New Roman" w:cs="Times New Roman"/>
          <w:b/>
          <w:sz w:val="24"/>
          <w:szCs w:val="24"/>
        </w:rPr>
        <w:t xml:space="preserve">Методическая </w:t>
      </w:r>
      <w:r w:rsidR="00A67FBC" w:rsidRPr="00066F04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047285" w:rsidRPr="00066F04">
        <w:rPr>
          <w:rFonts w:ascii="Times New Roman" w:hAnsi="Times New Roman" w:cs="Times New Roman"/>
          <w:b/>
          <w:sz w:val="24"/>
          <w:szCs w:val="24"/>
        </w:rPr>
        <w:t>а</w:t>
      </w:r>
      <w:r w:rsidR="00DC3FC7" w:rsidRPr="00066F04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</w:p>
    <w:p w:rsidR="00232037" w:rsidRPr="00F360D4" w:rsidRDefault="005E77A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32037" w:rsidRPr="00F360D4">
        <w:rPr>
          <w:rFonts w:ascii="Times New Roman" w:hAnsi="Times New Roman" w:cs="Times New Roman"/>
          <w:sz w:val="24"/>
          <w:szCs w:val="24"/>
        </w:rPr>
        <w:t>Бинас</w:t>
      </w:r>
      <w:proofErr w:type="spellEnd"/>
      <w:r w:rsidR="00232037" w:rsidRPr="00F360D4">
        <w:rPr>
          <w:rFonts w:ascii="Times New Roman" w:hAnsi="Times New Roman" w:cs="Times New Roman"/>
          <w:sz w:val="24"/>
          <w:szCs w:val="24"/>
        </w:rPr>
        <w:t xml:space="preserve"> А.В., Маш Р.Д. и др. Биологический эксперимент в школе. – М.: Просвещение, 1990</w:t>
      </w:r>
    </w:p>
    <w:p w:rsidR="00DD3011" w:rsidRPr="00F360D4" w:rsidRDefault="005E77A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AF64C3" w:rsidRPr="00F360D4">
        <w:rPr>
          <w:rFonts w:ascii="Times New Roman" w:hAnsi="Times New Roman" w:cs="Times New Roman"/>
          <w:sz w:val="24"/>
          <w:szCs w:val="24"/>
        </w:rPr>
        <w:t xml:space="preserve">Падалко Н.В. и др. </w:t>
      </w:r>
      <w:r w:rsidR="00DD3011" w:rsidRPr="00F360D4">
        <w:rPr>
          <w:rFonts w:ascii="Times New Roman" w:hAnsi="Times New Roman" w:cs="Times New Roman"/>
          <w:sz w:val="24"/>
          <w:szCs w:val="24"/>
        </w:rPr>
        <w:t>Методика обучения ботанике</w:t>
      </w:r>
      <w:r w:rsidR="00AF64C3" w:rsidRPr="00F360D4">
        <w:rPr>
          <w:rFonts w:ascii="Times New Roman" w:hAnsi="Times New Roman" w:cs="Times New Roman"/>
          <w:sz w:val="24"/>
          <w:szCs w:val="24"/>
        </w:rPr>
        <w:t xml:space="preserve">. – М.: </w:t>
      </w:r>
      <w:r w:rsidR="00DD3011" w:rsidRPr="00F360D4">
        <w:rPr>
          <w:rFonts w:ascii="Times New Roman" w:hAnsi="Times New Roman" w:cs="Times New Roman"/>
          <w:sz w:val="24"/>
          <w:szCs w:val="24"/>
        </w:rPr>
        <w:t>Просвещение</w:t>
      </w:r>
      <w:r w:rsidR="00AF64C3" w:rsidRPr="00F360D4">
        <w:rPr>
          <w:rFonts w:ascii="Times New Roman" w:hAnsi="Times New Roman" w:cs="Times New Roman"/>
          <w:sz w:val="24"/>
          <w:szCs w:val="24"/>
        </w:rPr>
        <w:t>, 1982</w:t>
      </w:r>
    </w:p>
    <w:p w:rsidR="00DD3011" w:rsidRPr="00F360D4" w:rsidRDefault="005E77A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DD3011" w:rsidRPr="00F360D4">
        <w:rPr>
          <w:rFonts w:ascii="Times New Roman" w:hAnsi="Times New Roman" w:cs="Times New Roman"/>
          <w:sz w:val="24"/>
          <w:szCs w:val="24"/>
        </w:rPr>
        <w:t xml:space="preserve">Калинова Г.С., Мягкова А.Н. </w:t>
      </w:r>
      <w:r w:rsidR="00AF64C3" w:rsidRPr="00F360D4">
        <w:rPr>
          <w:rFonts w:ascii="Times New Roman" w:hAnsi="Times New Roman" w:cs="Times New Roman"/>
          <w:sz w:val="24"/>
          <w:szCs w:val="24"/>
        </w:rPr>
        <w:t xml:space="preserve">Методика обучения биологии: 6-7. – </w:t>
      </w:r>
      <w:r w:rsidR="00DD3011" w:rsidRPr="00F360D4">
        <w:rPr>
          <w:rFonts w:ascii="Times New Roman" w:hAnsi="Times New Roman" w:cs="Times New Roman"/>
          <w:sz w:val="24"/>
          <w:szCs w:val="24"/>
        </w:rPr>
        <w:t>М.</w:t>
      </w:r>
      <w:r w:rsidR="00AF64C3" w:rsidRPr="00F360D4">
        <w:rPr>
          <w:rFonts w:ascii="Times New Roman" w:hAnsi="Times New Roman" w:cs="Times New Roman"/>
          <w:sz w:val="24"/>
          <w:szCs w:val="24"/>
        </w:rPr>
        <w:t>: Прос</w:t>
      </w:r>
      <w:r w:rsidR="00DD3011" w:rsidRPr="00F360D4">
        <w:rPr>
          <w:rFonts w:ascii="Times New Roman" w:hAnsi="Times New Roman" w:cs="Times New Roman"/>
          <w:sz w:val="24"/>
          <w:szCs w:val="24"/>
        </w:rPr>
        <w:t>вещение</w:t>
      </w:r>
      <w:r w:rsidR="00AF64C3" w:rsidRPr="00F360D4">
        <w:rPr>
          <w:rFonts w:ascii="Times New Roman" w:hAnsi="Times New Roman" w:cs="Times New Roman"/>
          <w:sz w:val="24"/>
          <w:szCs w:val="24"/>
        </w:rPr>
        <w:t>, 1989</w:t>
      </w:r>
    </w:p>
    <w:p w:rsidR="00AF64C3" w:rsidRPr="00F360D4" w:rsidRDefault="005E77A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F64C3" w:rsidRPr="00F360D4">
        <w:rPr>
          <w:rFonts w:ascii="Times New Roman" w:hAnsi="Times New Roman" w:cs="Times New Roman"/>
          <w:sz w:val="24"/>
          <w:szCs w:val="24"/>
        </w:rPr>
        <w:t>Розенштейн</w:t>
      </w:r>
      <w:proofErr w:type="spellEnd"/>
      <w:r w:rsidR="00AF64C3" w:rsidRPr="00F360D4">
        <w:rPr>
          <w:rFonts w:ascii="Times New Roman" w:hAnsi="Times New Roman" w:cs="Times New Roman"/>
          <w:sz w:val="24"/>
          <w:szCs w:val="24"/>
        </w:rPr>
        <w:t xml:space="preserve"> А.М  Самостоятельные работы учащихся по биологии: растения. – М.: Просвещение», 1988</w:t>
      </w:r>
    </w:p>
    <w:p w:rsidR="00232037" w:rsidRPr="00F360D4" w:rsidRDefault="005E77A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232037" w:rsidRPr="00F360D4">
        <w:rPr>
          <w:rFonts w:ascii="Times New Roman" w:hAnsi="Times New Roman" w:cs="Times New Roman"/>
          <w:sz w:val="24"/>
          <w:szCs w:val="24"/>
        </w:rPr>
        <w:t xml:space="preserve">Бровкина Е.Т., Кузьмина Н.И.  Уроки зоологии. – М.: Просвещение, 1981 </w:t>
      </w:r>
    </w:p>
    <w:p w:rsidR="00232037" w:rsidRPr="00F360D4" w:rsidRDefault="005E77A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232037" w:rsidRPr="00F360D4">
        <w:rPr>
          <w:rFonts w:ascii="Times New Roman" w:hAnsi="Times New Roman" w:cs="Times New Roman"/>
          <w:sz w:val="24"/>
          <w:szCs w:val="24"/>
        </w:rPr>
        <w:t>Яхонтов А.А. Зоология для учителя. – М.: Просвещение, 1985</w:t>
      </w:r>
    </w:p>
    <w:p w:rsidR="005E77A7" w:rsidRPr="00F360D4" w:rsidRDefault="005E77A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047285" w:rsidRPr="00F360D4">
        <w:rPr>
          <w:rFonts w:ascii="Times New Roman" w:hAnsi="Times New Roman" w:cs="Times New Roman"/>
          <w:sz w:val="24"/>
          <w:szCs w:val="24"/>
        </w:rPr>
        <w:t xml:space="preserve">Рыков Н.А. </w:t>
      </w:r>
      <w:r w:rsidRPr="00F360D4">
        <w:rPr>
          <w:rFonts w:ascii="Times New Roman" w:hAnsi="Times New Roman" w:cs="Times New Roman"/>
          <w:sz w:val="24"/>
          <w:szCs w:val="24"/>
        </w:rPr>
        <w:t>Зоология с основами экологии животных</w:t>
      </w:r>
      <w:r w:rsidR="00047285" w:rsidRPr="00F360D4">
        <w:rPr>
          <w:rFonts w:ascii="Times New Roman" w:hAnsi="Times New Roman" w:cs="Times New Roman"/>
          <w:sz w:val="24"/>
          <w:szCs w:val="24"/>
        </w:rPr>
        <w:t xml:space="preserve">. – М.: </w:t>
      </w:r>
      <w:r w:rsidRPr="00F360D4">
        <w:rPr>
          <w:rFonts w:ascii="Times New Roman" w:hAnsi="Times New Roman" w:cs="Times New Roman"/>
          <w:sz w:val="24"/>
          <w:szCs w:val="24"/>
        </w:rPr>
        <w:t>Просвещение</w:t>
      </w:r>
      <w:r w:rsidR="00047285" w:rsidRPr="00F360D4">
        <w:rPr>
          <w:rFonts w:ascii="Times New Roman" w:hAnsi="Times New Roman" w:cs="Times New Roman"/>
          <w:sz w:val="24"/>
          <w:szCs w:val="24"/>
        </w:rPr>
        <w:t>, 1985</w:t>
      </w:r>
    </w:p>
    <w:p w:rsidR="00047285" w:rsidRPr="00F360D4" w:rsidRDefault="00047285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Луцкая Л.А. Никишов А.И. – Самостоятельные работы учащихся по зоологии – М.: Просвещение,  1987</w:t>
      </w:r>
    </w:p>
    <w:p w:rsidR="00047285" w:rsidRPr="00F360D4" w:rsidRDefault="00047285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Лернер Г.И. Биология животных: тесты и задания. – М.: «Аквариум», 2000</w:t>
      </w:r>
    </w:p>
    <w:p w:rsidR="00047285" w:rsidRPr="00F360D4" w:rsidRDefault="00047285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Лернер Г.И. Человек. Анатомия, физиология, гигиена. Поурочные тесты и задания. – М. Акварель, 1998</w:t>
      </w:r>
    </w:p>
    <w:p w:rsidR="00232037" w:rsidRPr="00F360D4" w:rsidRDefault="00047285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232037" w:rsidRPr="00F360D4">
        <w:rPr>
          <w:rFonts w:ascii="Times New Roman" w:hAnsi="Times New Roman" w:cs="Times New Roman"/>
          <w:sz w:val="24"/>
          <w:szCs w:val="24"/>
        </w:rPr>
        <w:t xml:space="preserve">Демьяненков Е.Н. Биология в вопросах и ответах. </w:t>
      </w:r>
      <w:r w:rsidRPr="00F360D4">
        <w:rPr>
          <w:rFonts w:ascii="Times New Roman" w:hAnsi="Times New Roman" w:cs="Times New Roman"/>
          <w:sz w:val="24"/>
          <w:szCs w:val="24"/>
        </w:rPr>
        <w:t xml:space="preserve">– М.: </w:t>
      </w:r>
      <w:r w:rsidR="00232037" w:rsidRPr="00F360D4">
        <w:rPr>
          <w:rFonts w:ascii="Times New Roman" w:hAnsi="Times New Roman" w:cs="Times New Roman"/>
          <w:sz w:val="24"/>
          <w:szCs w:val="24"/>
        </w:rPr>
        <w:t>Просвещение, 1996</w:t>
      </w:r>
    </w:p>
    <w:p w:rsidR="005E77A7" w:rsidRPr="00F360D4" w:rsidRDefault="005E77A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Муртазин  Активные формы обучения биологии. –  М.: Просвещение, 1991</w:t>
      </w:r>
    </w:p>
    <w:p w:rsidR="00232037" w:rsidRPr="00F360D4" w:rsidRDefault="00047285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232037" w:rsidRPr="00F360D4">
        <w:rPr>
          <w:rFonts w:ascii="Times New Roman" w:hAnsi="Times New Roman" w:cs="Times New Roman"/>
          <w:sz w:val="24"/>
          <w:szCs w:val="24"/>
        </w:rPr>
        <w:t>Анастасова Л.П. Самостоятельные работы учащихся по общей би</w:t>
      </w:r>
      <w:r w:rsidRPr="00F360D4">
        <w:rPr>
          <w:rFonts w:ascii="Times New Roman" w:hAnsi="Times New Roman" w:cs="Times New Roman"/>
          <w:sz w:val="24"/>
          <w:szCs w:val="24"/>
        </w:rPr>
        <w:t>ологии. – М.: Просвещение, 1989</w:t>
      </w:r>
    </w:p>
    <w:p w:rsidR="00232037" w:rsidRPr="00F360D4" w:rsidRDefault="00047285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232037" w:rsidRPr="00F360D4">
        <w:rPr>
          <w:rFonts w:ascii="Times New Roman" w:hAnsi="Times New Roman" w:cs="Times New Roman"/>
          <w:sz w:val="24"/>
          <w:szCs w:val="24"/>
        </w:rPr>
        <w:t xml:space="preserve">Богданова Т.Л. Биология: задания и упражнения. Пособие для поступающих в вузы. </w:t>
      </w:r>
      <w:r w:rsidRPr="00F360D4">
        <w:rPr>
          <w:rFonts w:ascii="Times New Roman" w:hAnsi="Times New Roman" w:cs="Times New Roman"/>
          <w:sz w:val="24"/>
          <w:szCs w:val="24"/>
        </w:rPr>
        <w:t xml:space="preserve">–  </w:t>
      </w:r>
      <w:r w:rsidR="00232037" w:rsidRPr="00F360D4">
        <w:rPr>
          <w:rFonts w:ascii="Times New Roman" w:hAnsi="Times New Roman" w:cs="Times New Roman"/>
          <w:sz w:val="24"/>
          <w:szCs w:val="24"/>
        </w:rPr>
        <w:t>М.: Высш</w:t>
      </w:r>
      <w:r w:rsidRPr="00F360D4">
        <w:rPr>
          <w:rFonts w:ascii="Times New Roman" w:hAnsi="Times New Roman" w:cs="Times New Roman"/>
          <w:sz w:val="24"/>
          <w:szCs w:val="24"/>
        </w:rPr>
        <w:t>ая школа, 1991</w:t>
      </w:r>
    </w:p>
    <w:p w:rsidR="00232037" w:rsidRPr="00F360D4" w:rsidRDefault="00047285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232037" w:rsidRPr="00F360D4">
        <w:rPr>
          <w:rFonts w:ascii="Times New Roman" w:hAnsi="Times New Roman" w:cs="Times New Roman"/>
          <w:sz w:val="24"/>
          <w:szCs w:val="24"/>
        </w:rPr>
        <w:t>Муртазин Г.М. Задачи и упражнения по общей биологии: пособие для уч</w:t>
      </w:r>
      <w:r w:rsidRPr="00F360D4">
        <w:rPr>
          <w:rFonts w:ascii="Times New Roman" w:hAnsi="Times New Roman" w:cs="Times New Roman"/>
          <w:sz w:val="24"/>
          <w:szCs w:val="24"/>
        </w:rPr>
        <w:t>ителей – М.: Просвещение, 1981</w:t>
      </w:r>
    </w:p>
    <w:p w:rsidR="00AF64C3" w:rsidRPr="00F360D4" w:rsidRDefault="00047285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232037" w:rsidRPr="00F360D4">
        <w:rPr>
          <w:rFonts w:ascii="Times New Roman" w:hAnsi="Times New Roman" w:cs="Times New Roman"/>
          <w:sz w:val="24"/>
          <w:szCs w:val="24"/>
        </w:rPr>
        <w:t xml:space="preserve">Пименов А.В., Пименова И.Н. Дидактические материалы к разделу «Общая биология», 9-11 </w:t>
      </w:r>
      <w:proofErr w:type="spellStart"/>
      <w:r w:rsidR="00232037" w:rsidRPr="00F360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32037" w:rsidRPr="00F360D4">
        <w:rPr>
          <w:rFonts w:ascii="Times New Roman" w:hAnsi="Times New Roman" w:cs="Times New Roman"/>
          <w:sz w:val="24"/>
          <w:szCs w:val="24"/>
        </w:rPr>
        <w:t>. М.: изд-во НЦ ЭНАС, 2004</w:t>
      </w:r>
    </w:p>
    <w:p w:rsidR="00AF64C3" w:rsidRPr="00066F04" w:rsidRDefault="00232037" w:rsidP="00066F0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04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232037" w:rsidRPr="00F360D4" w:rsidRDefault="00232037" w:rsidP="00F360D4">
      <w:pPr>
        <w:pStyle w:val="a9"/>
        <w:spacing w:before="0" w:beforeAutospacing="0" w:after="0" w:afterAutospacing="0"/>
      </w:pPr>
      <w:r w:rsidRPr="00F360D4">
        <w:t xml:space="preserve">– </w:t>
      </w:r>
      <w:proofErr w:type="spellStart"/>
      <w:r w:rsidRPr="00F360D4">
        <w:t>Реймерс</w:t>
      </w:r>
      <w:proofErr w:type="spellEnd"/>
      <w:r w:rsidRPr="00F360D4">
        <w:t xml:space="preserve"> Н.Ф. </w:t>
      </w:r>
      <w:r w:rsidRPr="00F360D4">
        <w:rPr>
          <w:bCs/>
        </w:rPr>
        <w:t>Краткий</w:t>
      </w:r>
      <w:r w:rsidR="00047285" w:rsidRPr="00F360D4">
        <w:rPr>
          <w:bCs/>
        </w:rPr>
        <w:t xml:space="preserve"> словарь биологических терминов</w:t>
      </w:r>
      <w:r w:rsidRPr="00F360D4">
        <w:t xml:space="preserve"> – М.: Просвещение, 1995</w:t>
      </w:r>
    </w:p>
    <w:p w:rsidR="00232037" w:rsidRPr="00F360D4" w:rsidRDefault="00232037" w:rsidP="00F360D4">
      <w:pPr>
        <w:pStyle w:val="a9"/>
        <w:spacing w:before="0" w:beforeAutospacing="0" w:after="0" w:afterAutospacing="0"/>
        <w:jc w:val="both"/>
      </w:pPr>
      <w:r w:rsidRPr="00F360D4">
        <w:t>– Батуев А.С. и др. Словарь основных терминов и понятий по</w:t>
      </w:r>
      <w:r w:rsidR="00047285" w:rsidRPr="00F360D4">
        <w:t xml:space="preserve"> анатомии, физиологии и гигиене –  М.: </w:t>
      </w:r>
      <w:r w:rsidRPr="00F360D4">
        <w:t>Просвещение, 1996 </w:t>
      </w:r>
    </w:p>
    <w:p w:rsidR="004F6877" w:rsidRPr="00F360D4" w:rsidRDefault="004F6877" w:rsidP="00F360D4">
      <w:pPr>
        <w:pStyle w:val="a9"/>
        <w:spacing w:before="0" w:beforeAutospacing="0" w:after="0" w:afterAutospacing="0"/>
        <w:jc w:val="both"/>
      </w:pPr>
      <w:r w:rsidRPr="00F360D4">
        <w:t xml:space="preserve">– Наука. Энциклопедия. – М.: </w:t>
      </w:r>
      <w:proofErr w:type="spellStart"/>
      <w:r w:rsidRPr="00F360D4">
        <w:t>Росмэн</w:t>
      </w:r>
      <w:proofErr w:type="spellEnd"/>
      <w:r w:rsidRPr="00F360D4">
        <w:t>, 1997</w:t>
      </w:r>
    </w:p>
    <w:p w:rsidR="00232037" w:rsidRPr="00F360D4" w:rsidRDefault="00232037" w:rsidP="00F360D4">
      <w:pPr>
        <w:pStyle w:val="a9"/>
        <w:spacing w:before="0" w:beforeAutospacing="0" w:after="0" w:afterAutospacing="0"/>
        <w:jc w:val="both"/>
      </w:pPr>
      <w:r w:rsidRPr="00F360D4">
        <w:t xml:space="preserve">– Энциклопедический словарь юного биолога. Сост. </w:t>
      </w:r>
      <w:proofErr w:type="spellStart"/>
      <w:r w:rsidRPr="00F360D4">
        <w:t>Аспиз</w:t>
      </w:r>
      <w:proofErr w:type="spellEnd"/>
      <w:r w:rsidRPr="00F360D4">
        <w:t xml:space="preserve"> М.Е. – М.: Просвещение 1986</w:t>
      </w:r>
    </w:p>
    <w:p w:rsidR="00232037" w:rsidRPr="00F360D4" w:rsidRDefault="00232037" w:rsidP="00F360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0D4">
        <w:rPr>
          <w:rFonts w:ascii="Times New Roman" w:hAnsi="Times New Roman" w:cs="Times New Roman"/>
        </w:rPr>
        <w:t xml:space="preserve">– </w:t>
      </w:r>
      <w:r w:rsidRPr="00F360D4">
        <w:rPr>
          <w:rFonts w:ascii="Times New Roman" w:hAnsi="Times New Roman" w:cs="Times New Roman"/>
          <w:iCs/>
          <w:sz w:val="24"/>
          <w:szCs w:val="24"/>
        </w:rPr>
        <w:t xml:space="preserve">Козлова Т.А., Кучменко </w:t>
      </w:r>
      <w:r w:rsidRPr="00F360D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F360D4">
        <w:rPr>
          <w:rFonts w:ascii="Times New Roman" w:hAnsi="Times New Roman" w:cs="Times New Roman"/>
          <w:iCs/>
          <w:sz w:val="24"/>
          <w:szCs w:val="24"/>
        </w:rPr>
        <w:t>.</w:t>
      </w:r>
      <w:r w:rsidRPr="00F360D4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F360D4">
        <w:rPr>
          <w:rFonts w:ascii="Times New Roman" w:hAnsi="Times New Roman" w:cs="Times New Roman"/>
          <w:iCs/>
          <w:sz w:val="24"/>
          <w:szCs w:val="24"/>
        </w:rPr>
        <w:t>. Биология в таблицах 6-11 классы: Справочное пособие. – М.: Дрофа, 2002</w:t>
      </w:r>
    </w:p>
    <w:p w:rsidR="0054702D" w:rsidRPr="00F360D4" w:rsidRDefault="0054702D" w:rsidP="00F360D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Книга для чтения  по  ботанике (составитель  </w:t>
      </w:r>
      <w:proofErr w:type="spellStart"/>
      <w:r w:rsidRPr="00F360D4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F360D4">
        <w:rPr>
          <w:rFonts w:ascii="Times New Roman" w:hAnsi="Times New Roman" w:cs="Times New Roman"/>
          <w:sz w:val="24"/>
          <w:szCs w:val="24"/>
        </w:rPr>
        <w:t xml:space="preserve"> Д.И.  )  – М.: Просвещение, 1985</w:t>
      </w:r>
    </w:p>
    <w:p w:rsidR="0054702D" w:rsidRPr="00F360D4" w:rsidRDefault="0054702D" w:rsidP="00F36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0D4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F360D4">
        <w:rPr>
          <w:rFonts w:ascii="Times New Roman" w:hAnsi="Times New Roman" w:cs="Times New Roman"/>
          <w:sz w:val="24"/>
          <w:szCs w:val="24"/>
        </w:rPr>
        <w:t xml:space="preserve">Книга для чтения по  зоологии   (составитель  </w:t>
      </w:r>
      <w:proofErr w:type="spellStart"/>
      <w:r w:rsidRPr="00F360D4">
        <w:rPr>
          <w:rFonts w:ascii="Times New Roman" w:hAnsi="Times New Roman" w:cs="Times New Roman"/>
          <w:sz w:val="24"/>
          <w:szCs w:val="24"/>
        </w:rPr>
        <w:t>Молис</w:t>
      </w:r>
      <w:proofErr w:type="spellEnd"/>
      <w:r w:rsidRPr="00F360D4">
        <w:rPr>
          <w:rFonts w:ascii="Times New Roman" w:hAnsi="Times New Roman" w:cs="Times New Roman"/>
          <w:sz w:val="24"/>
          <w:szCs w:val="24"/>
        </w:rPr>
        <w:t xml:space="preserve"> С.А.) – М.: Просвещение, 1985</w:t>
      </w:r>
    </w:p>
    <w:p w:rsidR="0054702D" w:rsidRPr="00F360D4" w:rsidRDefault="0054702D" w:rsidP="00F360D4">
      <w:pPr>
        <w:pStyle w:val="af4"/>
        <w:tabs>
          <w:tab w:val="num" w:pos="660"/>
        </w:tabs>
        <w:rPr>
          <w:rFonts w:ascii="Times New Roman" w:hAnsi="Times New Roman" w:cs="Times New Roman"/>
          <w:sz w:val="24"/>
          <w:szCs w:val="24"/>
        </w:rPr>
      </w:pPr>
      <w:r w:rsidRPr="00F360D4">
        <w:t xml:space="preserve">– </w:t>
      </w:r>
      <w:r w:rsidRPr="00F360D4">
        <w:rPr>
          <w:rFonts w:ascii="Times New Roman" w:hAnsi="Times New Roman" w:cs="Times New Roman"/>
          <w:sz w:val="24"/>
          <w:szCs w:val="24"/>
        </w:rPr>
        <w:t>Боброва Н.Г. Эта увлекательная ботаник</w:t>
      </w:r>
      <w:r w:rsidR="00047285" w:rsidRPr="00F360D4">
        <w:rPr>
          <w:rFonts w:ascii="Times New Roman" w:hAnsi="Times New Roman" w:cs="Times New Roman"/>
          <w:sz w:val="24"/>
          <w:szCs w:val="24"/>
        </w:rPr>
        <w:t>а</w:t>
      </w:r>
      <w:r w:rsidRPr="00F360D4">
        <w:rPr>
          <w:rFonts w:ascii="Times New Roman" w:hAnsi="Times New Roman" w:cs="Times New Roman"/>
          <w:sz w:val="24"/>
          <w:szCs w:val="24"/>
        </w:rPr>
        <w:t xml:space="preserve"> – Самара, 1994</w:t>
      </w:r>
    </w:p>
    <w:p w:rsidR="0054702D" w:rsidRPr="00F360D4" w:rsidRDefault="0054702D" w:rsidP="00F360D4">
      <w:pPr>
        <w:pStyle w:val="af4"/>
        <w:tabs>
          <w:tab w:val="num" w:pos="660"/>
        </w:tabs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lastRenderedPageBreak/>
        <w:t xml:space="preserve">– </w:t>
      </w:r>
      <w:r w:rsidRPr="00F360D4">
        <w:rPr>
          <w:rFonts w:ascii="Times New Roman" w:hAnsi="Times New Roman" w:cs="Times New Roman"/>
          <w:sz w:val="24"/>
          <w:szCs w:val="24"/>
        </w:rPr>
        <w:t>Петров  В.В. Растительный  мир  нашей  Родины. М.: Просвещение, 1991</w:t>
      </w:r>
    </w:p>
    <w:p w:rsidR="0054702D" w:rsidRPr="00F360D4" w:rsidRDefault="0054702D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t xml:space="preserve">– </w:t>
      </w:r>
      <w:proofErr w:type="spellStart"/>
      <w:r w:rsidRPr="00F360D4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F360D4">
        <w:rPr>
          <w:rFonts w:ascii="Times New Roman" w:hAnsi="Times New Roman" w:cs="Times New Roman"/>
          <w:sz w:val="24"/>
          <w:szCs w:val="24"/>
        </w:rPr>
        <w:t xml:space="preserve"> В.С., Теремов А.В., Петрос</w:t>
      </w:r>
      <w:r w:rsidR="00047285" w:rsidRPr="00F360D4">
        <w:rPr>
          <w:rFonts w:ascii="Times New Roman" w:hAnsi="Times New Roman" w:cs="Times New Roman"/>
          <w:sz w:val="24"/>
          <w:szCs w:val="24"/>
        </w:rPr>
        <w:t>ова Р.А. Занимательная ботаника</w:t>
      </w:r>
      <w:r w:rsidRPr="00F360D4">
        <w:rPr>
          <w:rFonts w:ascii="Times New Roman" w:hAnsi="Times New Roman" w:cs="Times New Roman"/>
          <w:sz w:val="24"/>
          <w:szCs w:val="24"/>
        </w:rPr>
        <w:t xml:space="preserve"> – М.: «АСТ-Пресс», 1999</w:t>
      </w:r>
    </w:p>
    <w:p w:rsidR="0054702D" w:rsidRPr="00F360D4" w:rsidRDefault="0054702D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Теремов А.В., </w:t>
      </w:r>
      <w:proofErr w:type="spellStart"/>
      <w:r w:rsidRPr="00F360D4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F360D4">
        <w:rPr>
          <w:rFonts w:ascii="Times New Roman" w:hAnsi="Times New Roman" w:cs="Times New Roman"/>
          <w:sz w:val="24"/>
          <w:szCs w:val="24"/>
        </w:rPr>
        <w:t xml:space="preserve"> В.С. Занимательная зоология. – М.: «АСТ-Пресс», 2002</w:t>
      </w:r>
    </w:p>
    <w:p w:rsidR="0054702D" w:rsidRPr="00F360D4" w:rsidRDefault="0054702D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360D4">
        <w:rPr>
          <w:rFonts w:ascii="Times New Roman" w:hAnsi="Times New Roman" w:cs="Times New Roman"/>
          <w:sz w:val="24"/>
          <w:szCs w:val="24"/>
        </w:rPr>
        <w:t>Колбовский</w:t>
      </w:r>
      <w:proofErr w:type="spellEnd"/>
      <w:r w:rsidRPr="00F360D4">
        <w:rPr>
          <w:rFonts w:ascii="Times New Roman" w:hAnsi="Times New Roman" w:cs="Times New Roman"/>
          <w:sz w:val="24"/>
          <w:szCs w:val="24"/>
        </w:rPr>
        <w:t xml:space="preserve"> Е.Ю. Экология для любознательных, или о чем не узнаешь на уроке. – Ярославль, «Академия развития», 1998.</w:t>
      </w:r>
    </w:p>
    <w:p w:rsidR="00DD3011" w:rsidRPr="00F360D4" w:rsidRDefault="00232037" w:rsidP="00F360D4">
      <w:pPr>
        <w:pStyle w:val="af4"/>
        <w:tabs>
          <w:tab w:val="num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0D4">
        <w:t xml:space="preserve">– </w:t>
      </w:r>
      <w:r w:rsidR="00AF64C3" w:rsidRPr="00F360D4">
        <w:rPr>
          <w:rFonts w:ascii="Times New Roman" w:hAnsi="Times New Roman" w:cs="Times New Roman"/>
          <w:sz w:val="24"/>
          <w:szCs w:val="24"/>
        </w:rPr>
        <w:t xml:space="preserve">Медников Б.М. </w:t>
      </w:r>
      <w:r w:rsidR="00DD3011" w:rsidRPr="00F360D4">
        <w:rPr>
          <w:rFonts w:ascii="Times New Roman" w:hAnsi="Times New Roman" w:cs="Times New Roman"/>
          <w:sz w:val="24"/>
          <w:szCs w:val="24"/>
        </w:rPr>
        <w:t>Биология: формы и уровни жизни</w:t>
      </w:r>
      <w:r w:rsidR="00AF64C3" w:rsidRPr="00F360D4">
        <w:rPr>
          <w:rFonts w:ascii="Times New Roman" w:hAnsi="Times New Roman" w:cs="Times New Roman"/>
          <w:sz w:val="24"/>
          <w:szCs w:val="24"/>
        </w:rPr>
        <w:t xml:space="preserve">. – </w:t>
      </w:r>
      <w:r w:rsidR="00DD3011" w:rsidRPr="00F360D4">
        <w:rPr>
          <w:rFonts w:ascii="Times New Roman" w:hAnsi="Times New Roman" w:cs="Times New Roman"/>
          <w:sz w:val="24"/>
          <w:szCs w:val="24"/>
        </w:rPr>
        <w:t>М.</w:t>
      </w:r>
      <w:r w:rsidR="00AF64C3" w:rsidRPr="00F360D4">
        <w:rPr>
          <w:rFonts w:ascii="Times New Roman" w:hAnsi="Times New Roman" w:cs="Times New Roman"/>
          <w:sz w:val="24"/>
          <w:szCs w:val="24"/>
        </w:rPr>
        <w:t xml:space="preserve">: </w:t>
      </w:r>
      <w:r w:rsidR="00DD3011" w:rsidRPr="00F360D4">
        <w:rPr>
          <w:rFonts w:ascii="Times New Roman" w:hAnsi="Times New Roman" w:cs="Times New Roman"/>
          <w:sz w:val="24"/>
          <w:szCs w:val="24"/>
        </w:rPr>
        <w:t>Просвещение</w:t>
      </w:r>
      <w:r w:rsidR="00AF64C3" w:rsidRPr="00F360D4">
        <w:rPr>
          <w:rFonts w:ascii="Times New Roman" w:hAnsi="Times New Roman" w:cs="Times New Roman"/>
          <w:sz w:val="24"/>
          <w:szCs w:val="24"/>
        </w:rPr>
        <w:t>, 1997</w:t>
      </w:r>
    </w:p>
    <w:p w:rsidR="0080311A" w:rsidRPr="00066F04" w:rsidRDefault="0080311A" w:rsidP="00066F0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04">
        <w:rPr>
          <w:rFonts w:ascii="Times New Roman" w:hAnsi="Times New Roman" w:cs="Times New Roman"/>
          <w:b/>
          <w:sz w:val="24"/>
          <w:szCs w:val="24"/>
        </w:rPr>
        <w:t>Электронные учебники и пособия</w:t>
      </w:r>
    </w:p>
    <w:p w:rsidR="00DD3011" w:rsidRPr="00F360D4" w:rsidRDefault="00E91F19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DD3011" w:rsidRPr="00F360D4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</w:t>
      </w:r>
      <w:r w:rsidRPr="00F360D4">
        <w:rPr>
          <w:rFonts w:ascii="Times New Roman" w:hAnsi="Times New Roman" w:cs="Times New Roman"/>
          <w:sz w:val="24"/>
          <w:szCs w:val="24"/>
        </w:rPr>
        <w:t xml:space="preserve"> </w:t>
      </w:r>
      <w:r w:rsidR="008F4061" w:rsidRPr="00F360D4">
        <w:rPr>
          <w:rFonts w:ascii="Times New Roman" w:hAnsi="Times New Roman" w:cs="Times New Roman"/>
          <w:sz w:val="24"/>
          <w:szCs w:val="24"/>
        </w:rPr>
        <w:t>Биология 6-9 класс. («</w:t>
      </w:r>
      <w:r w:rsidRPr="00F360D4">
        <w:rPr>
          <w:rFonts w:ascii="Times New Roman" w:hAnsi="Times New Roman" w:cs="Times New Roman"/>
          <w:sz w:val="24"/>
          <w:szCs w:val="24"/>
        </w:rPr>
        <w:t>К</w:t>
      </w:r>
      <w:r w:rsidR="008F4061" w:rsidRPr="00F360D4">
        <w:rPr>
          <w:rFonts w:ascii="Times New Roman" w:hAnsi="Times New Roman" w:cs="Times New Roman"/>
          <w:sz w:val="24"/>
          <w:szCs w:val="24"/>
        </w:rPr>
        <w:t>и М»)</w:t>
      </w:r>
    </w:p>
    <w:p w:rsidR="008F4061" w:rsidRPr="00F360D4" w:rsidRDefault="008F4061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Электронные уроки и тесты «Биология в школе»: жизнедеятельность животных</w:t>
      </w:r>
    </w:p>
    <w:p w:rsidR="008F4061" w:rsidRPr="00F360D4" w:rsidRDefault="008F4061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Лабораторный практикум по биологии: 6-11 класс</w:t>
      </w:r>
    </w:p>
    <w:p w:rsidR="008F4061" w:rsidRPr="00F360D4" w:rsidRDefault="00780238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8F4061" w:rsidRPr="00F360D4">
        <w:rPr>
          <w:rFonts w:ascii="Times New Roman" w:hAnsi="Times New Roman" w:cs="Times New Roman"/>
          <w:sz w:val="24"/>
          <w:szCs w:val="24"/>
        </w:rPr>
        <w:t>Серия «1С: школа»</w:t>
      </w:r>
      <w:r w:rsidRPr="00F360D4">
        <w:rPr>
          <w:rFonts w:ascii="Times New Roman" w:hAnsi="Times New Roman" w:cs="Times New Roman"/>
          <w:sz w:val="24"/>
          <w:szCs w:val="24"/>
        </w:rPr>
        <w:t>: Биология: животные</w:t>
      </w:r>
    </w:p>
    <w:p w:rsidR="00DD3011" w:rsidRPr="00F360D4" w:rsidRDefault="00E91F19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DD3011" w:rsidRPr="00F360D4">
        <w:rPr>
          <w:rFonts w:ascii="Times New Roman" w:hAnsi="Times New Roman" w:cs="Times New Roman"/>
          <w:sz w:val="24"/>
          <w:szCs w:val="24"/>
        </w:rPr>
        <w:t xml:space="preserve">Биология. Интерактивные творческие задания 7-9. </w:t>
      </w:r>
      <w:r w:rsidRPr="00F360D4">
        <w:rPr>
          <w:rFonts w:ascii="Times New Roman" w:hAnsi="Times New Roman" w:cs="Times New Roman"/>
          <w:sz w:val="24"/>
          <w:szCs w:val="24"/>
        </w:rPr>
        <w:t>– «Новый Диск»</w:t>
      </w:r>
    </w:p>
    <w:p w:rsidR="00DD3011" w:rsidRPr="00F360D4" w:rsidRDefault="00E91F19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DD3011" w:rsidRPr="00F360D4">
        <w:rPr>
          <w:rFonts w:ascii="Times New Roman" w:hAnsi="Times New Roman" w:cs="Times New Roman"/>
          <w:sz w:val="24"/>
          <w:szCs w:val="24"/>
        </w:rPr>
        <w:t>Электронное учебное пособие по курсу «Биология. Общие закономерности. 9 класс»</w:t>
      </w:r>
    </w:p>
    <w:p w:rsidR="008F4061" w:rsidRPr="00F360D4" w:rsidRDefault="00E91F19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D3011" w:rsidRPr="00F360D4">
        <w:rPr>
          <w:rFonts w:ascii="Times New Roman" w:hAnsi="Times New Roman" w:cs="Times New Roman"/>
          <w:sz w:val="24"/>
          <w:szCs w:val="24"/>
        </w:rPr>
        <w:t>Витуальная</w:t>
      </w:r>
      <w:proofErr w:type="spellEnd"/>
      <w:r w:rsidR="00DD3011" w:rsidRPr="00F360D4">
        <w:rPr>
          <w:rFonts w:ascii="Times New Roman" w:hAnsi="Times New Roman" w:cs="Times New Roman"/>
          <w:sz w:val="24"/>
          <w:szCs w:val="24"/>
        </w:rPr>
        <w:t xml:space="preserve"> школа Кирилла и Мефодия. Уроки биологии Кирилла и Мефодия по раздел</w:t>
      </w:r>
      <w:r w:rsidRPr="00F360D4">
        <w:rPr>
          <w:rFonts w:ascii="Times New Roman" w:hAnsi="Times New Roman" w:cs="Times New Roman"/>
          <w:sz w:val="24"/>
          <w:szCs w:val="24"/>
        </w:rPr>
        <w:t>ам «Растения</w:t>
      </w:r>
      <w:r w:rsidR="00780238" w:rsidRPr="00F360D4">
        <w:rPr>
          <w:rFonts w:ascii="Times New Roman" w:hAnsi="Times New Roman" w:cs="Times New Roman"/>
          <w:sz w:val="24"/>
          <w:szCs w:val="24"/>
        </w:rPr>
        <w:t>. Грибы. Бактерии</w:t>
      </w:r>
      <w:r w:rsidRPr="00F360D4">
        <w:rPr>
          <w:rFonts w:ascii="Times New Roman" w:hAnsi="Times New Roman" w:cs="Times New Roman"/>
          <w:sz w:val="24"/>
          <w:szCs w:val="24"/>
        </w:rPr>
        <w:t>», «Животные», «Человек</w:t>
      </w:r>
      <w:r w:rsidR="00780238" w:rsidRPr="00F360D4">
        <w:rPr>
          <w:rFonts w:ascii="Times New Roman" w:hAnsi="Times New Roman" w:cs="Times New Roman"/>
          <w:sz w:val="24"/>
          <w:szCs w:val="24"/>
        </w:rPr>
        <w:t xml:space="preserve"> и его здоровье</w:t>
      </w:r>
      <w:r w:rsidRPr="00F360D4">
        <w:rPr>
          <w:rFonts w:ascii="Times New Roman" w:hAnsi="Times New Roman" w:cs="Times New Roman"/>
          <w:sz w:val="24"/>
          <w:szCs w:val="24"/>
        </w:rPr>
        <w:t>»</w:t>
      </w:r>
    </w:p>
    <w:p w:rsidR="00DD3011" w:rsidRPr="00F360D4" w:rsidRDefault="00E91F19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DD3011" w:rsidRPr="00F360D4">
        <w:rPr>
          <w:rFonts w:ascii="Times New Roman" w:hAnsi="Times New Roman" w:cs="Times New Roman"/>
          <w:sz w:val="24"/>
          <w:szCs w:val="24"/>
        </w:rPr>
        <w:t>Электронный лабораторный практикум «Биология. 6-11 класс»</w:t>
      </w:r>
    </w:p>
    <w:p w:rsidR="00DD3011" w:rsidRPr="00F360D4" w:rsidRDefault="00E91F19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DD3011" w:rsidRPr="00F360D4">
        <w:rPr>
          <w:rFonts w:ascii="Times New Roman" w:hAnsi="Times New Roman" w:cs="Times New Roman"/>
          <w:sz w:val="24"/>
          <w:szCs w:val="24"/>
        </w:rPr>
        <w:t>Электронный атлас для школьника</w:t>
      </w:r>
      <w:r w:rsidR="008F4061" w:rsidRPr="00F360D4">
        <w:rPr>
          <w:rFonts w:ascii="Times New Roman" w:hAnsi="Times New Roman" w:cs="Times New Roman"/>
          <w:sz w:val="24"/>
          <w:szCs w:val="24"/>
        </w:rPr>
        <w:t>: ботаника</w:t>
      </w:r>
    </w:p>
    <w:p w:rsidR="008F4061" w:rsidRPr="00F360D4" w:rsidRDefault="008F4061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Электронный атлас для школьника: зоология</w:t>
      </w:r>
    </w:p>
    <w:p w:rsidR="008F4061" w:rsidRPr="00F360D4" w:rsidRDefault="008F4061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>– Электронный атлас для школьника: анатомия и физиология человека</w:t>
      </w:r>
    </w:p>
    <w:p w:rsidR="008F4061" w:rsidRPr="00F360D4" w:rsidRDefault="008F4061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780238" w:rsidRPr="00F360D4">
        <w:rPr>
          <w:rFonts w:ascii="Times New Roman" w:hAnsi="Times New Roman" w:cs="Times New Roman"/>
          <w:sz w:val="24"/>
          <w:szCs w:val="24"/>
        </w:rPr>
        <w:t>Звуки природы (животные)</w:t>
      </w:r>
    </w:p>
    <w:p w:rsidR="008F4061" w:rsidRPr="00F360D4" w:rsidRDefault="00E91F19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r w:rsidR="00DD3011" w:rsidRPr="00F360D4">
        <w:rPr>
          <w:rFonts w:ascii="Times New Roman" w:hAnsi="Times New Roman" w:cs="Times New Roman"/>
          <w:sz w:val="24"/>
          <w:szCs w:val="24"/>
        </w:rPr>
        <w:t>Интерактивные творческие задания для 7-9 классов</w:t>
      </w:r>
    </w:p>
    <w:p w:rsidR="00DD3011" w:rsidRPr="00F360D4" w:rsidRDefault="00DD3011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Авторские мультимедийные презентации в программах </w:t>
      </w:r>
      <w:proofErr w:type="spellStart"/>
      <w:r w:rsidR="00DC3FC7" w:rsidRPr="00F360D4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="00DC3FC7" w:rsidRPr="00F360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3FC7" w:rsidRPr="00F360D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DC3FC7" w:rsidRPr="00F3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C7" w:rsidRPr="00F360D4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DD3011" w:rsidRPr="00F360D4" w:rsidRDefault="00DC3FC7" w:rsidP="00066F04">
      <w:pPr>
        <w:spacing w:before="120" w:after="120" w:line="240" w:lineRule="auto"/>
        <w:jc w:val="both"/>
        <w:rPr>
          <w:b/>
          <w:u w:val="single"/>
        </w:rPr>
      </w:pPr>
      <w:r w:rsidRPr="00066F04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E91F19" w:rsidRPr="00F360D4" w:rsidRDefault="0080311A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="0054702D" w:rsidRPr="00F360D4">
          <w:rPr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4F6877" w:rsidRPr="00F360D4" w:rsidRDefault="0080311A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0" w:history="1">
        <w:r w:rsidR="00E91F19" w:rsidRPr="00F360D4">
          <w:rPr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="00047285" w:rsidRPr="00F36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877" w:rsidRPr="00F360D4" w:rsidRDefault="0080311A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1" w:history="1">
        <w:r w:rsidR="004F6877" w:rsidRPr="00F360D4">
          <w:rPr>
            <w:rFonts w:ascii="Times New Roman" w:hAnsi="Times New Roman" w:cs="Times New Roman"/>
            <w:sz w:val="24"/>
            <w:szCs w:val="24"/>
          </w:rPr>
          <w:t>http://nsportal.ru/shkola/biologiya/library</w:t>
        </w:r>
      </w:hyperlink>
    </w:p>
    <w:p w:rsidR="00E91F19" w:rsidRPr="00F360D4" w:rsidRDefault="0080311A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2" w:history="1">
        <w:r w:rsidR="004F6877" w:rsidRPr="00F360D4">
          <w:rPr>
            <w:rFonts w:ascii="Times New Roman" w:hAnsi="Times New Roman" w:cs="Times New Roman"/>
            <w:sz w:val="24"/>
            <w:szCs w:val="24"/>
          </w:rPr>
          <w:t>http://www.livt.net/</w:t>
        </w:r>
      </w:hyperlink>
    </w:p>
    <w:p w:rsidR="004F6877" w:rsidRPr="00F360D4" w:rsidRDefault="0080311A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3" w:history="1">
        <w:r w:rsidR="004F6877" w:rsidRPr="00F360D4">
          <w:rPr>
            <w:rFonts w:ascii="Times New Roman" w:hAnsi="Times New Roman" w:cs="Times New Roman"/>
            <w:sz w:val="24"/>
            <w:szCs w:val="24"/>
          </w:rPr>
          <w:t>http://biodat.ru/db/rb/</w:t>
        </w:r>
      </w:hyperlink>
    </w:p>
    <w:p w:rsidR="004F6877" w:rsidRPr="00F360D4" w:rsidRDefault="0080311A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4" w:history="1">
        <w:r w:rsidR="004F6877" w:rsidRPr="00F360D4">
          <w:rPr>
            <w:rFonts w:ascii="Times New Roman" w:hAnsi="Times New Roman" w:cs="Times New Roman"/>
            <w:sz w:val="24"/>
            <w:szCs w:val="24"/>
          </w:rPr>
          <w:t>http://opredelit.narod.ru/</w:t>
        </w:r>
      </w:hyperlink>
    </w:p>
    <w:p w:rsidR="00DC3FC7" w:rsidRPr="00F360D4" w:rsidRDefault="0080311A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5" w:history="1">
        <w:r w:rsidR="00DC3FC7" w:rsidRPr="00F360D4">
          <w:rPr>
            <w:rFonts w:ascii="Times New Roman" w:hAnsi="Times New Roman" w:cs="Times New Roman"/>
            <w:sz w:val="24"/>
            <w:szCs w:val="24"/>
          </w:rPr>
          <w:t>www.bio.1september.ru</w:t>
        </w:r>
      </w:hyperlink>
    </w:p>
    <w:p w:rsidR="004F6877" w:rsidRPr="00F360D4" w:rsidRDefault="0080311A" w:rsidP="00F3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6" w:history="1">
        <w:r w:rsidR="004F6877" w:rsidRPr="00F360D4">
          <w:rPr>
            <w:rFonts w:ascii="Times New Roman" w:hAnsi="Times New Roman" w:cs="Times New Roman"/>
            <w:sz w:val="24"/>
            <w:szCs w:val="24"/>
          </w:rPr>
          <w:t>http://bio-faq.ru/index.html</w:t>
        </w:r>
      </w:hyperlink>
    </w:p>
    <w:p w:rsidR="0080311A" w:rsidRPr="00066F04" w:rsidRDefault="0080311A" w:rsidP="00066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D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7" w:history="1">
        <w:r w:rsidR="00DC3FC7" w:rsidRPr="00F360D4">
          <w:rPr>
            <w:rFonts w:ascii="Times New Roman" w:hAnsi="Times New Roman" w:cs="Times New Roman"/>
            <w:sz w:val="24"/>
            <w:szCs w:val="24"/>
          </w:rPr>
          <w:t>http://dokpro.net/tags/BBC/</w:t>
        </w:r>
      </w:hyperlink>
    </w:p>
    <w:sectPr w:rsidR="0080311A" w:rsidRPr="00066F04" w:rsidSect="00740B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032" w:rsidRDefault="003C7032" w:rsidP="0007594D">
      <w:pPr>
        <w:spacing w:after="0" w:line="240" w:lineRule="auto"/>
      </w:pPr>
      <w:r>
        <w:separator/>
      </w:r>
    </w:p>
  </w:endnote>
  <w:endnote w:type="continuationSeparator" w:id="0">
    <w:p w:rsidR="003C7032" w:rsidRDefault="003C7032" w:rsidP="0007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utura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78" w:rsidRDefault="007B4278">
    <w:pPr>
      <w:pStyle w:val="af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790DA7" w:rsidRDefault="00790DA7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032" w:rsidRDefault="003C7032" w:rsidP="0007594D">
      <w:pPr>
        <w:spacing w:after="0" w:line="240" w:lineRule="auto"/>
      </w:pPr>
      <w:r>
        <w:separator/>
      </w:r>
    </w:p>
  </w:footnote>
  <w:footnote w:type="continuationSeparator" w:id="0">
    <w:p w:rsidR="003C7032" w:rsidRDefault="003C7032" w:rsidP="0007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43338"/>
    <w:multiLevelType w:val="hybridMultilevel"/>
    <w:tmpl w:val="3508F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C73"/>
    <w:multiLevelType w:val="hybridMultilevel"/>
    <w:tmpl w:val="2F48419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B14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F1D39"/>
    <w:multiLevelType w:val="hybridMultilevel"/>
    <w:tmpl w:val="B27A88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4F83"/>
    <w:multiLevelType w:val="hybridMultilevel"/>
    <w:tmpl w:val="419A1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 w15:restartNumberingAfterBreak="0">
    <w:nsid w:val="5A930C38"/>
    <w:multiLevelType w:val="hybridMultilevel"/>
    <w:tmpl w:val="BB72BC7C"/>
    <w:lvl w:ilvl="0" w:tplc="808C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3820D8"/>
    <w:multiLevelType w:val="hybridMultilevel"/>
    <w:tmpl w:val="55CAA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37360"/>
    <w:multiLevelType w:val="hybridMultilevel"/>
    <w:tmpl w:val="F3BE66E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6B6C6787"/>
    <w:multiLevelType w:val="hybridMultilevel"/>
    <w:tmpl w:val="FCB2DFC6"/>
    <w:lvl w:ilvl="0" w:tplc="B1CA10D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746F0F9B"/>
    <w:multiLevelType w:val="hybridMultilevel"/>
    <w:tmpl w:val="D9F893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A49DD"/>
    <w:multiLevelType w:val="hybridMultilevel"/>
    <w:tmpl w:val="D5DAC1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7"/>
  </w:num>
  <w:num w:numId="5">
    <w:abstractNumId w:val="9"/>
  </w:num>
  <w:num w:numId="6">
    <w:abstractNumId w:val="23"/>
  </w:num>
  <w:num w:numId="7">
    <w:abstractNumId w:val="5"/>
  </w:num>
  <w:num w:numId="8">
    <w:abstractNumId w:val="25"/>
  </w:num>
  <w:num w:numId="9">
    <w:abstractNumId w:val="21"/>
  </w:num>
  <w:num w:numId="10">
    <w:abstractNumId w:val="3"/>
  </w:num>
  <w:num w:numId="11">
    <w:abstractNumId w:val="8"/>
  </w:num>
  <w:num w:numId="12">
    <w:abstractNumId w:val="16"/>
  </w:num>
  <w:num w:numId="13">
    <w:abstractNumId w:val="20"/>
  </w:num>
  <w:num w:numId="14">
    <w:abstractNumId w:val="7"/>
  </w:num>
  <w:num w:numId="15">
    <w:abstractNumId w:val="4"/>
  </w:num>
  <w:num w:numId="16">
    <w:abstractNumId w:val="22"/>
  </w:num>
  <w:num w:numId="17">
    <w:abstractNumId w:val="11"/>
  </w:num>
  <w:num w:numId="18">
    <w:abstractNumId w:val="18"/>
  </w:num>
  <w:num w:numId="19">
    <w:abstractNumId w:val="12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07"/>
    <w:rsid w:val="00000B80"/>
    <w:rsid w:val="0001257F"/>
    <w:rsid w:val="00021C2E"/>
    <w:rsid w:val="00034E33"/>
    <w:rsid w:val="00043187"/>
    <w:rsid w:val="00043FE9"/>
    <w:rsid w:val="000447B8"/>
    <w:rsid w:val="00047285"/>
    <w:rsid w:val="00050411"/>
    <w:rsid w:val="00050559"/>
    <w:rsid w:val="00051308"/>
    <w:rsid w:val="00060B37"/>
    <w:rsid w:val="00066579"/>
    <w:rsid w:val="00066F04"/>
    <w:rsid w:val="0007594D"/>
    <w:rsid w:val="00076329"/>
    <w:rsid w:val="0009292E"/>
    <w:rsid w:val="00096CB9"/>
    <w:rsid w:val="00097B12"/>
    <w:rsid w:val="000B446C"/>
    <w:rsid w:val="000C4D60"/>
    <w:rsid w:val="000C7B1D"/>
    <w:rsid w:val="000E15CB"/>
    <w:rsid w:val="000F418E"/>
    <w:rsid w:val="000F5C49"/>
    <w:rsid w:val="00114B20"/>
    <w:rsid w:val="00114D2A"/>
    <w:rsid w:val="001304CD"/>
    <w:rsid w:val="0013269A"/>
    <w:rsid w:val="001333E3"/>
    <w:rsid w:val="0013660A"/>
    <w:rsid w:val="001407F2"/>
    <w:rsid w:val="00141C09"/>
    <w:rsid w:val="001577B3"/>
    <w:rsid w:val="00167229"/>
    <w:rsid w:val="00170CA5"/>
    <w:rsid w:val="001764F4"/>
    <w:rsid w:val="00183EDF"/>
    <w:rsid w:val="001A4564"/>
    <w:rsid w:val="001B7E1E"/>
    <w:rsid w:val="001C08A2"/>
    <w:rsid w:val="001D62E3"/>
    <w:rsid w:val="001E0900"/>
    <w:rsid w:val="001E136F"/>
    <w:rsid w:val="001F57AB"/>
    <w:rsid w:val="00214C60"/>
    <w:rsid w:val="00216C3A"/>
    <w:rsid w:val="00230A0E"/>
    <w:rsid w:val="00232037"/>
    <w:rsid w:val="00242516"/>
    <w:rsid w:val="0024715D"/>
    <w:rsid w:val="00257789"/>
    <w:rsid w:val="00262BE6"/>
    <w:rsid w:val="00276B0A"/>
    <w:rsid w:val="002A5CB7"/>
    <w:rsid w:val="002A7239"/>
    <w:rsid w:val="002C2E8C"/>
    <w:rsid w:val="002D3C0C"/>
    <w:rsid w:val="00356341"/>
    <w:rsid w:val="003600CB"/>
    <w:rsid w:val="00393630"/>
    <w:rsid w:val="003967D5"/>
    <w:rsid w:val="003A5578"/>
    <w:rsid w:val="003C3667"/>
    <w:rsid w:val="003C7032"/>
    <w:rsid w:val="004030D1"/>
    <w:rsid w:val="004047EF"/>
    <w:rsid w:val="004176A9"/>
    <w:rsid w:val="004378E3"/>
    <w:rsid w:val="00461366"/>
    <w:rsid w:val="00463984"/>
    <w:rsid w:val="0049705C"/>
    <w:rsid w:val="004A314D"/>
    <w:rsid w:val="004A6F40"/>
    <w:rsid w:val="004D7467"/>
    <w:rsid w:val="004F32A2"/>
    <w:rsid w:val="004F6877"/>
    <w:rsid w:val="005146D8"/>
    <w:rsid w:val="00515DBA"/>
    <w:rsid w:val="0054702D"/>
    <w:rsid w:val="005562A2"/>
    <w:rsid w:val="005B13AA"/>
    <w:rsid w:val="005C3EE2"/>
    <w:rsid w:val="005C481F"/>
    <w:rsid w:val="005E77A7"/>
    <w:rsid w:val="005F0784"/>
    <w:rsid w:val="005F7DBA"/>
    <w:rsid w:val="00612D1D"/>
    <w:rsid w:val="00617012"/>
    <w:rsid w:val="0063015F"/>
    <w:rsid w:val="00634E9D"/>
    <w:rsid w:val="00636C74"/>
    <w:rsid w:val="006809C6"/>
    <w:rsid w:val="00686DEC"/>
    <w:rsid w:val="006914AB"/>
    <w:rsid w:val="006C52AE"/>
    <w:rsid w:val="006E695A"/>
    <w:rsid w:val="0070396F"/>
    <w:rsid w:val="00723329"/>
    <w:rsid w:val="007318FC"/>
    <w:rsid w:val="00740BE7"/>
    <w:rsid w:val="00780238"/>
    <w:rsid w:val="0079050B"/>
    <w:rsid w:val="00790DA7"/>
    <w:rsid w:val="007B4278"/>
    <w:rsid w:val="007E1D2B"/>
    <w:rsid w:val="007E36E6"/>
    <w:rsid w:val="007E7C6C"/>
    <w:rsid w:val="0080311A"/>
    <w:rsid w:val="00874FF4"/>
    <w:rsid w:val="00876CFC"/>
    <w:rsid w:val="00893B9F"/>
    <w:rsid w:val="00895D1F"/>
    <w:rsid w:val="008B2169"/>
    <w:rsid w:val="008B29C3"/>
    <w:rsid w:val="008B7ED2"/>
    <w:rsid w:val="008C74C1"/>
    <w:rsid w:val="008D687F"/>
    <w:rsid w:val="008E745C"/>
    <w:rsid w:val="008F10D2"/>
    <w:rsid w:val="008F4061"/>
    <w:rsid w:val="00900C12"/>
    <w:rsid w:val="00924C0A"/>
    <w:rsid w:val="009358F3"/>
    <w:rsid w:val="009610FB"/>
    <w:rsid w:val="00961F5E"/>
    <w:rsid w:val="009667CD"/>
    <w:rsid w:val="00971133"/>
    <w:rsid w:val="00995C6D"/>
    <w:rsid w:val="009A6455"/>
    <w:rsid w:val="009B49B2"/>
    <w:rsid w:val="009B782A"/>
    <w:rsid w:val="009C72A8"/>
    <w:rsid w:val="009E66E7"/>
    <w:rsid w:val="009F4EF7"/>
    <w:rsid w:val="00A0026E"/>
    <w:rsid w:val="00A16EE7"/>
    <w:rsid w:val="00A27824"/>
    <w:rsid w:val="00A46CA3"/>
    <w:rsid w:val="00A67FBC"/>
    <w:rsid w:val="00A914C8"/>
    <w:rsid w:val="00AA1CE3"/>
    <w:rsid w:val="00AA3014"/>
    <w:rsid w:val="00AB36AE"/>
    <w:rsid w:val="00AC3261"/>
    <w:rsid w:val="00AC7CA0"/>
    <w:rsid w:val="00AE65F0"/>
    <w:rsid w:val="00AF64C3"/>
    <w:rsid w:val="00B06F56"/>
    <w:rsid w:val="00B25F51"/>
    <w:rsid w:val="00B270EB"/>
    <w:rsid w:val="00B30357"/>
    <w:rsid w:val="00B36B00"/>
    <w:rsid w:val="00B40D07"/>
    <w:rsid w:val="00B55CD3"/>
    <w:rsid w:val="00B64D4B"/>
    <w:rsid w:val="00B73C23"/>
    <w:rsid w:val="00B76BD1"/>
    <w:rsid w:val="00BA3435"/>
    <w:rsid w:val="00BA5DB2"/>
    <w:rsid w:val="00BB5370"/>
    <w:rsid w:val="00BB670A"/>
    <w:rsid w:val="00BC0C3C"/>
    <w:rsid w:val="00BC6F9E"/>
    <w:rsid w:val="00BC7267"/>
    <w:rsid w:val="00BD29B5"/>
    <w:rsid w:val="00BE08C2"/>
    <w:rsid w:val="00BF47E5"/>
    <w:rsid w:val="00C00857"/>
    <w:rsid w:val="00C0101A"/>
    <w:rsid w:val="00C04F2D"/>
    <w:rsid w:val="00C1172C"/>
    <w:rsid w:val="00C14473"/>
    <w:rsid w:val="00C35804"/>
    <w:rsid w:val="00C40A08"/>
    <w:rsid w:val="00C75260"/>
    <w:rsid w:val="00C94F32"/>
    <w:rsid w:val="00C965F3"/>
    <w:rsid w:val="00CA2EB6"/>
    <w:rsid w:val="00CB1D71"/>
    <w:rsid w:val="00CB54EF"/>
    <w:rsid w:val="00CC6977"/>
    <w:rsid w:val="00CD3C48"/>
    <w:rsid w:val="00CE7D16"/>
    <w:rsid w:val="00D0616B"/>
    <w:rsid w:val="00D15B8E"/>
    <w:rsid w:val="00D2491B"/>
    <w:rsid w:val="00D40F07"/>
    <w:rsid w:val="00D472FF"/>
    <w:rsid w:val="00D55276"/>
    <w:rsid w:val="00D60012"/>
    <w:rsid w:val="00D651E2"/>
    <w:rsid w:val="00D7350F"/>
    <w:rsid w:val="00D92949"/>
    <w:rsid w:val="00D97602"/>
    <w:rsid w:val="00DA6EE4"/>
    <w:rsid w:val="00DC0CF6"/>
    <w:rsid w:val="00DC135B"/>
    <w:rsid w:val="00DC3FC7"/>
    <w:rsid w:val="00DD3011"/>
    <w:rsid w:val="00DE3986"/>
    <w:rsid w:val="00DE3F43"/>
    <w:rsid w:val="00DF7EA5"/>
    <w:rsid w:val="00E07A9A"/>
    <w:rsid w:val="00E32B40"/>
    <w:rsid w:val="00E7730B"/>
    <w:rsid w:val="00E8625D"/>
    <w:rsid w:val="00E906BD"/>
    <w:rsid w:val="00E91F19"/>
    <w:rsid w:val="00EA4C92"/>
    <w:rsid w:val="00EB0A96"/>
    <w:rsid w:val="00F360D4"/>
    <w:rsid w:val="00F664B2"/>
    <w:rsid w:val="00F77E99"/>
    <w:rsid w:val="00F90533"/>
    <w:rsid w:val="00F95B36"/>
    <w:rsid w:val="00FA1549"/>
    <w:rsid w:val="00FB2575"/>
    <w:rsid w:val="00FB350D"/>
    <w:rsid w:val="00FB55B9"/>
    <w:rsid w:val="00FB7C3E"/>
    <w:rsid w:val="00FC0433"/>
    <w:rsid w:val="00FC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8082D-2BDD-43BE-A6EC-543BE993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B40"/>
  </w:style>
  <w:style w:type="paragraph" w:styleId="1">
    <w:name w:val="heading 1"/>
    <w:basedOn w:val="10"/>
    <w:next w:val="a0"/>
    <w:link w:val="11"/>
    <w:qFormat/>
    <w:rsid w:val="00DE3986"/>
    <w:pPr>
      <w:outlineLvl w:val="0"/>
    </w:pPr>
    <w:rPr>
      <w:b/>
      <w:bCs/>
      <w:sz w:val="32"/>
      <w:szCs w:val="32"/>
    </w:rPr>
  </w:style>
  <w:style w:type="paragraph" w:styleId="3">
    <w:name w:val="heading 3"/>
    <w:basedOn w:val="a"/>
    <w:link w:val="30"/>
    <w:qFormat/>
    <w:rsid w:val="00075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759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link w:val="a5"/>
    <w:uiPriority w:val="99"/>
    <w:qFormat/>
    <w:rsid w:val="0007594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1"/>
    <w:uiPriority w:val="99"/>
    <w:rsid w:val="0007594D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075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07594D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07594D"/>
    <w:rPr>
      <w:rFonts w:ascii="Calibri" w:eastAsia="Calibri" w:hAnsi="Calibri" w:cs="Times New Roman"/>
      <w:sz w:val="24"/>
      <w:szCs w:val="24"/>
    </w:rPr>
  </w:style>
  <w:style w:type="paragraph" w:styleId="a9">
    <w:name w:val="Normal (Web)"/>
    <w:basedOn w:val="a"/>
    <w:unhideWhenUsed/>
    <w:rsid w:val="0007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75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075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1"/>
    <w:uiPriority w:val="22"/>
    <w:qFormat/>
    <w:rsid w:val="001577B3"/>
    <w:rPr>
      <w:b/>
      <w:bCs/>
    </w:rPr>
  </w:style>
  <w:style w:type="character" w:customStyle="1" w:styleId="apple-converted-space">
    <w:name w:val="apple-converted-space"/>
    <w:basedOn w:val="a1"/>
    <w:rsid w:val="001577B3"/>
  </w:style>
  <w:style w:type="paragraph" w:styleId="ad">
    <w:name w:val="Balloon Text"/>
    <w:basedOn w:val="a"/>
    <w:link w:val="ae"/>
    <w:uiPriority w:val="99"/>
    <w:semiHidden/>
    <w:unhideWhenUsed/>
    <w:rsid w:val="0015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577B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40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4030D1"/>
  </w:style>
  <w:style w:type="paragraph" w:styleId="af1">
    <w:name w:val="footer"/>
    <w:basedOn w:val="a"/>
    <w:link w:val="af2"/>
    <w:uiPriority w:val="99"/>
    <w:unhideWhenUsed/>
    <w:rsid w:val="0040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030D1"/>
  </w:style>
  <w:style w:type="character" w:styleId="af3">
    <w:name w:val="Hyperlink"/>
    <w:basedOn w:val="a1"/>
    <w:rsid w:val="00A67FBC"/>
    <w:rPr>
      <w:color w:val="0000FF"/>
      <w:u w:val="single"/>
    </w:rPr>
  </w:style>
  <w:style w:type="paragraph" w:styleId="af4">
    <w:name w:val="Plain Text"/>
    <w:basedOn w:val="a"/>
    <w:link w:val="af5"/>
    <w:rsid w:val="00924C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924C0A"/>
    <w:rPr>
      <w:rFonts w:ascii="Courier New" w:eastAsia="Times New Roman" w:hAnsi="Courier New" w:cs="Courier New"/>
      <w:sz w:val="20"/>
      <w:szCs w:val="20"/>
    </w:rPr>
  </w:style>
  <w:style w:type="character" w:styleId="af6">
    <w:name w:val="FollowedHyperlink"/>
    <w:basedOn w:val="a1"/>
    <w:uiPriority w:val="99"/>
    <w:semiHidden/>
    <w:unhideWhenUsed/>
    <w:rsid w:val="00AF64C3"/>
    <w:rPr>
      <w:color w:val="800080" w:themeColor="followedHyperlink"/>
      <w:u w:val="single"/>
    </w:rPr>
  </w:style>
  <w:style w:type="paragraph" w:customStyle="1" w:styleId="af7">
    <w:name w:val="Знак Знак Знак Знак"/>
    <w:basedOn w:val="a"/>
    <w:rsid w:val="004F68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000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"/>
    <w:basedOn w:val="a1"/>
    <w:link w:val="1"/>
    <w:rsid w:val="00DE3986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WW8Num2z0">
    <w:name w:val="WW8Num2z0"/>
    <w:rsid w:val="00DE3986"/>
    <w:rPr>
      <w:rFonts w:ascii="Symbol" w:hAnsi="Symbol" w:cs="OpenSymbol"/>
    </w:rPr>
  </w:style>
  <w:style w:type="character" w:customStyle="1" w:styleId="WW8Num2z1">
    <w:name w:val="WW8Num2z1"/>
    <w:rsid w:val="00DE3986"/>
    <w:rPr>
      <w:rFonts w:ascii="OpenSymbol" w:hAnsi="OpenSymbol" w:cs="OpenSymbol"/>
    </w:rPr>
  </w:style>
  <w:style w:type="character" w:customStyle="1" w:styleId="Absatz-Standardschriftart">
    <w:name w:val="Absatz-Standardschriftart"/>
    <w:rsid w:val="00DE3986"/>
  </w:style>
  <w:style w:type="character" w:customStyle="1" w:styleId="WW-Absatz-Standardschriftart">
    <w:name w:val="WW-Absatz-Standardschriftart"/>
    <w:rsid w:val="00DE3986"/>
  </w:style>
  <w:style w:type="character" w:customStyle="1" w:styleId="WW-Absatz-Standardschriftart1">
    <w:name w:val="WW-Absatz-Standardschriftart1"/>
    <w:rsid w:val="00DE3986"/>
  </w:style>
  <w:style w:type="character" w:customStyle="1" w:styleId="af8">
    <w:name w:val="Маркеры списка"/>
    <w:rsid w:val="00DE3986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DE3986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f9"/>
    <w:rsid w:val="00DE398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9">
    <w:name w:val="Основной текст Знак"/>
    <w:basedOn w:val="a1"/>
    <w:link w:val="a0"/>
    <w:rsid w:val="00DE398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a">
    <w:name w:val="List"/>
    <w:basedOn w:val="a0"/>
    <w:rsid w:val="00DE3986"/>
  </w:style>
  <w:style w:type="paragraph" w:customStyle="1" w:styleId="12">
    <w:name w:val="Название1"/>
    <w:basedOn w:val="a"/>
    <w:rsid w:val="00DE398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DE39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DE39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rsid w:val="00DE3986"/>
    <w:pPr>
      <w:jc w:val="center"/>
    </w:pPr>
    <w:rPr>
      <w:b/>
      <w:bCs/>
    </w:rPr>
  </w:style>
  <w:style w:type="character" w:customStyle="1" w:styleId="unicode">
    <w:name w:val="unicode"/>
    <w:basedOn w:val="a1"/>
    <w:rsid w:val="00DE3986"/>
  </w:style>
  <w:style w:type="paragraph" w:customStyle="1" w:styleId="Standard">
    <w:name w:val="Standard"/>
    <w:qFormat/>
    <w:rsid w:val="00FB55B9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odat.ru/db/r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t.net/" TargetMode="External"/><Relationship Id="rId17" Type="http://schemas.openxmlformats.org/officeDocument/2006/relationships/hyperlink" Target="http://dokpro.net/tags/BB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-faq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biologiya/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.1september.ru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opredelit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4895-77EB-44BB-A5FB-9311D42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34759</Words>
  <Characters>198127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6</Company>
  <LinksUpToDate>false</LinksUpToDate>
  <CharactersWithSpaces>2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 1</cp:lastModifiedBy>
  <cp:revision>2</cp:revision>
  <cp:lastPrinted>2015-05-22T10:10:00Z</cp:lastPrinted>
  <dcterms:created xsi:type="dcterms:W3CDTF">2022-02-18T11:00:00Z</dcterms:created>
  <dcterms:modified xsi:type="dcterms:W3CDTF">2022-02-18T11:00:00Z</dcterms:modified>
</cp:coreProperties>
</file>